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9DD76" w14:textId="46DF165B" w:rsidR="00D4155B" w:rsidRDefault="003B53CD" w:rsidP="003B53CD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CURRICULUM VITAE</w:t>
      </w:r>
    </w:p>
    <w:p w14:paraId="79FB7691" w14:textId="6F1D037A" w:rsidR="00FF6D22" w:rsidRPr="00214376" w:rsidRDefault="00FF6D22" w:rsidP="00056510">
      <w:pPr>
        <w:jc w:val="center"/>
        <w:rPr>
          <w:rStyle w:val="Hyperlink"/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Email: </w:t>
      </w:r>
      <w:hyperlink r:id="rId8" w:history="1">
        <w:r w:rsidR="00787D9A" w:rsidRPr="00214376">
          <w:rPr>
            <w:rStyle w:val="Hyperlink"/>
            <w:rFonts w:asciiTheme="majorHAnsi" w:hAnsiTheme="majorHAnsi"/>
            <w:b/>
            <w:sz w:val="22"/>
            <w:szCs w:val="22"/>
          </w:rPr>
          <w:t>abckris@gmail.com</w:t>
        </w:r>
      </w:hyperlink>
      <w:r w:rsidR="00787D9A" w:rsidRPr="00214376">
        <w:rPr>
          <w:rFonts w:asciiTheme="majorHAnsi" w:hAnsiTheme="majorHAnsi"/>
          <w:b/>
          <w:sz w:val="22"/>
          <w:szCs w:val="22"/>
        </w:rPr>
        <w:t xml:space="preserve"> </w:t>
      </w:r>
    </w:p>
    <w:p w14:paraId="3F009728" w14:textId="236D26E8" w:rsidR="00786393" w:rsidRPr="00214376" w:rsidRDefault="0092267B" w:rsidP="00056510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hyperlink r:id="rId9" w:history="1">
        <w:r w:rsidR="00786393" w:rsidRPr="00214376">
          <w:rPr>
            <w:rStyle w:val="Hyperlink"/>
            <w:rFonts w:asciiTheme="majorHAnsi" w:hAnsiTheme="majorHAnsi"/>
            <w:b/>
            <w:color w:val="000000" w:themeColor="text1"/>
            <w:sz w:val="22"/>
            <w:szCs w:val="22"/>
          </w:rPr>
          <w:t>https://www.researchgate.net/profile/Chris_Agala</w:t>
        </w:r>
      </w:hyperlink>
      <w:r w:rsidR="00801D8D">
        <w:rPr>
          <w:rStyle w:val="Hyperlink"/>
          <w:rFonts w:asciiTheme="majorHAnsi" w:hAnsiTheme="majorHAnsi"/>
          <w:b/>
          <w:color w:val="000000" w:themeColor="text1"/>
          <w:sz w:val="22"/>
          <w:szCs w:val="22"/>
        </w:rPr>
        <w:t xml:space="preserve">  </w:t>
      </w:r>
    </w:p>
    <w:p w14:paraId="14B3A463" w14:textId="77777777" w:rsidR="00786393" w:rsidRPr="00214376" w:rsidRDefault="00786393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A37CB55" w14:textId="77777777" w:rsidR="00FF6D22" w:rsidRPr="00214376" w:rsidRDefault="00FF6D22" w:rsidP="00FF6D22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EDUCATION</w:t>
      </w:r>
    </w:p>
    <w:p w14:paraId="624E8CE2" w14:textId="77777777" w:rsidR="00A403E5" w:rsidRPr="00214376" w:rsidRDefault="00A403E5" w:rsidP="00FF6D2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D787B68" w14:textId="543CCF27" w:rsidR="00E81641" w:rsidRPr="00214376" w:rsidRDefault="00A6474A" w:rsidP="006B5D33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2012-</w:t>
      </w:r>
      <w:r w:rsidR="00616FBA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2017 </w:t>
      </w:r>
      <w:r w:rsidR="00741741" w:rsidRPr="00214376">
        <w:rPr>
          <w:rFonts w:asciiTheme="majorHAnsi" w:hAnsiTheme="majorHAnsi"/>
          <w:b/>
          <w:color w:val="000000" w:themeColor="text1"/>
          <w:sz w:val="22"/>
          <w:szCs w:val="22"/>
        </w:rPr>
        <w:t>Ph</w:t>
      </w:r>
      <w:r w:rsidR="00AE3A44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r w:rsidR="00741741" w:rsidRPr="00214376">
        <w:rPr>
          <w:rFonts w:asciiTheme="majorHAnsi" w:hAnsiTheme="majorHAnsi"/>
          <w:b/>
          <w:color w:val="000000" w:themeColor="text1"/>
          <w:sz w:val="22"/>
          <w:szCs w:val="22"/>
        </w:rPr>
        <w:t>D</w:t>
      </w:r>
      <w:r w:rsidR="00AE3A44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r w:rsidR="00350275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in </w:t>
      </w:r>
      <w:r w:rsidR="00227B02">
        <w:rPr>
          <w:rFonts w:asciiTheme="majorHAnsi" w:hAnsiTheme="majorHAnsi"/>
          <w:b/>
          <w:color w:val="000000" w:themeColor="text1"/>
          <w:sz w:val="22"/>
          <w:szCs w:val="22"/>
        </w:rPr>
        <w:t xml:space="preserve">Public </w:t>
      </w:r>
      <w:r w:rsidR="00CF69A9" w:rsidRPr="00214376">
        <w:rPr>
          <w:rFonts w:asciiTheme="majorHAnsi" w:hAnsiTheme="majorHAnsi"/>
          <w:b/>
          <w:color w:val="000000" w:themeColor="text1"/>
          <w:sz w:val="22"/>
          <w:szCs w:val="22"/>
        </w:rPr>
        <w:t>Health Policy and Management</w:t>
      </w:r>
      <w:r w:rsidR="000F0371">
        <w:rPr>
          <w:rFonts w:asciiTheme="majorHAnsi" w:hAnsiTheme="majorHAnsi"/>
          <w:b/>
          <w:color w:val="000000" w:themeColor="text1"/>
          <w:sz w:val="22"/>
          <w:szCs w:val="22"/>
        </w:rPr>
        <w:t xml:space="preserve"> (Health Services Research)</w:t>
      </w:r>
    </w:p>
    <w:p w14:paraId="5622F97B" w14:textId="64CC2B3B" w:rsidR="006B5D33" w:rsidRPr="00214376" w:rsidRDefault="00CF69A9" w:rsidP="006B5D33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Minor:</w:t>
      </w:r>
      <w:r w:rsidR="00E81641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350275" w:rsidRPr="00214376">
        <w:rPr>
          <w:rFonts w:asciiTheme="majorHAnsi" w:hAnsiTheme="majorHAnsi"/>
          <w:b/>
          <w:color w:val="000000" w:themeColor="text1"/>
          <w:sz w:val="22"/>
          <w:szCs w:val="22"/>
        </w:rPr>
        <w:t>Healthcare Quality and A</w:t>
      </w:r>
      <w:r w:rsidR="00E81641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ccess </w:t>
      </w:r>
      <w:bookmarkStart w:id="0" w:name="_GoBack"/>
      <w:bookmarkEnd w:id="0"/>
    </w:p>
    <w:p w14:paraId="01058A46" w14:textId="77777777" w:rsidR="006B5D33" w:rsidRPr="00214376" w:rsidRDefault="006B5D33" w:rsidP="006B5D33">
      <w:p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Gillings</w:t>
      </w:r>
      <w:proofErr w:type="spellEnd"/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School of Global Public Health, UNC Chapel Hill, USA</w:t>
      </w:r>
    </w:p>
    <w:p w14:paraId="12F04625" w14:textId="7471F5E1" w:rsidR="001A4BFA" w:rsidRPr="00214376" w:rsidRDefault="0092267B" w:rsidP="006B5D33">
      <w:pPr>
        <w:rPr>
          <w:rFonts w:asciiTheme="majorHAnsi" w:hAnsiTheme="majorHAnsi"/>
          <w:color w:val="000000" w:themeColor="text1"/>
          <w:sz w:val="22"/>
          <w:szCs w:val="22"/>
        </w:rPr>
      </w:pPr>
      <w:hyperlink r:id="rId10" w:history="1">
        <w:r w:rsidR="001A4BFA" w:rsidRPr="00214376">
          <w:rPr>
            <w:rStyle w:val="Hyperlink"/>
            <w:rFonts w:asciiTheme="majorHAnsi" w:hAnsiTheme="majorHAnsi"/>
            <w:sz w:val="22"/>
            <w:szCs w:val="22"/>
          </w:rPr>
          <w:t>http://sph.unc.edu/hpm/health-policy-and-management-home/</w:t>
        </w:r>
      </w:hyperlink>
      <w:r w:rsidR="001A4BFA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C964E2F" w14:textId="015B2D7E" w:rsidR="006B5D33" w:rsidRPr="00214376" w:rsidRDefault="006B5D33" w:rsidP="006B5D33">
      <w:pPr>
        <w:rPr>
          <w:rFonts w:asciiTheme="majorHAnsi" w:hAnsiTheme="majorHAnsi" w:cs="Courier New"/>
          <w:color w:val="000000" w:themeColor="text1"/>
          <w:sz w:val="22"/>
          <w:szCs w:val="22"/>
        </w:rPr>
      </w:pPr>
      <w:r w:rsidRPr="00214376">
        <w:rPr>
          <w:rFonts w:asciiTheme="majorHAnsi" w:hAnsiTheme="majorHAnsi" w:cs="Courier New"/>
          <w:color w:val="000000" w:themeColor="text1"/>
          <w:sz w:val="22"/>
          <w:szCs w:val="22"/>
        </w:rPr>
        <w:t>Dissertation: Referral network factors and patient reported health outcomes among HIV-positive women in Ethiopia</w:t>
      </w:r>
    </w:p>
    <w:p w14:paraId="6E25EC32" w14:textId="4D1C107B" w:rsidR="008A6622" w:rsidRPr="00214376" w:rsidRDefault="008A6622" w:rsidP="006B5D33">
      <w:pPr>
        <w:rPr>
          <w:rFonts w:asciiTheme="majorHAnsi" w:hAnsiTheme="majorHAnsi" w:cs="Courier New"/>
          <w:color w:val="000000" w:themeColor="text1"/>
          <w:sz w:val="22"/>
          <w:szCs w:val="22"/>
        </w:rPr>
      </w:pPr>
      <w:r w:rsidRPr="00214376">
        <w:rPr>
          <w:rFonts w:asciiTheme="majorHAnsi" w:hAnsiTheme="majorHAnsi" w:cs="Courier New"/>
          <w:color w:val="000000" w:themeColor="text1"/>
          <w:sz w:val="22"/>
          <w:szCs w:val="22"/>
        </w:rPr>
        <w:t>Dissertation Committee Chair: Bruce J. Fried, Ph.D.</w:t>
      </w:r>
    </w:p>
    <w:p w14:paraId="4A43DCBE" w14:textId="77777777" w:rsidR="00FD2EAE" w:rsidRPr="00214376" w:rsidRDefault="00FD2EAE" w:rsidP="00FF6D2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41BB15D" w14:textId="7819A5F7" w:rsidR="00350275" w:rsidRPr="00214376" w:rsidRDefault="00FF6D22" w:rsidP="00FF6D22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2001-2004</w:t>
      </w: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Bachelor of Commerce </w:t>
      </w:r>
    </w:p>
    <w:p w14:paraId="28783AAB" w14:textId="24A8BAF9" w:rsidR="00F70D81" w:rsidRPr="00214376" w:rsidRDefault="00B02C17" w:rsidP="00FF6D2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Major</w:t>
      </w:r>
      <w:r w:rsidR="00CF69A9" w:rsidRPr="00214376">
        <w:rPr>
          <w:rFonts w:asciiTheme="majorHAnsi" w:hAnsiTheme="majorHAnsi"/>
          <w:b/>
          <w:color w:val="000000" w:themeColor="text1"/>
          <w:sz w:val="22"/>
          <w:szCs w:val="22"/>
        </w:rPr>
        <w:t>: Finance</w:t>
      </w:r>
    </w:p>
    <w:p w14:paraId="7C825E4A" w14:textId="77777777" w:rsidR="001A4BFA" w:rsidRPr="00214376" w:rsidRDefault="00FF6D22" w:rsidP="00FF6D2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Kenyatta University, Nairobi, Kenya</w:t>
      </w:r>
    </w:p>
    <w:p w14:paraId="276F7D33" w14:textId="147246C8" w:rsidR="00FF6D22" w:rsidRPr="00214376" w:rsidRDefault="0092267B" w:rsidP="00FF6D22">
      <w:pPr>
        <w:rPr>
          <w:rFonts w:asciiTheme="majorHAnsi" w:hAnsiTheme="majorHAnsi"/>
          <w:color w:val="000000" w:themeColor="text1"/>
          <w:sz w:val="22"/>
          <w:szCs w:val="22"/>
        </w:rPr>
      </w:pPr>
      <w:hyperlink r:id="rId11" w:history="1">
        <w:r w:rsidR="001A4BFA" w:rsidRPr="00214376">
          <w:rPr>
            <w:rStyle w:val="Hyperlink"/>
            <w:rFonts w:asciiTheme="majorHAnsi" w:hAnsiTheme="majorHAnsi"/>
            <w:sz w:val="22"/>
            <w:szCs w:val="22"/>
          </w:rPr>
          <w:t>http://business.ku.ac.ke/index.php/component/content/article?id=101</w:t>
        </w:r>
      </w:hyperlink>
      <w:r w:rsidR="001A4BFA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F6D22" w:rsidRPr="00214376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7B22E783" w14:textId="77777777" w:rsidR="00FD2EAE" w:rsidRPr="00214376" w:rsidRDefault="00FD2EAE" w:rsidP="00FF6D2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DA15867" w14:textId="36E5ACCA" w:rsidR="00350275" w:rsidRPr="00214376" w:rsidRDefault="00FF6D22" w:rsidP="00FF6D22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1998-1999</w:t>
      </w:r>
      <w:r w:rsidR="00350275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gramStart"/>
      <w:r w:rsidR="00350275" w:rsidRPr="00214376">
        <w:rPr>
          <w:rFonts w:asciiTheme="majorHAnsi" w:hAnsiTheme="majorHAnsi"/>
          <w:b/>
          <w:color w:val="000000" w:themeColor="text1"/>
          <w:sz w:val="22"/>
          <w:szCs w:val="22"/>
        </w:rPr>
        <w:t>Associate</w:t>
      </w:r>
      <w:r w:rsidR="00692E93" w:rsidRPr="00214376">
        <w:rPr>
          <w:rFonts w:asciiTheme="majorHAnsi" w:hAnsiTheme="majorHAnsi"/>
          <w:b/>
          <w:color w:val="000000" w:themeColor="text1"/>
          <w:sz w:val="22"/>
          <w:szCs w:val="22"/>
        </w:rPr>
        <w:t>’s</w:t>
      </w:r>
      <w:r w:rsidR="00350275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Degree</w:t>
      </w:r>
      <w:proofErr w:type="gramEnd"/>
    </w:p>
    <w:p w14:paraId="05189291" w14:textId="7DDAC845" w:rsidR="00F70D81" w:rsidRPr="00214376" w:rsidRDefault="00CF69A9" w:rsidP="00FF6D2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Major: </w:t>
      </w:r>
      <w:r w:rsidR="00FF6D22" w:rsidRPr="00214376">
        <w:rPr>
          <w:rFonts w:asciiTheme="majorHAnsi" w:hAnsiTheme="majorHAnsi"/>
          <w:b/>
          <w:color w:val="000000" w:themeColor="text1"/>
          <w:sz w:val="22"/>
          <w:szCs w:val="22"/>
        </w:rPr>
        <w:t>Computer Science</w:t>
      </w:r>
      <w:r w:rsidR="00FF6D22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ABB6F76" w14:textId="77777777" w:rsidR="00FF6D22" w:rsidRPr="00214376" w:rsidRDefault="00FF6D22" w:rsidP="00FF6D22">
      <w:p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Starehe</w:t>
      </w:r>
      <w:proofErr w:type="spellEnd"/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Technical Training Institute, Nairobi, Kenya</w:t>
      </w:r>
    </w:p>
    <w:p w14:paraId="7F123241" w14:textId="43416AF6" w:rsidR="001A4BFA" w:rsidRPr="00214376" w:rsidRDefault="0092267B" w:rsidP="00FF6D22">
      <w:pPr>
        <w:rPr>
          <w:rFonts w:asciiTheme="majorHAnsi" w:hAnsiTheme="majorHAnsi"/>
          <w:color w:val="000000" w:themeColor="text1"/>
          <w:sz w:val="22"/>
          <w:szCs w:val="22"/>
        </w:rPr>
      </w:pPr>
      <w:hyperlink r:id="rId12" w:history="1">
        <w:r w:rsidR="001A4BFA" w:rsidRPr="00214376">
          <w:rPr>
            <w:rStyle w:val="Hyperlink"/>
            <w:rFonts w:asciiTheme="majorHAnsi" w:hAnsiTheme="majorHAnsi"/>
            <w:sz w:val="22"/>
            <w:szCs w:val="22"/>
          </w:rPr>
          <w:t>http://www.stareheboyscentre.ac.ke/sbc/</w:t>
        </w:r>
      </w:hyperlink>
      <w:r w:rsidR="001A4BFA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23AFD0D8" w14:textId="77777777" w:rsidR="00E276B6" w:rsidRPr="00214376" w:rsidRDefault="00E276B6" w:rsidP="00FF6D2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3B8ECE3" w14:textId="5DC89FF4" w:rsidR="009F1D54" w:rsidRPr="00214376" w:rsidRDefault="009F1D54" w:rsidP="009F1D54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RESEARCH AND WORK EXPERIENCE</w:t>
      </w:r>
    </w:p>
    <w:p w14:paraId="1C16B356" w14:textId="2325636F" w:rsidR="00F04821" w:rsidRDefault="00F04821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7DAC5747" w14:textId="301736F7" w:rsidR="00C00B48" w:rsidRDefault="00A57C83" w:rsidP="00C00B48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Postdoctoral </w:t>
      </w:r>
      <w:r w:rsidR="006D610A">
        <w:rPr>
          <w:rFonts w:asciiTheme="majorHAnsi" w:hAnsiTheme="majorHAnsi"/>
          <w:b/>
          <w:color w:val="000000" w:themeColor="text1"/>
          <w:sz w:val="22"/>
          <w:szCs w:val="22"/>
        </w:rPr>
        <w:t xml:space="preserve">Visiting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S</w:t>
      </w:r>
      <w:r w:rsidR="006D610A">
        <w:rPr>
          <w:rFonts w:asciiTheme="majorHAnsi" w:hAnsiTheme="majorHAnsi"/>
          <w:b/>
          <w:color w:val="000000" w:themeColor="text1"/>
          <w:sz w:val="22"/>
          <w:szCs w:val="22"/>
        </w:rPr>
        <w:t>cholar</w:t>
      </w:r>
      <w:r w:rsidR="00C00B48">
        <w:rPr>
          <w:rFonts w:asciiTheme="majorHAnsi" w:hAnsiTheme="majorHAnsi"/>
          <w:color w:val="000000" w:themeColor="text1"/>
          <w:sz w:val="22"/>
          <w:szCs w:val="22"/>
        </w:rPr>
        <w:t xml:space="preserve"> – Statistical Analyst</w:t>
      </w:r>
      <w:r w:rsidR="006D610A">
        <w:rPr>
          <w:rFonts w:asciiTheme="majorHAnsi" w:hAnsiTheme="majorHAnsi"/>
          <w:color w:val="000000" w:themeColor="text1"/>
          <w:sz w:val="22"/>
          <w:szCs w:val="22"/>
        </w:rPr>
        <w:t xml:space="preserve"> and Researcher</w:t>
      </w:r>
    </w:p>
    <w:p w14:paraId="579D2AC3" w14:textId="77777777" w:rsidR="00C00B48" w:rsidRPr="005316E4" w:rsidRDefault="00C00B48" w:rsidP="00C00B4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316E4">
        <w:rPr>
          <w:rFonts w:asciiTheme="majorHAnsi" w:hAnsiTheme="majorHAnsi"/>
          <w:color w:val="000000" w:themeColor="text1"/>
          <w:sz w:val="22"/>
          <w:szCs w:val="22"/>
        </w:rPr>
        <w:t>08/2018</w:t>
      </w:r>
      <w:r w:rsidRPr="005316E4">
        <w:rPr>
          <w:rFonts w:asciiTheme="majorHAnsi" w:hAnsiTheme="majorHAnsi"/>
          <w:i/>
          <w:color w:val="000000" w:themeColor="text1"/>
          <w:sz w:val="22"/>
          <w:szCs w:val="22"/>
        </w:rPr>
        <w:t xml:space="preserve"> - Current</w:t>
      </w:r>
    </w:p>
    <w:p w14:paraId="11B303E5" w14:textId="078E5CAE" w:rsidR="001109A8" w:rsidRPr="001109A8" w:rsidRDefault="00254CFE" w:rsidP="001109A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1109A8">
        <w:rPr>
          <w:rFonts w:asciiTheme="majorHAnsi" w:hAnsiTheme="majorHAnsi"/>
          <w:b/>
          <w:color w:val="000000" w:themeColor="text1"/>
          <w:sz w:val="22"/>
          <w:szCs w:val="22"/>
        </w:rPr>
        <w:t>U</w:t>
      </w:r>
      <w:r w:rsidR="00DC1CB9">
        <w:rPr>
          <w:rFonts w:asciiTheme="majorHAnsi" w:hAnsiTheme="majorHAnsi"/>
          <w:b/>
          <w:color w:val="000000" w:themeColor="text1"/>
          <w:sz w:val="22"/>
          <w:szCs w:val="22"/>
        </w:rPr>
        <w:t xml:space="preserve">niversity of North Carolina </w:t>
      </w:r>
      <w:r w:rsidR="008C7710">
        <w:rPr>
          <w:rFonts w:asciiTheme="majorHAnsi" w:hAnsiTheme="majorHAnsi"/>
          <w:b/>
          <w:color w:val="000000" w:themeColor="text1"/>
          <w:sz w:val="22"/>
          <w:szCs w:val="22"/>
        </w:rPr>
        <w:t xml:space="preserve">at Chapel Hill </w:t>
      </w:r>
      <w:r w:rsidR="008C7710" w:rsidRPr="001109A8">
        <w:rPr>
          <w:rFonts w:asciiTheme="majorHAnsi" w:hAnsiTheme="majorHAnsi"/>
          <w:b/>
          <w:color w:val="000000" w:themeColor="text1"/>
          <w:sz w:val="22"/>
          <w:szCs w:val="22"/>
        </w:rPr>
        <w:t xml:space="preserve">School </w:t>
      </w:r>
      <w:r w:rsidRPr="001109A8">
        <w:rPr>
          <w:rFonts w:asciiTheme="majorHAnsi" w:hAnsiTheme="majorHAnsi"/>
          <w:b/>
          <w:color w:val="000000" w:themeColor="text1"/>
          <w:sz w:val="22"/>
          <w:szCs w:val="22"/>
        </w:rPr>
        <w:t xml:space="preserve">of Medicine Emergency Medicine </w:t>
      </w:r>
      <w:r w:rsidR="00DC1CB9">
        <w:rPr>
          <w:rFonts w:asciiTheme="majorHAnsi" w:hAnsiTheme="majorHAnsi"/>
          <w:b/>
          <w:color w:val="000000" w:themeColor="text1"/>
          <w:sz w:val="22"/>
          <w:szCs w:val="22"/>
        </w:rPr>
        <w:t>D</w:t>
      </w:r>
      <w:r w:rsidRPr="001109A8">
        <w:rPr>
          <w:rFonts w:asciiTheme="majorHAnsi" w:hAnsiTheme="majorHAnsi"/>
          <w:b/>
          <w:color w:val="000000" w:themeColor="text1"/>
          <w:sz w:val="22"/>
          <w:szCs w:val="22"/>
        </w:rPr>
        <w:t>epartment</w:t>
      </w:r>
      <w:r w:rsidRPr="001109A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7EEFD9E" w14:textId="595C3313" w:rsidR="005D618E" w:rsidRDefault="005D618E" w:rsidP="008C21AE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Used </w:t>
      </w:r>
      <w:r w:rsidR="00EA24B5">
        <w:rPr>
          <w:rFonts w:asciiTheme="majorHAnsi" w:hAnsiTheme="majorHAnsi"/>
          <w:color w:val="000000" w:themeColor="text1"/>
          <w:sz w:val="22"/>
          <w:szCs w:val="22"/>
        </w:rPr>
        <w:t xml:space="preserve">billing and </w:t>
      </w:r>
      <w:r w:rsidR="008B300A">
        <w:rPr>
          <w:rFonts w:asciiTheme="majorHAnsi" w:hAnsiTheme="majorHAnsi"/>
          <w:color w:val="000000" w:themeColor="text1"/>
          <w:sz w:val="22"/>
          <w:szCs w:val="22"/>
        </w:rPr>
        <w:t>claims</w:t>
      </w:r>
      <w:r w:rsidR="00EA24B5">
        <w:rPr>
          <w:rFonts w:asciiTheme="majorHAnsi" w:hAnsiTheme="majorHAnsi"/>
          <w:color w:val="000000" w:themeColor="text1"/>
          <w:sz w:val="22"/>
          <w:szCs w:val="22"/>
        </w:rPr>
        <w:t xml:space="preserve"> (including Medicare)</w:t>
      </w:r>
      <w:r w:rsidR="008B300A">
        <w:rPr>
          <w:rFonts w:asciiTheme="majorHAnsi" w:hAnsiTheme="majorHAnsi"/>
          <w:color w:val="000000" w:themeColor="text1"/>
          <w:sz w:val="22"/>
          <w:szCs w:val="22"/>
        </w:rPr>
        <w:t xml:space="preserve"> data to assess value-based care diagnostic options and Opioid prescribing practices</w:t>
      </w:r>
      <w:r w:rsidR="00EA24B5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FC8CF6D" w14:textId="3797D261" w:rsidR="00AC6B2C" w:rsidRDefault="00AC6B2C" w:rsidP="008C21AE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Generated quality improvement statistics using data from data universes connected to EPIC.</w:t>
      </w:r>
    </w:p>
    <w:p w14:paraId="3A4B79C1" w14:textId="2F89E49D" w:rsidR="006147E7" w:rsidRDefault="006147E7" w:rsidP="008C21AE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Built statistical models, including economic indicators and patient characteristics as inputs for models.</w:t>
      </w:r>
    </w:p>
    <w:p w14:paraId="147B349C" w14:textId="45892B35" w:rsidR="008C21AE" w:rsidRDefault="008C21AE" w:rsidP="008C21AE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</w:t>
      </w:r>
      <w:r w:rsidRPr="008C21AE">
        <w:rPr>
          <w:rFonts w:asciiTheme="majorHAnsi" w:hAnsiTheme="majorHAnsi"/>
          <w:color w:val="000000" w:themeColor="text1"/>
          <w:sz w:val="22"/>
          <w:szCs w:val="22"/>
        </w:rPr>
        <w:t>rovide</w:t>
      </w:r>
      <w:r w:rsidR="00B07BBD">
        <w:rPr>
          <w:rFonts w:asciiTheme="majorHAnsi" w:hAnsiTheme="majorHAnsi"/>
          <w:color w:val="000000" w:themeColor="text1"/>
          <w:sz w:val="22"/>
          <w:szCs w:val="22"/>
        </w:rPr>
        <w:t>d</w:t>
      </w:r>
      <w:r w:rsidRPr="008C21AE">
        <w:rPr>
          <w:rFonts w:asciiTheme="majorHAnsi" w:hAnsiTheme="majorHAnsi"/>
          <w:color w:val="000000" w:themeColor="text1"/>
          <w:sz w:val="22"/>
          <w:szCs w:val="22"/>
        </w:rPr>
        <w:t xml:space="preserve"> data management and analysis under the direction of investigators</w:t>
      </w:r>
      <w:r w:rsidR="00EA24B5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8C21A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6687B843" w14:textId="537720A9" w:rsidR="003D0383" w:rsidRDefault="0069544F" w:rsidP="008C21AE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Manage</w:t>
      </w:r>
      <w:r w:rsidR="00B07BBD">
        <w:rPr>
          <w:rFonts w:asciiTheme="majorHAnsi" w:hAnsiTheme="majorHAnsi"/>
          <w:color w:val="000000" w:themeColor="text1"/>
          <w:sz w:val="22"/>
          <w:szCs w:val="22"/>
        </w:rPr>
        <w:t>d</w:t>
      </w:r>
      <w:r w:rsidRPr="0069544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C21AE">
        <w:rPr>
          <w:rFonts w:asciiTheme="majorHAnsi" w:hAnsiTheme="majorHAnsi"/>
          <w:color w:val="000000" w:themeColor="text1"/>
          <w:sz w:val="22"/>
          <w:szCs w:val="22"/>
        </w:rPr>
        <w:t xml:space="preserve">large </w:t>
      </w:r>
      <w:r w:rsidRPr="0069544F">
        <w:rPr>
          <w:rFonts w:asciiTheme="majorHAnsi" w:hAnsiTheme="majorHAnsi"/>
          <w:color w:val="000000" w:themeColor="text1"/>
          <w:sz w:val="22"/>
          <w:szCs w:val="22"/>
        </w:rPr>
        <w:t>c</w:t>
      </w:r>
      <w:r>
        <w:rPr>
          <w:rFonts w:asciiTheme="majorHAnsi" w:hAnsiTheme="majorHAnsi"/>
          <w:color w:val="000000" w:themeColor="text1"/>
          <w:sz w:val="22"/>
          <w:szCs w:val="22"/>
        </w:rPr>
        <w:t>omplex multi-level research/</w:t>
      </w:r>
      <w:r w:rsidRPr="0069544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D0383">
        <w:rPr>
          <w:rFonts w:asciiTheme="majorHAnsi" w:hAnsiTheme="majorHAnsi"/>
          <w:color w:val="000000" w:themeColor="text1"/>
          <w:sz w:val="22"/>
          <w:szCs w:val="22"/>
        </w:rPr>
        <w:t xml:space="preserve">patient data </w:t>
      </w:r>
      <w:r w:rsidR="007B2374">
        <w:rPr>
          <w:rFonts w:asciiTheme="majorHAnsi" w:hAnsiTheme="majorHAnsi"/>
          <w:color w:val="000000" w:themeColor="text1"/>
          <w:sz w:val="22"/>
          <w:szCs w:val="22"/>
        </w:rPr>
        <w:t>(f</w:t>
      </w:r>
      <w:r w:rsidR="002861A4">
        <w:rPr>
          <w:rFonts w:asciiTheme="majorHAnsi" w:hAnsiTheme="majorHAnsi"/>
          <w:color w:val="000000" w:themeColor="text1"/>
          <w:sz w:val="22"/>
          <w:szCs w:val="22"/>
        </w:rPr>
        <w:t xml:space="preserve">rom </w:t>
      </w:r>
      <w:r w:rsidR="005D618E">
        <w:rPr>
          <w:rFonts w:asciiTheme="majorHAnsi" w:hAnsiTheme="majorHAnsi"/>
          <w:color w:val="000000" w:themeColor="text1"/>
          <w:sz w:val="22"/>
          <w:szCs w:val="22"/>
        </w:rPr>
        <w:t xml:space="preserve">data universes connected to </w:t>
      </w:r>
      <w:r w:rsidR="002861A4">
        <w:rPr>
          <w:rFonts w:asciiTheme="majorHAnsi" w:hAnsiTheme="majorHAnsi"/>
          <w:color w:val="000000" w:themeColor="text1"/>
          <w:sz w:val="22"/>
          <w:szCs w:val="22"/>
        </w:rPr>
        <w:t>EPIC and other patient data management software/</w:t>
      </w:r>
      <w:r w:rsidR="00EB05CC">
        <w:rPr>
          <w:rFonts w:asciiTheme="majorHAnsi" w:hAnsiTheme="majorHAnsi"/>
          <w:color w:val="000000" w:themeColor="text1"/>
          <w:sz w:val="22"/>
          <w:szCs w:val="22"/>
        </w:rPr>
        <w:t>portals</w:t>
      </w:r>
      <w:r w:rsidR="002861A4">
        <w:rPr>
          <w:rFonts w:asciiTheme="majorHAnsi" w:hAnsiTheme="majorHAnsi"/>
          <w:color w:val="000000" w:themeColor="text1"/>
          <w:sz w:val="22"/>
          <w:szCs w:val="22"/>
        </w:rPr>
        <w:t xml:space="preserve">) </w:t>
      </w:r>
      <w:r w:rsidR="003D0383">
        <w:rPr>
          <w:rFonts w:asciiTheme="majorHAnsi" w:hAnsiTheme="majorHAnsi"/>
          <w:color w:val="000000" w:themeColor="text1"/>
          <w:sz w:val="22"/>
          <w:szCs w:val="22"/>
        </w:rPr>
        <w:t>for use in analytical models</w:t>
      </w:r>
      <w:r w:rsidR="007B2374">
        <w:rPr>
          <w:rFonts w:asciiTheme="majorHAnsi" w:hAnsiTheme="majorHAnsi"/>
          <w:color w:val="000000" w:themeColor="text1"/>
          <w:sz w:val="22"/>
          <w:szCs w:val="22"/>
        </w:rPr>
        <w:t xml:space="preserve"> using STATA</w:t>
      </w:r>
      <w:r w:rsidR="00496C5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5D5C58E" w14:textId="4FDD0241" w:rsidR="001352E0" w:rsidRDefault="00B07BBD" w:rsidP="00C00B48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Built</w:t>
      </w:r>
      <w:r w:rsidR="002F7B5A">
        <w:rPr>
          <w:rFonts w:asciiTheme="majorHAnsi" w:hAnsiTheme="majorHAnsi"/>
          <w:color w:val="000000" w:themeColor="text1"/>
          <w:sz w:val="22"/>
          <w:szCs w:val="22"/>
        </w:rPr>
        <w:t xml:space="preserve"> and test</w:t>
      </w:r>
      <w:r>
        <w:rPr>
          <w:rFonts w:asciiTheme="majorHAnsi" w:hAnsiTheme="majorHAnsi"/>
          <w:color w:val="000000" w:themeColor="text1"/>
          <w:sz w:val="22"/>
          <w:szCs w:val="22"/>
        </w:rPr>
        <w:t>ed</w:t>
      </w:r>
      <w:r w:rsidR="001352E0">
        <w:rPr>
          <w:rFonts w:asciiTheme="majorHAnsi" w:hAnsiTheme="majorHAnsi"/>
          <w:color w:val="000000" w:themeColor="text1"/>
          <w:sz w:val="22"/>
          <w:szCs w:val="22"/>
        </w:rPr>
        <w:t xml:space="preserve"> econometric</w:t>
      </w:r>
      <w:r>
        <w:rPr>
          <w:rFonts w:asciiTheme="majorHAnsi" w:hAnsiTheme="majorHAnsi"/>
          <w:color w:val="000000" w:themeColor="text1"/>
          <w:sz w:val="22"/>
          <w:szCs w:val="22"/>
        </w:rPr>
        <w:t>/statistical</w:t>
      </w:r>
      <w:r w:rsidR="001352E0">
        <w:rPr>
          <w:rFonts w:asciiTheme="majorHAnsi" w:hAnsiTheme="majorHAnsi"/>
          <w:color w:val="000000" w:themeColor="text1"/>
          <w:sz w:val="22"/>
          <w:szCs w:val="22"/>
        </w:rPr>
        <w:t xml:space="preserve"> models</w:t>
      </w:r>
      <w:r w:rsidR="008855A3">
        <w:rPr>
          <w:rFonts w:asciiTheme="majorHAnsi" w:hAnsiTheme="majorHAnsi"/>
          <w:color w:val="000000" w:themeColor="text1"/>
          <w:sz w:val="22"/>
          <w:szCs w:val="22"/>
        </w:rPr>
        <w:t xml:space="preserve"> to evaluate the impact of North Carolina’s STOP ACT</w:t>
      </w:r>
      <w:r w:rsidR="00F5342B">
        <w:rPr>
          <w:rFonts w:asciiTheme="majorHAnsi" w:hAnsiTheme="majorHAnsi"/>
          <w:color w:val="000000" w:themeColor="text1"/>
          <w:sz w:val="22"/>
          <w:szCs w:val="22"/>
        </w:rPr>
        <w:t xml:space="preserve"> on </w:t>
      </w:r>
      <w:r w:rsidR="005B2B64">
        <w:rPr>
          <w:rFonts w:asciiTheme="majorHAnsi" w:hAnsiTheme="majorHAnsi"/>
          <w:color w:val="000000" w:themeColor="text1"/>
          <w:sz w:val="22"/>
          <w:szCs w:val="22"/>
        </w:rPr>
        <w:t>prescription of opioids</w:t>
      </w:r>
      <w:r w:rsidR="00496C5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996FB60" w14:textId="71B478C6" w:rsidR="007D7191" w:rsidRDefault="007D7191" w:rsidP="00C00B48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onduct</w:t>
      </w:r>
      <w:r w:rsidR="00B07BBD">
        <w:rPr>
          <w:rFonts w:asciiTheme="majorHAnsi" w:hAnsiTheme="majorHAnsi"/>
          <w:color w:val="000000" w:themeColor="text1"/>
          <w:sz w:val="22"/>
          <w:szCs w:val="22"/>
        </w:rPr>
        <w:t>ed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statistical analysis</w:t>
      </w:r>
      <w:r w:rsidR="00B73E36">
        <w:rPr>
          <w:rFonts w:asciiTheme="majorHAnsi" w:hAnsiTheme="majorHAnsi"/>
          <w:color w:val="000000" w:themeColor="text1"/>
          <w:sz w:val="22"/>
          <w:szCs w:val="22"/>
        </w:rPr>
        <w:t xml:space="preserve"> on the patient data to evaluate the effect of the STOP Act</w:t>
      </w:r>
      <w:r w:rsidR="00496C5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F72F905" w14:textId="4FE31102" w:rsidR="009148F1" w:rsidRDefault="00BA3701" w:rsidP="00C00B48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onducted literature review and w</w:t>
      </w:r>
      <w:r w:rsidR="00B07BBD">
        <w:rPr>
          <w:rFonts w:asciiTheme="majorHAnsi" w:hAnsiTheme="majorHAnsi"/>
          <w:color w:val="000000" w:themeColor="text1"/>
          <w:sz w:val="22"/>
          <w:szCs w:val="22"/>
        </w:rPr>
        <w:t>ro</w:t>
      </w:r>
      <w:r w:rsidR="001352E0">
        <w:rPr>
          <w:rFonts w:asciiTheme="majorHAnsi" w:hAnsiTheme="majorHAnsi"/>
          <w:color w:val="000000" w:themeColor="text1"/>
          <w:sz w:val="22"/>
          <w:szCs w:val="22"/>
        </w:rPr>
        <w:t>t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the background section and </w:t>
      </w:r>
      <w:r w:rsidR="001352E0">
        <w:rPr>
          <w:rFonts w:asciiTheme="majorHAnsi" w:hAnsiTheme="majorHAnsi"/>
          <w:color w:val="000000" w:themeColor="text1"/>
          <w:sz w:val="22"/>
          <w:szCs w:val="22"/>
        </w:rPr>
        <w:t>results</w:t>
      </w:r>
      <w:r w:rsidR="00767D05">
        <w:rPr>
          <w:rFonts w:asciiTheme="majorHAnsi" w:hAnsiTheme="majorHAnsi"/>
          <w:color w:val="000000" w:themeColor="text1"/>
          <w:sz w:val="22"/>
          <w:szCs w:val="22"/>
        </w:rPr>
        <w:t>, discussion and conclusion sections</w:t>
      </w:r>
      <w:r w:rsidR="000F59B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861A4">
        <w:rPr>
          <w:rFonts w:asciiTheme="majorHAnsi" w:hAnsiTheme="majorHAnsi"/>
          <w:color w:val="000000" w:themeColor="text1"/>
          <w:sz w:val="22"/>
          <w:szCs w:val="22"/>
        </w:rPr>
        <w:t xml:space="preserve">of </w:t>
      </w:r>
      <w:r w:rsidR="000F59B5">
        <w:rPr>
          <w:rFonts w:asciiTheme="majorHAnsi" w:hAnsiTheme="majorHAnsi"/>
          <w:color w:val="000000" w:themeColor="text1"/>
          <w:sz w:val="22"/>
          <w:szCs w:val="22"/>
        </w:rPr>
        <w:t>manuscript</w:t>
      </w:r>
      <w:r w:rsidR="002F7B5A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496C5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6FDD141" w14:textId="5A904DB2" w:rsidR="00C00B48" w:rsidRPr="008A25AD" w:rsidRDefault="00274E1F" w:rsidP="003E78B1">
      <w:pPr>
        <w:pStyle w:val="ListParagraph"/>
        <w:numPr>
          <w:ilvl w:val="0"/>
          <w:numId w:val="37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repare</w:t>
      </w:r>
      <w:r w:rsidR="00B07BBD">
        <w:rPr>
          <w:rFonts w:asciiTheme="majorHAnsi" w:hAnsiTheme="majorHAnsi"/>
          <w:color w:val="000000" w:themeColor="text1"/>
          <w:sz w:val="22"/>
          <w:szCs w:val="22"/>
        </w:rPr>
        <w:t>d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results for dissemination at conferences and departmental meetings.</w:t>
      </w:r>
    </w:p>
    <w:p w14:paraId="017D563F" w14:textId="4B82BA4C" w:rsidR="008A25AD" w:rsidRPr="002319E5" w:rsidRDefault="008A25AD" w:rsidP="003E78B1">
      <w:pPr>
        <w:pStyle w:val="ListParagraph"/>
        <w:numPr>
          <w:ilvl w:val="0"/>
          <w:numId w:val="37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Extracted data from large national nutritional survey dataset (NHANES)</w:t>
      </w:r>
      <w:r w:rsidR="002319E5">
        <w:rPr>
          <w:rFonts w:asciiTheme="majorHAnsi" w:hAnsiTheme="majorHAnsi"/>
          <w:color w:val="000000" w:themeColor="text1"/>
          <w:sz w:val="22"/>
          <w:szCs w:val="22"/>
        </w:rPr>
        <w:t>, developed survival analysis model and used STATA to conduct data analysis</w:t>
      </w:r>
    </w:p>
    <w:p w14:paraId="7131D5E4" w14:textId="29FBB37A" w:rsidR="002319E5" w:rsidRDefault="002319E5" w:rsidP="003E78B1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319E5">
        <w:rPr>
          <w:rFonts w:asciiTheme="majorHAnsi" w:hAnsiTheme="majorHAnsi"/>
          <w:color w:val="000000" w:themeColor="text1"/>
          <w:sz w:val="22"/>
          <w:szCs w:val="22"/>
        </w:rPr>
        <w:t xml:space="preserve">Interpreted </w:t>
      </w:r>
      <w:r>
        <w:rPr>
          <w:rFonts w:asciiTheme="majorHAnsi" w:hAnsiTheme="majorHAnsi"/>
          <w:color w:val="000000" w:themeColor="text1"/>
          <w:sz w:val="22"/>
          <w:szCs w:val="22"/>
        </w:rPr>
        <w:t>all statistical outputs from all analytical work and incorporated them in various manuscripts.</w:t>
      </w:r>
    </w:p>
    <w:p w14:paraId="38210F89" w14:textId="61C7C74B" w:rsidR="00747963" w:rsidRPr="002319E5" w:rsidRDefault="00747963" w:rsidP="003E78B1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Guided </w:t>
      </w:r>
      <w:r w:rsidR="00EA24B5">
        <w:rPr>
          <w:rFonts w:asciiTheme="majorHAnsi" w:hAnsiTheme="majorHAnsi"/>
          <w:color w:val="000000" w:themeColor="text1"/>
          <w:sz w:val="22"/>
          <w:szCs w:val="22"/>
        </w:rPr>
        <w:t>QI research team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on appropriate analytical approaches and methods and considerations for various 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methods, and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</w:rPr>
        <w:t xml:space="preserve"> applied those methods in designing analytic models.</w:t>
      </w:r>
    </w:p>
    <w:p w14:paraId="3C5E3D6A" w14:textId="77777777" w:rsidR="00C00B48" w:rsidRDefault="00C00B48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F008DE9" w14:textId="54F2B880" w:rsidR="005316E4" w:rsidRDefault="005316E4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333F4">
        <w:rPr>
          <w:rFonts w:asciiTheme="majorHAnsi" w:hAnsiTheme="majorHAnsi"/>
          <w:b/>
          <w:color w:val="000000" w:themeColor="text1"/>
          <w:sz w:val="22"/>
          <w:szCs w:val="22"/>
        </w:rPr>
        <w:t>Independent consultan</w:t>
      </w:r>
      <w:r w:rsidRPr="005316E4">
        <w:rPr>
          <w:rFonts w:asciiTheme="majorHAnsi" w:hAnsiTheme="majorHAnsi"/>
          <w:color w:val="000000" w:themeColor="text1"/>
          <w:sz w:val="22"/>
          <w:szCs w:val="22"/>
        </w:rPr>
        <w:t>t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– Statistical Analyst</w:t>
      </w:r>
    </w:p>
    <w:p w14:paraId="04BB2FC9" w14:textId="16120C9B" w:rsidR="005316E4" w:rsidRPr="005316E4" w:rsidRDefault="005316E4" w:rsidP="009F1D5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316E4">
        <w:rPr>
          <w:rFonts w:asciiTheme="majorHAnsi" w:hAnsiTheme="majorHAnsi"/>
          <w:color w:val="000000" w:themeColor="text1"/>
          <w:sz w:val="22"/>
          <w:szCs w:val="22"/>
        </w:rPr>
        <w:t>08/2018</w:t>
      </w:r>
      <w:r w:rsidR="002F7B5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– 09/2018</w:t>
      </w:r>
    </w:p>
    <w:p w14:paraId="5AC12DC6" w14:textId="77DED28E" w:rsidR="005316E4" w:rsidRPr="008333F4" w:rsidRDefault="005316E4" w:rsidP="008C21AE">
      <w:pPr>
        <w:tabs>
          <w:tab w:val="left" w:pos="3324"/>
        </w:tabs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333F4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Palladium International</w:t>
      </w:r>
      <w:r w:rsidR="008C21AE">
        <w:rPr>
          <w:rFonts w:asciiTheme="majorHAnsi" w:hAnsiTheme="majorHAnsi"/>
          <w:b/>
          <w:color w:val="000000" w:themeColor="text1"/>
          <w:sz w:val="22"/>
          <w:szCs w:val="22"/>
        </w:rPr>
        <w:tab/>
        <w:t xml:space="preserve">  </w:t>
      </w:r>
    </w:p>
    <w:p w14:paraId="13F99912" w14:textId="038F4DF4" w:rsidR="00EE150E" w:rsidRDefault="00894048" w:rsidP="003E78B1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E150E">
        <w:rPr>
          <w:rFonts w:asciiTheme="majorHAnsi" w:hAnsiTheme="majorHAnsi"/>
          <w:color w:val="000000" w:themeColor="text1"/>
          <w:sz w:val="22"/>
          <w:szCs w:val="22"/>
        </w:rPr>
        <w:t xml:space="preserve">Extracted </w:t>
      </w:r>
      <w:r w:rsidR="00881BCC">
        <w:rPr>
          <w:rFonts w:asciiTheme="majorHAnsi" w:hAnsiTheme="majorHAnsi"/>
          <w:color w:val="000000" w:themeColor="text1"/>
          <w:sz w:val="22"/>
          <w:szCs w:val="22"/>
        </w:rPr>
        <w:t xml:space="preserve">routine public health and project </w:t>
      </w:r>
      <w:r w:rsidR="002260B4" w:rsidRPr="00EE150E">
        <w:rPr>
          <w:rFonts w:asciiTheme="majorHAnsi" w:hAnsiTheme="majorHAnsi"/>
          <w:color w:val="000000" w:themeColor="text1"/>
          <w:sz w:val="22"/>
          <w:szCs w:val="22"/>
        </w:rPr>
        <w:t xml:space="preserve">data from </w:t>
      </w:r>
      <w:r w:rsidR="00EE150E" w:rsidRPr="00EE150E">
        <w:rPr>
          <w:rFonts w:asciiTheme="majorHAnsi" w:hAnsiTheme="majorHAnsi"/>
          <w:color w:val="000000" w:themeColor="text1"/>
          <w:sz w:val="22"/>
          <w:szCs w:val="22"/>
        </w:rPr>
        <w:t xml:space="preserve">government managed and public </w:t>
      </w:r>
      <w:r w:rsidR="002260B4" w:rsidRPr="00EE150E">
        <w:rPr>
          <w:rFonts w:asciiTheme="majorHAnsi" w:hAnsiTheme="majorHAnsi"/>
          <w:color w:val="000000" w:themeColor="text1"/>
          <w:sz w:val="22"/>
          <w:szCs w:val="22"/>
        </w:rPr>
        <w:t>data portals</w:t>
      </w:r>
      <w:r w:rsidR="00496C5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3C9846D" w14:textId="2B4DE9E1" w:rsidR="002716DB" w:rsidRPr="00EE150E" w:rsidRDefault="002716DB" w:rsidP="003E78B1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E150E">
        <w:rPr>
          <w:rFonts w:asciiTheme="majorHAnsi" w:hAnsiTheme="majorHAnsi"/>
          <w:color w:val="000000" w:themeColor="text1"/>
          <w:sz w:val="22"/>
          <w:szCs w:val="22"/>
        </w:rPr>
        <w:t>Wrote the statistical analysis plan</w:t>
      </w:r>
      <w:r w:rsidR="003708BB">
        <w:rPr>
          <w:rFonts w:asciiTheme="majorHAnsi" w:hAnsiTheme="majorHAnsi"/>
          <w:color w:val="000000" w:themeColor="text1"/>
          <w:sz w:val="22"/>
          <w:szCs w:val="22"/>
        </w:rPr>
        <w:t xml:space="preserve"> for the proje</w:t>
      </w:r>
      <w:r w:rsidR="00F82524">
        <w:rPr>
          <w:rFonts w:asciiTheme="majorHAnsi" w:hAnsiTheme="majorHAnsi"/>
          <w:color w:val="000000" w:themeColor="text1"/>
          <w:sz w:val="22"/>
          <w:szCs w:val="22"/>
        </w:rPr>
        <w:t>ct impact evaluation</w:t>
      </w:r>
      <w:r w:rsidR="00E264B0">
        <w:rPr>
          <w:rFonts w:asciiTheme="majorHAnsi" w:hAnsiTheme="majorHAnsi"/>
          <w:color w:val="000000" w:themeColor="text1"/>
          <w:sz w:val="22"/>
          <w:szCs w:val="22"/>
        </w:rPr>
        <w:t xml:space="preserve"> task</w:t>
      </w:r>
      <w:r w:rsidR="00496C5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6DF2966" w14:textId="72FE9F1A" w:rsidR="002716DB" w:rsidRDefault="002716DB" w:rsidP="007B74BF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onducted data management</w:t>
      </w:r>
      <w:r w:rsidR="00EE539F">
        <w:rPr>
          <w:rFonts w:asciiTheme="majorHAnsi" w:hAnsiTheme="majorHAnsi"/>
          <w:color w:val="000000" w:themeColor="text1"/>
          <w:sz w:val="22"/>
          <w:szCs w:val="22"/>
        </w:rPr>
        <w:t>, including merging large data sets and creating new variables from existing ones</w:t>
      </w:r>
      <w:r w:rsidR="00496C5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6495E7E" w14:textId="0CE1DAEF" w:rsidR="002716DB" w:rsidRDefault="002716DB" w:rsidP="007B74BF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onducted data analysis</w:t>
      </w:r>
      <w:r w:rsidR="00A30BE0">
        <w:rPr>
          <w:rFonts w:asciiTheme="majorHAnsi" w:hAnsiTheme="majorHAnsi"/>
          <w:color w:val="000000" w:themeColor="text1"/>
          <w:sz w:val="22"/>
          <w:szCs w:val="22"/>
        </w:rPr>
        <w:t xml:space="preserve"> to assess the effect of the DREAMS project in northern Uganda</w:t>
      </w:r>
      <w:r w:rsidR="00496C5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A44DE28" w14:textId="10C520F9" w:rsidR="002716DB" w:rsidRDefault="003F64EA" w:rsidP="007B74BF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o-w</w:t>
      </w:r>
      <w:r w:rsidR="002716DB">
        <w:rPr>
          <w:rFonts w:asciiTheme="majorHAnsi" w:hAnsiTheme="majorHAnsi"/>
          <w:color w:val="000000" w:themeColor="text1"/>
          <w:sz w:val="22"/>
          <w:szCs w:val="22"/>
        </w:rPr>
        <w:t xml:space="preserve">rote </w:t>
      </w:r>
      <w:r w:rsidR="001352E0">
        <w:rPr>
          <w:rFonts w:asciiTheme="majorHAnsi" w:hAnsiTheme="majorHAnsi"/>
          <w:color w:val="000000" w:themeColor="text1"/>
          <w:sz w:val="22"/>
          <w:szCs w:val="22"/>
        </w:rPr>
        <w:t xml:space="preserve">background, </w:t>
      </w:r>
      <w:r w:rsidR="002716DB">
        <w:rPr>
          <w:rFonts w:asciiTheme="majorHAnsi" w:hAnsiTheme="majorHAnsi"/>
          <w:color w:val="000000" w:themeColor="text1"/>
          <w:sz w:val="22"/>
          <w:szCs w:val="22"/>
        </w:rPr>
        <w:t>results, discussion, conclusions and implications for practic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sections of final report</w:t>
      </w:r>
      <w:r w:rsidR="00496C5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F99B237" w14:textId="2C7B05D5" w:rsidR="00BA3701" w:rsidRPr="00BA3701" w:rsidRDefault="007B74BF" w:rsidP="00BA3701">
      <w:pPr>
        <w:pStyle w:val="ListParagraph"/>
        <w:numPr>
          <w:ilvl w:val="0"/>
          <w:numId w:val="37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eveloped and tested health outcomes models</w:t>
      </w:r>
      <w:r w:rsidR="002000B5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5F8BB66" w14:textId="77777777" w:rsidR="00457C41" w:rsidRPr="00457C41" w:rsidRDefault="00457C41" w:rsidP="00457C41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7268C35" w14:textId="33E3AC7F" w:rsidR="00762600" w:rsidRDefault="00762600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Research Associate</w:t>
      </w:r>
      <w:r w:rsidR="007A13F4">
        <w:rPr>
          <w:rFonts w:asciiTheme="majorHAnsi" w:hAnsiTheme="majorHAnsi"/>
          <w:b/>
          <w:color w:val="000000" w:themeColor="text1"/>
          <w:sz w:val="22"/>
          <w:szCs w:val="22"/>
        </w:rPr>
        <w:t xml:space="preserve"> – Research Analyst </w:t>
      </w:r>
      <w:r w:rsidR="00AE3A44">
        <w:rPr>
          <w:rFonts w:asciiTheme="majorHAnsi" w:hAnsiTheme="majorHAnsi"/>
          <w:b/>
          <w:color w:val="000000" w:themeColor="text1"/>
          <w:sz w:val="22"/>
          <w:szCs w:val="22"/>
        </w:rPr>
        <w:t>Specialist</w:t>
      </w:r>
    </w:p>
    <w:p w14:paraId="2A662E7E" w14:textId="34B98FF1" w:rsidR="007A13F4" w:rsidRPr="00DD7A85" w:rsidRDefault="00C74835" w:rsidP="007A13F4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DD7A85">
        <w:rPr>
          <w:rFonts w:asciiTheme="majorHAnsi" w:hAnsiTheme="majorHAnsi"/>
          <w:i/>
          <w:color w:val="000000" w:themeColor="text1"/>
          <w:sz w:val="22"/>
          <w:szCs w:val="22"/>
        </w:rPr>
        <w:t xml:space="preserve">07/2017 </w:t>
      </w:r>
      <w:r w:rsidR="00CD236A">
        <w:rPr>
          <w:rFonts w:asciiTheme="majorHAnsi" w:hAnsiTheme="majorHAnsi"/>
          <w:i/>
          <w:color w:val="000000" w:themeColor="text1"/>
          <w:sz w:val="22"/>
          <w:szCs w:val="22"/>
        </w:rPr>
        <w:t>–</w:t>
      </w:r>
      <w:r w:rsidR="00C518B7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="00CD236A">
        <w:rPr>
          <w:rFonts w:asciiTheme="majorHAnsi" w:hAnsiTheme="majorHAnsi"/>
          <w:i/>
          <w:color w:val="000000" w:themeColor="text1"/>
          <w:sz w:val="22"/>
          <w:szCs w:val="22"/>
        </w:rPr>
        <w:t>07/2018</w:t>
      </w:r>
    </w:p>
    <w:p w14:paraId="65B8F7EF" w14:textId="5EC9B47F" w:rsidR="00456FDA" w:rsidRPr="00AA5E53" w:rsidRDefault="00456FDA" w:rsidP="00456FDA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UNC Chapel Hill - Carolina Population Center &amp; MEASURE Evaluation</w:t>
      </w:r>
      <w:r w:rsidR="00B10A47">
        <w:rPr>
          <w:rFonts w:asciiTheme="majorHAnsi" w:hAnsiTheme="majorHAnsi"/>
          <w:color w:val="000000" w:themeColor="text1"/>
          <w:sz w:val="22"/>
          <w:szCs w:val="22"/>
        </w:rPr>
        <w:t>, focusing on various global health topics relating to access, quality and cost of healthcare in medium and low-income countries</w:t>
      </w:r>
      <w:r w:rsidR="008841F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E5F96D5" w14:textId="3AE5A4EF" w:rsidR="00EB2A0F" w:rsidRDefault="00EB2A0F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Managed </w:t>
      </w:r>
      <w:r w:rsidR="00404A0A">
        <w:rPr>
          <w:rFonts w:asciiTheme="majorHAnsi" w:hAnsiTheme="majorHAnsi"/>
          <w:color w:val="000000" w:themeColor="text1"/>
          <w:sz w:val="22"/>
          <w:szCs w:val="22"/>
        </w:rPr>
        <w:t>research/evaluation proj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ct </w:t>
      </w:r>
      <w:r w:rsidR="00404A0A">
        <w:rPr>
          <w:rFonts w:asciiTheme="majorHAnsi" w:hAnsiTheme="majorHAnsi"/>
          <w:color w:val="000000" w:themeColor="text1"/>
          <w:sz w:val="22"/>
          <w:szCs w:val="22"/>
        </w:rPr>
        <w:t xml:space="preserve">from large </w:t>
      </w:r>
      <w:r w:rsidR="00D1090E">
        <w:rPr>
          <w:rFonts w:asciiTheme="majorHAnsi" w:hAnsiTheme="majorHAnsi"/>
          <w:color w:val="000000" w:themeColor="text1"/>
          <w:sz w:val="22"/>
          <w:szCs w:val="22"/>
        </w:rPr>
        <w:t xml:space="preserve">population-based </w:t>
      </w:r>
      <w:r w:rsidR="00404A0A">
        <w:rPr>
          <w:rFonts w:asciiTheme="majorHAnsi" w:hAnsiTheme="majorHAnsi"/>
          <w:color w:val="000000" w:themeColor="text1"/>
          <w:sz w:val="22"/>
          <w:szCs w:val="22"/>
        </w:rPr>
        <w:t xml:space="preserve">and longitudinal </w:t>
      </w:r>
      <w:r w:rsidR="00D1090E">
        <w:rPr>
          <w:rFonts w:asciiTheme="majorHAnsi" w:hAnsiTheme="majorHAnsi"/>
          <w:color w:val="000000" w:themeColor="text1"/>
          <w:sz w:val="22"/>
          <w:szCs w:val="22"/>
        </w:rPr>
        <w:t>surveys</w:t>
      </w:r>
      <w:r w:rsidR="00EB1CAF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D319F52" w14:textId="05D7AA56" w:rsidR="00EB2A0F" w:rsidRDefault="00EB2A0F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Conducted data analysis </w:t>
      </w:r>
      <w:r w:rsidR="00404A0A">
        <w:rPr>
          <w:rFonts w:asciiTheme="majorHAnsi" w:hAnsiTheme="majorHAnsi"/>
          <w:color w:val="000000" w:themeColor="text1"/>
          <w:sz w:val="22"/>
          <w:szCs w:val="22"/>
        </w:rPr>
        <w:t>using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survey </w:t>
      </w:r>
      <w:r w:rsidR="00404A0A">
        <w:rPr>
          <w:rFonts w:asciiTheme="majorHAnsi" w:hAnsiTheme="majorHAnsi"/>
          <w:color w:val="000000" w:themeColor="text1"/>
          <w:sz w:val="22"/>
          <w:szCs w:val="22"/>
        </w:rPr>
        <w:t>methodology</w:t>
      </w:r>
      <w:r w:rsidR="002B7C4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DAE4A7B" w14:textId="25668EC6" w:rsidR="00404A0A" w:rsidRDefault="00404A0A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onducted data analysis of data from observational studies and quasi experiments.</w:t>
      </w:r>
    </w:p>
    <w:p w14:paraId="63249357" w14:textId="7C92FACA" w:rsidR="00C244E9" w:rsidRDefault="000A7B8F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onducted</w:t>
      </w:r>
      <w:r w:rsidR="00C244E9">
        <w:rPr>
          <w:rFonts w:asciiTheme="majorHAnsi" w:hAnsiTheme="majorHAnsi"/>
          <w:color w:val="000000" w:themeColor="text1"/>
          <w:sz w:val="22"/>
          <w:szCs w:val="22"/>
        </w:rPr>
        <w:t xml:space="preserve"> hypothesis tests, cross-sectional, longitudinal and survey data management</w:t>
      </w:r>
      <w:r w:rsidR="008841F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DAC0C59" w14:textId="5A73F6DD" w:rsidR="00A57C83" w:rsidRDefault="00A57C83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ontributed to the design of four health services research evaluation studies.</w:t>
      </w:r>
    </w:p>
    <w:p w14:paraId="23EA8616" w14:textId="2E4967FE" w:rsidR="003606A6" w:rsidRDefault="008166C3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Led</w:t>
      </w:r>
      <w:r w:rsidR="008711A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606A6">
        <w:rPr>
          <w:rFonts w:asciiTheme="majorHAnsi" w:hAnsiTheme="majorHAnsi"/>
          <w:color w:val="000000" w:themeColor="text1"/>
          <w:sz w:val="22"/>
          <w:szCs w:val="22"/>
        </w:rPr>
        <w:t>data analysis for two evaluation and research projects</w:t>
      </w:r>
      <w:r w:rsidR="008841F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4E66407" w14:textId="7B86A0E8" w:rsidR="002C4417" w:rsidRDefault="002C4417" w:rsidP="002C4417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Developed </w:t>
      </w:r>
      <w:r w:rsidR="00D4041D">
        <w:rPr>
          <w:rFonts w:asciiTheme="majorHAnsi" w:hAnsiTheme="majorHAnsi"/>
          <w:color w:val="000000" w:themeColor="text1"/>
          <w:sz w:val="22"/>
          <w:szCs w:val="22"/>
        </w:rPr>
        <w:t xml:space="preserve">and tested </w:t>
      </w:r>
      <w:r>
        <w:rPr>
          <w:rFonts w:asciiTheme="majorHAnsi" w:hAnsiTheme="majorHAnsi"/>
          <w:color w:val="000000" w:themeColor="text1"/>
          <w:sz w:val="22"/>
          <w:szCs w:val="22"/>
        </w:rPr>
        <w:t>models and applied q</w:t>
      </w:r>
      <w:r w:rsidRPr="00757A40">
        <w:rPr>
          <w:rFonts w:asciiTheme="majorHAnsi" w:hAnsiTheme="majorHAnsi"/>
          <w:color w:val="000000" w:themeColor="text1"/>
          <w:sz w:val="22"/>
          <w:szCs w:val="22"/>
        </w:rPr>
        <w:t xml:space="preserve">uantitative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econometric </w:t>
      </w:r>
      <w:r w:rsidRPr="00757A40">
        <w:rPr>
          <w:rFonts w:asciiTheme="majorHAnsi" w:hAnsiTheme="majorHAnsi"/>
          <w:color w:val="000000" w:themeColor="text1"/>
          <w:sz w:val="22"/>
          <w:szCs w:val="22"/>
        </w:rPr>
        <w:t>method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to conduct analyses on </w:t>
      </w:r>
      <w:r w:rsidRPr="00757A40">
        <w:rPr>
          <w:rFonts w:asciiTheme="majorHAnsi" w:hAnsiTheme="majorHAnsi"/>
          <w:color w:val="000000" w:themeColor="text1"/>
          <w:sz w:val="22"/>
          <w:szCs w:val="22"/>
        </w:rPr>
        <w:t xml:space="preserve">patient-reported health outcomes,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disparities in access to and quality of HIV/AIDS treatment, social determinants of population health, </w:t>
      </w:r>
      <w:r w:rsidRPr="00757A40">
        <w:rPr>
          <w:rFonts w:asciiTheme="majorHAnsi" w:hAnsiTheme="majorHAnsi"/>
          <w:color w:val="000000" w:themeColor="text1"/>
          <w:sz w:val="22"/>
          <w:szCs w:val="22"/>
        </w:rPr>
        <w:t>evaluation of health and development projects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C8F1657" w14:textId="4AC6B124" w:rsidR="00456FDA" w:rsidRDefault="002C4417" w:rsidP="002C4417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Conducted </w:t>
      </w:r>
      <w:r w:rsidRPr="00757A40">
        <w:rPr>
          <w:rFonts w:asciiTheme="majorHAnsi" w:hAnsiTheme="majorHAnsi"/>
          <w:color w:val="000000" w:themeColor="text1"/>
          <w:sz w:val="22"/>
          <w:szCs w:val="22"/>
        </w:rPr>
        <w:t xml:space="preserve">survey data management </w:t>
      </w:r>
      <w:r>
        <w:rPr>
          <w:rFonts w:asciiTheme="majorHAnsi" w:hAnsiTheme="majorHAnsi"/>
          <w:color w:val="000000" w:themeColor="text1"/>
          <w:sz w:val="22"/>
          <w:szCs w:val="22"/>
        </w:rPr>
        <w:t>(genera</w:t>
      </w:r>
      <w:r w:rsidR="0037488B">
        <w:rPr>
          <w:rFonts w:asciiTheme="majorHAnsi" w:hAnsiTheme="majorHAnsi"/>
          <w:color w:val="000000" w:themeColor="text1"/>
          <w:sz w:val="22"/>
          <w:szCs w:val="22"/>
        </w:rPr>
        <w:t>ted new variables, cleaned data)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created data dictionaries and codebooks, and used in-line documentation to indicate decision points and decision-makers. </w:t>
      </w:r>
      <w:r w:rsidR="00456FD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858F7C6" w14:textId="00579456" w:rsidR="00456FDA" w:rsidRDefault="00456FDA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eveloped survey questionnaires.</w:t>
      </w:r>
    </w:p>
    <w:p w14:paraId="3AE256AC" w14:textId="601568AC" w:rsidR="0004788F" w:rsidRDefault="0004788F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eveloped data dictionaries for analyzed data sets</w:t>
      </w:r>
      <w:r w:rsidR="002A52A3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8263DA0" w14:textId="77777777" w:rsidR="00456FDA" w:rsidRDefault="00456FDA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articipated in study protocol development.</w:t>
      </w:r>
    </w:p>
    <w:p w14:paraId="0E16DCAC" w14:textId="056F2106" w:rsidR="00456FDA" w:rsidRDefault="00456FDA" w:rsidP="00456FDA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rogrammed and pretested survey questionnaires using Open Data Kit </w:t>
      </w:r>
      <w:r w:rsidR="003F64EA">
        <w:rPr>
          <w:rFonts w:asciiTheme="majorHAnsi" w:hAnsiTheme="majorHAnsi"/>
          <w:color w:val="000000" w:themeColor="text1"/>
          <w:sz w:val="22"/>
          <w:szCs w:val="22"/>
        </w:rPr>
        <w:t xml:space="preserve">(ODK) </w:t>
      </w:r>
      <w:r>
        <w:rPr>
          <w:rFonts w:asciiTheme="majorHAnsi" w:hAnsiTheme="majorHAnsi"/>
          <w:color w:val="000000" w:themeColor="text1"/>
          <w:sz w:val="22"/>
          <w:szCs w:val="22"/>
        </w:rPr>
        <w:t>and electronic tablets.</w:t>
      </w:r>
    </w:p>
    <w:p w14:paraId="75816A72" w14:textId="77777777" w:rsidR="004E4C07" w:rsidRDefault="00456FDA" w:rsidP="003E78B1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E4C07">
        <w:rPr>
          <w:rFonts w:asciiTheme="majorHAnsi" w:hAnsiTheme="majorHAnsi"/>
          <w:color w:val="000000" w:themeColor="text1"/>
          <w:sz w:val="22"/>
          <w:szCs w:val="22"/>
        </w:rPr>
        <w:t>Co-wrote evaluation reports.</w:t>
      </w:r>
    </w:p>
    <w:p w14:paraId="364FF4B6" w14:textId="1F7085F5" w:rsidR="007A13F4" w:rsidRDefault="00456FDA" w:rsidP="003E78B1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E4C07">
        <w:rPr>
          <w:rFonts w:asciiTheme="majorHAnsi" w:hAnsiTheme="majorHAnsi"/>
          <w:color w:val="000000" w:themeColor="text1"/>
          <w:sz w:val="22"/>
          <w:szCs w:val="22"/>
        </w:rPr>
        <w:t>Collaborated with researchers conducting US-based and international research and intervention initiatives at UNC Chapel Hill and in various countries in Africa, Asia and South America.</w:t>
      </w:r>
    </w:p>
    <w:p w14:paraId="3ACFDA33" w14:textId="6F00362A" w:rsidR="00183948" w:rsidRPr="004E4C07" w:rsidRDefault="00183948" w:rsidP="003E78B1">
      <w:pPr>
        <w:pStyle w:val="ListParagraph"/>
        <w:numPr>
          <w:ilvl w:val="0"/>
          <w:numId w:val="37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ublished </w:t>
      </w:r>
      <w:r w:rsidR="000C6E31">
        <w:rPr>
          <w:rFonts w:asciiTheme="majorHAnsi" w:hAnsiTheme="majorHAnsi"/>
          <w:color w:val="000000" w:themeColor="text1"/>
          <w:sz w:val="22"/>
          <w:szCs w:val="22"/>
        </w:rPr>
        <w:t xml:space="preserve">a manuscript based on </w:t>
      </w:r>
      <w:r>
        <w:rPr>
          <w:rFonts w:asciiTheme="majorHAnsi" w:hAnsiTheme="majorHAnsi"/>
          <w:color w:val="000000" w:themeColor="text1"/>
          <w:sz w:val="22"/>
          <w:szCs w:val="22"/>
        </w:rPr>
        <w:t>one of my dissertation’s research questions.</w:t>
      </w:r>
    </w:p>
    <w:p w14:paraId="61F1AC8C" w14:textId="77777777" w:rsidR="003606A6" w:rsidRDefault="003606A6" w:rsidP="00456FDA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A626288" w14:textId="22FD201B" w:rsidR="00AA5E53" w:rsidRPr="00AA5E53" w:rsidRDefault="00AA5E53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AA5E53">
        <w:rPr>
          <w:rFonts w:asciiTheme="majorHAnsi" w:hAnsiTheme="majorHAnsi"/>
          <w:b/>
          <w:color w:val="000000" w:themeColor="text1"/>
          <w:sz w:val="22"/>
          <w:szCs w:val="22"/>
        </w:rPr>
        <w:t xml:space="preserve">Dissertation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completion </w:t>
      </w:r>
      <w:r w:rsidR="00C802FF">
        <w:rPr>
          <w:rFonts w:asciiTheme="majorHAnsi" w:hAnsiTheme="majorHAnsi"/>
          <w:b/>
          <w:color w:val="000000" w:themeColor="text1"/>
          <w:sz w:val="22"/>
          <w:szCs w:val="22"/>
        </w:rPr>
        <w:t>F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ellow</w:t>
      </w:r>
      <w:r w:rsidR="0048338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</w:p>
    <w:p w14:paraId="275A87CD" w14:textId="403C30BD" w:rsidR="00B43BA9" w:rsidRDefault="00AA5E53" w:rsidP="009F1D54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DD7A85">
        <w:rPr>
          <w:rFonts w:asciiTheme="majorHAnsi" w:hAnsiTheme="majorHAnsi"/>
          <w:b/>
          <w:i/>
          <w:color w:val="000000" w:themeColor="text1"/>
          <w:sz w:val="22"/>
          <w:szCs w:val="22"/>
        </w:rPr>
        <w:t>08/2016 – 05/2017</w:t>
      </w:r>
    </w:p>
    <w:p w14:paraId="60268F03" w14:textId="42494373" w:rsidR="00C802FF" w:rsidRPr="00DD7A85" w:rsidRDefault="00C802FF" w:rsidP="009F1D54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UNC Chapel Hill</w:t>
      </w:r>
    </w:p>
    <w:p w14:paraId="5DCF4FCE" w14:textId="77777777" w:rsidR="00E7167F" w:rsidRDefault="00E7167F" w:rsidP="005239D7">
      <w:pPr>
        <w:pStyle w:val="ListParagraph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pplied for and received UNC Chapel Hill Graduate School’s Dissertation Completion Fellowship.</w:t>
      </w:r>
    </w:p>
    <w:p w14:paraId="1EC2A510" w14:textId="4ED9797E" w:rsidR="00E220DD" w:rsidRDefault="00E220DD" w:rsidP="005239D7">
      <w:pPr>
        <w:pStyle w:val="ListParagraph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220DD">
        <w:rPr>
          <w:rFonts w:asciiTheme="majorHAnsi" w:hAnsiTheme="majorHAnsi"/>
          <w:color w:val="000000" w:themeColor="text1"/>
          <w:sz w:val="22"/>
          <w:szCs w:val="22"/>
        </w:rPr>
        <w:t>Conducted data management activities including generation of new variable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nd </w:t>
      </w:r>
      <w:r w:rsidRPr="00E220DD">
        <w:rPr>
          <w:rFonts w:asciiTheme="majorHAnsi" w:hAnsiTheme="majorHAnsi"/>
          <w:color w:val="000000" w:themeColor="text1"/>
          <w:sz w:val="22"/>
          <w:szCs w:val="22"/>
        </w:rPr>
        <w:t>creation of categories for various values of outcom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variables.</w:t>
      </w:r>
    </w:p>
    <w:p w14:paraId="0816A347" w14:textId="2DCAE9AE" w:rsidR="00183948" w:rsidRDefault="00183948" w:rsidP="005239D7">
      <w:pPr>
        <w:pStyle w:val="ListParagraph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eveloped statistical models appropriate for the assessment of dissertation’s three research questions.</w:t>
      </w:r>
    </w:p>
    <w:p w14:paraId="563A4B9A" w14:textId="77777777" w:rsidR="00626805" w:rsidRDefault="00871BEC" w:rsidP="00E220DD">
      <w:pPr>
        <w:pStyle w:val="ListParagraph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72587A">
        <w:rPr>
          <w:rFonts w:asciiTheme="majorHAnsi" w:hAnsiTheme="majorHAnsi"/>
          <w:color w:val="000000" w:themeColor="text1"/>
          <w:sz w:val="22"/>
          <w:szCs w:val="22"/>
        </w:rPr>
        <w:t xml:space="preserve">pplied </w:t>
      </w:r>
      <w:r w:rsidR="00AE3A44">
        <w:rPr>
          <w:rFonts w:asciiTheme="majorHAnsi" w:hAnsiTheme="majorHAnsi"/>
          <w:color w:val="000000" w:themeColor="text1"/>
          <w:sz w:val="22"/>
          <w:szCs w:val="22"/>
        </w:rPr>
        <w:t xml:space="preserve">structural equation modeling </w:t>
      </w:r>
      <w:r w:rsidR="00E220DD">
        <w:rPr>
          <w:rFonts w:asciiTheme="majorHAnsi" w:hAnsiTheme="majorHAnsi"/>
          <w:color w:val="000000" w:themeColor="text1"/>
          <w:sz w:val="22"/>
          <w:szCs w:val="22"/>
        </w:rPr>
        <w:t xml:space="preserve">and multiple group confirmatory factor analysis </w:t>
      </w:r>
      <w:r w:rsidR="00AE3A44">
        <w:rPr>
          <w:rFonts w:asciiTheme="majorHAnsi" w:hAnsiTheme="majorHAnsi"/>
          <w:color w:val="000000" w:themeColor="text1"/>
          <w:sz w:val="22"/>
          <w:szCs w:val="22"/>
        </w:rPr>
        <w:t xml:space="preserve">to </w:t>
      </w:r>
      <w:r w:rsidR="00E220DD">
        <w:rPr>
          <w:rFonts w:asciiTheme="majorHAnsi" w:hAnsiTheme="majorHAnsi"/>
          <w:color w:val="000000" w:themeColor="text1"/>
          <w:sz w:val="22"/>
          <w:szCs w:val="22"/>
        </w:rPr>
        <w:t xml:space="preserve">analyze survey data to </w:t>
      </w:r>
      <w:r w:rsidR="00AE3A44">
        <w:rPr>
          <w:rFonts w:asciiTheme="majorHAnsi" w:hAnsiTheme="majorHAnsi"/>
          <w:color w:val="000000" w:themeColor="text1"/>
          <w:sz w:val="22"/>
          <w:szCs w:val="22"/>
        </w:rPr>
        <w:t xml:space="preserve">assess effects of characteristics of </w:t>
      </w:r>
      <w:r w:rsidR="00E220DD">
        <w:rPr>
          <w:rFonts w:asciiTheme="majorHAnsi" w:hAnsiTheme="majorHAnsi"/>
          <w:color w:val="000000" w:themeColor="text1"/>
          <w:sz w:val="22"/>
          <w:szCs w:val="22"/>
        </w:rPr>
        <w:t>organizations, organizational networks and patients on patient-reported outcomes including satisfaction with care, adherence to medication and quality of life.</w:t>
      </w:r>
    </w:p>
    <w:p w14:paraId="4447589E" w14:textId="1645947E" w:rsidR="00AA5E53" w:rsidRPr="00E220DD" w:rsidRDefault="00626805" w:rsidP="00E220DD">
      <w:pPr>
        <w:pStyle w:val="ListParagraph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Used principal components analysis to generate a </w:t>
      </w:r>
      <w:r w:rsidR="00C802FF">
        <w:rPr>
          <w:rFonts w:asciiTheme="majorHAnsi" w:hAnsiTheme="majorHAnsi"/>
          <w:color w:val="000000" w:themeColor="text1"/>
          <w:sz w:val="22"/>
          <w:szCs w:val="22"/>
        </w:rPr>
        <w:t xml:space="preserve">linear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estimator for </w:t>
      </w:r>
      <w:r w:rsidR="00C802FF">
        <w:rPr>
          <w:rFonts w:asciiTheme="majorHAnsi" w:hAnsiTheme="majorHAnsi"/>
          <w:color w:val="000000" w:themeColor="text1"/>
          <w:sz w:val="22"/>
          <w:szCs w:val="22"/>
        </w:rPr>
        <w:t xml:space="preserve">household </w:t>
      </w:r>
      <w:r>
        <w:rPr>
          <w:rFonts w:asciiTheme="majorHAnsi" w:hAnsiTheme="majorHAnsi"/>
          <w:color w:val="000000" w:themeColor="text1"/>
          <w:sz w:val="22"/>
          <w:szCs w:val="22"/>
        </w:rPr>
        <w:t>wealth index</w:t>
      </w:r>
      <w:r w:rsidR="00C802FF">
        <w:rPr>
          <w:rFonts w:asciiTheme="majorHAnsi" w:hAnsiTheme="majorHAnsi"/>
          <w:color w:val="000000" w:themeColor="text1"/>
          <w:sz w:val="22"/>
          <w:szCs w:val="22"/>
        </w:rPr>
        <w:t xml:space="preserve"> (which was incorporated in the analysis model) in place of household income, which was poorly measured and had data more than 40% missing values.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220D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93935E3" w14:textId="1842B930" w:rsidR="00E220DD" w:rsidRDefault="00E220DD" w:rsidP="00E220DD">
      <w:pPr>
        <w:pStyle w:val="ListParagraph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Interpreted data analysis results for various types of outcomes.</w:t>
      </w:r>
    </w:p>
    <w:p w14:paraId="396B0040" w14:textId="26A47AE1" w:rsidR="00E220DD" w:rsidRDefault="00E220DD" w:rsidP="00E220DD">
      <w:pPr>
        <w:pStyle w:val="ListParagraph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Wrote dissertation</w:t>
      </w:r>
      <w:r w:rsidR="0069305E">
        <w:rPr>
          <w:rFonts w:asciiTheme="majorHAnsi" w:hAnsiTheme="majorHAnsi"/>
          <w:color w:val="000000" w:themeColor="text1"/>
          <w:sz w:val="22"/>
          <w:szCs w:val="22"/>
        </w:rPr>
        <w:t xml:space="preserve"> assessing </w:t>
      </w:r>
      <w:r w:rsidR="00F31210">
        <w:rPr>
          <w:rFonts w:asciiTheme="majorHAnsi" w:hAnsiTheme="majorHAnsi"/>
          <w:color w:val="000000" w:themeColor="text1"/>
          <w:sz w:val="22"/>
          <w:szCs w:val="22"/>
        </w:rPr>
        <w:t xml:space="preserve">access to and use of antiretroviral therapy and associated </w:t>
      </w:r>
      <w:r w:rsidR="0069305E">
        <w:rPr>
          <w:rFonts w:asciiTheme="majorHAnsi" w:hAnsiTheme="majorHAnsi"/>
          <w:color w:val="000000" w:themeColor="text1"/>
          <w:sz w:val="22"/>
          <w:szCs w:val="22"/>
        </w:rPr>
        <w:t>health outcomes among HIV-positive women in Ethiopia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DB262FC" w14:textId="2DF162BC" w:rsidR="00E220DD" w:rsidRPr="005239D7" w:rsidRDefault="00E220DD" w:rsidP="00E220DD">
      <w:pPr>
        <w:pStyle w:val="ListParagraph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resented dissertation in a public forum</w:t>
      </w:r>
      <w:r w:rsidR="000B4EC6">
        <w:rPr>
          <w:rFonts w:asciiTheme="majorHAnsi" w:hAnsiTheme="majorHAnsi"/>
          <w:color w:val="000000" w:themeColor="text1"/>
          <w:sz w:val="22"/>
          <w:szCs w:val="22"/>
        </w:rPr>
        <w:t xml:space="preserve"> using PowerPoint slides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52BD5B5" w14:textId="77777777" w:rsidR="00E220DD" w:rsidRPr="00E220DD" w:rsidRDefault="00E220DD" w:rsidP="00E220DD">
      <w:pPr>
        <w:pStyle w:val="ListParagraph"/>
        <w:rPr>
          <w:rFonts w:asciiTheme="majorHAnsi" w:hAnsiTheme="majorHAnsi"/>
          <w:color w:val="000000" w:themeColor="text1"/>
          <w:sz w:val="22"/>
          <w:szCs w:val="22"/>
        </w:rPr>
      </w:pPr>
    </w:p>
    <w:p w14:paraId="1A2EA93A" w14:textId="472B00FD" w:rsidR="00D00118" w:rsidRPr="00214376" w:rsidRDefault="00EE3327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Pre-doctoral Fellowship</w:t>
      </w:r>
      <w:r w:rsidR="00DE5FBD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and </w:t>
      </w:r>
      <w:r w:rsidR="00D00118" w:rsidRPr="00214376">
        <w:rPr>
          <w:rFonts w:asciiTheme="majorHAnsi" w:hAnsiTheme="majorHAnsi"/>
          <w:b/>
          <w:color w:val="000000" w:themeColor="text1"/>
          <w:sz w:val="22"/>
          <w:szCs w:val="22"/>
        </w:rPr>
        <w:t>Graduate Research Assistants</w:t>
      </w:r>
      <w:r w:rsidR="000B430E" w:rsidRPr="00214376">
        <w:rPr>
          <w:rFonts w:asciiTheme="majorHAnsi" w:hAnsiTheme="majorHAnsi"/>
          <w:b/>
          <w:color w:val="000000" w:themeColor="text1"/>
          <w:sz w:val="22"/>
          <w:szCs w:val="22"/>
        </w:rPr>
        <w:t>hip</w:t>
      </w:r>
      <w:r w:rsidR="00D00118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</w:p>
    <w:p w14:paraId="594C33CE" w14:textId="4D8F8C59" w:rsidR="001A127A" w:rsidRPr="00214376" w:rsidRDefault="00082924" w:rsidP="009F1D54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01/</w:t>
      </w:r>
      <w:r w:rsidR="00076363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2016 – </w:t>
      </w:r>
      <w:r w:rsidR="00F068AC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0</w:t>
      </w:r>
      <w:r w:rsidR="00A1479C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8</w:t>
      </w:r>
      <w:r w:rsidR="00F068AC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/2016</w:t>
      </w:r>
    </w:p>
    <w:p w14:paraId="5B6C48E4" w14:textId="71A02FC3" w:rsidR="001A127A" w:rsidRPr="00214376" w:rsidRDefault="00A03B77" w:rsidP="009F1D5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UNC Chapel Hill -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Caro</w:t>
      </w:r>
      <w:r w:rsidR="00114361" w:rsidRPr="00214376">
        <w:rPr>
          <w:rFonts w:asciiTheme="majorHAnsi" w:hAnsiTheme="majorHAnsi"/>
          <w:color w:val="000000" w:themeColor="text1"/>
          <w:sz w:val="22"/>
          <w:szCs w:val="22"/>
        </w:rPr>
        <w:t>lina Population Center &amp;</w:t>
      </w:r>
      <w:r w:rsidR="001A127A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MEASURE Evaluation</w:t>
      </w:r>
    </w:p>
    <w:p w14:paraId="7E615442" w14:textId="36A7E923" w:rsidR="008320E7" w:rsidRPr="00214376" w:rsidRDefault="008320E7" w:rsidP="002E4342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 w:cs="Calibri"/>
          <w:color w:val="000000" w:themeColor="text1"/>
          <w:sz w:val="22"/>
          <w:szCs w:val="22"/>
        </w:rPr>
        <w:t>C</w:t>
      </w:r>
      <w:r w:rsidR="000248A5" w:rsidRPr="00214376">
        <w:rPr>
          <w:rFonts w:asciiTheme="majorHAnsi" w:hAnsiTheme="majorHAnsi" w:cs="Calibri"/>
          <w:color w:val="000000" w:themeColor="text1"/>
          <w:sz w:val="22"/>
          <w:szCs w:val="22"/>
        </w:rPr>
        <w:t xml:space="preserve">o-authored a paper on organizational network analysis for HIV service providers in </w:t>
      </w:r>
      <w:proofErr w:type="spellStart"/>
      <w:r w:rsidR="000248A5" w:rsidRPr="00214376">
        <w:rPr>
          <w:rFonts w:asciiTheme="majorHAnsi" w:hAnsiTheme="majorHAnsi" w:cs="Calibri"/>
          <w:color w:val="000000" w:themeColor="text1"/>
          <w:sz w:val="22"/>
          <w:szCs w:val="22"/>
        </w:rPr>
        <w:t>Homa</w:t>
      </w:r>
      <w:proofErr w:type="spellEnd"/>
      <w:r w:rsidR="000248A5" w:rsidRPr="00214376">
        <w:rPr>
          <w:rFonts w:asciiTheme="majorHAnsi" w:hAnsiTheme="majorHAnsi" w:cs="Calibri"/>
          <w:color w:val="000000" w:themeColor="text1"/>
          <w:sz w:val="22"/>
          <w:szCs w:val="22"/>
        </w:rPr>
        <w:t xml:space="preserve"> Bay Kenya (ONAK), </w:t>
      </w:r>
      <w:r w:rsidR="00B247A1" w:rsidRPr="00214376">
        <w:rPr>
          <w:rFonts w:asciiTheme="majorHAnsi" w:hAnsiTheme="majorHAnsi" w:cs="Calibri"/>
          <w:color w:val="000000" w:themeColor="text1"/>
          <w:sz w:val="22"/>
          <w:szCs w:val="22"/>
        </w:rPr>
        <w:t xml:space="preserve">currently in press at </w:t>
      </w:r>
      <w:r w:rsidR="00CB2FFC" w:rsidRPr="00214376">
        <w:rPr>
          <w:rFonts w:asciiTheme="majorHAnsi" w:hAnsiTheme="majorHAnsi" w:cs="Calibri"/>
          <w:color w:val="000000" w:themeColor="text1"/>
          <w:sz w:val="22"/>
          <w:szCs w:val="22"/>
        </w:rPr>
        <w:t xml:space="preserve">the </w:t>
      </w:r>
      <w:r w:rsidRPr="00214376">
        <w:rPr>
          <w:rFonts w:asciiTheme="majorHAnsi" w:hAnsiTheme="majorHAnsi" w:cs="Calibri"/>
          <w:color w:val="000000" w:themeColor="text1"/>
          <w:sz w:val="22"/>
          <w:szCs w:val="22"/>
        </w:rPr>
        <w:t>Journal of Public Health Management Practice.</w:t>
      </w:r>
    </w:p>
    <w:p w14:paraId="76EA52B5" w14:textId="55061592" w:rsidR="008320E7" w:rsidRPr="00214376" w:rsidRDefault="008320E7" w:rsidP="002E4342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-authored </w:t>
      </w:r>
      <w:r w:rsidR="00365AB6" w:rsidRPr="00214376">
        <w:rPr>
          <w:rFonts w:asciiTheme="majorHAnsi" w:hAnsiTheme="majorHAnsi"/>
          <w:color w:val="000000" w:themeColor="text1"/>
          <w:sz w:val="22"/>
          <w:szCs w:val="22"/>
        </w:rPr>
        <w:t>five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working papers</w:t>
      </w:r>
      <w:r w:rsidR="0066419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which were internally published on MEASURE Evaluation and collaborating partner websites: </w:t>
      </w:r>
      <w:hyperlink r:id="rId13" w:history="1">
        <w:r w:rsidR="00664197" w:rsidRPr="00214376">
          <w:rPr>
            <w:rStyle w:val="Hyperlink"/>
            <w:rFonts w:asciiTheme="majorHAnsi" w:hAnsiTheme="majorHAnsi"/>
            <w:sz w:val="22"/>
            <w:szCs w:val="22"/>
          </w:rPr>
          <w:t>www.measureevaluation.org/resources/publications</w:t>
        </w:r>
      </w:hyperlink>
      <w:r w:rsidR="0066419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673F38D" w14:textId="28B54244" w:rsidR="008320E7" w:rsidRPr="00214376" w:rsidRDefault="00664197" w:rsidP="002E4342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Wrote and </w:t>
      </w:r>
      <w:r w:rsidR="008320E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distributed a guide </w:t>
      </w:r>
      <w:r w:rsidR="00160E3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for </w:t>
      </w:r>
      <w:r w:rsidR="000248A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MEASURE Evaluation and </w:t>
      </w:r>
      <w:r w:rsidR="00252BDC" w:rsidRPr="00214376">
        <w:rPr>
          <w:rFonts w:asciiTheme="majorHAnsi" w:hAnsiTheme="majorHAnsi"/>
          <w:color w:val="000000" w:themeColor="text1"/>
          <w:sz w:val="22"/>
          <w:szCs w:val="22"/>
        </w:rPr>
        <w:t>Palladium</w:t>
      </w:r>
      <w:r w:rsidR="000248A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staff </w:t>
      </w:r>
      <w:r w:rsidR="008320E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for </w:t>
      </w:r>
      <w:r w:rsidR="000248A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use on </w:t>
      </w:r>
      <w:r w:rsidR="008320E7" w:rsidRPr="00214376">
        <w:rPr>
          <w:rFonts w:asciiTheme="majorHAnsi" w:hAnsiTheme="majorHAnsi"/>
          <w:color w:val="000000" w:themeColor="text1"/>
          <w:sz w:val="22"/>
          <w:szCs w:val="22"/>
        </w:rPr>
        <w:t>complex</w:t>
      </w:r>
      <w:r w:rsidR="000248A5" w:rsidRPr="00214376">
        <w:rPr>
          <w:rFonts w:asciiTheme="majorHAnsi" w:hAnsiTheme="majorHAnsi"/>
          <w:color w:val="000000" w:themeColor="text1"/>
          <w:sz w:val="22"/>
          <w:szCs w:val="22"/>
        </w:rPr>
        <w:t>ity-aware evaluations</w:t>
      </w:r>
      <w:r w:rsidR="00F110AF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 w:rsidR="00E10D31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valuation methods that can be used in interventions implemented in </w:t>
      </w:r>
      <w:r w:rsidR="00F110AF" w:rsidRPr="00214376">
        <w:rPr>
          <w:rFonts w:asciiTheme="majorHAnsi" w:hAnsiTheme="majorHAnsi"/>
          <w:color w:val="000000" w:themeColor="text1"/>
          <w:sz w:val="22"/>
          <w:szCs w:val="22"/>
        </w:rPr>
        <w:t>complex and interconnected systems or settings</w:t>
      </w:r>
      <w:r w:rsidR="008320E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0695ED7C" w14:textId="00F05371" w:rsidR="000B430E" w:rsidRPr="00214376" w:rsidRDefault="00365AB6" w:rsidP="002E4342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r w:rsidR="003C6E98" w:rsidRPr="00214376">
        <w:rPr>
          <w:rFonts w:asciiTheme="majorHAnsi" w:hAnsiTheme="majorHAnsi"/>
          <w:color w:val="000000" w:themeColor="text1"/>
          <w:sz w:val="22"/>
          <w:szCs w:val="22"/>
        </w:rPr>
        <w:t>Performed s</w:t>
      </w:r>
      <w:r w:rsidR="000B430E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tatistical </w:t>
      </w:r>
      <w:r w:rsidR="000248A5" w:rsidRPr="00214376">
        <w:rPr>
          <w:rFonts w:asciiTheme="majorHAnsi" w:hAnsiTheme="majorHAnsi"/>
          <w:color w:val="000000" w:themeColor="text1"/>
          <w:sz w:val="22"/>
          <w:szCs w:val="22"/>
        </w:rPr>
        <w:t>social network analysis using UCINET</w:t>
      </w:r>
      <w:r w:rsidR="00F110AF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, network analysis software, </w:t>
      </w:r>
      <w:r w:rsidR="000248A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d regression </w:t>
      </w:r>
      <w:r w:rsidR="000B430E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alysis </w:t>
      </w:r>
      <w:r w:rsidR="000248A5" w:rsidRPr="00214376">
        <w:rPr>
          <w:rFonts w:asciiTheme="majorHAnsi" w:hAnsiTheme="majorHAnsi"/>
          <w:color w:val="000000" w:themeColor="text1"/>
          <w:sz w:val="22"/>
          <w:szCs w:val="22"/>
        </w:rPr>
        <w:t>using Stata for ONAK.</w:t>
      </w:r>
    </w:p>
    <w:p w14:paraId="6435319C" w14:textId="10B68091" w:rsidR="009F1D54" w:rsidRPr="00214376" w:rsidRDefault="003C6E98" w:rsidP="002E4342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rogrammed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survey</w:t>
      </w:r>
      <w:r w:rsidR="00A03B77" w:rsidRPr="00214376">
        <w:rPr>
          <w:rFonts w:asciiTheme="majorHAnsi" w:hAnsiTheme="majorHAnsi"/>
          <w:color w:val="000000" w:themeColor="text1"/>
          <w:sz w:val="22"/>
          <w:szCs w:val="22"/>
        </w:rPr>
        <w:t>s into electronic tablets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for South Africa Impact Evaluati</w:t>
      </w:r>
      <w:r w:rsidR="0047084C" w:rsidRPr="00214376">
        <w:rPr>
          <w:rFonts w:asciiTheme="majorHAnsi" w:hAnsiTheme="majorHAnsi"/>
          <w:color w:val="000000" w:themeColor="text1"/>
          <w:sz w:val="22"/>
          <w:szCs w:val="22"/>
        </w:rPr>
        <w:t>on project using the Open Data K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t </w:t>
      </w:r>
      <w:r w:rsidR="00AB4CE8">
        <w:rPr>
          <w:rFonts w:asciiTheme="majorHAnsi" w:hAnsiTheme="majorHAnsi"/>
          <w:color w:val="000000" w:themeColor="text1"/>
          <w:sz w:val="22"/>
          <w:szCs w:val="22"/>
        </w:rPr>
        <w:t xml:space="preserve">(ODK) </w:t>
      </w:r>
      <w:r w:rsidR="00A25097" w:rsidRPr="00214376">
        <w:rPr>
          <w:rFonts w:asciiTheme="majorHAnsi" w:hAnsiTheme="majorHAnsi"/>
          <w:color w:val="000000" w:themeColor="text1"/>
          <w:sz w:val="22"/>
          <w:szCs w:val="22"/>
        </w:rPr>
        <w:t>software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AE942FA" w14:textId="5833D6E0" w:rsidR="008320E7" w:rsidRPr="00214376" w:rsidRDefault="003C6E98" w:rsidP="00F110AF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ducted five systematic l</w:t>
      </w:r>
      <w:r w:rsidR="004E2CBF" w:rsidRPr="00214376">
        <w:rPr>
          <w:rFonts w:asciiTheme="majorHAnsi" w:hAnsiTheme="majorHAnsi"/>
          <w:color w:val="000000" w:themeColor="text1"/>
          <w:sz w:val="22"/>
          <w:szCs w:val="22"/>
        </w:rPr>
        <w:t>iterature review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4E2CBF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of over 10,000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resources</w:t>
      </w:r>
      <w:r w:rsidR="00A1479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. The topics included: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the use of mobile</w:t>
      </w:r>
      <w:r w:rsidR="00AB514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tablet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devices for </w:t>
      </w:r>
      <w:r w:rsidR="00E11C15" w:rsidRPr="00214376">
        <w:rPr>
          <w:rFonts w:asciiTheme="majorHAnsi" w:hAnsiTheme="majorHAnsi"/>
          <w:color w:val="000000" w:themeColor="text1"/>
          <w:sz w:val="22"/>
          <w:szCs w:val="22"/>
        </w:rPr>
        <w:t>eHealth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, evaluation methods for complex projects and interventions</w:t>
      </w:r>
      <w:r w:rsidR="00A1479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, the role of men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in</w:t>
      </w:r>
      <w:r w:rsidR="00A1479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family planning,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health informatics, </w:t>
      </w:r>
      <w:r w:rsidR="00A1479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development of 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dicators </w:t>
      </w:r>
      <w:r w:rsidR="00A1479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for gender empowerment, integration of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HIV tre</w:t>
      </w:r>
      <w:r w:rsidR="00AB514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tment </w:t>
      </w:r>
      <w:r w:rsidR="00A1479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ervices </w:t>
      </w:r>
      <w:r w:rsidR="00AB514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d family planning, </w:t>
      </w:r>
      <w:r w:rsidR="009A246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  <w:r w:rsidR="003C651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data security, quality, collection, and reporting using mobile devices on </w:t>
      </w:r>
      <w:r w:rsidR="004E5145" w:rsidRPr="00214376">
        <w:rPr>
          <w:rFonts w:asciiTheme="majorHAnsi" w:hAnsiTheme="majorHAnsi"/>
          <w:color w:val="000000" w:themeColor="text1"/>
          <w:sz w:val="22"/>
          <w:szCs w:val="22"/>
        </w:rPr>
        <w:t>District Health Information Software 2 (</w:t>
      </w:r>
      <w:r w:rsidR="003C6515" w:rsidRPr="00214376">
        <w:rPr>
          <w:rFonts w:asciiTheme="majorHAnsi" w:hAnsiTheme="majorHAnsi"/>
          <w:color w:val="000000" w:themeColor="text1"/>
          <w:sz w:val="22"/>
          <w:szCs w:val="22"/>
        </w:rPr>
        <w:t>DHIS2</w:t>
      </w:r>
      <w:r w:rsidR="004E514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-- </w:t>
      </w:r>
      <w:hyperlink r:id="rId14" w:history="1">
        <w:r w:rsidR="004E5145" w:rsidRPr="00214376">
          <w:rPr>
            <w:rStyle w:val="Hyperlink"/>
            <w:rFonts w:asciiTheme="majorHAnsi" w:hAnsiTheme="majorHAnsi"/>
            <w:sz w:val="22"/>
            <w:szCs w:val="22"/>
          </w:rPr>
          <w:t>https://www.dhis2.org/</w:t>
        </w:r>
      </w:hyperlink>
      <w:r w:rsidR="004E514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) </w:t>
      </w:r>
      <w:r w:rsidR="003C651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  <w:r w:rsidR="004E5145" w:rsidRPr="00214376">
        <w:rPr>
          <w:rFonts w:asciiTheme="majorHAnsi" w:hAnsiTheme="majorHAnsi"/>
          <w:color w:val="000000" w:themeColor="text1"/>
          <w:sz w:val="22"/>
          <w:szCs w:val="22"/>
        </w:rPr>
        <w:t>Federal Government’s PEPFAR’s Data for Accountability</w:t>
      </w:r>
      <w:r w:rsidR="00F110AF" w:rsidRPr="00214376">
        <w:rPr>
          <w:rFonts w:asciiTheme="majorHAnsi" w:hAnsiTheme="majorHAnsi"/>
          <w:color w:val="000000" w:themeColor="text1"/>
          <w:sz w:val="22"/>
          <w:szCs w:val="22"/>
        </w:rPr>
        <w:t>, Transparency and Impact (</w:t>
      </w:r>
      <w:r w:rsidR="003C6515" w:rsidRPr="00214376">
        <w:rPr>
          <w:rFonts w:asciiTheme="majorHAnsi" w:hAnsiTheme="majorHAnsi"/>
          <w:color w:val="000000" w:themeColor="text1"/>
          <w:sz w:val="22"/>
          <w:szCs w:val="22"/>
        </w:rPr>
        <w:t>DATIM</w:t>
      </w:r>
      <w:r w:rsidR="00F110AF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- </w:t>
      </w:r>
      <w:hyperlink r:id="rId15" w:history="1">
        <w:r w:rsidR="00A610E2" w:rsidRPr="00214376">
          <w:rPr>
            <w:rStyle w:val="Hyperlink"/>
            <w:rFonts w:asciiTheme="majorHAnsi" w:hAnsiTheme="majorHAnsi"/>
            <w:sz w:val="22"/>
            <w:szCs w:val="22"/>
          </w:rPr>
          <w:t>https://www.datim.org</w:t>
        </w:r>
      </w:hyperlink>
      <w:r w:rsidR="00F110AF" w:rsidRPr="00214376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3C651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0248A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Results of these reviews were used for formulation of project guidelines to improve quality and access to health services in partner-country projects. </w:t>
      </w:r>
    </w:p>
    <w:p w14:paraId="6BDE638C" w14:textId="65D3B85D" w:rsidR="009F1D54" w:rsidRPr="00214376" w:rsidRDefault="009F1D54" w:rsidP="008320E7">
      <w:pPr>
        <w:pStyle w:val="ListParagraph"/>
        <w:rPr>
          <w:rFonts w:asciiTheme="majorHAnsi" w:hAnsiTheme="majorHAnsi"/>
          <w:color w:val="000000" w:themeColor="text1"/>
          <w:sz w:val="22"/>
          <w:szCs w:val="22"/>
        </w:rPr>
      </w:pPr>
    </w:p>
    <w:p w14:paraId="2396AD1D" w14:textId="29BC58E8" w:rsidR="001A127A" w:rsidRPr="00214376" w:rsidRDefault="00082924" w:rsidP="00ED7D6B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6</w:t>
      </w:r>
      <w:r w:rsidR="00160E37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/2015</w:t>
      </w: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-8/</w:t>
      </w:r>
      <w:r w:rsidR="00076363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2015 </w:t>
      </w:r>
    </w:p>
    <w:p w14:paraId="667BEFF3" w14:textId="77777777" w:rsidR="00EC1E31" w:rsidRPr="00214376" w:rsidRDefault="000C6D4D" w:rsidP="000C6D4D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tinuation of duties conducted previously as pre-doctoral fellow</w:t>
      </w:r>
      <w:r w:rsidR="00CF03EA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including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14:paraId="082BE692" w14:textId="44B3675C" w:rsidR="00FB2BD2" w:rsidRPr="00214376" w:rsidRDefault="00085E92" w:rsidP="002E4342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-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>I</w:t>
      </w:r>
      <w:r w:rsidR="000C6D4D" w:rsidRPr="00214376">
        <w:rPr>
          <w:rFonts w:asciiTheme="majorHAnsi" w:hAnsiTheme="majorHAnsi"/>
          <w:color w:val="000000" w:themeColor="text1"/>
          <w:sz w:val="22"/>
          <w:szCs w:val="22"/>
        </w:rPr>
        <w:t>nvestigator</w:t>
      </w:r>
      <w:r w:rsidR="00FB2BD2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on two studies:</w:t>
      </w:r>
    </w:p>
    <w:p w14:paraId="31911C59" w14:textId="18018014" w:rsidR="00FB2BD2" w:rsidRPr="00214376" w:rsidRDefault="00FB2BD2" w:rsidP="002E4342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Organizational network analysis</w:t>
      </w:r>
      <w:r w:rsidR="00810D36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study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in Kenya</w:t>
      </w:r>
      <w:r w:rsidR="00810D36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(ONAK)</w:t>
      </w:r>
      <w:r w:rsidR="00D748A5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BB122E1" w14:textId="05B3A150" w:rsidR="006F6D03" w:rsidRPr="00214376" w:rsidRDefault="00664197" w:rsidP="002E4342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Managed and c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>oordinat</w:t>
      </w:r>
      <w:r w:rsidR="00FB2BD2" w:rsidRPr="00214376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implementation of </w:t>
      </w:r>
      <w:r w:rsidR="00FB2BD2" w:rsidRPr="00214376">
        <w:rPr>
          <w:rFonts w:asciiTheme="majorHAnsi" w:hAnsiTheme="majorHAnsi"/>
          <w:color w:val="000000" w:themeColor="text1"/>
          <w:sz w:val="22"/>
          <w:szCs w:val="22"/>
        </w:rPr>
        <w:t>the study with local Kenyan team</w:t>
      </w:r>
      <w:r w:rsidR="000C6D4D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D8EBED6" w14:textId="394FC3F5" w:rsidR="001C4F48" w:rsidRPr="00214376" w:rsidRDefault="00D71450" w:rsidP="002E4342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ducted d</w:t>
      </w:r>
      <w:r w:rsidR="009D2D6B" w:rsidRPr="00214376">
        <w:rPr>
          <w:rFonts w:asciiTheme="majorHAnsi" w:hAnsiTheme="majorHAnsi"/>
          <w:color w:val="000000" w:themeColor="text1"/>
          <w:sz w:val="22"/>
          <w:szCs w:val="22"/>
        </w:rPr>
        <w:t>ata cleaning</w:t>
      </w:r>
      <w:r w:rsidR="001C4F4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d </w:t>
      </w:r>
      <w:r w:rsidR="009D2D6B" w:rsidRPr="00214376">
        <w:rPr>
          <w:rFonts w:asciiTheme="majorHAnsi" w:hAnsiTheme="majorHAnsi"/>
          <w:color w:val="000000" w:themeColor="text1"/>
          <w:sz w:val="22"/>
          <w:szCs w:val="22"/>
        </w:rPr>
        <w:t>management</w:t>
      </w:r>
      <w:r w:rsidR="00072BE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using Excel, Stata</w:t>
      </w:r>
      <w:r w:rsidR="001C4F48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F696F40" w14:textId="235CC71F" w:rsidR="00FB2BD2" w:rsidRPr="00214376" w:rsidRDefault="001C4F48" w:rsidP="002E4342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nducted social network analysis of organizational network data using </w:t>
      </w:r>
      <w:r w:rsidR="00072BE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UCINET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and regression analysis using Stata.</w:t>
      </w:r>
      <w:r w:rsidR="00FB2BD2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6F99551F" w14:textId="629ACA6E" w:rsidR="00EC1E31" w:rsidRPr="00214376" w:rsidRDefault="00FB2BD2" w:rsidP="002E4342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repared dissemination slides using MS </w:t>
      </w:r>
      <w:r w:rsidR="00072BE0" w:rsidRPr="00214376">
        <w:rPr>
          <w:rFonts w:asciiTheme="majorHAnsi" w:hAnsiTheme="majorHAnsi"/>
          <w:color w:val="000000" w:themeColor="text1"/>
          <w:sz w:val="22"/>
          <w:szCs w:val="22"/>
        </w:rPr>
        <w:t>PowerPoint.</w:t>
      </w:r>
    </w:p>
    <w:p w14:paraId="456716AA" w14:textId="049B9317" w:rsidR="00D71450" w:rsidRPr="00214376" w:rsidRDefault="00FB2BD2" w:rsidP="002E4342">
      <w:pPr>
        <w:pStyle w:val="ListParagraph"/>
        <w:numPr>
          <w:ilvl w:val="1"/>
          <w:numId w:val="1"/>
        </w:numPr>
        <w:ind w:left="108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ystematic review </w:t>
      </w:r>
      <w:r w:rsidR="00365AB6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on </w:t>
      </w:r>
      <w:r w:rsidR="003C2FE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tegration of HIV services with </w:t>
      </w:r>
      <w:r w:rsidR="00F70D81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family planning </w:t>
      </w:r>
      <w:r w:rsidR="001C02C2" w:rsidRPr="00214376">
        <w:rPr>
          <w:rFonts w:asciiTheme="majorHAnsi" w:hAnsiTheme="majorHAnsi"/>
          <w:color w:val="000000" w:themeColor="text1"/>
          <w:sz w:val="22"/>
          <w:szCs w:val="22"/>
        </w:rPr>
        <w:t>in low</w:t>
      </w:r>
      <w:r w:rsidR="00365AB6" w:rsidRPr="00214376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1C02C2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come countries. </w:t>
      </w:r>
    </w:p>
    <w:p w14:paraId="5F669CCA" w14:textId="50CD6A18" w:rsidR="00FB2BD2" w:rsidRPr="00214376" w:rsidRDefault="00FB2BD2" w:rsidP="002E4342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nducted literature search and collated </w:t>
      </w:r>
      <w:r w:rsidR="00810D36" w:rsidRPr="00214376">
        <w:rPr>
          <w:rFonts w:asciiTheme="majorHAnsi" w:hAnsiTheme="majorHAnsi"/>
          <w:color w:val="000000" w:themeColor="text1"/>
          <w:sz w:val="22"/>
          <w:szCs w:val="22"/>
        </w:rPr>
        <w:t>results with other investigators’ findings.</w:t>
      </w:r>
    </w:p>
    <w:p w14:paraId="4B3941AA" w14:textId="4CE3A990" w:rsidR="00CF03EA" w:rsidRPr="00214376" w:rsidRDefault="00CF03EA" w:rsidP="00072BE0">
      <w:pPr>
        <w:pStyle w:val="ListParagraph"/>
        <w:rPr>
          <w:rFonts w:asciiTheme="majorHAnsi" w:hAnsiTheme="majorHAnsi"/>
          <w:color w:val="000000" w:themeColor="text1"/>
          <w:sz w:val="22"/>
          <w:szCs w:val="22"/>
        </w:rPr>
      </w:pPr>
    </w:p>
    <w:p w14:paraId="7D33252A" w14:textId="433C0EC1" w:rsidR="001A127A" w:rsidRPr="00214376" w:rsidRDefault="00D16CBF" w:rsidP="00082924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6/2014 – 5/2015</w:t>
      </w:r>
    </w:p>
    <w:p w14:paraId="37641B00" w14:textId="77777777" w:rsidR="007E6D65" w:rsidRPr="00214376" w:rsidRDefault="00810D36" w:rsidP="002E4342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-Investigator on two studies:</w:t>
      </w:r>
    </w:p>
    <w:p w14:paraId="586B11AC" w14:textId="7646818E" w:rsidR="007E6D65" w:rsidRPr="00214376" w:rsidRDefault="007E6D65" w:rsidP="002E4342">
      <w:pPr>
        <w:pStyle w:val="ListParagraph"/>
        <w:numPr>
          <w:ilvl w:val="0"/>
          <w:numId w:val="16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ystematic review on integration of HIV services with family planning in low-income countries. </w:t>
      </w:r>
    </w:p>
    <w:p w14:paraId="5B1FB395" w14:textId="77777777" w:rsidR="007E6D65" w:rsidRPr="00214376" w:rsidRDefault="007E6D65" w:rsidP="002E4342">
      <w:pPr>
        <w:pStyle w:val="ListParagraph"/>
        <w:numPr>
          <w:ilvl w:val="1"/>
          <w:numId w:val="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ducted literature search and collated results with other investigators’ findings.</w:t>
      </w:r>
    </w:p>
    <w:p w14:paraId="65AA5583" w14:textId="11C8C6C3" w:rsidR="007E6D65" w:rsidRPr="00214376" w:rsidRDefault="007E6D65" w:rsidP="002E4342">
      <w:pPr>
        <w:pStyle w:val="ListParagraph"/>
        <w:numPr>
          <w:ilvl w:val="0"/>
          <w:numId w:val="16"/>
        </w:numPr>
        <w:ind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Organizational network analysis study in Kenya (ONAK)</w:t>
      </w:r>
    </w:p>
    <w:p w14:paraId="38EDBA21" w14:textId="0D69CEF0" w:rsidR="00A20368" w:rsidRDefault="00A20368" w:rsidP="002E4342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esigned an observational-cross-sectional study of a health services research stu</w:t>
      </w:r>
      <w:r w:rsidR="00AE43E8">
        <w:rPr>
          <w:rFonts w:asciiTheme="majorHAnsi" w:hAnsiTheme="majorHAnsi"/>
          <w:color w:val="000000" w:themeColor="text1"/>
          <w:sz w:val="22"/>
          <w:szCs w:val="22"/>
        </w:rPr>
        <w:t>d</w:t>
      </w:r>
      <w:r>
        <w:rPr>
          <w:rFonts w:asciiTheme="majorHAnsi" w:hAnsiTheme="majorHAnsi"/>
          <w:color w:val="000000" w:themeColor="text1"/>
          <w:sz w:val="22"/>
          <w:szCs w:val="22"/>
        </w:rPr>
        <w:t>y.</w:t>
      </w:r>
    </w:p>
    <w:p w14:paraId="5740284B" w14:textId="5E63E24E" w:rsidR="00664197" w:rsidRPr="00214376" w:rsidRDefault="00664197" w:rsidP="002E4342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Managed and coordinated implementation of the study with local Kenyan team.</w:t>
      </w:r>
    </w:p>
    <w:p w14:paraId="7C878BDA" w14:textId="5356A1DB" w:rsidR="001E4E8F" w:rsidRPr="00214376" w:rsidRDefault="001E4E8F" w:rsidP="002E4342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repared and submitted </w:t>
      </w:r>
      <w:r w:rsidR="00EC1E31" w:rsidRPr="00214376">
        <w:rPr>
          <w:rFonts w:asciiTheme="majorHAnsi" w:hAnsiTheme="majorHAnsi"/>
          <w:color w:val="000000" w:themeColor="text1"/>
          <w:sz w:val="22"/>
          <w:szCs w:val="22"/>
        </w:rPr>
        <w:t>IRB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pplication</w:t>
      </w:r>
      <w:r w:rsidR="00810D36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for ONAK</w:t>
      </w:r>
      <w:r w:rsidR="00FB2BD2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56EACC5" w14:textId="13490CF9" w:rsidR="001E4E8F" w:rsidRPr="00214376" w:rsidRDefault="00810D36" w:rsidP="002E4342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eveloped study</w:t>
      </w:r>
      <w:r w:rsidR="001E4E8F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B00B0" w:rsidRPr="00214376">
        <w:rPr>
          <w:rFonts w:asciiTheme="majorHAnsi" w:hAnsiTheme="majorHAnsi"/>
          <w:color w:val="000000" w:themeColor="text1"/>
          <w:sz w:val="22"/>
          <w:szCs w:val="22"/>
        </w:rPr>
        <w:t>protocol</w:t>
      </w:r>
      <w:r w:rsidR="001E4E8F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for ONAK</w:t>
      </w:r>
      <w:r w:rsidR="00FB2BD2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8E652FC" w14:textId="77777777" w:rsidR="00810D36" w:rsidRPr="00214376" w:rsidRDefault="00810D36" w:rsidP="002E4342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rogrammed survey for Android tablet-based data collection using </w:t>
      </w: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OpenDataKit</w:t>
      </w:r>
      <w:proofErr w:type="spellEnd"/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(ODK)</w:t>
      </w:r>
    </w:p>
    <w:p w14:paraId="7A4D0C85" w14:textId="370A7360" w:rsidR="00810D36" w:rsidRPr="00214376" w:rsidRDefault="00810D36" w:rsidP="002E4342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Performed data management and conducted social network analysis using UCINET and regression analyses using Stata.</w:t>
      </w:r>
    </w:p>
    <w:p w14:paraId="34E5A5BE" w14:textId="52D55491" w:rsidR="00810D36" w:rsidRDefault="00810D36" w:rsidP="002E4342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Performed organizational network analysis for ONAK.</w:t>
      </w:r>
    </w:p>
    <w:p w14:paraId="5D1A119F" w14:textId="5959D980" w:rsidR="00674446" w:rsidRPr="00214376" w:rsidRDefault="00674446" w:rsidP="002E4342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nalyzed qualitative data by coding themes.</w:t>
      </w:r>
    </w:p>
    <w:p w14:paraId="44D19403" w14:textId="5B5F83B8" w:rsidR="00C52460" w:rsidRPr="00214376" w:rsidRDefault="00C52460" w:rsidP="00810D3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0FA0929" w14:textId="77777777" w:rsidR="00ED7D6B" w:rsidRPr="00214376" w:rsidRDefault="001A127A" w:rsidP="009F1D54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2015 Summer </w:t>
      </w:r>
    </w:p>
    <w:p w14:paraId="30CFE89B" w14:textId="77777777" w:rsidR="004E5145" w:rsidRPr="00214376" w:rsidRDefault="004E5145" w:rsidP="006E1DE6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Research Assistant</w:t>
      </w:r>
    </w:p>
    <w:p w14:paraId="6EBED3EE" w14:textId="331B5DB9" w:rsidR="00AF17F6" w:rsidRPr="00214376" w:rsidRDefault="006F23F1" w:rsidP="004E5145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-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vestigator </w:t>
      </w:r>
      <w:proofErr w:type="gramStart"/>
      <w:r w:rsidR="00E370A0" w:rsidRPr="00214376">
        <w:rPr>
          <w:rFonts w:asciiTheme="majorHAnsi" w:hAnsiTheme="majorHAnsi"/>
          <w:color w:val="000000" w:themeColor="text1"/>
          <w:sz w:val="22"/>
          <w:szCs w:val="22"/>
        </w:rPr>
        <w:t>on</w:t>
      </w:r>
      <w:r w:rsidR="00AF17F6" w:rsidRPr="00214376">
        <w:rPr>
          <w:rFonts w:asciiTheme="majorHAnsi" w:hAnsiTheme="majorHAnsi"/>
          <w:color w:val="000000" w:themeColor="text1"/>
          <w:sz w:val="22"/>
          <w:szCs w:val="22"/>
        </w:rPr>
        <w:t>:</w:t>
      </w:r>
      <w:proofErr w:type="gramEnd"/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organizational network analysis study. </w:t>
      </w:r>
    </w:p>
    <w:p w14:paraId="73B12648" w14:textId="4ECC77E5" w:rsidR="00AF17F6" w:rsidRPr="00214376" w:rsidRDefault="006F23F1" w:rsidP="002E4342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-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vestigator </w:t>
      </w:r>
      <w:proofErr w:type="gramStart"/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on</w:t>
      </w:r>
      <w:r w:rsidR="00AF17F6" w:rsidRPr="00214376">
        <w:rPr>
          <w:rFonts w:asciiTheme="majorHAnsi" w:hAnsiTheme="majorHAnsi"/>
          <w:color w:val="000000" w:themeColor="text1"/>
          <w:sz w:val="22"/>
          <w:szCs w:val="22"/>
        </w:rPr>
        <w:t>:</w:t>
      </w:r>
      <w:proofErr w:type="gramEnd"/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 systematic review of the literature on family planning integration in </w:t>
      </w:r>
      <w:r w:rsidR="00D866B2" w:rsidRPr="00214376">
        <w:rPr>
          <w:rFonts w:asciiTheme="majorHAnsi" w:hAnsiTheme="majorHAnsi"/>
          <w:color w:val="000000" w:themeColor="text1"/>
          <w:sz w:val="22"/>
          <w:szCs w:val="22"/>
        </w:rPr>
        <w:t>low-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come countries. </w:t>
      </w:r>
    </w:p>
    <w:p w14:paraId="6E169FEC" w14:textId="2BCE00AD" w:rsidR="009F1D54" w:rsidRPr="00214376" w:rsidRDefault="00AF17F6" w:rsidP="004E5145">
      <w:pPr>
        <w:pStyle w:val="ListParagraph"/>
        <w:numPr>
          <w:ilvl w:val="0"/>
          <w:numId w:val="29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Review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of the literature, inter-rating of article</w:t>
      </w:r>
      <w:r w:rsidR="004E514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coding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, writing of manuscript.</w:t>
      </w:r>
    </w:p>
    <w:p w14:paraId="75022607" w14:textId="19ADE5BB" w:rsidR="004B2004" w:rsidRPr="00214376" w:rsidRDefault="004B2004" w:rsidP="004E5145">
      <w:pPr>
        <w:pStyle w:val="ListParagraph"/>
        <w:numPr>
          <w:ilvl w:val="1"/>
          <w:numId w:val="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tinuation of duties conducted previously as pre-doctoral fellow.</w:t>
      </w:r>
    </w:p>
    <w:p w14:paraId="6E79E023" w14:textId="77777777" w:rsidR="000C50F0" w:rsidRPr="00214376" w:rsidRDefault="000C50F0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49899D2" w14:textId="52545202" w:rsidR="004B2004" w:rsidRPr="00214376" w:rsidRDefault="00114361" w:rsidP="009F1D54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2014 – 2015</w:t>
      </w:r>
    </w:p>
    <w:p w14:paraId="4CA091B1" w14:textId="12031FD4" w:rsidR="009F1D54" w:rsidRPr="00214376" w:rsidRDefault="0057652B" w:rsidP="005D7505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vestigator </w:t>
      </w:r>
      <w:r w:rsidR="00E370A0" w:rsidRPr="00214376">
        <w:rPr>
          <w:rFonts w:asciiTheme="majorHAnsi" w:hAnsiTheme="majorHAnsi"/>
          <w:color w:val="000000" w:themeColor="text1"/>
          <w:sz w:val="22"/>
          <w:szCs w:val="22"/>
        </w:rPr>
        <w:t>on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“</w:t>
      </w:r>
      <w:r w:rsidR="000B680D" w:rsidRPr="00214376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rganizational network analysis for HIV/AIDS treatment study.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”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7020A71" w14:textId="121309CD" w:rsidR="00072BE0" w:rsidRPr="00214376" w:rsidRDefault="005D7505" w:rsidP="002E4342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alyzed </w:t>
      </w:r>
      <w:r w:rsidR="00A358C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organizational </w:t>
      </w:r>
      <w:r w:rsidR="00072BE0" w:rsidRPr="00214376">
        <w:rPr>
          <w:rFonts w:asciiTheme="majorHAnsi" w:hAnsiTheme="majorHAnsi"/>
          <w:color w:val="000000" w:themeColor="text1"/>
          <w:sz w:val="22"/>
          <w:szCs w:val="22"/>
        </w:rPr>
        <w:t>referral network data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using UCINET</w:t>
      </w:r>
      <w:r w:rsidR="00072BE0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4577468" w14:textId="3F11A444" w:rsidR="00072BE0" w:rsidRPr="00214376" w:rsidRDefault="0082625C" w:rsidP="002E4342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Wrote</w:t>
      </w:r>
      <w:r w:rsidR="00072BE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study protocol for HIV referral network study in </w:t>
      </w:r>
      <w:proofErr w:type="spellStart"/>
      <w:r w:rsidR="00072BE0" w:rsidRPr="00214376">
        <w:rPr>
          <w:rFonts w:asciiTheme="majorHAnsi" w:hAnsiTheme="majorHAnsi"/>
          <w:color w:val="000000" w:themeColor="text1"/>
          <w:sz w:val="22"/>
          <w:szCs w:val="22"/>
        </w:rPr>
        <w:t>Homa</w:t>
      </w:r>
      <w:proofErr w:type="spellEnd"/>
      <w:r w:rsidR="00072BE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Bay, Kenya.</w:t>
      </w:r>
    </w:p>
    <w:p w14:paraId="515E01E5" w14:textId="1E7B8A95" w:rsidR="005D7505" w:rsidRPr="00214376" w:rsidRDefault="005D7505" w:rsidP="002E4342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Designed, pre-tested and </w:t>
      </w:r>
      <w:proofErr w:type="gramStart"/>
      <w:r w:rsidRPr="00214376">
        <w:rPr>
          <w:rFonts w:asciiTheme="majorHAnsi" w:hAnsiTheme="majorHAnsi"/>
          <w:color w:val="000000" w:themeColor="text1"/>
          <w:sz w:val="22"/>
          <w:szCs w:val="22"/>
        </w:rPr>
        <w:t>field tested</w:t>
      </w:r>
      <w:proofErr w:type="gramEnd"/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referral network data collection questionnaire in Kenya.</w:t>
      </w:r>
    </w:p>
    <w:p w14:paraId="5D462FC6" w14:textId="68A3A73A" w:rsidR="005D7505" w:rsidRPr="00214376" w:rsidRDefault="005D7505" w:rsidP="002E4342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Developed training material for data collection teams for use in </w:t>
      </w: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Homa</w:t>
      </w:r>
      <w:proofErr w:type="spellEnd"/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Bay, Kenya.</w:t>
      </w:r>
    </w:p>
    <w:p w14:paraId="52BDA8BF" w14:textId="77777777" w:rsidR="005D7505" w:rsidRPr="00214376" w:rsidRDefault="005D7505" w:rsidP="002E4342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Provided remote online feedback for data quality control and checks with field teams based in Kenya.</w:t>
      </w:r>
    </w:p>
    <w:p w14:paraId="1A198E14" w14:textId="22D7A8E2" w:rsidR="0057652B" w:rsidRPr="00214376" w:rsidRDefault="0082625C" w:rsidP="002E4342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Designed </w:t>
      </w:r>
      <w:r w:rsidR="0057652B" w:rsidRPr="00214376">
        <w:rPr>
          <w:rFonts w:asciiTheme="majorHAnsi" w:hAnsiTheme="majorHAnsi"/>
          <w:color w:val="000000" w:themeColor="text1"/>
          <w:sz w:val="22"/>
          <w:szCs w:val="22"/>
        </w:rPr>
        <w:t>HIV referral network study and implementation.</w:t>
      </w:r>
    </w:p>
    <w:p w14:paraId="142C3BCF" w14:textId="53D6BBEC" w:rsidR="0057652B" w:rsidRPr="00214376" w:rsidRDefault="0057652B" w:rsidP="002E4342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ordinat</w:t>
      </w:r>
      <w:r w:rsidR="0082625C" w:rsidRPr="00214376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of US-based and field (</w:t>
      </w: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Homa</w:t>
      </w:r>
      <w:proofErr w:type="spellEnd"/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Bay and Nairobi) study activities.</w:t>
      </w:r>
    </w:p>
    <w:p w14:paraId="7A7C8B33" w14:textId="31E4B204" w:rsidR="0057652B" w:rsidRPr="00214376" w:rsidRDefault="0057652B" w:rsidP="005A2AF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6EF0D73" w14:textId="77777777" w:rsidR="00ED7D6B" w:rsidRPr="00214376" w:rsidRDefault="000C6D4D" w:rsidP="000C6D4D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2013</w:t>
      </w:r>
      <w:r w:rsidR="00D37B07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Summer</w:t>
      </w:r>
    </w:p>
    <w:p w14:paraId="51E1F74A" w14:textId="77E76AE4" w:rsidR="004B2004" w:rsidRPr="00214376" w:rsidRDefault="005D7505" w:rsidP="000C6D4D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rincipal </w:t>
      </w:r>
      <w:r w:rsidR="00D37B07" w:rsidRPr="00214376">
        <w:rPr>
          <w:rFonts w:asciiTheme="majorHAnsi" w:hAnsiTheme="majorHAnsi"/>
          <w:color w:val="000000" w:themeColor="text1"/>
          <w:sz w:val="22"/>
          <w:szCs w:val="22"/>
        </w:rPr>
        <w:t>Investigator</w:t>
      </w:r>
      <w:r w:rsidR="00ED7D6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for a small qualitative survey supplement to a randomized control trial that was assessing the effectiveness of lay counselors as professionals of cognitive behavioral therapy (CBT) intervention </w:t>
      </w:r>
      <w:r w:rsidR="00ED7D6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t </w:t>
      </w:r>
      <w:r w:rsidR="000C6D4D" w:rsidRPr="00214376">
        <w:rPr>
          <w:rFonts w:asciiTheme="majorHAnsi" w:hAnsiTheme="majorHAnsi"/>
          <w:color w:val="000000" w:themeColor="text1"/>
          <w:sz w:val="22"/>
          <w:szCs w:val="22"/>
        </w:rPr>
        <w:t>Tanzania</w:t>
      </w:r>
      <w:r w:rsidR="00D37B0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Women Research Foundation</w:t>
      </w:r>
      <w:r w:rsidR="00ED7D6B" w:rsidRPr="00214376">
        <w:rPr>
          <w:rFonts w:asciiTheme="majorHAnsi" w:hAnsiTheme="majorHAnsi"/>
          <w:color w:val="000000" w:themeColor="text1"/>
          <w:sz w:val="22"/>
          <w:szCs w:val="22"/>
        </w:rPr>
        <w:t>: Assessment Self-Efficacy of Counselors Study</w:t>
      </w:r>
      <w:r w:rsidR="00A167A8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4D8A7E6" w14:textId="1EB3574C" w:rsidR="00AF17F6" w:rsidRPr="00214376" w:rsidRDefault="005D7505" w:rsidP="002E4342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nducted 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>q</w:t>
      </w:r>
      <w:r w:rsidR="000C6D4D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ualitative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terviews with counselors to 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0C6D4D" w:rsidRPr="00214376">
        <w:rPr>
          <w:rFonts w:asciiTheme="majorHAnsi" w:hAnsiTheme="majorHAnsi"/>
          <w:color w:val="000000" w:themeColor="text1"/>
          <w:sz w:val="22"/>
          <w:szCs w:val="22"/>
        </w:rPr>
        <w:t>ssess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their </w:t>
      </w:r>
      <w:r w:rsidR="000C6D4D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elf-efficacy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 delivering CBT to </w:t>
      </w:r>
      <w:r w:rsidR="000C6D4D" w:rsidRPr="00214376">
        <w:rPr>
          <w:rFonts w:asciiTheme="majorHAnsi" w:hAnsiTheme="majorHAnsi"/>
          <w:color w:val="000000" w:themeColor="text1"/>
          <w:sz w:val="22"/>
          <w:szCs w:val="22"/>
        </w:rPr>
        <w:t>children with trauma and thei</w:t>
      </w:r>
      <w:r w:rsidR="00D37B07" w:rsidRPr="00214376">
        <w:rPr>
          <w:rFonts w:asciiTheme="majorHAnsi" w:hAnsiTheme="majorHAnsi"/>
          <w:color w:val="000000" w:themeColor="text1"/>
          <w:sz w:val="22"/>
          <w:szCs w:val="22"/>
        </w:rPr>
        <w:t>r caregivers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through the support of the UNC’s CV Starr Award.</w:t>
      </w:r>
    </w:p>
    <w:p w14:paraId="3EBADDB4" w14:textId="77777777" w:rsidR="009855E8" w:rsidRPr="00214376" w:rsidRDefault="009855E8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182F6B2" w14:textId="77777777" w:rsidR="00F81E20" w:rsidRPr="00214376" w:rsidRDefault="00565E47" w:rsidP="00565E47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TEACHING ASSISTANTSHIPS</w:t>
      </w:r>
    </w:p>
    <w:p w14:paraId="00D857D8" w14:textId="62F4B870" w:rsidR="00565E47" w:rsidRPr="00214376" w:rsidRDefault="001829EA" w:rsidP="00565E47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proofErr w:type="spellStart"/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Gillings</w:t>
      </w:r>
      <w:proofErr w:type="spellEnd"/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School of Global Public Health</w:t>
      </w:r>
      <w:r w:rsidR="00A527C1" w:rsidRPr="00214376">
        <w:rPr>
          <w:rFonts w:asciiTheme="majorHAnsi" w:hAnsiTheme="majorHAnsi"/>
          <w:b/>
          <w:color w:val="000000" w:themeColor="text1"/>
          <w:sz w:val="22"/>
          <w:szCs w:val="22"/>
        </w:rPr>
        <w:t>, U</w:t>
      </w:r>
      <w:r w:rsidR="00A03B77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NC </w:t>
      </w:r>
      <w:r w:rsidR="00A527C1" w:rsidRPr="00214376">
        <w:rPr>
          <w:rFonts w:asciiTheme="majorHAnsi" w:hAnsiTheme="majorHAnsi"/>
          <w:b/>
          <w:color w:val="000000" w:themeColor="text1"/>
          <w:sz w:val="22"/>
          <w:szCs w:val="22"/>
        </w:rPr>
        <w:t>Chapel Hill</w:t>
      </w:r>
    </w:p>
    <w:p w14:paraId="33EB5F95" w14:textId="4CBAAE7B" w:rsidR="00565E47" w:rsidRPr="00214376" w:rsidRDefault="00FB0CD2" w:rsidP="00565E47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i/>
          <w:color w:val="000000" w:themeColor="text1"/>
          <w:sz w:val="22"/>
          <w:szCs w:val="22"/>
        </w:rPr>
        <w:t>2016 Spring</w:t>
      </w:r>
      <w:r w:rsidR="00565E47" w:rsidRPr="00214376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</w:p>
    <w:p w14:paraId="67BEA893" w14:textId="3096D96F" w:rsidR="00565E47" w:rsidRPr="00214376" w:rsidRDefault="00565E47" w:rsidP="00565E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HPM 600: Introduction to the U.S. Health System</w:t>
      </w:r>
      <w:r w:rsidR="00A167A8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FC85CB5" w14:textId="77777777" w:rsidR="007A1AF7" w:rsidRPr="00214376" w:rsidRDefault="00565E47" w:rsidP="002E4342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Acted as a resource for research methods and writing research papers</w:t>
      </w:r>
      <w:r w:rsidR="007A1AF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CBFA8F3" w14:textId="58E6E8B3" w:rsidR="00565E47" w:rsidRPr="00214376" w:rsidRDefault="007A1AF7" w:rsidP="002E4342">
      <w:pPr>
        <w:pStyle w:val="ListParagraph"/>
        <w:numPr>
          <w:ilvl w:val="0"/>
          <w:numId w:val="9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E</w:t>
      </w:r>
      <w:r w:rsidR="00565E4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valuated and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graded </w:t>
      </w:r>
      <w:r w:rsidR="00565E47" w:rsidRPr="00214376">
        <w:rPr>
          <w:rFonts w:asciiTheme="majorHAnsi" w:hAnsiTheme="majorHAnsi"/>
          <w:color w:val="000000" w:themeColor="text1"/>
          <w:sz w:val="22"/>
          <w:szCs w:val="22"/>
        </w:rPr>
        <w:t>course materials and exams for 29 students.</w:t>
      </w:r>
    </w:p>
    <w:p w14:paraId="622D59BB" w14:textId="77777777" w:rsidR="00565E47" w:rsidRPr="00214376" w:rsidRDefault="00565E47" w:rsidP="00565E47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86040C4" w14:textId="77777777" w:rsidR="00952A4D" w:rsidRPr="00214376" w:rsidRDefault="00952A4D" w:rsidP="00952A4D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The DrPH Program</w:t>
      </w:r>
    </w:p>
    <w:p w14:paraId="3FA16BC8" w14:textId="77777777" w:rsidR="00952A4D" w:rsidRPr="00214376" w:rsidRDefault="0092267B" w:rsidP="00952A4D">
      <w:pPr>
        <w:rPr>
          <w:rFonts w:asciiTheme="majorHAnsi" w:hAnsiTheme="majorHAnsi"/>
          <w:color w:val="000000" w:themeColor="text1"/>
          <w:sz w:val="22"/>
          <w:szCs w:val="22"/>
        </w:rPr>
      </w:pPr>
      <w:hyperlink r:id="rId16" w:history="1">
        <w:r w:rsidR="00952A4D" w:rsidRPr="00214376">
          <w:rPr>
            <w:rStyle w:val="Hyperlink"/>
            <w:rFonts w:asciiTheme="majorHAnsi" w:hAnsiTheme="majorHAnsi"/>
            <w:sz w:val="22"/>
            <w:szCs w:val="22"/>
          </w:rPr>
          <w:t>http://sph.unc.edu/hpm/hpm-drph/</w:t>
        </w:r>
      </w:hyperlink>
      <w:r w:rsidR="00952A4D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2EB0A38F" w14:textId="77777777" w:rsidR="00952A4D" w:rsidRPr="00214376" w:rsidRDefault="00952A4D" w:rsidP="002E4342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Facilitated the </w:t>
      </w: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DrPh</w:t>
      </w:r>
      <w:proofErr w:type="spellEnd"/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gramStart"/>
      <w:r w:rsidRPr="00214376">
        <w:rPr>
          <w:rFonts w:asciiTheme="majorHAnsi" w:hAnsiTheme="majorHAnsi"/>
          <w:color w:val="000000" w:themeColor="text1"/>
          <w:sz w:val="22"/>
          <w:szCs w:val="22"/>
        </w:rPr>
        <w:t>doctor of public health</w:t>
      </w:r>
      <w:proofErr w:type="gramEnd"/>
      <w:r w:rsidRPr="00214376">
        <w:rPr>
          <w:rFonts w:asciiTheme="majorHAnsi" w:hAnsiTheme="majorHAnsi"/>
          <w:color w:val="000000" w:themeColor="text1"/>
          <w:sz w:val="22"/>
          <w:szCs w:val="22"/>
        </w:rPr>
        <w:t>) program designed for highly experienced healthcare executives.</w:t>
      </w:r>
    </w:p>
    <w:p w14:paraId="497F7EDD" w14:textId="77777777" w:rsidR="00952A4D" w:rsidRPr="00214376" w:rsidRDefault="00952A4D" w:rsidP="002E4342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Provided support to students on research methods and writing research papers, evaluated and scored course materials and exams for 5 cohorts of around 50 executive level students and provided program support to 10 faculty members.</w:t>
      </w:r>
    </w:p>
    <w:p w14:paraId="0B90F540" w14:textId="77777777" w:rsidR="00D422E3" w:rsidRPr="00214376" w:rsidRDefault="00952A4D" w:rsidP="002E4342">
      <w:pPr>
        <w:pStyle w:val="ListParagraph"/>
        <w:numPr>
          <w:ilvl w:val="0"/>
          <w:numId w:val="7"/>
        </w:num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Managed course website on Sakai and Adobe Connect and facilitated online student forums. </w:t>
      </w:r>
    </w:p>
    <w:p w14:paraId="26780E9B" w14:textId="531D48CD" w:rsidR="00952A4D" w:rsidRPr="00214376" w:rsidRDefault="00952A4D" w:rsidP="002E4342">
      <w:pPr>
        <w:pStyle w:val="ListParagraph"/>
        <w:numPr>
          <w:ilvl w:val="0"/>
          <w:numId w:val="7"/>
        </w:num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eveloped teaching schedules for the program.</w:t>
      </w:r>
    </w:p>
    <w:p w14:paraId="66D51A56" w14:textId="77777777" w:rsidR="00952A4D" w:rsidRPr="00214376" w:rsidRDefault="00952A4D" w:rsidP="009F1D54">
      <w:pPr>
        <w:rPr>
          <w:rFonts w:asciiTheme="majorHAnsi" w:hAnsiTheme="majorHAnsi"/>
          <w:i/>
          <w:color w:val="000000" w:themeColor="text1"/>
          <w:sz w:val="22"/>
          <w:szCs w:val="22"/>
        </w:rPr>
      </w:pPr>
    </w:p>
    <w:p w14:paraId="4A7198E6" w14:textId="77777777" w:rsidR="00952A4D" w:rsidRPr="00214376" w:rsidRDefault="00952A4D" w:rsidP="00952A4D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i/>
          <w:color w:val="000000" w:themeColor="text1"/>
          <w:sz w:val="22"/>
          <w:szCs w:val="22"/>
        </w:rPr>
        <w:t>2013 Spring</w:t>
      </w:r>
    </w:p>
    <w:p w14:paraId="030392B0" w14:textId="77777777" w:rsidR="00952A4D" w:rsidRPr="00214376" w:rsidRDefault="00952A4D" w:rsidP="00952A4D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HPM 351 - Policy Issues in Health Services Delivery</w:t>
      </w:r>
    </w:p>
    <w:p w14:paraId="3B1F2954" w14:textId="77777777" w:rsidR="00952A4D" w:rsidRPr="00214376" w:rsidRDefault="00952A4D" w:rsidP="002E4342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Lectured as an invited guest lecturer.</w:t>
      </w:r>
    </w:p>
    <w:p w14:paraId="050E2BE7" w14:textId="77777777" w:rsidR="00952A4D" w:rsidRPr="00214376" w:rsidRDefault="00952A4D" w:rsidP="002E4342">
      <w:pPr>
        <w:pStyle w:val="ListParagraph"/>
        <w:numPr>
          <w:ilvl w:val="0"/>
          <w:numId w:val="7"/>
        </w:num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erved as the primary contact point for all students with questions regarding the material. </w:t>
      </w:r>
    </w:p>
    <w:p w14:paraId="5C6B62B1" w14:textId="0BB6DDAA" w:rsidR="00952A4D" w:rsidRPr="00214376" w:rsidRDefault="00952A4D" w:rsidP="002E4342">
      <w:pPr>
        <w:pStyle w:val="ListParagraph"/>
        <w:numPr>
          <w:ilvl w:val="0"/>
          <w:numId w:val="7"/>
        </w:num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Evaluated and scored course materials and exams for 35 students.</w:t>
      </w:r>
    </w:p>
    <w:p w14:paraId="1EB615DE" w14:textId="77777777" w:rsidR="00952A4D" w:rsidRPr="00214376" w:rsidRDefault="00952A4D" w:rsidP="009F1D54">
      <w:pPr>
        <w:rPr>
          <w:rFonts w:asciiTheme="majorHAnsi" w:hAnsiTheme="majorHAnsi"/>
          <w:i/>
          <w:color w:val="000000" w:themeColor="text1"/>
          <w:sz w:val="22"/>
          <w:szCs w:val="22"/>
        </w:rPr>
      </w:pPr>
    </w:p>
    <w:p w14:paraId="7BE507E9" w14:textId="73F5EE16" w:rsidR="00D37B07" w:rsidRPr="00214376" w:rsidRDefault="00114361" w:rsidP="009F1D54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i/>
          <w:color w:val="000000" w:themeColor="text1"/>
          <w:sz w:val="22"/>
          <w:szCs w:val="22"/>
        </w:rPr>
        <w:t>2012</w:t>
      </w:r>
      <w:r w:rsidR="00947AA6" w:rsidRPr="00214376">
        <w:rPr>
          <w:rFonts w:asciiTheme="majorHAnsi" w:hAnsiTheme="majorHAnsi"/>
          <w:i/>
          <w:color w:val="000000" w:themeColor="text1"/>
          <w:sz w:val="22"/>
          <w:szCs w:val="22"/>
        </w:rPr>
        <w:t xml:space="preserve"> Fall</w:t>
      </w:r>
    </w:p>
    <w:p w14:paraId="1C6D770C" w14:textId="77777777" w:rsidR="00082924" w:rsidRPr="00214376" w:rsidRDefault="009F1D54" w:rsidP="009F1D5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HPM 341 - Information Systems, Technology, and Tools in Health Services </w:t>
      </w:r>
      <w:r w:rsidR="00082924" w:rsidRPr="00214376">
        <w:rPr>
          <w:rFonts w:asciiTheme="majorHAnsi" w:hAnsiTheme="majorHAnsi"/>
          <w:color w:val="000000" w:themeColor="text1"/>
          <w:sz w:val="22"/>
          <w:szCs w:val="22"/>
        </w:rPr>
        <w:t>Administration</w:t>
      </w:r>
    </w:p>
    <w:p w14:paraId="2E7CD583" w14:textId="746651A8" w:rsidR="00982B5A" w:rsidRPr="00214376" w:rsidRDefault="00982B5A" w:rsidP="002E4342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Taught </w:t>
      </w:r>
      <w:r w:rsidR="00D40E92" w:rsidRPr="00214376">
        <w:rPr>
          <w:rFonts w:asciiTheme="majorHAnsi" w:hAnsiTheme="majorHAnsi"/>
          <w:color w:val="000000" w:themeColor="text1"/>
          <w:sz w:val="22"/>
          <w:szCs w:val="22"/>
        </w:rPr>
        <w:t>on “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Patient Portal</w:t>
      </w:r>
      <w:r w:rsidR="00D40E92" w:rsidRPr="00214376">
        <w:rPr>
          <w:rFonts w:asciiTheme="majorHAnsi" w:hAnsiTheme="majorHAnsi"/>
          <w:color w:val="000000" w:themeColor="text1"/>
          <w:sz w:val="22"/>
          <w:szCs w:val="22"/>
        </w:rPr>
        <w:t>s”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40E92" w:rsidRPr="00214376">
        <w:rPr>
          <w:rFonts w:asciiTheme="majorHAnsi" w:hAnsiTheme="majorHAnsi"/>
          <w:color w:val="000000" w:themeColor="text1"/>
          <w:sz w:val="22"/>
          <w:szCs w:val="22"/>
        </w:rPr>
        <w:t>topic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of the curriculum.</w:t>
      </w:r>
    </w:p>
    <w:p w14:paraId="0617C761" w14:textId="77777777" w:rsidR="00710AAC" w:rsidRPr="00214376" w:rsidRDefault="00982B5A" w:rsidP="002E4342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Served as the primary contact point for all students with questions regarding the material</w:t>
      </w:r>
      <w:r w:rsidR="008C1B78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9487DF9" w14:textId="77777777" w:rsidR="00710AAC" w:rsidRPr="00214376" w:rsidRDefault="00D37B07" w:rsidP="002E4342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E</w:t>
      </w:r>
      <w:r w:rsidR="00710AA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valuated and scored </w:t>
      </w:r>
      <w:r w:rsidR="00982B5A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ll </w:t>
      </w:r>
      <w:r w:rsidR="00710AA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urse materials and exams for </w:t>
      </w:r>
      <w:r w:rsidR="00AD6A35" w:rsidRPr="00214376">
        <w:rPr>
          <w:rFonts w:asciiTheme="majorHAnsi" w:hAnsiTheme="majorHAnsi"/>
          <w:color w:val="000000" w:themeColor="text1"/>
          <w:sz w:val="22"/>
          <w:szCs w:val="22"/>
        </w:rPr>
        <w:t>41</w:t>
      </w:r>
      <w:r w:rsidR="00710AA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students.</w:t>
      </w:r>
    </w:p>
    <w:p w14:paraId="4D1599F7" w14:textId="77777777" w:rsidR="00710AAC" w:rsidRPr="00214376" w:rsidRDefault="00D37B07" w:rsidP="002E4342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>anaged course</w:t>
      </w:r>
      <w:r w:rsidR="00710AA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B36C8" w:rsidRPr="00214376">
        <w:rPr>
          <w:rFonts w:asciiTheme="majorHAnsi" w:hAnsiTheme="majorHAnsi"/>
          <w:color w:val="000000" w:themeColor="text1"/>
          <w:sz w:val="22"/>
          <w:szCs w:val="22"/>
        </w:rPr>
        <w:t>website</w:t>
      </w:r>
      <w:r w:rsidR="006F6D0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on Sakai</w:t>
      </w:r>
      <w:r w:rsidR="00982B5A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to include all aspects of the course from individual assignments through final grade determination.</w:t>
      </w:r>
    </w:p>
    <w:p w14:paraId="45D70260" w14:textId="77777777" w:rsidR="003345C4" w:rsidRPr="00214376" w:rsidRDefault="003345C4" w:rsidP="003345C4">
      <w:pPr>
        <w:pStyle w:val="ListParagraph"/>
        <w:rPr>
          <w:rFonts w:asciiTheme="majorHAnsi" w:hAnsiTheme="majorHAnsi"/>
          <w:color w:val="000000" w:themeColor="text1"/>
          <w:sz w:val="22"/>
          <w:szCs w:val="22"/>
        </w:rPr>
      </w:pPr>
    </w:p>
    <w:p w14:paraId="44ACBD74" w14:textId="3F5EE4DB" w:rsidR="004C2A5A" w:rsidRPr="00214376" w:rsidRDefault="00114361" w:rsidP="009F1D5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2008-2012</w:t>
      </w: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0B680D" w:rsidRPr="00214376">
        <w:rPr>
          <w:rFonts w:asciiTheme="majorHAnsi" w:hAnsiTheme="majorHAnsi"/>
          <w:b/>
          <w:color w:val="000000" w:themeColor="text1"/>
          <w:sz w:val="22"/>
          <w:szCs w:val="22"/>
        </w:rPr>
        <w:t>Africa Regional Coordinator</w:t>
      </w:r>
      <w:r w:rsidR="009F1D54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1A6E7F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for </w:t>
      </w:r>
      <w:r w:rsidR="00C22ED1" w:rsidRPr="00214376">
        <w:rPr>
          <w:rFonts w:asciiTheme="majorHAnsi" w:hAnsiTheme="majorHAnsi"/>
          <w:b/>
          <w:color w:val="000000" w:themeColor="text1"/>
          <w:sz w:val="22"/>
          <w:szCs w:val="22"/>
        </w:rPr>
        <w:t>t</w:t>
      </w:r>
      <w:r w:rsidR="001A6E7F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he Center for </w:t>
      </w:r>
      <w:r w:rsidR="005D2F9F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Health </w:t>
      </w:r>
      <w:r w:rsidR="001A6E7F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Policy &amp; </w:t>
      </w:r>
      <w:r w:rsidR="005D2F9F" w:rsidRPr="00214376">
        <w:rPr>
          <w:rFonts w:asciiTheme="majorHAnsi" w:hAnsiTheme="majorHAnsi"/>
          <w:b/>
          <w:color w:val="000000" w:themeColor="text1"/>
          <w:sz w:val="22"/>
          <w:szCs w:val="22"/>
        </w:rPr>
        <w:t>Inequ</w:t>
      </w:r>
      <w:r w:rsidR="000B680D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alities </w:t>
      </w:r>
      <w:r w:rsidR="001A6E7F" w:rsidRPr="00214376">
        <w:rPr>
          <w:rFonts w:asciiTheme="majorHAnsi" w:hAnsiTheme="majorHAnsi"/>
          <w:b/>
          <w:color w:val="000000" w:themeColor="text1"/>
          <w:sz w:val="22"/>
          <w:szCs w:val="22"/>
        </w:rPr>
        <w:t>Research</w:t>
      </w:r>
    </w:p>
    <w:p w14:paraId="31ECE6C7" w14:textId="13AFEF76" w:rsidR="000B680D" w:rsidRPr="00214376" w:rsidRDefault="000B680D" w:rsidP="009F1D5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uke</w:t>
      </w:r>
      <w:r w:rsidR="005D2F9F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Global Health Institute</w:t>
      </w:r>
      <w:r w:rsidR="005D2F9F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, </w:t>
      </w:r>
      <w:r w:rsidR="00E50D3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based in Kilimanjaro Christian Medical Centre </w:t>
      </w:r>
      <w:r w:rsidR="0011527D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(KCMC) </w:t>
      </w:r>
      <w:r w:rsidR="00E50D3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d TAWREFF, </w:t>
      </w:r>
      <w:r w:rsidR="005D2F9F" w:rsidRPr="00214376">
        <w:rPr>
          <w:rFonts w:asciiTheme="majorHAnsi" w:hAnsiTheme="majorHAnsi"/>
          <w:color w:val="000000" w:themeColor="text1"/>
          <w:sz w:val="22"/>
          <w:szCs w:val="22"/>
        </w:rPr>
        <w:t>Moshi, Tanzania</w:t>
      </w:r>
      <w:r w:rsidR="00F66BD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hyperlink r:id="rId17" w:history="1">
        <w:r w:rsidR="00F66BDC" w:rsidRPr="00214376">
          <w:rPr>
            <w:rStyle w:val="Hyperlink"/>
            <w:rFonts w:asciiTheme="majorHAnsi" w:hAnsiTheme="majorHAnsi"/>
            <w:sz w:val="22"/>
            <w:szCs w:val="22"/>
          </w:rPr>
          <w:t>http://chpir.org/</w:t>
        </w:r>
      </w:hyperlink>
      <w:r w:rsidR="00F66BD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2950557F" w14:textId="09ECC347" w:rsidR="00E07155" w:rsidRPr="00214376" w:rsidRDefault="00E07155" w:rsidP="002E4342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-authored three manuscripts</w:t>
      </w:r>
    </w:p>
    <w:p w14:paraId="685E3FC0" w14:textId="1F7F2363" w:rsidR="005D2F9F" w:rsidRPr="00214376" w:rsidRDefault="005A2AFF" w:rsidP="002E4342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Managed and c</w:t>
      </w:r>
      <w:r w:rsidR="00EF1759" w:rsidRPr="00214376">
        <w:rPr>
          <w:rFonts w:asciiTheme="majorHAnsi" w:hAnsiTheme="majorHAnsi"/>
          <w:color w:val="000000" w:themeColor="text1"/>
          <w:sz w:val="22"/>
          <w:szCs w:val="22"/>
        </w:rPr>
        <w:t>oordinat</w:t>
      </w:r>
      <w:r w:rsidR="00EB55B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d </w:t>
      </w:r>
      <w:r w:rsidR="00EF1759" w:rsidRPr="00214376">
        <w:rPr>
          <w:rFonts w:asciiTheme="majorHAnsi" w:hAnsiTheme="majorHAnsi"/>
          <w:color w:val="000000" w:themeColor="text1"/>
          <w:sz w:val="22"/>
          <w:szCs w:val="22"/>
        </w:rPr>
        <w:t>three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6103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longitudinal cohort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research projects: </w:t>
      </w:r>
    </w:p>
    <w:p w14:paraId="02C09254" w14:textId="35F267B1" w:rsidR="005D2F9F" w:rsidRPr="00214376" w:rsidRDefault="005D2F9F" w:rsidP="002E4342">
      <w:pPr>
        <w:pStyle w:val="ListParagraph"/>
        <w:numPr>
          <w:ilvl w:val="0"/>
          <w:numId w:val="10"/>
        </w:numPr>
        <w:ind w:left="990" w:hanging="27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Positive Outcome for Orphans (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POFO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05886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longitudinal cohort/hierarchical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res</w:t>
      </w:r>
      <w:r w:rsidR="00E83143" w:rsidRPr="00214376">
        <w:rPr>
          <w:rFonts w:asciiTheme="majorHAnsi" w:hAnsiTheme="majorHAnsi"/>
          <w:color w:val="000000" w:themeColor="text1"/>
          <w:sz w:val="22"/>
          <w:szCs w:val="22"/>
        </w:rPr>
        <w:t>earch project, (NIMH-funded R01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) </w:t>
      </w:r>
      <w:r w:rsidR="00064990" w:rsidRPr="00214376">
        <w:rPr>
          <w:rFonts w:asciiTheme="majorHAnsi" w:hAnsiTheme="majorHAnsi"/>
          <w:color w:val="000000" w:themeColor="text1"/>
          <w:sz w:val="22"/>
          <w:szCs w:val="22"/>
        </w:rPr>
        <w:t>– st</w:t>
      </w:r>
      <w:r w:rsidR="009630A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rted in 2005 and still ongoing: </w:t>
      </w:r>
    </w:p>
    <w:p w14:paraId="45610465" w14:textId="2F80B257" w:rsidR="009630AB" w:rsidRPr="00214376" w:rsidRDefault="0092267B" w:rsidP="009630AB">
      <w:pPr>
        <w:pStyle w:val="ListParagraph"/>
        <w:ind w:left="990"/>
        <w:rPr>
          <w:rFonts w:asciiTheme="majorHAnsi" w:hAnsiTheme="majorHAnsi"/>
          <w:color w:val="000000" w:themeColor="text1"/>
          <w:sz w:val="22"/>
          <w:szCs w:val="22"/>
        </w:rPr>
      </w:pPr>
      <w:hyperlink r:id="rId18" w:history="1">
        <w:r w:rsidR="009630AB" w:rsidRPr="00214376">
          <w:rPr>
            <w:rStyle w:val="Hyperlink"/>
            <w:rFonts w:asciiTheme="majorHAnsi" w:hAnsiTheme="majorHAnsi"/>
            <w:sz w:val="22"/>
            <w:szCs w:val="22"/>
          </w:rPr>
          <w:t>http://chpir.org/_homepage-content/research/pofo/</w:t>
        </w:r>
      </w:hyperlink>
    </w:p>
    <w:p w14:paraId="30BA515F" w14:textId="441DEF3F" w:rsidR="00EF1759" w:rsidRPr="00214376" w:rsidRDefault="00C4551E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rovided IT </w:t>
      </w:r>
      <w:r w:rsidR="00EF1759" w:rsidRPr="00214376">
        <w:rPr>
          <w:rFonts w:asciiTheme="majorHAnsi" w:hAnsiTheme="majorHAnsi"/>
          <w:color w:val="000000" w:themeColor="text1"/>
          <w:sz w:val="22"/>
          <w:szCs w:val="22"/>
        </w:rPr>
        <w:t>support for research team</w:t>
      </w:r>
      <w:r w:rsidR="000016C6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6D06D79" w14:textId="199D740F" w:rsidR="00061C93" w:rsidRPr="00214376" w:rsidRDefault="00D866B2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Oversaw </w:t>
      </w:r>
      <w:r w:rsidR="005D2F9F" w:rsidRPr="00214376">
        <w:rPr>
          <w:rFonts w:asciiTheme="majorHAnsi" w:hAnsiTheme="majorHAnsi"/>
          <w:color w:val="000000" w:themeColor="text1"/>
          <w:sz w:val="22"/>
          <w:szCs w:val="22"/>
        </w:rPr>
        <w:t>data collection, monitoring and management for 5-country su</w:t>
      </w:r>
      <w:r w:rsidR="00061C93" w:rsidRPr="00214376">
        <w:rPr>
          <w:rFonts w:asciiTheme="majorHAnsi" w:hAnsiTheme="majorHAnsi"/>
          <w:color w:val="000000" w:themeColor="text1"/>
          <w:sz w:val="22"/>
          <w:szCs w:val="22"/>
        </w:rPr>
        <w:t>rvey of over 3000 participants.</w:t>
      </w:r>
    </w:p>
    <w:p w14:paraId="01AA1F44" w14:textId="2F1D7291" w:rsidR="009D4E71" w:rsidRDefault="00D866B2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Lead</w:t>
      </w:r>
      <w:r w:rsidR="009D4E71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research team, and trained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team on</w:t>
      </w:r>
      <w:r w:rsidR="009D4E71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research ethics with vulnerable populations, research interviewing and methods.</w:t>
      </w:r>
    </w:p>
    <w:p w14:paraId="17C0F1C8" w14:textId="3078EBBF" w:rsidR="00E96E0F" w:rsidRDefault="00E96E0F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Conducted qualitative studies using focus groups, in-depth interviews and key informant interviews.</w:t>
      </w:r>
    </w:p>
    <w:p w14:paraId="230FD418" w14:textId="5EE66916" w:rsidR="00E96E0F" w:rsidRPr="00214376" w:rsidRDefault="00E96E0F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nalyzed qualitative data by coding themes.</w:t>
      </w:r>
    </w:p>
    <w:p w14:paraId="132C8B46" w14:textId="765A4D0F" w:rsidR="005B4913" w:rsidRPr="00214376" w:rsidRDefault="005B4913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Organized and co-conducted focus group discussions as supplement-studies in the R01 grant.</w:t>
      </w:r>
    </w:p>
    <w:p w14:paraId="3504A222" w14:textId="0A1B5E51" w:rsidR="00A16637" w:rsidRPr="00214376" w:rsidRDefault="00D866B2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ubmitted </w:t>
      </w:r>
      <w:r w:rsidR="00A16637" w:rsidRPr="00214376">
        <w:rPr>
          <w:rFonts w:asciiTheme="majorHAnsi" w:hAnsiTheme="majorHAnsi"/>
          <w:color w:val="000000" w:themeColor="text1"/>
          <w:sz w:val="22"/>
          <w:szCs w:val="22"/>
        </w:rPr>
        <w:t>IRB application, regulatory and HIPAA compliance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documentation</w:t>
      </w:r>
    </w:p>
    <w:p w14:paraId="0DCCD0D7" w14:textId="3DC0E6D7" w:rsidR="005D2F9F" w:rsidRDefault="005D2F9F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ducted surveys in the</w:t>
      </w:r>
      <w:r w:rsidR="00061C9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5-country study at two sites, t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rained interviewers on survey methodology and data collection skills.</w:t>
      </w:r>
    </w:p>
    <w:p w14:paraId="2C64AC02" w14:textId="36C131A4" w:rsidR="00687E9E" w:rsidRPr="00214376" w:rsidRDefault="00687E9E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ook and recorded physical body measurements for head circumference, height and weight of participants.</w:t>
      </w:r>
    </w:p>
    <w:p w14:paraId="05747D75" w14:textId="56FDF854" w:rsidR="00B9145D" w:rsidRPr="00214376" w:rsidRDefault="00D866B2" w:rsidP="002E4342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ducted d</w:t>
      </w:r>
      <w:r w:rsidR="00B9145D" w:rsidRPr="00214376">
        <w:rPr>
          <w:rFonts w:asciiTheme="majorHAnsi" w:hAnsiTheme="majorHAnsi"/>
          <w:color w:val="000000" w:themeColor="text1"/>
          <w:sz w:val="22"/>
          <w:szCs w:val="22"/>
        </w:rPr>
        <w:t>ata quality control, data transfer, data cleaning and data analysis</w:t>
      </w:r>
      <w:r w:rsidR="005B491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d interpretation</w:t>
      </w:r>
      <w:r w:rsidR="00B9145D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with research teams.</w:t>
      </w:r>
    </w:p>
    <w:p w14:paraId="16DCE5BE" w14:textId="54B5D4BE" w:rsidR="00876B74" w:rsidRPr="00E96E0F" w:rsidRDefault="00D866B2" w:rsidP="00E96E0F">
      <w:pPr>
        <w:pStyle w:val="ListParagraph"/>
        <w:numPr>
          <w:ilvl w:val="1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rovided </w:t>
      </w:r>
      <w:r w:rsidR="00876B74" w:rsidRPr="00214376">
        <w:rPr>
          <w:rFonts w:asciiTheme="majorHAnsi" w:hAnsiTheme="majorHAnsi"/>
          <w:color w:val="000000" w:themeColor="text1"/>
          <w:sz w:val="22"/>
          <w:szCs w:val="22"/>
        </w:rPr>
        <w:t>fundraising advice to TA</w:t>
      </w:r>
      <w:r w:rsidR="00876B74" w:rsidRPr="00E96E0F">
        <w:rPr>
          <w:rFonts w:asciiTheme="majorHAnsi" w:hAnsiTheme="majorHAnsi"/>
          <w:color w:val="000000" w:themeColor="text1"/>
          <w:sz w:val="22"/>
          <w:szCs w:val="22"/>
        </w:rPr>
        <w:t>WREF</w:t>
      </w:r>
      <w:r w:rsidR="009F3657" w:rsidRPr="00E96E0F">
        <w:rPr>
          <w:rFonts w:asciiTheme="majorHAnsi" w:hAnsiTheme="majorHAnsi"/>
          <w:color w:val="000000" w:themeColor="text1"/>
          <w:sz w:val="22"/>
          <w:szCs w:val="22"/>
        </w:rPr>
        <w:t xml:space="preserve"> – the local agency that was collaborating with Duke</w:t>
      </w:r>
      <w:r w:rsidR="00876B74" w:rsidRPr="00E96E0F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F91ED20" w14:textId="77777777" w:rsidR="005D2F9F" w:rsidRPr="00214376" w:rsidRDefault="005D2F9F" w:rsidP="009F1D5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1C42E295" w14:textId="796393FE" w:rsidR="005D2F9F" w:rsidRPr="00214376" w:rsidRDefault="005D2F9F" w:rsidP="002E4342">
      <w:pPr>
        <w:pStyle w:val="ListParagraph"/>
        <w:numPr>
          <w:ilvl w:val="0"/>
          <w:numId w:val="10"/>
        </w:numPr>
        <w:ind w:left="1080"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ping with HIV/AIDS in Tanzania (CHAT) </w:t>
      </w:r>
      <w:r w:rsidR="0082303B" w:rsidRPr="00214376">
        <w:rPr>
          <w:rFonts w:asciiTheme="majorHAnsi" w:hAnsiTheme="majorHAnsi"/>
          <w:color w:val="000000" w:themeColor="text1"/>
          <w:sz w:val="22"/>
          <w:szCs w:val="22"/>
        </w:rPr>
        <w:t>longitudinal cohort r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search </w:t>
      </w:r>
      <w:r w:rsidR="0082303B" w:rsidRPr="00214376">
        <w:rPr>
          <w:rFonts w:asciiTheme="majorHAnsi" w:hAnsiTheme="majorHAnsi"/>
          <w:color w:val="000000" w:themeColor="text1"/>
          <w:sz w:val="22"/>
          <w:szCs w:val="22"/>
        </w:rPr>
        <w:t>p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roject (NIMH-funded R01)</w:t>
      </w:r>
      <w:r w:rsidR="009630A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hyperlink r:id="rId19" w:history="1">
        <w:r w:rsidR="009630AB" w:rsidRPr="00214376">
          <w:rPr>
            <w:rStyle w:val="Hyperlink"/>
            <w:rFonts w:asciiTheme="majorHAnsi" w:hAnsiTheme="majorHAnsi"/>
            <w:sz w:val="22"/>
            <w:szCs w:val="22"/>
          </w:rPr>
          <w:t>http://chpir.org/_homepage-content/research/chat/</w:t>
        </w:r>
      </w:hyperlink>
    </w:p>
    <w:p w14:paraId="4CFB2EA4" w14:textId="3E6446C6" w:rsidR="00B9145D" w:rsidRPr="00214376" w:rsidRDefault="00D866B2" w:rsidP="002E4342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nterviewed </w:t>
      </w:r>
      <w:r w:rsidR="00D7569A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tudy participants,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upervised </w:t>
      </w:r>
      <w:r w:rsidR="006B4481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data entry, </w:t>
      </w:r>
      <w:r w:rsidR="00B9145D" w:rsidRPr="00214376">
        <w:rPr>
          <w:rFonts w:asciiTheme="majorHAnsi" w:hAnsiTheme="majorHAnsi"/>
          <w:color w:val="000000" w:themeColor="text1"/>
          <w:sz w:val="22"/>
          <w:szCs w:val="22"/>
        </w:rPr>
        <w:t>data synchronization,</w:t>
      </w:r>
      <w:r w:rsidR="00523DC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quality control, </w:t>
      </w:r>
      <w:r w:rsidR="00B9145D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transfer, cleaning, management and </w:t>
      </w:r>
      <w:r w:rsidR="003B371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reliminary </w:t>
      </w:r>
      <w:r w:rsidR="00B9145D" w:rsidRPr="00214376">
        <w:rPr>
          <w:rFonts w:asciiTheme="majorHAnsi" w:hAnsiTheme="majorHAnsi"/>
          <w:color w:val="000000" w:themeColor="text1"/>
          <w:sz w:val="22"/>
          <w:szCs w:val="22"/>
        </w:rPr>
        <w:t>analysis</w:t>
      </w:r>
      <w:r w:rsidR="00CE0092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using </w:t>
      </w:r>
      <w:proofErr w:type="spellStart"/>
      <w:r w:rsidR="00CE0092" w:rsidRPr="00214376">
        <w:rPr>
          <w:rFonts w:asciiTheme="majorHAnsi" w:hAnsiTheme="majorHAnsi"/>
          <w:color w:val="000000" w:themeColor="text1"/>
          <w:sz w:val="22"/>
          <w:szCs w:val="22"/>
        </w:rPr>
        <w:t>Entryware</w:t>
      </w:r>
      <w:proofErr w:type="spellEnd"/>
      <w:r w:rsidR="00CE0092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d Stata</w:t>
      </w:r>
      <w:r w:rsidR="00B9145D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7A9AD6C" w14:textId="16E85B9B" w:rsidR="00BE19D4" w:rsidRDefault="00BE19D4" w:rsidP="002E4342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Abstracted records of medical tests 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results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3004F">
        <w:rPr>
          <w:rFonts w:asciiTheme="majorHAnsi" w:hAnsiTheme="majorHAnsi"/>
          <w:color w:val="000000" w:themeColor="text1"/>
          <w:sz w:val="22"/>
          <w:szCs w:val="22"/>
        </w:rPr>
        <w:t xml:space="preserve">for HIV and HIV RNA among </w:t>
      </w:r>
      <w:r w:rsidR="00175635">
        <w:rPr>
          <w:rFonts w:asciiTheme="majorHAnsi" w:hAnsiTheme="majorHAnsi"/>
          <w:color w:val="000000" w:themeColor="text1"/>
          <w:sz w:val="22"/>
          <w:szCs w:val="22"/>
        </w:rPr>
        <w:t>HIV-positive participants</w:t>
      </w:r>
      <w:r w:rsidR="00771D0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B39327A" w14:textId="00C10356" w:rsidR="00061C93" w:rsidRPr="00214376" w:rsidRDefault="00082924" w:rsidP="002E4342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Ensured regulatory compliance at site</w:t>
      </w:r>
      <w:r w:rsidR="005D2F9F" w:rsidRPr="00214376">
        <w:rPr>
          <w:rFonts w:asciiTheme="majorHAnsi" w:hAnsiTheme="majorHAnsi"/>
          <w:color w:val="000000" w:themeColor="text1"/>
          <w:sz w:val="22"/>
          <w:szCs w:val="22"/>
        </w:rPr>
        <w:t>, provided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data collection and management oversight for repeated survey of 1200 participants electronically using personal data assistants (PDAs)</w:t>
      </w:r>
      <w:r w:rsidR="00061C93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3B4E034" w14:textId="5F89A3F8" w:rsidR="003B371B" w:rsidRPr="00214376" w:rsidRDefault="003B371B" w:rsidP="002E4342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Managed and provided </w:t>
      </w:r>
      <w:r w:rsidR="009D4E71" w:rsidRPr="00214376">
        <w:rPr>
          <w:rFonts w:asciiTheme="majorHAnsi" w:hAnsiTheme="majorHAnsi"/>
          <w:color w:val="000000" w:themeColor="text1"/>
          <w:sz w:val="22"/>
          <w:szCs w:val="22"/>
        </w:rPr>
        <w:t>oversight of research team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B903974" w14:textId="2C169552" w:rsidR="009D4E71" w:rsidRPr="00214376" w:rsidRDefault="003B371B" w:rsidP="002E4342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T</w:t>
      </w:r>
      <w:r w:rsidR="009D4E71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rained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research team </w:t>
      </w:r>
      <w:r w:rsidR="009D4E71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on research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methods, interviewing and data collection skills and </w:t>
      </w:r>
      <w:r w:rsidR="009D4E71" w:rsidRPr="00214376">
        <w:rPr>
          <w:rFonts w:asciiTheme="majorHAnsi" w:hAnsiTheme="majorHAnsi"/>
          <w:color w:val="000000" w:themeColor="text1"/>
          <w:sz w:val="22"/>
          <w:szCs w:val="22"/>
        </w:rPr>
        <w:t>ethics with vulnerable populations.</w:t>
      </w:r>
    </w:p>
    <w:p w14:paraId="3C52578D" w14:textId="22CB259C" w:rsidR="005D5BB2" w:rsidRPr="00214376" w:rsidRDefault="008E4734" w:rsidP="002E4342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ubmitted </w:t>
      </w:r>
      <w:r w:rsidR="003B371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local </w:t>
      </w:r>
      <w:r w:rsidR="005D5BB2" w:rsidRPr="00214376">
        <w:rPr>
          <w:rFonts w:asciiTheme="majorHAnsi" w:hAnsiTheme="majorHAnsi"/>
          <w:color w:val="000000" w:themeColor="text1"/>
          <w:sz w:val="22"/>
          <w:szCs w:val="22"/>
        </w:rPr>
        <w:t>IRB application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 and ensured continuous </w:t>
      </w:r>
      <w:r w:rsidR="005D5BB2" w:rsidRPr="00214376">
        <w:rPr>
          <w:rFonts w:asciiTheme="majorHAnsi" w:hAnsiTheme="majorHAnsi"/>
          <w:color w:val="000000" w:themeColor="text1"/>
          <w:sz w:val="22"/>
          <w:szCs w:val="22"/>
        </w:rPr>
        <w:t>regulatory and HIPAA compliance.</w:t>
      </w:r>
    </w:p>
    <w:p w14:paraId="5D48DB42" w14:textId="414D7690" w:rsidR="00EF1759" w:rsidRPr="00214376" w:rsidRDefault="00061C93" w:rsidP="002E4342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I</w:t>
      </w:r>
      <w:r w:rsidR="00082924" w:rsidRPr="00214376">
        <w:rPr>
          <w:rFonts w:asciiTheme="majorHAnsi" w:hAnsiTheme="majorHAnsi"/>
          <w:color w:val="000000" w:themeColor="text1"/>
          <w:sz w:val="22"/>
          <w:szCs w:val="22"/>
        </w:rPr>
        <w:t>nterpret</w:t>
      </w:r>
      <w:r w:rsidR="008E473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d </w:t>
      </w:r>
      <w:r w:rsidR="0008292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results and </w:t>
      </w:r>
      <w:r w:rsidR="008E4734" w:rsidRPr="00214376">
        <w:rPr>
          <w:rFonts w:asciiTheme="majorHAnsi" w:hAnsiTheme="majorHAnsi"/>
          <w:color w:val="000000" w:themeColor="text1"/>
          <w:sz w:val="22"/>
          <w:szCs w:val="22"/>
        </w:rPr>
        <w:t>co-wro</w:t>
      </w:r>
      <w:r w:rsidR="00082924" w:rsidRPr="00214376">
        <w:rPr>
          <w:rFonts w:asciiTheme="majorHAnsi" w:hAnsiTheme="majorHAnsi"/>
          <w:color w:val="000000" w:themeColor="text1"/>
          <w:sz w:val="22"/>
          <w:szCs w:val="22"/>
        </w:rPr>
        <w:t>t</w:t>
      </w:r>
      <w:r w:rsidR="008E4734" w:rsidRPr="00214376">
        <w:rPr>
          <w:rFonts w:asciiTheme="majorHAnsi" w:hAnsiTheme="majorHAnsi"/>
          <w:color w:val="000000" w:themeColor="text1"/>
          <w:sz w:val="22"/>
          <w:szCs w:val="22"/>
        </w:rPr>
        <w:t>e</w:t>
      </w:r>
      <w:r w:rsidR="0008292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methodology sections for publications from study data.</w:t>
      </w:r>
      <w:r w:rsidR="005D2F9F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AC550A0" w14:textId="77777777" w:rsidR="003B371B" w:rsidRPr="00214376" w:rsidRDefault="003B371B" w:rsidP="003B371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F104CD1" w14:textId="429E4DA3" w:rsidR="00EF1759" w:rsidRPr="00214376" w:rsidRDefault="00EF1759" w:rsidP="002E4342">
      <w:pPr>
        <w:pStyle w:val="ListParagraph"/>
        <w:numPr>
          <w:ilvl w:val="0"/>
          <w:numId w:val="10"/>
        </w:numPr>
        <w:ind w:left="1080" w:hanging="36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gnitive Behavioral Therapy pilot project for orphaned children and their caregivers in Tanzania</w:t>
      </w:r>
      <w:r w:rsidR="0046103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028B4" w:rsidRPr="00214376">
        <w:rPr>
          <w:rFonts w:asciiTheme="majorHAnsi" w:hAnsiTheme="majorHAnsi"/>
          <w:color w:val="000000" w:themeColor="text1"/>
          <w:sz w:val="22"/>
          <w:szCs w:val="22"/>
        </w:rPr>
        <w:t>– a two-year project.</w:t>
      </w:r>
    </w:p>
    <w:p w14:paraId="631E30DF" w14:textId="7E35AE1A" w:rsidR="009630AB" w:rsidRPr="00214376" w:rsidRDefault="0092267B" w:rsidP="009630AB">
      <w:pPr>
        <w:pStyle w:val="ListParagraph"/>
        <w:ind w:left="1080"/>
        <w:rPr>
          <w:rFonts w:asciiTheme="majorHAnsi" w:hAnsiTheme="majorHAnsi"/>
          <w:color w:val="000000" w:themeColor="text1"/>
          <w:sz w:val="22"/>
          <w:szCs w:val="22"/>
        </w:rPr>
      </w:pPr>
      <w:hyperlink r:id="rId20" w:history="1">
        <w:r w:rsidR="009630AB" w:rsidRPr="00214376">
          <w:rPr>
            <w:rStyle w:val="Hyperlink"/>
            <w:rFonts w:asciiTheme="majorHAnsi" w:hAnsiTheme="majorHAnsi"/>
            <w:sz w:val="22"/>
            <w:szCs w:val="22"/>
          </w:rPr>
          <w:t>http://chpir.org/improving-outcomes/</w:t>
        </w:r>
      </w:hyperlink>
      <w:r w:rsidR="009630A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2ED4F8B0" w14:textId="4E5B0893" w:rsidR="00616E1D" w:rsidRPr="00214376" w:rsidRDefault="00616E1D" w:rsidP="002E434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Had responsibility for all study activities.</w:t>
      </w:r>
    </w:p>
    <w:p w14:paraId="3B55318F" w14:textId="47BE2834" w:rsidR="00616E1D" w:rsidRPr="00214376" w:rsidRDefault="00616E1D" w:rsidP="002E434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ducted interviews with counselors in Tanzania and Kenya project sites</w:t>
      </w:r>
      <w:r w:rsidR="00F63060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F5FBF99" w14:textId="5FB1EC2B" w:rsidR="00EF1759" w:rsidRPr="00214376" w:rsidRDefault="002654E0" w:rsidP="002E434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Had o</w:t>
      </w:r>
      <w:r w:rsidR="00EF1759" w:rsidRPr="00214376">
        <w:rPr>
          <w:rFonts w:asciiTheme="majorHAnsi" w:hAnsiTheme="majorHAnsi"/>
          <w:color w:val="000000" w:themeColor="text1"/>
          <w:sz w:val="22"/>
          <w:szCs w:val="22"/>
        </w:rPr>
        <w:t>versight of research team</w:t>
      </w:r>
      <w:r w:rsidR="00F63060" w:rsidRPr="00214376">
        <w:rPr>
          <w:rFonts w:asciiTheme="majorHAnsi" w:hAnsiTheme="majorHAnsi"/>
          <w:color w:val="000000" w:themeColor="text1"/>
          <w:sz w:val="22"/>
          <w:szCs w:val="22"/>
        </w:rPr>
        <w:t>, and trained them on research ethics with vulnerable populations, research interviewing and methods.</w:t>
      </w:r>
    </w:p>
    <w:p w14:paraId="39C503AF" w14:textId="191CFA71" w:rsidR="00EF1759" w:rsidRPr="00214376" w:rsidRDefault="00616E1D" w:rsidP="002E434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Communicated and coordinated study activities with investigators in the parent study at </w:t>
      </w:r>
      <w:r w:rsidR="00EF1759" w:rsidRPr="00214376">
        <w:rPr>
          <w:rFonts w:asciiTheme="majorHAnsi" w:hAnsiTheme="majorHAnsi"/>
          <w:color w:val="000000" w:themeColor="text1"/>
          <w:sz w:val="22"/>
          <w:szCs w:val="22"/>
        </w:rPr>
        <w:t>Duke University</w:t>
      </w:r>
      <w:r w:rsidR="00F63060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62B1C53" w14:textId="023E7985" w:rsidR="00EF1759" w:rsidRPr="00214376" w:rsidRDefault="00EF1759" w:rsidP="002E434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roject planning and management of </w:t>
      </w:r>
      <w:r w:rsidR="0046103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longitudinal cohort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research activities</w:t>
      </w:r>
      <w:r w:rsidR="00F63060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04C22B5" w14:textId="610D4999" w:rsidR="003B371B" w:rsidRPr="00214376" w:rsidRDefault="00A11431" w:rsidP="002E434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Oversaw</w:t>
      </w:r>
      <w:r w:rsidR="00EF175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of data security and transfer</w:t>
      </w:r>
      <w:r w:rsidR="00F63060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4040E6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76958A9" w14:textId="53666395" w:rsidR="009F1D54" w:rsidRPr="00214376" w:rsidRDefault="003B371B" w:rsidP="002E434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Submitted local IRB applications and ensured continuous regulatory and HIPAA compliance.</w:t>
      </w:r>
    </w:p>
    <w:p w14:paraId="666E83F2" w14:textId="77777777" w:rsidR="003B371B" w:rsidRPr="00214376" w:rsidRDefault="003B371B" w:rsidP="00385F5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50682DF" w14:textId="452D9199" w:rsidR="00A80C86" w:rsidRPr="00214376" w:rsidRDefault="00114361" w:rsidP="00A80C86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200</w:t>
      </w:r>
      <w:r w:rsidR="00A80C86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7</w:t>
      </w: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-2008</w:t>
      </w: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Head of Dep</w:t>
      </w:r>
      <w:r w:rsidR="00A80C86" w:rsidRPr="00214376">
        <w:rPr>
          <w:rFonts w:asciiTheme="majorHAnsi" w:hAnsiTheme="majorHAnsi"/>
          <w:b/>
          <w:color w:val="000000" w:themeColor="text1"/>
          <w:sz w:val="22"/>
          <w:szCs w:val="22"/>
        </w:rPr>
        <w:t>artmen</w:t>
      </w: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t</w:t>
      </w:r>
      <w:r w:rsidR="00A80C86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, </w:t>
      </w:r>
      <w:r w:rsidR="009F1D54" w:rsidRPr="00214376">
        <w:rPr>
          <w:rFonts w:asciiTheme="majorHAnsi" w:hAnsiTheme="majorHAnsi"/>
          <w:b/>
          <w:color w:val="000000" w:themeColor="text1"/>
          <w:sz w:val="22"/>
          <w:szCs w:val="22"/>
        </w:rPr>
        <w:t>Research &amp; M</w:t>
      </w:r>
      <w:r w:rsidR="00A80C86" w:rsidRPr="00214376">
        <w:rPr>
          <w:rFonts w:asciiTheme="majorHAnsi" w:hAnsiTheme="majorHAnsi"/>
          <w:b/>
          <w:color w:val="000000" w:themeColor="text1"/>
          <w:sz w:val="22"/>
          <w:szCs w:val="22"/>
        </w:rPr>
        <w:t>onitoring and Evaluation</w:t>
      </w:r>
    </w:p>
    <w:p w14:paraId="4079D0EB" w14:textId="77777777" w:rsidR="004B0D48" w:rsidRPr="00214376" w:rsidRDefault="009F1D54" w:rsidP="004B0D4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9D3077" w:rsidRPr="00214376">
        <w:rPr>
          <w:rFonts w:asciiTheme="majorHAnsi" w:hAnsiTheme="majorHAnsi"/>
          <w:color w:val="000000" w:themeColor="text1"/>
          <w:sz w:val="22"/>
          <w:szCs w:val="22"/>
        </w:rPr>
        <w:t>ction in the Community Environment (A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CE</w:t>
      </w:r>
      <w:r w:rsidR="009D3077" w:rsidRPr="00214376">
        <w:rPr>
          <w:rFonts w:asciiTheme="majorHAnsi" w:hAnsiTheme="majorHAnsi"/>
          <w:color w:val="000000" w:themeColor="text1"/>
          <w:sz w:val="22"/>
          <w:szCs w:val="22"/>
        </w:rPr>
        <w:t>)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frica, Bungoma, Kenya</w:t>
      </w:r>
      <w:r w:rsidR="004B0D4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hyperlink r:id="rId21" w:history="1">
        <w:r w:rsidR="004B0D48" w:rsidRPr="00214376">
          <w:rPr>
            <w:rStyle w:val="Hyperlink"/>
            <w:rFonts w:asciiTheme="majorHAnsi" w:hAnsiTheme="majorHAnsi"/>
            <w:sz w:val="22"/>
            <w:szCs w:val="22"/>
          </w:rPr>
          <w:t>http://www.ace-africa.org/</w:t>
        </w:r>
      </w:hyperlink>
      <w:r w:rsidR="004B0D4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286E376" w14:textId="67EF3BF6" w:rsidR="00B85FB8" w:rsidRPr="00214376" w:rsidRDefault="00B85FB8" w:rsidP="002E4342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Lead the department of research, monitoring and evaluation composed of </w:t>
      </w:r>
      <w:r w:rsidR="00230C2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ix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staff and two volunteers.</w:t>
      </w:r>
    </w:p>
    <w:p w14:paraId="1B34F92E" w14:textId="0A64ED21" w:rsidR="00A80C86" w:rsidRPr="00214376" w:rsidRDefault="00A80C86" w:rsidP="002E4342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esign</w:t>
      </w:r>
      <w:r w:rsidR="00B85FB8" w:rsidRPr="00214376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d create</w:t>
      </w:r>
      <w:r w:rsidR="00B85FB8" w:rsidRPr="00214376">
        <w:rPr>
          <w:rFonts w:asciiTheme="majorHAnsi" w:hAnsiTheme="majorHAnsi"/>
          <w:color w:val="000000" w:themeColor="text1"/>
          <w:sz w:val="22"/>
          <w:szCs w:val="22"/>
        </w:rPr>
        <w:t>d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 electronic monitoring and evaluation system for reporting activity targets and achievements to stakeholders</w:t>
      </w:r>
      <w:r w:rsidR="004C114E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D14204C" w14:textId="0CDD7208" w:rsidR="00061C93" w:rsidRPr="00214376" w:rsidRDefault="00F8479D" w:rsidP="002E4342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Supervis</w:t>
      </w:r>
      <w:r w:rsidR="00B85FB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d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urvey data entry, data quality control, </w:t>
      </w:r>
      <w:r w:rsidR="00AD7D79" w:rsidRPr="00214376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CD5AE9" w:rsidRPr="00214376">
        <w:rPr>
          <w:rFonts w:asciiTheme="majorHAnsi" w:hAnsiTheme="majorHAnsi"/>
          <w:color w:val="000000" w:themeColor="text1"/>
          <w:sz w:val="22"/>
          <w:szCs w:val="22"/>
        </w:rPr>
        <w:t>ata management</w:t>
      </w:r>
      <w:r w:rsidR="004C114E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for baseline, midline and </w:t>
      </w:r>
      <w:proofErr w:type="spellStart"/>
      <w:r w:rsidR="004C114E" w:rsidRPr="00214376">
        <w:rPr>
          <w:rFonts w:asciiTheme="majorHAnsi" w:hAnsiTheme="majorHAnsi"/>
          <w:color w:val="000000" w:themeColor="text1"/>
          <w:sz w:val="22"/>
          <w:szCs w:val="22"/>
        </w:rPr>
        <w:t>endline</w:t>
      </w:r>
      <w:proofErr w:type="spellEnd"/>
      <w:r w:rsidR="004C114E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data, which were used for public health intervention/service quality improvement</w:t>
      </w:r>
      <w:r w:rsidR="00061C93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827F2E1" w14:textId="1D03AC7F" w:rsidR="00CD5AE9" w:rsidRPr="00214376" w:rsidRDefault="00061C93" w:rsidP="002E4342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</w:t>
      </w:r>
      <w:r w:rsidR="00AD7D79" w:rsidRPr="00214376">
        <w:rPr>
          <w:rFonts w:asciiTheme="majorHAnsi" w:hAnsiTheme="majorHAnsi"/>
          <w:color w:val="000000" w:themeColor="text1"/>
          <w:sz w:val="22"/>
          <w:szCs w:val="22"/>
        </w:rPr>
        <w:t>ompleted c</w:t>
      </w:r>
      <w:r w:rsidR="00CD5AE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ommunity </w:t>
      </w:r>
      <w:r w:rsidR="00CC2203" w:rsidRPr="00214376">
        <w:rPr>
          <w:rFonts w:asciiTheme="majorHAnsi" w:hAnsiTheme="majorHAnsi"/>
          <w:color w:val="000000" w:themeColor="text1"/>
          <w:sz w:val="22"/>
          <w:szCs w:val="22"/>
        </w:rPr>
        <w:t>baseline needs a</w:t>
      </w:r>
      <w:r w:rsidR="00CD5AE9" w:rsidRPr="00214376">
        <w:rPr>
          <w:rFonts w:asciiTheme="majorHAnsi" w:hAnsiTheme="majorHAnsi"/>
          <w:color w:val="000000" w:themeColor="text1"/>
          <w:sz w:val="22"/>
          <w:szCs w:val="22"/>
        </w:rPr>
        <w:t>ssessment</w:t>
      </w:r>
      <w:r w:rsidR="00AD7D79" w:rsidRPr="0021437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CC220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for before service provision, </w:t>
      </w:r>
      <w:r w:rsidR="003D6612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  <w:r w:rsidR="00CC2203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for </w:t>
      </w:r>
      <w:r w:rsidR="00CD5AE9" w:rsidRPr="00214376">
        <w:rPr>
          <w:rFonts w:asciiTheme="majorHAnsi" w:hAnsiTheme="majorHAnsi"/>
          <w:color w:val="000000" w:themeColor="text1"/>
          <w:sz w:val="22"/>
          <w:szCs w:val="22"/>
        </w:rPr>
        <w:t>continuous quality improvement</w:t>
      </w:r>
      <w:r w:rsidR="00AD7D7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d i</w:t>
      </w:r>
      <w:r w:rsidR="00CD5AE9" w:rsidRPr="00214376">
        <w:rPr>
          <w:rFonts w:asciiTheme="majorHAnsi" w:hAnsiTheme="majorHAnsi"/>
          <w:color w:val="000000" w:themeColor="text1"/>
          <w:sz w:val="22"/>
          <w:szCs w:val="22"/>
        </w:rPr>
        <w:t>ntervention evaluation</w:t>
      </w:r>
      <w:r w:rsidR="00AD7D79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9064B20" w14:textId="35242348" w:rsidR="00C52460" w:rsidRPr="00214376" w:rsidRDefault="00C106F3" w:rsidP="002E4342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-wrote a successfully funded proposal </w:t>
      </w:r>
      <w:r w:rsidR="00464F1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to USAID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for </w:t>
      </w:r>
      <w:r w:rsidR="00464F18" w:rsidRPr="00214376">
        <w:rPr>
          <w:rFonts w:asciiTheme="majorHAnsi" w:hAnsiTheme="majorHAnsi"/>
          <w:color w:val="000000" w:themeColor="text1"/>
          <w:sz w:val="22"/>
          <w:szCs w:val="22"/>
        </w:rPr>
        <w:t>HIV/AIDS testing and care projects along the northern transport corridor</w:t>
      </w:r>
      <w:r w:rsidR="006635A7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086AA44" w14:textId="77777777" w:rsidR="00A80C86" w:rsidRPr="00214376" w:rsidRDefault="00A80C86" w:rsidP="009F1D5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93ECF51" w14:textId="42F7113A" w:rsidR="00A80C86" w:rsidRPr="00214376" w:rsidRDefault="00A80C86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2005-2008</w:t>
      </w: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Lead Research Interviewer</w:t>
      </w:r>
    </w:p>
    <w:p w14:paraId="79084D87" w14:textId="1B845C37" w:rsidR="00A80C86" w:rsidRPr="00214376" w:rsidRDefault="00A80C86" w:rsidP="00A80C86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Action in the Community Environme</w:t>
      </w:r>
      <w:r w:rsidR="00CF3D8E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nt (ACE) Africa, Bungoma, Kenya: </w:t>
      </w:r>
      <w:hyperlink r:id="rId22" w:history="1">
        <w:r w:rsidR="00CF3D8E" w:rsidRPr="00214376">
          <w:rPr>
            <w:rStyle w:val="Hyperlink"/>
            <w:rFonts w:asciiTheme="majorHAnsi" w:hAnsiTheme="majorHAnsi"/>
            <w:sz w:val="22"/>
            <w:szCs w:val="22"/>
          </w:rPr>
          <w:t>http://www.ace-africa.org/</w:t>
        </w:r>
      </w:hyperlink>
      <w:r w:rsidR="00CF3D8E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1064816" w14:textId="4E63E3E8" w:rsidR="00A80C86" w:rsidRPr="00214376" w:rsidRDefault="00A80C86" w:rsidP="00A80C86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Positive Outcomes for Orphans (POFO; NIMH-funded R01)</w:t>
      </w:r>
    </w:p>
    <w:p w14:paraId="6B7D3FC4" w14:textId="7AF89ACF" w:rsidR="005A2AFF" w:rsidRPr="00214376" w:rsidRDefault="005A2AFF" w:rsidP="002E4342">
      <w:pPr>
        <w:pStyle w:val="ListParagraph"/>
        <w:numPr>
          <w:ilvl w:val="0"/>
          <w:numId w:val="2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Managed the research </w:t>
      </w:r>
      <w:r w:rsidR="004E5460" w:rsidRPr="00214376">
        <w:rPr>
          <w:rFonts w:asciiTheme="majorHAnsi" w:hAnsiTheme="majorHAnsi"/>
          <w:color w:val="000000" w:themeColor="text1"/>
          <w:sz w:val="22"/>
          <w:szCs w:val="22"/>
        </w:rPr>
        <w:t>project</w:t>
      </w:r>
      <w:r w:rsidR="00FC4B5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t the local Bungoma site</w:t>
      </w:r>
      <w:r w:rsidR="004E5460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71AAD14" w14:textId="19B1C726" w:rsidR="00A80C86" w:rsidRPr="00214376" w:rsidRDefault="005F3723" w:rsidP="002E4342">
      <w:pPr>
        <w:pStyle w:val="ListParagraph"/>
        <w:numPr>
          <w:ilvl w:val="0"/>
          <w:numId w:val="2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nducted interviews with </w:t>
      </w:r>
      <w:r w:rsidR="00A80C86" w:rsidRPr="00214376">
        <w:rPr>
          <w:rFonts w:asciiTheme="majorHAnsi" w:hAnsiTheme="majorHAnsi"/>
          <w:color w:val="000000" w:themeColor="text1"/>
          <w:sz w:val="22"/>
          <w:szCs w:val="22"/>
        </w:rPr>
        <w:t>research participants.</w:t>
      </w:r>
    </w:p>
    <w:p w14:paraId="356ECA88" w14:textId="530D1CB7" w:rsidR="00A80C86" w:rsidRPr="00214376" w:rsidRDefault="00A80C86" w:rsidP="002E4342">
      <w:pPr>
        <w:pStyle w:val="ListParagraph"/>
        <w:numPr>
          <w:ilvl w:val="0"/>
          <w:numId w:val="2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Supervis</w:t>
      </w:r>
      <w:r w:rsidR="003E1BA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d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survey data entry, data quality control, data management</w:t>
      </w:r>
      <w:r w:rsidR="004E5460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54E4785" w14:textId="1FEAF04E" w:rsidR="00A80C86" w:rsidRPr="00214376" w:rsidRDefault="00A80C86" w:rsidP="002E4342">
      <w:pPr>
        <w:pStyle w:val="ListParagraph"/>
        <w:numPr>
          <w:ilvl w:val="0"/>
          <w:numId w:val="2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Trained research team on research ethics with vulnerable populations, research interviewing and methods.</w:t>
      </w:r>
    </w:p>
    <w:p w14:paraId="78E7F26B" w14:textId="3CCE5DF8" w:rsidR="004E5460" w:rsidRPr="00214376" w:rsidRDefault="004E5460" w:rsidP="002E4342">
      <w:pPr>
        <w:pStyle w:val="ListParagraph"/>
        <w:numPr>
          <w:ilvl w:val="0"/>
          <w:numId w:val="21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Submitted local IRBs and ensured continued regulatory compliance.</w:t>
      </w:r>
    </w:p>
    <w:p w14:paraId="4F9D7176" w14:textId="66EB0656" w:rsidR="009F1D54" w:rsidRPr="00214376" w:rsidRDefault="009F1D54" w:rsidP="009F1D5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6169FE5" w14:textId="1BC295B8" w:rsidR="004C2A5A" w:rsidRPr="00214376" w:rsidRDefault="008076F1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2005</w:t>
      </w: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9F1D54" w:rsidRPr="00214376">
        <w:rPr>
          <w:rFonts w:asciiTheme="majorHAnsi" w:hAnsiTheme="majorHAnsi"/>
          <w:b/>
          <w:color w:val="000000" w:themeColor="text1"/>
          <w:sz w:val="22"/>
          <w:szCs w:val="22"/>
        </w:rPr>
        <w:t>Te</w:t>
      </w:r>
      <w:r w:rsidR="00114361" w:rsidRPr="00214376">
        <w:rPr>
          <w:rFonts w:asciiTheme="majorHAnsi" w:hAnsiTheme="majorHAnsi"/>
          <w:b/>
          <w:color w:val="000000" w:themeColor="text1"/>
          <w:sz w:val="22"/>
          <w:szCs w:val="22"/>
        </w:rPr>
        <w:t>chnical Coordinator (Advisor)</w:t>
      </w:r>
    </w:p>
    <w:p w14:paraId="0D0100D7" w14:textId="77777777" w:rsidR="004C2A5A" w:rsidRPr="00214376" w:rsidRDefault="009F1D54" w:rsidP="009F1D5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Kenya AIDS Watch Institute, Nairobi, Kenya</w:t>
      </w:r>
    </w:p>
    <w:p w14:paraId="7805955E" w14:textId="77777777" w:rsidR="006262A2" w:rsidRPr="00214376" w:rsidRDefault="008076F1" w:rsidP="002E4342">
      <w:pPr>
        <w:pStyle w:val="ListParagraph"/>
        <w:numPr>
          <w:ilvl w:val="0"/>
          <w:numId w:val="17"/>
        </w:numPr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Provided:</w:t>
      </w:r>
      <w:r w:rsidR="00B831E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2DCE6A3" w14:textId="00A9C521" w:rsidR="006262A2" w:rsidRPr="00214376" w:rsidRDefault="006262A2" w:rsidP="002E4342">
      <w:pPr>
        <w:pStyle w:val="ListParagraph"/>
        <w:numPr>
          <w:ilvl w:val="1"/>
          <w:numId w:val="2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T</w:t>
      </w:r>
      <w:r w:rsidR="00267B17" w:rsidRPr="00214376">
        <w:rPr>
          <w:rFonts w:asciiTheme="majorHAnsi" w:hAnsiTheme="majorHAnsi"/>
          <w:color w:val="000000" w:themeColor="text1"/>
          <w:sz w:val="22"/>
          <w:szCs w:val="22"/>
        </w:rPr>
        <w:t>echnical program advice</w:t>
      </w:r>
      <w:r w:rsidR="00FD3F93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8076F1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48CBE34" w14:textId="64C83027" w:rsidR="006262A2" w:rsidRPr="00214376" w:rsidRDefault="006262A2" w:rsidP="002E4342">
      <w:pPr>
        <w:pStyle w:val="ListParagraph"/>
        <w:numPr>
          <w:ilvl w:val="1"/>
          <w:numId w:val="2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267B17" w:rsidRPr="00214376">
        <w:rPr>
          <w:rFonts w:asciiTheme="majorHAnsi" w:hAnsiTheme="majorHAnsi"/>
          <w:color w:val="000000" w:themeColor="text1"/>
          <w:sz w:val="22"/>
          <w:szCs w:val="22"/>
        </w:rPr>
        <w:t>rganizational needs assessment</w:t>
      </w:r>
      <w:r w:rsidR="008076F1" w:rsidRPr="0021437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267B17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for monitoring and evaluation strengthening</w:t>
      </w:r>
      <w:r w:rsidR="008076F1" w:rsidRPr="00214376">
        <w:rPr>
          <w:rFonts w:asciiTheme="majorHAnsi" w:hAnsiTheme="majorHAnsi"/>
          <w:color w:val="000000" w:themeColor="text1"/>
          <w:sz w:val="22"/>
          <w:szCs w:val="22"/>
        </w:rPr>
        <w:t>, d</w:t>
      </w:r>
      <w:r w:rsidR="00267B17" w:rsidRPr="00214376">
        <w:rPr>
          <w:rFonts w:asciiTheme="majorHAnsi" w:hAnsiTheme="majorHAnsi"/>
          <w:color w:val="000000" w:themeColor="text1"/>
          <w:sz w:val="22"/>
          <w:szCs w:val="22"/>
        </w:rPr>
        <w:t>ata management</w:t>
      </w:r>
      <w:r w:rsidR="00FD3F93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E938E39" w14:textId="3BBA0C05" w:rsidR="006262A2" w:rsidRPr="00214376" w:rsidRDefault="006262A2" w:rsidP="002E4342">
      <w:pPr>
        <w:pStyle w:val="ListParagraph"/>
        <w:numPr>
          <w:ilvl w:val="1"/>
          <w:numId w:val="2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8076F1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veloped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d presented HIV/AIDS interventions progress updates and at seminars and </w:t>
      </w:r>
      <w:r w:rsidR="008076F1" w:rsidRPr="00214376">
        <w:rPr>
          <w:rFonts w:asciiTheme="majorHAnsi" w:hAnsiTheme="majorHAnsi"/>
          <w:color w:val="000000" w:themeColor="text1"/>
          <w:sz w:val="22"/>
          <w:szCs w:val="22"/>
        </w:rPr>
        <w:t>w</w:t>
      </w:r>
      <w:r w:rsidR="00267B17" w:rsidRPr="00214376">
        <w:rPr>
          <w:rFonts w:asciiTheme="majorHAnsi" w:hAnsiTheme="majorHAnsi"/>
          <w:color w:val="000000" w:themeColor="text1"/>
          <w:sz w:val="22"/>
          <w:szCs w:val="22"/>
        </w:rPr>
        <w:t>orkshop</w:t>
      </w:r>
      <w:r w:rsidR="008076F1" w:rsidRPr="0021437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FEB3133" w14:textId="6B6BDCED" w:rsidR="00C52460" w:rsidRPr="00214376" w:rsidRDefault="006262A2" w:rsidP="002E4342">
      <w:pPr>
        <w:pStyle w:val="ListParagraph"/>
        <w:numPr>
          <w:ilvl w:val="0"/>
          <w:numId w:val="17"/>
        </w:numPr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eveloped monitoring and evaluation strategies for Global Fund HIV/AIDS projects, which were assigned to our organization to ensure everyone was on target</w:t>
      </w:r>
      <w:r w:rsidR="008076F1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33CB13D" w14:textId="20C7EE3D" w:rsidR="00F63060" w:rsidRPr="00214376" w:rsidRDefault="00C52460" w:rsidP="002E4342">
      <w:pPr>
        <w:pStyle w:val="ListParagraph"/>
        <w:numPr>
          <w:ilvl w:val="0"/>
          <w:numId w:val="17"/>
        </w:numPr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Fundraising and proposal </w:t>
      </w:r>
      <w:proofErr w:type="gramStart"/>
      <w:r w:rsidRPr="00214376">
        <w:rPr>
          <w:rFonts w:asciiTheme="majorHAnsi" w:hAnsiTheme="majorHAnsi"/>
          <w:color w:val="000000" w:themeColor="text1"/>
          <w:sz w:val="22"/>
          <w:szCs w:val="22"/>
        </w:rPr>
        <w:t>writing</w:t>
      </w:r>
      <w:r w:rsidR="00464F18" w:rsidRPr="00214376">
        <w:rPr>
          <w:rFonts w:asciiTheme="majorHAnsi" w:hAnsiTheme="majorHAnsi"/>
          <w:color w:val="000000" w:themeColor="text1"/>
          <w:sz w:val="22"/>
          <w:szCs w:val="22"/>
        </w:rPr>
        <w:t>:</w:t>
      </w:r>
      <w:proofErr w:type="gramEnd"/>
      <w:r w:rsidR="00464F1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successful proposal to-level Global Fund to Fight HIV/AIDS, TB and Malaria</w:t>
      </w:r>
      <w:r w:rsidR="00F63060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A89FA1D" w14:textId="543B46F6" w:rsidR="009F1D54" w:rsidRPr="00214376" w:rsidRDefault="00F63060" w:rsidP="002E4342">
      <w:pPr>
        <w:pStyle w:val="ListParagraph"/>
        <w:numPr>
          <w:ilvl w:val="0"/>
          <w:numId w:val="17"/>
        </w:numPr>
        <w:ind w:left="72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Trained intervention teams on data monitoring and evaluation.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ab/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ab/>
        <w:t xml:space="preserve"> </w:t>
      </w:r>
    </w:p>
    <w:p w14:paraId="1A4D2BB7" w14:textId="77777777" w:rsidR="00B14E29" w:rsidRPr="00214376" w:rsidRDefault="00B14E29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726AEFE" w14:textId="12C84562" w:rsidR="0087781D" w:rsidRPr="00214376" w:rsidRDefault="00114361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2004-2005 </w:t>
      </w:r>
      <w:r w:rsidR="0087781D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Project/IT Coordinator </w:t>
      </w:r>
    </w:p>
    <w:p w14:paraId="1D92C4A7" w14:textId="281A72F5" w:rsidR="00E900CA" w:rsidRPr="00214376" w:rsidRDefault="00523676" w:rsidP="009F1D5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International Community for the Relief of Starvation and Suffering, Nairobi, Kenya</w:t>
      </w:r>
    </w:p>
    <w:p w14:paraId="63B9CBED" w14:textId="76BDAA1D" w:rsidR="00626D18" w:rsidRPr="00214376" w:rsidRDefault="003E1BA9" w:rsidP="002E4342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Managed HIV/AIDS intervention p</w:t>
      </w:r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roject </w:t>
      </w:r>
      <w:r w:rsidR="00626D1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of over 40 staff </w:t>
      </w:r>
      <w:r w:rsidR="00B9145D" w:rsidRPr="00214376">
        <w:rPr>
          <w:rFonts w:asciiTheme="majorHAnsi" w:hAnsiTheme="majorHAnsi"/>
          <w:color w:val="000000" w:themeColor="text1"/>
          <w:sz w:val="22"/>
          <w:szCs w:val="22"/>
        </w:rPr>
        <w:t>and volunteers in western Kenya</w:t>
      </w:r>
      <w:r w:rsidR="00626D18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53402AF" w14:textId="77777777" w:rsidR="003E1BA9" w:rsidRPr="00214376" w:rsidRDefault="00626D18" w:rsidP="002E4342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ducted p</w:t>
      </w:r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tient needs assessments for HIV/AIDS patients and orphans, </w:t>
      </w:r>
    </w:p>
    <w:p w14:paraId="69D12DCB" w14:textId="244152E1" w:rsidR="00061C93" w:rsidRPr="00214376" w:rsidRDefault="003E1BA9" w:rsidP="002E4342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Designed research surveys and programmed the surveys </w:t>
      </w:r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using </w:t>
      </w:r>
      <w:proofErr w:type="spellStart"/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>EpiInfo</w:t>
      </w:r>
      <w:proofErr w:type="spellEnd"/>
      <w:r w:rsidR="00061C93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05486B7" w14:textId="448987B5" w:rsidR="00061C93" w:rsidRPr="00214376" w:rsidRDefault="00061C93" w:rsidP="002E4342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>evelop</w:t>
      </w:r>
      <w:r w:rsidR="003E1BA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d </w:t>
      </w:r>
      <w:r w:rsidR="00626D1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>presentations, workshops and seminar training materi</w:t>
      </w:r>
      <w:r w:rsidR="003E1BA9" w:rsidRPr="00214376">
        <w:rPr>
          <w:rFonts w:asciiTheme="majorHAnsi" w:hAnsiTheme="majorHAnsi"/>
          <w:color w:val="000000" w:themeColor="text1"/>
          <w:sz w:val="22"/>
          <w:szCs w:val="22"/>
        </w:rPr>
        <w:t>als, which were used for dissemination of research findings and progress of intervention services.</w:t>
      </w:r>
    </w:p>
    <w:p w14:paraId="6EBDF04D" w14:textId="5F95BEE6" w:rsidR="00C52460" w:rsidRPr="00214376" w:rsidRDefault="003E1BA9" w:rsidP="002E4342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-wrote grant </w:t>
      </w:r>
      <w:r w:rsidR="00C52460" w:rsidRPr="00214376">
        <w:rPr>
          <w:rFonts w:asciiTheme="majorHAnsi" w:hAnsiTheme="majorHAnsi"/>
          <w:color w:val="000000" w:themeColor="text1"/>
          <w:sz w:val="22"/>
          <w:szCs w:val="22"/>
        </w:rPr>
        <w:t>proposal</w:t>
      </w:r>
      <w:r w:rsidR="00464F18" w:rsidRPr="00214376">
        <w:rPr>
          <w:rFonts w:asciiTheme="majorHAnsi" w:hAnsiTheme="majorHAnsi"/>
          <w:color w:val="000000" w:themeColor="text1"/>
          <w:sz w:val="22"/>
          <w:szCs w:val="22"/>
        </w:rPr>
        <w:t>: successful proposals to country-level Global Fund to Fight HIV/AIDS, TB and Malaria, European Union to fund water and sanitation projects, Community REACH-PACT funds for HIV/AIDS care, Elton John AIDS Foundation, Elizabeth Taylor AIDS Foundation.</w:t>
      </w:r>
    </w:p>
    <w:p w14:paraId="45C0C9E9" w14:textId="5B4788AB" w:rsidR="00061C93" w:rsidRPr="00214376" w:rsidRDefault="009B4E83" w:rsidP="002E4342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Monitored and evaluated HIV/AIDS services project</w:t>
      </w:r>
      <w:r w:rsidR="00787453" w:rsidRPr="00214376">
        <w:rPr>
          <w:rFonts w:asciiTheme="majorHAnsi" w:hAnsiTheme="majorHAnsi"/>
          <w:color w:val="000000" w:themeColor="text1"/>
          <w:sz w:val="22"/>
          <w:szCs w:val="22"/>
        </w:rPr>
        <w:t>s in western Kenya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00EC8AA" w14:textId="0276D7B8" w:rsidR="00267B17" w:rsidRPr="00214376" w:rsidRDefault="00191AC8" w:rsidP="002E4342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lastRenderedPageBreak/>
        <w:t>Installed and maintained computer software and hardware</w:t>
      </w:r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234DB88" w14:textId="77777777" w:rsidR="009F1D54" w:rsidRPr="00214376" w:rsidRDefault="009F1D54" w:rsidP="009F1D54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0D6A59B" w14:textId="59BD9D67" w:rsidR="009F1D54" w:rsidRPr="00214376" w:rsidRDefault="00ED0843" w:rsidP="009F1D5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1998 </w:t>
      </w:r>
      <w:r w:rsidR="00114361"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-2004</w:t>
      </w:r>
      <w:r w:rsidR="00114361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Intern and </w:t>
      </w:r>
      <w:r w:rsidR="009F1D54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Part-time </w:t>
      </w:r>
      <w:r w:rsidR="00443B8A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Summer </w:t>
      </w:r>
      <w:r w:rsidR="009F1D54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Research Assistant </w:t>
      </w:r>
    </w:p>
    <w:p w14:paraId="36812372" w14:textId="1339AF9F" w:rsidR="001E6B94" w:rsidRPr="00214376" w:rsidRDefault="001E6B94" w:rsidP="00C66054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International Community for the Relief of Starvation and Suffering, Nairobi, Kenya</w:t>
      </w:r>
    </w:p>
    <w:p w14:paraId="63D57046" w14:textId="3AA272AD" w:rsidR="00E07155" w:rsidRPr="00214376" w:rsidRDefault="00E07155" w:rsidP="002E4342">
      <w:pPr>
        <w:pStyle w:val="ListParagraph"/>
        <w:numPr>
          <w:ilvl w:val="0"/>
          <w:numId w:val="2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-authored one manuscript</w:t>
      </w:r>
      <w:r w:rsidR="007B165E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8537B40" w14:textId="65C1530D" w:rsidR="007B165E" w:rsidRPr="00214376" w:rsidRDefault="007B165E" w:rsidP="002E4342">
      <w:pPr>
        <w:pStyle w:val="ListParagraph"/>
        <w:numPr>
          <w:ilvl w:val="0"/>
          <w:numId w:val="2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esigned s</w:t>
      </w:r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>urvey and programm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ed the surveys u</w:t>
      </w:r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ing </w:t>
      </w:r>
      <w:proofErr w:type="spellStart"/>
      <w:r w:rsidR="00983D2C" w:rsidRPr="00214376">
        <w:rPr>
          <w:rFonts w:asciiTheme="majorHAnsi" w:hAnsiTheme="majorHAnsi"/>
          <w:color w:val="000000" w:themeColor="text1"/>
          <w:sz w:val="22"/>
          <w:szCs w:val="22"/>
        </w:rPr>
        <w:t>EpiInfo</w:t>
      </w:r>
      <w:proofErr w:type="spellEnd"/>
      <w:r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A17B62E" w14:textId="77777777" w:rsidR="00F35345" w:rsidRPr="00214376" w:rsidRDefault="007B165E" w:rsidP="002E4342">
      <w:pPr>
        <w:pStyle w:val="ListParagraph"/>
        <w:numPr>
          <w:ilvl w:val="0"/>
          <w:numId w:val="2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ntered research study data into </w:t>
      </w: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EpiInfo</w:t>
      </w:r>
      <w:proofErr w:type="spellEnd"/>
      <w:r w:rsidR="00F3534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for use by partners in publications.</w:t>
      </w:r>
    </w:p>
    <w:p w14:paraId="6D4A96CD" w14:textId="053E9610" w:rsidR="00061C93" w:rsidRPr="00214376" w:rsidRDefault="00F35345" w:rsidP="002E4342">
      <w:pPr>
        <w:pStyle w:val="ListParagraph"/>
        <w:numPr>
          <w:ilvl w:val="0"/>
          <w:numId w:val="2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ducted preliminary data analysis on research study data, which were presented for advanced analysis by senior researchers.</w:t>
      </w:r>
      <w:r w:rsidR="007B165E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8333CAE" w14:textId="1176659F" w:rsidR="007B165E" w:rsidRPr="00214376" w:rsidRDefault="007B165E" w:rsidP="002E4342">
      <w:pPr>
        <w:pStyle w:val="ListParagraph"/>
        <w:numPr>
          <w:ilvl w:val="0"/>
          <w:numId w:val="2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ducted house-to-house p</w:t>
      </w:r>
      <w:r w:rsidR="00754C2D" w:rsidRPr="00214376">
        <w:rPr>
          <w:rFonts w:asciiTheme="majorHAnsi" w:hAnsiTheme="majorHAnsi"/>
          <w:color w:val="000000" w:themeColor="text1"/>
          <w:sz w:val="22"/>
          <w:szCs w:val="22"/>
        </w:rPr>
        <w:t>atient needs assessments for HIV/AIDS patients</w:t>
      </w:r>
      <w:r w:rsidR="000B5211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754C2D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618833AD" w14:textId="472291AA" w:rsidR="00754C2D" w:rsidRPr="00214376" w:rsidRDefault="007B165E" w:rsidP="002E4342">
      <w:pPr>
        <w:pStyle w:val="ListParagraph"/>
        <w:numPr>
          <w:ilvl w:val="0"/>
          <w:numId w:val="2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onducted house-to-house census of </w:t>
      </w:r>
      <w:r w:rsidR="00754C2D" w:rsidRPr="00214376">
        <w:rPr>
          <w:rFonts w:asciiTheme="majorHAnsi" w:hAnsiTheme="majorHAnsi"/>
          <w:color w:val="000000" w:themeColor="text1"/>
          <w:sz w:val="22"/>
          <w:szCs w:val="22"/>
        </w:rPr>
        <w:t>orphans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d vulnerable children in households </w:t>
      </w:r>
      <w:r w:rsidR="00BC5284" w:rsidRPr="00214376">
        <w:rPr>
          <w:rFonts w:asciiTheme="majorHAnsi" w:hAnsiTheme="majorHAnsi"/>
          <w:color w:val="000000" w:themeColor="text1"/>
          <w:sz w:val="22"/>
          <w:szCs w:val="22"/>
        </w:rPr>
        <w:t>where parents had tested positive for HIV/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AIDS</w:t>
      </w:r>
      <w:r w:rsidR="00BC528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for use in intervention design and service provision.</w:t>
      </w:r>
    </w:p>
    <w:p w14:paraId="413361C5" w14:textId="70B6B796" w:rsidR="009F1D54" w:rsidRPr="00214376" w:rsidRDefault="00BC5284" w:rsidP="002E4342">
      <w:pPr>
        <w:pStyle w:val="ListParagraph"/>
        <w:numPr>
          <w:ilvl w:val="0"/>
          <w:numId w:val="24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Installed and maintained computer software and hardware.</w:t>
      </w:r>
    </w:p>
    <w:p w14:paraId="16D6CA9A" w14:textId="77777777" w:rsidR="00B564E0" w:rsidRPr="00214376" w:rsidRDefault="00B564E0" w:rsidP="00157196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14:paraId="27132D1F" w14:textId="73326EAE" w:rsidR="001E6B94" w:rsidRPr="00214376" w:rsidRDefault="00AA5936" w:rsidP="00157196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i/>
          <w:color w:val="000000" w:themeColor="text1"/>
          <w:sz w:val="22"/>
          <w:szCs w:val="22"/>
        </w:rPr>
        <w:t>1995-1996</w:t>
      </w: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580CA0" w:rsidRPr="00214376">
        <w:rPr>
          <w:rFonts w:asciiTheme="majorHAnsi" w:hAnsiTheme="majorHAnsi"/>
          <w:b/>
          <w:color w:val="000000" w:themeColor="text1"/>
          <w:sz w:val="22"/>
          <w:szCs w:val="22"/>
        </w:rPr>
        <w:t>High School Volunteer – Clerical Officer</w:t>
      </w:r>
      <w:r w:rsidR="007466C2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at three sites</w:t>
      </w:r>
    </w:p>
    <w:p w14:paraId="0D6F26BC" w14:textId="77777777" w:rsidR="009820AC" w:rsidRPr="00214376" w:rsidRDefault="00157196" w:rsidP="002E4342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Ahero</w:t>
      </w:r>
      <w:proofErr w:type="spellEnd"/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C7A68" w:rsidRPr="00214376">
        <w:rPr>
          <w:rFonts w:asciiTheme="majorHAnsi" w:hAnsiTheme="majorHAnsi"/>
          <w:color w:val="000000" w:themeColor="text1"/>
          <w:sz w:val="22"/>
          <w:szCs w:val="22"/>
        </w:rPr>
        <w:t>County Hospital</w:t>
      </w:r>
      <w:r w:rsidR="006F1B23" w:rsidRPr="00214376">
        <w:rPr>
          <w:rFonts w:asciiTheme="majorHAnsi" w:hAnsiTheme="majorHAnsi"/>
          <w:color w:val="000000" w:themeColor="text1"/>
          <w:sz w:val="22"/>
          <w:szCs w:val="22"/>
        </w:rPr>
        <w:t>, Kisumu</w:t>
      </w:r>
      <w:r w:rsidR="00AC7A6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County</w:t>
      </w:r>
      <w:r w:rsidR="006F1B23" w:rsidRPr="00214376">
        <w:rPr>
          <w:rFonts w:asciiTheme="majorHAnsi" w:hAnsiTheme="majorHAnsi"/>
          <w:color w:val="000000" w:themeColor="text1"/>
          <w:sz w:val="22"/>
          <w:szCs w:val="22"/>
        </w:rPr>
        <w:t>, Kenya</w:t>
      </w:r>
      <w:r w:rsidR="009820A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24F44D18" w14:textId="5DF02AD2" w:rsidR="009820AC" w:rsidRPr="00214376" w:rsidRDefault="00AA5936" w:rsidP="002E4342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Kenya Bus Service</w:t>
      </w:r>
      <w:r w:rsidR="009820A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</w:p>
    <w:p w14:paraId="281092B2" w14:textId="4B3E54DB" w:rsidR="00AA5936" w:rsidRPr="00214376" w:rsidRDefault="00AA5936" w:rsidP="002E4342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The Attorney General’s Office</w:t>
      </w:r>
      <w:r w:rsidR="006F1B23" w:rsidRPr="00214376">
        <w:rPr>
          <w:rFonts w:asciiTheme="majorHAnsi" w:hAnsiTheme="majorHAnsi"/>
          <w:color w:val="000000" w:themeColor="text1"/>
          <w:sz w:val="22"/>
          <w:szCs w:val="22"/>
        </w:rPr>
        <w:t>, Nairobi, Kenya</w:t>
      </w:r>
    </w:p>
    <w:p w14:paraId="704FB629" w14:textId="77777777" w:rsidR="009D5D99" w:rsidRPr="00214376" w:rsidRDefault="008E742D" w:rsidP="002E4342">
      <w:pPr>
        <w:pStyle w:val="ListParagraph"/>
        <w:numPr>
          <w:ilvl w:val="0"/>
          <w:numId w:val="19"/>
        </w:numPr>
        <w:ind w:left="1080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uties at the three sites included:</w:t>
      </w:r>
    </w:p>
    <w:p w14:paraId="4D56E361" w14:textId="3D0C3ADB" w:rsidR="009F1D54" w:rsidRPr="00214376" w:rsidRDefault="00157196" w:rsidP="002E4342">
      <w:pPr>
        <w:pStyle w:val="ListParagraph"/>
        <w:numPr>
          <w:ilvl w:val="1"/>
          <w:numId w:val="25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Received and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register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patient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, received questions from the public, conducted patient navigator duties, issued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atient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ID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cards,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received and recorded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co</w:t>
      </w:r>
      <w:r w:rsidR="00EC0CBC" w:rsidRPr="00214376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paymen</w:t>
      </w:r>
      <w:r w:rsidR="00C118E8" w:rsidRPr="00214376">
        <w:rPr>
          <w:rFonts w:asciiTheme="majorHAnsi" w:hAnsiTheme="majorHAnsi"/>
          <w:color w:val="000000" w:themeColor="text1"/>
          <w:sz w:val="22"/>
          <w:szCs w:val="22"/>
        </w:rPr>
        <w:t>t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C118E8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filing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d file search, issued certificates and clean</w:t>
      </w:r>
      <w:r w:rsidR="00EC0CBC" w:rsidRPr="00214376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D1B8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offices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t the </w:t>
      </w:r>
      <w:r w:rsidR="00443FB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Office of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R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gistrar of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B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irths and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eath</w:t>
      </w:r>
      <w:r w:rsidR="00DD1B8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 and </w:t>
      </w:r>
      <w:r w:rsidR="00443FB0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the Office of </w:t>
      </w:r>
      <w:r w:rsidR="00DD1B8C" w:rsidRPr="00214376">
        <w:rPr>
          <w:rFonts w:asciiTheme="majorHAnsi" w:hAnsiTheme="majorHAnsi"/>
          <w:color w:val="000000" w:themeColor="text1"/>
          <w:sz w:val="22"/>
          <w:szCs w:val="22"/>
        </w:rPr>
        <w:t>Registrar of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C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ompanies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d S</w:t>
      </w:r>
      <w:r w:rsidR="009F1D54" w:rsidRPr="00214376">
        <w:rPr>
          <w:rFonts w:asciiTheme="majorHAnsi" w:hAnsiTheme="majorHAnsi"/>
          <w:color w:val="000000" w:themeColor="text1"/>
          <w:sz w:val="22"/>
          <w:szCs w:val="22"/>
        </w:rPr>
        <w:t>ociet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ies</w:t>
      </w:r>
      <w:r w:rsidR="00DD1B8C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440C69D9" w14:textId="77777777" w:rsidR="00DD1B8C" w:rsidRPr="00214376" w:rsidRDefault="00DD1B8C" w:rsidP="00DD1B8C">
      <w:pPr>
        <w:pStyle w:val="ListParagraph"/>
        <w:rPr>
          <w:rFonts w:asciiTheme="majorHAnsi" w:hAnsiTheme="majorHAnsi"/>
          <w:color w:val="000000" w:themeColor="text1"/>
          <w:sz w:val="22"/>
          <w:szCs w:val="22"/>
        </w:rPr>
      </w:pPr>
    </w:p>
    <w:p w14:paraId="5758D0A9" w14:textId="77777777" w:rsidR="009A335D" w:rsidRPr="00214376" w:rsidRDefault="009A335D" w:rsidP="009A335D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BIBLIOGRAPHY</w:t>
      </w:r>
    </w:p>
    <w:p w14:paraId="0549B6DE" w14:textId="77777777" w:rsidR="009A335D" w:rsidRPr="00214376" w:rsidRDefault="009A335D" w:rsidP="009A335D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7F92375" w14:textId="77777777" w:rsidR="009A335D" w:rsidRPr="00214376" w:rsidRDefault="009A335D" w:rsidP="009A335D">
      <w:pPr>
        <w:rPr>
          <w:rFonts w:asciiTheme="majorHAnsi" w:hAnsiTheme="majorHAnsi" w:cs="Arial"/>
          <w:b/>
          <w:smallCaps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PUBLICATIONS</w:t>
      </w:r>
    </w:p>
    <w:p w14:paraId="77BACA2B" w14:textId="77777777" w:rsidR="00350C7B" w:rsidRPr="008A0F9D" w:rsidRDefault="00350C7B" w:rsidP="00350C7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A0F9D">
        <w:rPr>
          <w:rFonts w:asciiTheme="majorHAnsi" w:hAnsiTheme="majorHAnsi" w:cstheme="majorHAnsi"/>
          <w:sz w:val="22"/>
          <w:szCs w:val="22"/>
        </w:rPr>
        <w:t xml:space="preserve">Thomas, JC.; </w:t>
      </w:r>
      <w:proofErr w:type="spellStart"/>
      <w:r w:rsidRPr="008A0F9D">
        <w:rPr>
          <w:rFonts w:asciiTheme="majorHAnsi" w:hAnsiTheme="majorHAnsi" w:cstheme="majorHAnsi"/>
          <w:b/>
          <w:sz w:val="22"/>
          <w:szCs w:val="22"/>
        </w:rPr>
        <w:t>Agala</w:t>
      </w:r>
      <w:proofErr w:type="spellEnd"/>
      <w:r w:rsidRPr="008A0F9D">
        <w:rPr>
          <w:rFonts w:asciiTheme="majorHAnsi" w:hAnsiTheme="majorHAnsi" w:cstheme="majorHAnsi"/>
          <w:b/>
          <w:sz w:val="22"/>
          <w:szCs w:val="22"/>
        </w:rPr>
        <w:t>, CB</w:t>
      </w:r>
      <w:r w:rsidRPr="008A0F9D">
        <w:rPr>
          <w:rFonts w:asciiTheme="majorHAnsi" w:hAnsiTheme="majorHAnsi" w:cstheme="majorHAnsi"/>
          <w:sz w:val="22"/>
          <w:szCs w:val="22"/>
        </w:rPr>
        <w:t xml:space="preserve">; </w:t>
      </w:r>
      <w:proofErr w:type="spellStart"/>
      <w:r w:rsidRPr="008A0F9D">
        <w:rPr>
          <w:rFonts w:asciiTheme="majorHAnsi" w:hAnsiTheme="majorHAnsi" w:cstheme="majorHAnsi"/>
          <w:sz w:val="22"/>
          <w:szCs w:val="22"/>
        </w:rPr>
        <w:t>Xiong</w:t>
      </w:r>
      <w:proofErr w:type="spellEnd"/>
      <w:r w:rsidRPr="008A0F9D">
        <w:rPr>
          <w:rFonts w:asciiTheme="majorHAnsi" w:hAnsiTheme="majorHAnsi" w:cstheme="majorHAnsi"/>
          <w:sz w:val="22"/>
          <w:szCs w:val="22"/>
        </w:rPr>
        <w:t xml:space="preserve">, K; Powell, Richard. Improving Referrals for HIV Care Through Organizational Network Analysis. Journal of Public Health Management and Practice, August 31, 2018. DOI: 10.1097/PHH.0000000000000839. </w:t>
      </w:r>
      <w:hyperlink r:id="rId23" w:history="1">
        <w:r w:rsidRPr="008A0F9D">
          <w:rPr>
            <w:rStyle w:val="Hyperlink"/>
            <w:rFonts w:asciiTheme="majorHAnsi" w:hAnsiTheme="majorHAnsi" w:cstheme="majorHAnsi"/>
            <w:sz w:val="22"/>
            <w:szCs w:val="22"/>
          </w:rPr>
          <w:t>https://journals.lww.com/jphmp/Abstract/publishahead/Improving_Referrals_for_HIV_Care_Through.99447.aspx</w:t>
        </w:r>
      </w:hyperlink>
    </w:p>
    <w:p w14:paraId="4EED426F" w14:textId="77777777" w:rsidR="00350C7B" w:rsidRDefault="000B720A" w:rsidP="00350C7B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11051E">
        <w:rPr>
          <w:rFonts w:asciiTheme="majorHAnsi" w:hAnsiTheme="majorHAnsi" w:cstheme="majorHAnsi"/>
          <w:b/>
          <w:color w:val="2A2A2A"/>
          <w:sz w:val="22"/>
          <w:szCs w:val="22"/>
          <w:shd w:val="clear" w:color="auto" w:fill="FFFFFF"/>
        </w:rPr>
        <w:t>Agala</w:t>
      </w:r>
      <w:proofErr w:type="spellEnd"/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>,</w:t>
      </w:r>
      <w:r w:rsidR="00313005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 </w:t>
      </w:r>
      <w:r w:rsidR="00313005">
        <w:rPr>
          <w:rFonts w:asciiTheme="majorHAnsi" w:hAnsiTheme="majorHAnsi" w:cstheme="majorHAnsi"/>
          <w:b/>
          <w:color w:val="2A2A2A"/>
          <w:sz w:val="22"/>
          <w:szCs w:val="22"/>
          <w:shd w:val="clear" w:color="auto" w:fill="FFFFFF"/>
        </w:rPr>
        <w:t>CB,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 </w:t>
      </w:r>
      <w:r w:rsidR="00313005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Thomas, 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>JC</w:t>
      </w:r>
      <w:r w:rsidR="00313005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>,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 </w:t>
      </w:r>
      <w:r w:rsidR="00313005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Fried, 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BJ, </w:t>
      </w:r>
      <w:r w:rsidR="00313005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Lich, 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KH, Morrissey, </w:t>
      </w:r>
      <w:r w:rsidR="00313005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J, 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Zimmer, </w:t>
      </w:r>
      <w:r w:rsidR="00313005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C, 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Whetten, </w:t>
      </w:r>
      <w:r w:rsidR="00313005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K, 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>Reynolds</w:t>
      </w:r>
      <w:r w:rsidR="00313005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 xml:space="preserve">, </w:t>
      </w:r>
      <w:r w:rsidR="00313005"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>HW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>; Organizational network strengthening effects on antiretroviral therapy initiation and adherence, </w:t>
      </w:r>
      <w:r w:rsidRPr="00711906">
        <w:rPr>
          <w:rFonts w:asciiTheme="majorHAnsi" w:hAnsiTheme="majorHAnsi" w:cstheme="majorHAnsi"/>
          <w:i/>
          <w:iCs/>
          <w:color w:val="2A2A2A"/>
          <w:sz w:val="22"/>
          <w:szCs w:val="22"/>
          <w:bdr w:val="none" w:sz="0" w:space="0" w:color="auto" w:frame="1"/>
          <w:shd w:val="clear" w:color="auto" w:fill="FFFFFF"/>
        </w:rPr>
        <w:t>Translational Behavioral Medicine</w:t>
      </w:r>
      <w:r w:rsidRPr="00711906">
        <w:rPr>
          <w:rFonts w:asciiTheme="majorHAnsi" w:hAnsiTheme="majorHAnsi" w:cstheme="majorHAnsi"/>
          <w:color w:val="2A2A2A"/>
          <w:sz w:val="22"/>
          <w:szCs w:val="22"/>
          <w:shd w:val="clear" w:color="auto" w:fill="FFFFFF"/>
        </w:rPr>
        <w:t>, Volume 8, Issue 4, 17 July 2018, Pages 585–597, </w:t>
      </w:r>
      <w:hyperlink r:id="rId24" w:history="1">
        <w:r w:rsidRPr="00711906">
          <w:rPr>
            <w:rFonts w:asciiTheme="majorHAnsi" w:hAnsiTheme="majorHAnsi" w:cstheme="majorHAnsi"/>
            <w:color w:val="006FB7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doi.org/10.1093/tbm/ibx058</w:t>
        </w:r>
      </w:hyperlink>
    </w:p>
    <w:p w14:paraId="0A588F93" w14:textId="77777777" w:rsidR="000B720A" w:rsidRDefault="009A335D" w:rsidP="000B720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720A">
        <w:rPr>
          <w:rFonts w:asciiTheme="majorHAnsi" w:hAnsiTheme="majorHAnsi"/>
          <w:color w:val="000000" w:themeColor="text1"/>
          <w:sz w:val="22"/>
          <w:szCs w:val="22"/>
        </w:rPr>
        <w:t xml:space="preserve">Reddy, Elizabeth A., </w:t>
      </w:r>
      <w:proofErr w:type="spellStart"/>
      <w:r w:rsidRPr="000B720A">
        <w:rPr>
          <w:rFonts w:asciiTheme="majorHAnsi" w:hAnsiTheme="majorHAnsi"/>
          <w:b/>
          <w:color w:val="000000" w:themeColor="text1"/>
          <w:sz w:val="22"/>
          <w:szCs w:val="22"/>
        </w:rPr>
        <w:t>Agala</w:t>
      </w:r>
      <w:proofErr w:type="spellEnd"/>
      <w:r w:rsidRPr="000B720A">
        <w:rPr>
          <w:rFonts w:asciiTheme="majorHAnsi" w:hAnsiTheme="majorHAnsi"/>
          <w:b/>
          <w:color w:val="000000" w:themeColor="text1"/>
          <w:sz w:val="22"/>
          <w:szCs w:val="22"/>
        </w:rPr>
        <w:t>, CB.</w:t>
      </w:r>
      <w:r w:rsidRPr="000B720A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0B720A">
        <w:rPr>
          <w:rFonts w:asciiTheme="majorHAnsi" w:hAnsiTheme="majorHAnsi"/>
          <w:color w:val="000000" w:themeColor="text1"/>
          <w:sz w:val="22"/>
          <w:szCs w:val="22"/>
        </w:rPr>
        <w:t>Maro</w:t>
      </w:r>
      <w:proofErr w:type="spellEnd"/>
      <w:r w:rsidRPr="000B720A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0B720A">
        <w:rPr>
          <w:rFonts w:asciiTheme="majorHAnsi" w:hAnsiTheme="majorHAnsi"/>
          <w:color w:val="000000" w:themeColor="text1"/>
          <w:sz w:val="22"/>
          <w:szCs w:val="22"/>
        </w:rPr>
        <w:t>Venance</w:t>
      </w:r>
      <w:proofErr w:type="spellEnd"/>
      <w:r w:rsidRPr="000B720A">
        <w:rPr>
          <w:rFonts w:asciiTheme="majorHAnsi" w:hAnsiTheme="majorHAnsi"/>
          <w:color w:val="000000" w:themeColor="text1"/>
          <w:sz w:val="22"/>
          <w:szCs w:val="22"/>
        </w:rPr>
        <w:t xml:space="preserve"> P., Ostermann, J., Pence, Brian W., </w:t>
      </w:r>
      <w:proofErr w:type="spellStart"/>
      <w:r w:rsidRPr="000B720A">
        <w:rPr>
          <w:rFonts w:asciiTheme="majorHAnsi" w:hAnsiTheme="majorHAnsi"/>
          <w:color w:val="000000" w:themeColor="text1"/>
          <w:sz w:val="22"/>
          <w:szCs w:val="22"/>
        </w:rPr>
        <w:t>Itemba</w:t>
      </w:r>
      <w:proofErr w:type="spellEnd"/>
      <w:r w:rsidRPr="000B720A">
        <w:rPr>
          <w:rFonts w:asciiTheme="majorHAnsi" w:hAnsiTheme="majorHAnsi"/>
          <w:color w:val="000000" w:themeColor="text1"/>
          <w:sz w:val="22"/>
          <w:szCs w:val="22"/>
        </w:rPr>
        <w:t xml:space="preserve">, DK., Safely, D., Yao, J., Thielman, Nathan M., Whetten, K. </w:t>
      </w:r>
      <w:r w:rsidRPr="000B720A">
        <w:rPr>
          <w:rFonts w:asciiTheme="majorHAnsi" w:hAnsiTheme="majorHAnsi" w:cs="Calibri"/>
          <w:color w:val="000000" w:themeColor="text1"/>
          <w:sz w:val="22"/>
          <w:szCs w:val="22"/>
        </w:rPr>
        <w:t xml:space="preserve">Test site predicts HIV care linkage and antiretroviral therapy initiation: a prospective 3.5 year cohort study of HIV-positive testers in northern Tanzania. BMC Infectious Diseases. 16:497. </w:t>
      </w:r>
      <w:proofErr w:type="spellStart"/>
      <w:r w:rsidRPr="000B720A">
        <w:rPr>
          <w:rFonts w:asciiTheme="majorHAnsi" w:hAnsiTheme="majorHAnsi" w:cs="Calibri"/>
          <w:color w:val="000000" w:themeColor="text1"/>
          <w:sz w:val="22"/>
          <w:szCs w:val="22"/>
        </w:rPr>
        <w:t>doi</w:t>
      </w:r>
      <w:proofErr w:type="spellEnd"/>
      <w:r w:rsidRPr="000B720A">
        <w:rPr>
          <w:rFonts w:asciiTheme="majorHAnsi" w:hAnsiTheme="majorHAnsi" w:cs="Calibri"/>
          <w:color w:val="000000" w:themeColor="text1"/>
          <w:sz w:val="22"/>
          <w:szCs w:val="22"/>
        </w:rPr>
        <w:t xml:space="preserve">: </w:t>
      </w:r>
      <w:r w:rsidRPr="000B720A">
        <w:rPr>
          <w:rFonts w:asciiTheme="majorHAnsi" w:hAnsiTheme="majorHAnsi"/>
          <w:color w:val="000000" w:themeColor="text1"/>
          <w:sz w:val="22"/>
          <w:szCs w:val="22"/>
        </w:rPr>
        <w:t>10.1186/s12879-016-1804-8​. PMID:  27646635.</w:t>
      </w:r>
      <w:r w:rsidR="00D6269B" w:rsidRPr="000B720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25" w:history="1">
        <w:r w:rsidR="00D6269B" w:rsidRPr="000B720A">
          <w:rPr>
            <w:rStyle w:val="Hyperlink"/>
            <w:rFonts w:ascii="Calibri (heading)" w:hAnsi="Calibri (heading)"/>
            <w:sz w:val="22"/>
            <w:szCs w:val="22"/>
          </w:rPr>
          <w:t>https://www.ncbi.nlm.nih.gov/pmc/articles/PMC5028933/</w:t>
        </w:r>
      </w:hyperlink>
      <w:r w:rsidR="00D6269B" w:rsidRPr="000B720A">
        <w:rPr>
          <w:rFonts w:ascii="Calibri (heading)" w:hAnsi="Calibri (heading)"/>
          <w:sz w:val="22"/>
          <w:szCs w:val="22"/>
        </w:rPr>
        <w:t xml:space="preserve"> </w:t>
      </w:r>
    </w:p>
    <w:p w14:paraId="37A61AE7" w14:textId="77777777" w:rsidR="000B720A" w:rsidRDefault="009A335D" w:rsidP="000B720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Whetten K, </w:t>
      </w:r>
      <w:proofErr w:type="spellStart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Shirey</w:t>
      </w:r>
      <w:proofErr w:type="spellEnd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K, Pence BW, Yao J, Thielman N, Whetten R, Adams J, </w:t>
      </w:r>
      <w:proofErr w:type="spellStart"/>
      <w:r w:rsidRPr="000B720A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Agala</w:t>
      </w:r>
      <w:proofErr w:type="spellEnd"/>
      <w:r w:rsidRPr="000B720A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 xml:space="preserve"> CB</w:t>
      </w:r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, Ostermann J, O’Donnell K, </w:t>
      </w:r>
      <w:proofErr w:type="spellStart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Hobbie</w:t>
      </w:r>
      <w:proofErr w:type="spellEnd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A, </w:t>
      </w:r>
      <w:proofErr w:type="spellStart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Maro</w:t>
      </w:r>
      <w:proofErr w:type="spellEnd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V, </w:t>
      </w:r>
      <w:proofErr w:type="spellStart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Itemba</w:t>
      </w:r>
      <w:proofErr w:type="spellEnd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D, Reddy E, The CHAT Research Team. “Trauma History and Depression Predict Incomplete Adherence to Antiretroviral Therapies in a </w:t>
      </w:r>
      <w:proofErr w:type="gramStart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Low Income</w:t>
      </w:r>
      <w:proofErr w:type="gramEnd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Country.”</w:t>
      </w:r>
      <w:r w:rsidRPr="000B720A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PLoS</w:t>
      </w:r>
      <w:proofErr w:type="spellEnd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ONE 8(10): e74771. </w:t>
      </w:r>
      <w:proofErr w:type="gramStart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doi:10.1371/journal.pone</w:t>
      </w:r>
      <w:proofErr w:type="gramEnd"/>
      <w:r w:rsidRPr="000B720A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.0074771. </w:t>
      </w:r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>PMID:  24124455.</w:t>
      </w:r>
      <w:r w:rsidR="00172B69"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hyperlink r:id="rId26" w:history="1">
        <w:r w:rsidR="00172B69" w:rsidRPr="000B720A">
          <w:rPr>
            <w:rStyle w:val="Hyperlink"/>
            <w:rFonts w:ascii="Calibri (heading)" w:hAnsi="Calibri (heading)"/>
            <w:sz w:val="22"/>
            <w:szCs w:val="22"/>
          </w:rPr>
          <w:t>https://www.ncbi.nlm.nih.gov/pmc/articles/PMC3790775/</w:t>
        </w:r>
      </w:hyperlink>
    </w:p>
    <w:p w14:paraId="61F1F6CD" w14:textId="77777777" w:rsidR="000B720A" w:rsidRDefault="009A335D" w:rsidP="000B720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Pence, BW., </w:t>
      </w:r>
      <w:proofErr w:type="spellStart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>Shirey</w:t>
      </w:r>
      <w:proofErr w:type="spellEnd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, K., Whetten, K., </w:t>
      </w:r>
      <w:proofErr w:type="spellStart"/>
      <w:r w:rsidRPr="000B720A">
        <w:rPr>
          <w:rFonts w:asciiTheme="majorHAnsi" w:hAnsiTheme="majorHAnsi" w:cs="Arial"/>
          <w:b/>
          <w:color w:val="000000" w:themeColor="text1"/>
          <w:sz w:val="22"/>
          <w:szCs w:val="22"/>
        </w:rPr>
        <w:t>Agala</w:t>
      </w:r>
      <w:proofErr w:type="spellEnd"/>
      <w:r w:rsidRPr="000B720A">
        <w:rPr>
          <w:rFonts w:asciiTheme="majorHAnsi" w:hAnsiTheme="majorHAnsi" w:cs="Arial"/>
          <w:b/>
          <w:color w:val="000000" w:themeColor="text1"/>
          <w:sz w:val="22"/>
          <w:szCs w:val="22"/>
        </w:rPr>
        <w:t>, CB</w:t>
      </w:r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., </w:t>
      </w:r>
      <w:proofErr w:type="spellStart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>Itemba</w:t>
      </w:r>
      <w:proofErr w:type="spellEnd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, D., Adams, </w:t>
      </w:r>
      <w:proofErr w:type="spellStart"/>
      <w:proofErr w:type="gramStart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>J.,Whetten</w:t>
      </w:r>
      <w:proofErr w:type="spellEnd"/>
      <w:proofErr w:type="gramEnd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, R., Yao, J., Shao, J. Prevalence of Psychological Trauma and Association with Current Health and Functioning in a Sample of HIV infected and HIV-uninfected Tanzanian Adults. </w:t>
      </w:r>
      <w:proofErr w:type="spellStart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>PLoS</w:t>
      </w:r>
      <w:proofErr w:type="spellEnd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 ONE: Trauma and Health-Related Functioning in HIV </w:t>
      </w:r>
      <w:proofErr w:type="spellStart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>PLoS</w:t>
      </w:r>
      <w:proofErr w:type="spellEnd"/>
      <w:r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 ONE. 2012 Vol. 7: e36304. PMID: 22606252.</w:t>
      </w:r>
      <w:r w:rsidR="00172B69"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  </w:t>
      </w:r>
      <w:hyperlink r:id="rId27" w:history="1">
        <w:r w:rsidR="00172B69" w:rsidRPr="000B720A">
          <w:rPr>
            <w:rStyle w:val="Hyperlink"/>
            <w:rFonts w:ascii="Calibri (heading)" w:hAnsi="Calibri (heading)"/>
            <w:sz w:val="22"/>
            <w:szCs w:val="22"/>
          </w:rPr>
          <w:t>https://www.ncbi.nlm.nih.gov/pmc/articles/PMC3351441/</w:t>
        </w:r>
      </w:hyperlink>
    </w:p>
    <w:p w14:paraId="3A6BFE81" w14:textId="0BA55D1E" w:rsidR="009A335D" w:rsidRPr="000B720A" w:rsidRDefault="0092267B" w:rsidP="000B720A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28" w:history="1">
        <w:r w:rsidR="009A335D" w:rsidRPr="000B720A">
          <w:rPr>
            <w:rStyle w:val="Hyperlink"/>
            <w:rFonts w:asciiTheme="majorHAnsi" w:hAnsiTheme="majorHAnsi" w:cs="Arial"/>
            <w:color w:val="000000" w:themeColor="text1"/>
            <w:sz w:val="22"/>
            <w:szCs w:val="22"/>
            <w:u w:val="none"/>
          </w:rPr>
          <w:t>Elmore-Meegan, M</w:t>
        </w:r>
      </w:hyperlink>
      <w:r w:rsidR="009A335D" w:rsidRPr="000B720A">
        <w:rPr>
          <w:rFonts w:asciiTheme="majorHAnsi" w:hAnsiTheme="majorHAnsi" w:cs="Arial"/>
          <w:color w:val="000000" w:themeColor="text1"/>
          <w:sz w:val="22"/>
          <w:szCs w:val="22"/>
        </w:rPr>
        <w:t>,</w:t>
      </w:r>
      <w:r w:rsidR="009A335D" w:rsidRPr="000B720A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</w:rPr>
        <w:t> </w:t>
      </w:r>
      <w:hyperlink r:id="rId29" w:history="1">
        <w:r w:rsidR="009A335D" w:rsidRPr="000B720A">
          <w:rPr>
            <w:rStyle w:val="Hyperlink"/>
            <w:rFonts w:asciiTheme="majorHAnsi" w:hAnsiTheme="majorHAnsi" w:cs="Arial"/>
            <w:color w:val="000000" w:themeColor="text1"/>
            <w:sz w:val="22"/>
            <w:szCs w:val="22"/>
            <w:u w:val="none"/>
          </w:rPr>
          <w:t>Conroy, RM</w:t>
        </w:r>
      </w:hyperlink>
      <w:r w:rsidR="009A335D" w:rsidRPr="000B720A">
        <w:rPr>
          <w:rFonts w:asciiTheme="majorHAnsi" w:hAnsiTheme="majorHAnsi" w:cs="Arial"/>
          <w:color w:val="000000" w:themeColor="text1"/>
          <w:sz w:val="22"/>
          <w:szCs w:val="22"/>
        </w:rPr>
        <w:t>,</w:t>
      </w:r>
      <w:r w:rsidR="009A335D" w:rsidRPr="000B720A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</w:rPr>
        <w:t> </w:t>
      </w:r>
      <w:hyperlink r:id="rId30" w:history="1">
        <w:r w:rsidR="009A335D" w:rsidRPr="000B720A">
          <w:rPr>
            <w:rStyle w:val="highlight"/>
            <w:rFonts w:asciiTheme="majorHAnsi" w:hAnsiTheme="majorHAnsi" w:cs="Arial"/>
            <w:b/>
            <w:color w:val="000000" w:themeColor="text1"/>
            <w:sz w:val="22"/>
            <w:szCs w:val="22"/>
          </w:rPr>
          <w:t>Agala,</w:t>
        </w:r>
        <w:r w:rsidR="009A335D" w:rsidRPr="000B720A">
          <w:rPr>
            <w:rStyle w:val="apple-converted-space"/>
            <w:rFonts w:asciiTheme="majorHAnsi" w:hAnsiTheme="majorHAnsi" w:cs="Arial"/>
            <w:b/>
            <w:color w:val="000000" w:themeColor="text1"/>
            <w:sz w:val="22"/>
            <w:szCs w:val="22"/>
          </w:rPr>
          <w:t> </w:t>
        </w:r>
        <w:r w:rsidR="009A335D" w:rsidRPr="000B720A">
          <w:rPr>
            <w:rStyle w:val="Hyperlink"/>
            <w:rFonts w:asciiTheme="majorHAnsi" w:hAnsiTheme="majorHAnsi" w:cs="Arial"/>
            <w:b/>
            <w:color w:val="000000" w:themeColor="text1"/>
            <w:sz w:val="22"/>
            <w:szCs w:val="22"/>
            <w:u w:val="none"/>
          </w:rPr>
          <w:t>CB</w:t>
        </w:r>
      </w:hyperlink>
      <w:r w:rsidR="009A335D" w:rsidRPr="000B720A">
        <w:rPr>
          <w:rFonts w:asciiTheme="majorHAnsi" w:hAnsiTheme="majorHAnsi" w:cs="Arial"/>
          <w:b/>
          <w:color w:val="000000" w:themeColor="text1"/>
          <w:sz w:val="22"/>
          <w:szCs w:val="22"/>
        </w:rPr>
        <w:t>.</w:t>
      </w:r>
      <w:r w:rsidR="009A335D" w:rsidRPr="000B720A">
        <w:rPr>
          <w:rFonts w:asciiTheme="majorHAnsi" w:hAnsiTheme="majorHAnsi" w:cs="Arial"/>
          <w:color w:val="000000" w:themeColor="text1"/>
          <w:sz w:val="22"/>
          <w:szCs w:val="22"/>
        </w:rPr>
        <w:t xml:space="preserve"> Sex workers in Kenya, numbers of clients and associated risks: an exploratory survey. </w:t>
      </w:r>
      <w:hyperlink r:id="rId31" w:tooltip="Reproductive health matters." w:history="1">
        <w:r w:rsidR="009A335D" w:rsidRPr="000B720A">
          <w:rPr>
            <w:rStyle w:val="Hyperlink"/>
            <w:rFonts w:asciiTheme="majorHAnsi" w:hAnsiTheme="majorHAnsi" w:cs="Arial"/>
            <w:color w:val="000000" w:themeColor="text1"/>
            <w:sz w:val="22"/>
            <w:szCs w:val="22"/>
            <w:u w:val="none"/>
          </w:rPr>
          <w:t>Reprod Health Matters.</w:t>
        </w:r>
      </w:hyperlink>
      <w:r w:rsidR="009A335D" w:rsidRPr="000B720A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</w:rPr>
        <w:t> </w:t>
      </w:r>
      <w:r w:rsidR="009A335D" w:rsidRPr="000B720A">
        <w:rPr>
          <w:rFonts w:asciiTheme="majorHAnsi" w:hAnsiTheme="majorHAnsi" w:cs="Arial"/>
          <w:color w:val="000000" w:themeColor="text1"/>
          <w:sz w:val="22"/>
          <w:szCs w:val="22"/>
        </w:rPr>
        <w:t>2004 May; 12</w:t>
      </w:r>
      <w:r w:rsidR="009A335D" w:rsidRPr="000B720A">
        <w:rPr>
          <w:rFonts w:ascii="Calibri (heading)" w:hAnsi="Calibri (heading)" w:cs="Arial"/>
          <w:color w:val="000000" w:themeColor="text1"/>
          <w:sz w:val="22"/>
          <w:szCs w:val="22"/>
        </w:rPr>
        <w:t>(23):50-7.  PMID:15242210.</w:t>
      </w:r>
      <w:r w:rsidR="00A879D8" w:rsidRPr="000B720A">
        <w:rPr>
          <w:rFonts w:ascii="Calibri (heading)" w:hAnsi="Calibri (heading)" w:cs="Arial"/>
          <w:color w:val="000000" w:themeColor="text1"/>
          <w:sz w:val="22"/>
          <w:szCs w:val="22"/>
        </w:rPr>
        <w:t xml:space="preserve"> </w:t>
      </w:r>
      <w:hyperlink r:id="rId32" w:history="1">
        <w:r w:rsidR="00A879D8" w:rsidRPr="000B720A">
          <w:rPr>
            <w:rStyle w:val="Hyperlink"/>
            <w:rFonts w:ascii="Calibri (heading)" w:hAnsi="Calibri (heading)"/>
            <w:sz w:val="22"/>
            <w:szCs w:val="22"/>
          </w:rPr>
          <w:t>https://www.sciencedirect.com/science/article/pii/S0968808004231251</w:t>
        </w:r>
      </w:hyperlink>
      <w:r w:rsidR="00A879D8" w:rsidRPr="000B720A">
        <w:rPr>
          <w:rFonts w:ascii="Calibri (heading)" w:hAnsi="Calibri (heading)"/>
          <w:sz w:val="22"/>
          <w:szCs w:val="22"/>
        </w:rPr>
        <w:t xml:space="preserve"> </w:t>
      </w:r>
    </w:p>
    <w:p w14:paraId="2519B266" w14:textId="38064213" w:rsidR="00473E2B" w:rsidRDefault="00473E2B" w:rsidP="009A335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mallCaps/>
          <w:color w:val="000000" w:themeColor="text1"/>
          <w:sz w:val="22"/>
          <w:szCs w:val="22"/>
        </w:rPr>
      </w:pPr>
    </w:p>
    <w:p w14:paraId="1575E4F6" w14:textId="6EA650A0" w:rsidR="00A814CB" w:rsidRPr="00B74AA4" w:rsidRDefault="000E7896" w:rsidP="00B74AA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mallCaps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smallCaps/>
          <w:color w:val="000000" w:themeColor="text1"/>
          <w:sz w:val="22"/>
          <w:szCs w:val="22"/>
        </w:rPr>
        <w:lastRenderedPageBreak/>
        <w:t>UNDER REVIEW</w:t>
      </w:r>
    </w:p>
    <w:p w14:paraId="03A06B01" w14:textId="4DDE40A9" w:rsidR="00161442" w:rsidRPr="00161442" w:rsidRDefault="00161442" w:rsidP="006A67C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b/>
          <w:smallCaps/>
          <w:sz w:val="22"/>
          <w:szCs w:val="22"/>
        </w:rPr>
      </w:pPr>
      <w:proofErr w:type="spellStart"/>
      <w:r w:rsidRPr="00214376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Agala</w:t>
      </w:r>
      <w:proofErr w:type="spellEnd"/>
      <w:r w:rsidRPr="00214376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, CB;</w:t>
      </w:r>
      <w:r w:rsidRPr="00214376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Fried, BJ; Zimmer, C; Reynolds, HW; Thomas, JC; Morrissey, J; Whetten, K; </w:t>
      </w:r>
      <w:proofErr w:type="spellStart"/>
      <w:r w:rsidRPr="00214376">
        <w:rPr>
          <w:rFonts w:asciiTheme="majorHAnsi" w:hAnsiTheme="majorHAnsi" w:cs="Times New Roman"/>
          <w:color w:val="000000" w:themeColor="text1"/>
          <w:sz w:val="22"/>
          <w:szCs w:val="22"/>
        </w:rPr>
        <w:t>Hassmiller</w:t>
      </w:r>
      <w:proofErr w:type="spellEnd"/>
      <w:r w:rsidRPr="00214376">
        <w:rPr>
          <w:rFonts w:asciiTheme="majorHAnsi" w:hAnsiTheme="majorHAnsi" w:cs="Times New Roman"/>
          <w:color w:val="000000" w:themeColor="text1"/>
          <w:sz w:val="22"/>
          <w:szCs w:val="22"/>
        </w:rPr>
        <w:t>, KL. Measurement invariance of HIV treatment adherence scale among HIV positive women in Ethiopia.</w:t>
      </w:r>
      <w:r w:rsidR="001E58B3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  <w:r w:rsidR="001E58B3" w:rsidRPr="00D16373">
        <w:rPr>
          <w:rFonts w:asciiTheme="majorHAnsi" w:hAnsiTheme="majorHAnsi" w:cs="Times New Roman"/>
          <w:i/>
          <w:color w:val="000000" w:themeColor="text1"/>
          <w:sz w:val="22"/>
          <w:szCs w:val="22"/>
        </w:rPr>
        <w:t>Submitted to BMC Public Health</w:t>
      </w:r>
      <w:r w:rsidR="00F47D3C">
        <w:rPr>
          <w:rFonts w:asciiTheme="majorHAnsi" w:hAnsiTheme="majorHAnsi" w:cs="Times New Roman"/>
          <w:color w:val="000000" w:themeColor="text1"/>
          <w:sz w:val="22"/>
          <w:szCs w:val="22"/>
        </w:rPr>
        <w:t>.</w:t>
      </w:r>
      <w:r w:rsidR="001E58B3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</w:p>
    <w:p w14:paraId="11BF56C6" w14:textId="3D7F4587" w:rsidR="006A67CD" w:rsidRPr="006A67CD" w:rsidRDefault="00103B88" w:rsidP="006A67C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b/>
          <w:smallCaps/>
          <w:sz w:val="22"/>
          <w:szCs w:val="22"/>
        </w:rPr>
      </w:pPr>
      <w:r w:rsidRPr="00725B14">
        <w:rPr>
          <w:rFonts w:asciiTheme="majorHAnsi" w:hAnsiTheme="majorHAnsi" w:cstheme="majorHAnsi"/>
          <w:sz w:val="22"/>
          <w:szCs w:val="22"/>
        </w:rPr>
        <w:t>Ostermann J, K</w:t>
      </w:r>
      <w:r w:rsidR="00970D91">
        <w:rPr>
          <w:rFonts w:asciiTheme="majorHAnsi" w:hAnsiTheme="majorHAnsi" w:cstheme="majorHAnsi"/>
          <w:sz w:val="22"/>
          <w:szCs w:val="22"/>
        </w:rPr>
        <w:t xml:space="preserve"> </w:t>
      </w:r>
      <w:r w:rsidRPr="00725B14">
        <w:rPr>
          <w:rFonts w:asciiTheme="majorHAnsi" w:hAnsiTheme="majorHAnsi" w:cstheme="majorHAnsi"/>
          <w:sz w:val="22"/>
          <w:szCs w:val="22"/>
        </w:rPr>
        <w:t xml:space="preserve">Whetten, R Whetten, </w:t>
      </w:r>
      <w:r w:rsidRPr="00E40654">
        <w:rPr>
          <w:rFonts w:asciiTheme="majorHAnsi" w:hAnsiTheme="majorHAnsi" w:cstheme="majorHAnsi"/>
          <w:b/>
          <w:sz w:val="22"/>
          <w:szCs w:val="22"/>
        </w:rPr>
        <w:t xml:space="preserve">CB </w:t>
      </w:r>
      <w:proofErr w:type="spellStart"/>
      <w:r w:rsidRPr="00E40654">
        <w:rPr>
          <w:rFonts w:asciiTheme="majorHAnsi" w:hAnsiTheme="majorHAnsi" w:cstheme="majorHAnsi"/>
          <w:b/>
          <w:sz w:val="22"/>
          <w:szCs w:val="22"/>
        </w:rPr>
        <w:t>Agala</w:t>
      </w:r>
      <w:proofErr w:type="spellEnd"/>
      <w:r w:rsidRPr="00725B14">
        <w:rPr>
          <w:rFonts w:asciiTheme="majorHAnsi" w:hAnsiTheme="majorHAnsi" w:cstheme="majorHAnsi"/>
          <w:sz w:val="22"/>
          <w:szCs w:val="22"/>
        </w:rPr>
        <w:t xml:space="preserve">, A </w:t>
      </w:r>
      <w:proofErr w:type="spellStart"/>
      <w:r w:rsidRPr="00725B14">
        <w:rPr>
          <w:rFonts w:asciiTheme="majorHAnsi" w:hAnsiTheme="majorHAnsi" w:cstheme="majorHAnsi"/>
          <w:sz w:val="22"/>
          <w:szCs w:val="22"/>
        </w:rPr>
        <w:t>Hobbie</w:t>
      </w:r>
      <w:proofErr w:type="spellEnd"/>
      <w:r w:rsidRPr="00725B14">
        <w:rPr>
          <w:rFonts w:asciiTheme="majorHAnsi" w:hAnsiTheme="majorHAnsi" w:cstheme="majorHAnsi"/>
          <w:sz w:val="22"/>
          <w:szCs w:val="22"/>
        </w:rPr>
        <w:t xml:space="preserve">, N Thielman and The POFO Research Team. Is Support for </w:t>
      </w:r>
      <w:r w:rsidRPr="006A67CD">
        <w:rPr>
          <w:rFonts w:asciiTheme="majorHAnsi" w:hAnsiTheme="majorHAnsi" w:cstheme="majorHAnsi"/>
          <w:sz w:val="22"/>
          <w:szCs w:val="22"/>
        </w:rPr>
        <w:t>Orphans Targeted toward Those in Need and Does Support Matter?</w:t>
      </w:r>
    </w:p>
    <w:p w14:paraId="42A52312" w14:textId="6F27AC59" w:rsidR="006A67CD" w:rsidRPr="006C7CA6" w:rsidRDefault="006A67CD" w:rsidP="006A67C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Theme="majorHAnsi" w:hAnsiTheme="majorHAnsi" w:cstheme="majorHAnsi"/>
          <w:smallCaps/>
          <w:sz w:val="22"/>
          <w:szCs w:val="22"/>
        </w:rPr>
      </w:pPr>
      <w:r w:rsidRPr="006A67CD">
        <w:rPr>
          <w:rFonts w:asciiTheme="majorHAnsi" w:hAnsiTheme="majorHAnsi" w:cstheme="majorHAnsi"/>
          <w:sz w:val="22"/>
          <w:szCs w:val="22"/>
        </w:rPr>
        <w:t xml:space="preserve">Daudet Ilunga </w:t>
      </w:r>
      <w:proofErr w:type="spellStart"/>
      <w:r w:rsidRPr="006A67CD">
        <w:rPr>
          <w:rFonts w:asciiTheme="majorHAnsi" w:hAnsiTheme="majorHAnsi" w:cstheme="majorHAnsi"/>
          <w:sz w:val="22"/>
          <w:szCs w:val="22"/>
        </w:rPr>
        <w:t>Tshiswaka</w:t>
      </w:r>
      <w:proofErr w:type="spellEnd"/>
      <w:r w:rsidRPr="006A67CD">
        <w:rPr>
          <w:rFonts w:asciiTheme="majorHAnsi" w:hAnsiTheme="majorHAnsi" w:cstheme="majorHAnsi"/>
          <w:sz w:val="22"/>
          <w:szCs w:val="22"/>
        </w:rPr>
        <w:t xml:space="preserve">, </w:t>
      </w:r>
      <w:r w:rsidRPr="006A67CD">
        <w:rPr>
          <w:rFonts w:asciiTheme="majorHAnsi" w:hAnsiTheme="majorHAnsi" w:cstheme="majorHAnsi"/>
          <w:b/>
          <w:sz w:val="22"/>
          <w:szCs w:val="22"/>
        </w:rPr>
        <w:t xml:space="preserve">Chris B. </w:t>
      </w:r>
      <w:proofErr w:type="spellStart"/>
      <w:r w:rsidRPr="006A67CD">
        <w:rPr>
          <w:rFonts w:asciiTheme="majorHAnsi" w:hAnsiTheme="majorHAnsi" w:cstheme="majorHAnsi"/>
          <w:b/>
          <w:sz w:val="22"/>
          <w:szCs w:val="22"/>
        </w:rPr>
        <w:t>Agala</w:t>
      </w:r>
      <w:proofErr w:type="spellEnd"/>
      <w:r w:rsidRPr="006A67CD">
        <w:rPr>
          <w:rFonts w:asciiTheme="majorHAnsi" w:hAnsiTheme="majorHAnsi" w:cstheme="majorHAnsi"/>
          <w:sz w:val="22"/>
          <w:szCs w:val="22"/>
        </w:rPr>
        <w:t xml:space="preserve">, AJ Guillory, Justice </w:t>
      </w:r>
      <w:proofErr w:type="spellStart"/>
      <w:r w:rsidR="002D1C6E" w:rsidRPr="006A67CD">
        <w:rPr>
          <w:rFonts w:asciiTheme="majorHAnsi" w:hAnsiTheme="majorHAnsi" w:cstheme="majorHAnsi"/>
          <w:sz w:val="22"/>
          <w:szCs w:val="22"/>
        </w:rPr>
        <w:t>Mbizo</w:t>
      </w:r>
      <w:proofErr w:type="spellEnd"/>
      <w:r w:rsidR="002D1C6E">
        <w:rPr>
          <w:rFonts w:asciiTheme="majorHAnsi" w:hAnsiTheme="majorHAnsi" w:cstheme="majorHAnsi"/>
          <w:sz w:val="22"/>
          <w:szCs w:val="22"/>
        </w:rPr>
        <w:t xml:space="preserve">. </w:t>
      </w:r>
      <w:r w:rsidRPr="006A67CD">
        <w:rPr>
          <w:rFonts w:asciiTheme="majorHAnsi" w:hAnsiTheme="majorHAnsi" w:cstheme="majorHAnsi"/>
          <w:sz w:val="22"/>
          <w:szCs w:val="22"/>
        </w:rPr>
        <w:t>Age at diagnosis of diabetes and anthropometric indexes in the United States.</w:t>
      </w:r>
      <w:r w:rsidR="00F47D3C">
        <w:rPr>
          <w:rFonts w:asciiTheme="majorHAnsi" w:hAnsiTheme="majorHAnsi" w:cstheme="majorHAnsi"/>
          <w:sz w:val="22"/>
          <w:szCs w:val="22"/>
        </w:rPr>
        <w:t xml:space="preserve"> Submitted to </w:t>
      </w:r>
      <w:r w:rsidR="00F47D3C" w:rsidRPr="00F06AB8">
        <w:rPr>
          <w:rFonts w:asciiTheme="majorHAnsi" w:hAnsiTheme="majorHAnsi" w:cstheme="majorHAnsi"/>
          <w:i/>
          <w:sz w:val="22"/>
          <w:szCs w:val="22"/>
        </w:rPr>
        <w:t>BMJ Open</w:t>
      </w:r>
      <w:r w:rsidR="00F47D3C">
        <w:rPr>
          <w:rFonts w:asciiTheme="majorHAnsi" w:hAnsiTheme="majorHAnsi" w:cstheme="majorHAnsi"/>
          <w:sz w:val="22"/>
          <w:szCs w:val="22"/>
        </w:rPr>
        <w:t>.</w:t>
      </w:r>
    </w:p>
    <w:p w14:paraId="600BC99E" w14:textId="633A8F73" w:rsidR="006C7CA6" w:rsidRPr="006C7CA6" w:rsidRDefault="006C7CA6" w:rsidP="006C7CA6">
      <w:pPr>
        <w:pStyle w:val="ListParagraph"/>
        <w:numPr>
          <w:ilvl w:val="0"/>
          <w:numId w:val="33"/>
        </w:numPr>
        <w:ind w:left="360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6C7CA6">
        <w:rPr>
          <w:rFonts w:asciiTheme="majorHAnsi" w:hAnsiTheme="majorHAnsi" w:cs="Times New Roman"/>
          <w:color w:val="000000" w:themeColor="text1"/>
          <w:sz w:val="22"/>
          <w:szCs w:val="22"/>
        </w:rPr>
        <w:t>Male Engagement in Family Planning: Gaps in Monitoring and Evaluation</w:t>
      </w:r>
      <w:r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. </w:t>
      </w:r>
      <w:r w:rsidRPr="006C7CA6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Bridgit Adamou, Brittany S. </w:t>
      </w:r>
      <w:proofErr w:type="spellStart"/>
      <w:r w:rsidRPr="006C7CA6">
        <w:rPr>
          <w:rFonts w:asciiTheme="majorHAnsi" w:hAnsiTheme="majorHAnsi" w:cs="Times New Roman"/>
          <w:color w:val="000000" w:themeColor="text1"/>
          <w:sz w:val="22"/>
          <w:szCs w:val="22"/>
        </w:rPr>
        <w:t>Iskarpatyoti</w:t>
      </w:r>
      <w:proofErr w:type="spellEnd"/>
      <w:r w:rsidRPr="006C7CA6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, </w:t>
      </w:r>
      <w:r w:rsidRPr="006C7CA6">
        <w:rPr>
          <w:rFonts w:asciiTheme="majorHAnsi" w:hAnsiTheme="majorHAnsi" w:cs="Times New Roman"/>
          <w:b/>
          <w:color w:val="000000" w:themeColor="text1"/>
          <w:sz w:val="22"/>
          <w:szCs w:val="22"/>
        </w:rPr>
        <w:t xml:space="preserve">Chris B. </w:t>
      </w:r>
      <w:proofErr w:type="spellStart"/>
      <w:r w:rsidRPr="006C7CA6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Agala</w:t>
      </w:r>
      <w:proofErr w:type="spellEnd"/>
      <w:r w:rsidRPr="006C7CA6">
        <w:rPr>
          <w:rFonts w:asciiTheme="majorHAnsi" w:hAnsiTheme="majorHAnsi" w:cs="Times New Roman"/>
          <w:color w:val="000000" w:themeColor="text1"/>
          <w:sz w:val="22"/>
          <w:szCs w:val="22"/>
        </w:rPr>
        <w:t>, and Carolina Mejia</w:t>
      </w:r>
      <w:r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. </w:t>
      </w:r>
      <w:r w:rsidR="00663D7C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Submitted to </w:t>
      </w:r>
      <w:r w:rsidRPr="00F06AB8">
        <w:rPr>
          <w:rFonts w:asciiTheme="majorHAnsi" w:hAnsiTheme="majorHAnsi" w:cs="Times New Roman"/>
          <w:i/>
          <w:color w:val="000000" w:themeColor="text1"/>
          <w:sz w:val="22"/>
          <w:szCs w:val="22"/>
        </w:rPr>
        <w:t>Reproductive Health</w:t>
      </w:r>
      <w:r w:rsidR="00E746BF">
        <w:rPr>
          <w:rFonts w:asciiTheme="majorHAnsi" w:hAnsiTheme="majorHAnsi" w:cs="Times New Roman"/>
          <w:i/>
          <w:color w:val="000000" w:themeColor="text1"/>
          <w:sz w:val="22"/>
          <w:szCs w:val="22"/>
        </w:rPr>
        <w:t>.</w:t>
      </w:r>
    </w:p>
    <w:p w14:paraId="7147320E" w14:textId="64D692BB" w:rsidR="00244392" w:rsidRPr="006A67CD" w:rsidRDefault="00244392" w:rsidP="0024439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28C4FC77" w14:textId="165BA0AD" w:rsidR="00244392" w:rsidRPr="001E58B3" w:rsidRDefault="00244392" w:rsidP="001E58B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 xml:space="preserve">UNDER REVISION FOR </w:t>
      </w:r>
      <w:r w:rsidR="001E1797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(</w:t>
      </w:r>
      <w:r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RE</w:t>
      </w:r>
      <w:r w:rsidR="001E1797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)</w:t>
      </w:r>
      <w:r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SUBMISSION</w:t>
      </w:r>
    </w:p>
    <w:p w14:paraId="1F09FA8E" w14:textId="77777777" w:rsidR="001E1797" w:rsidRDefault="001E1797" w:rsidP="001E179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B74AA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The Effect of State Legislation on Emergency Department Opioid Prescribing: Evaluation of the North Carolina STOP-Act</w:t>
      </w:r>
    </w:p>
    <w:p w14:paraId="704112EC" w14:textId="3C037CAD" w:rsidR="001E1797" w:rsidRPr="001E1797" w:rsidRDefault="001E1797" w:rsidP="001E1797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1E1797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 xml:space="preserve">Chris B. </w:t>
      </w:r>
      <w:proofErr w:type="spellStart"/>
      <w:r w:rsidRPr="001E1797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Agala</w:t>
      </w:r>
      <w:proofErr w:type="spellEnd"/>
      <w:r w:rsidRPr="001E179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, PhD; Erika M. </w:t>
      </w:r>
      <w:proofErr w:type="spellStart"/>
      <w:r w:rsidRPr="001E179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gala</w:t>
      </w:r>
      <w:proofErr w:type="spellEnd"/>
      <w:r w:rsidRPr="001E179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; Warren M. Perry, MD</w:t>
      </w:r>
      <w:r w:rsidR="00E552E0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655BA35" w14:textId="77777777" w:rsidR="006C7CA6" w:rsidRDefault="00244392" w:rsidP="006C7CA6">
      <w:pPr>
        <w:pStyle w:val="ListParagraph"/>
        <w:numPr>
          <w:ilvl w:val="0"/>
          <w:numId w:val="38"/>
        </w:numPr>
        <w:ind w:left="360"/>
        <w:rPr>
          <w:rFonts w:asciiTheme="majorHAnsi" w:hAnsiTheme="majorHAnsi" w:cs="Times New Roman"/>
          <w:color w:val="000000" w:themeColor="text1"/>
          <w:sz w:val="22"/>
          <w:szCs w:val="22"/>
        </w:rPr>
      </w:pPr>
      <w:proofErr w:type="spellStart"/>
      <w:r w:rsidRPr="00214376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Agala</w:t>
      </w:r>
      <w:proofErr w:type="spellEnd"/>
      <w:r w:rsidRPr="00214376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, CB</w:t>
      </w:r>
      <w:r w:rsidRPr="00214376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; Fried, BJ; Zimmer, C; Reynolds, HW; Thomas, JC; Morrissey, J; Whetten, K; </w:t>
      </w:r>
      <w:proofErr w:type="spellStart"/>
      <w:r w:rsidRPr="00214376">
        <w:rPr>
          <w:rFonts w:asciiTheme="majorHAnsi" w:hAnsiTheme="majorHAnsi" w:cs="Times New Roman"/>
          <w:color w:val="000000" w:themeColor="text1"/>
          <w:sz w:val="22"/>
          <w:szCs w:val="22"/>
        </w:rPr>
        <w:t>Hassmiller</w:t>
      </w:r>
      <w:proofErr w:type="spellEnd"/>
      <w:r w:rsidRPr="00214376">
        <w:rPr>
          <w:rFonts w:asciiTheme="majorHAnsi" w:hAnsiTheme="majorHAnsi" w:cs="Times New Roman"/>
          <w:color w:val="000000" w:themeColor="text1"/>
          <w:sz w:val="22"/>
          <w:szCs w:val="22"/>
        </w:rPr>
        <w:t>, KL. Measurement invariance of quality of life scale among HIV positive women in Ethiopia.</w:t>
      </w:r>
    </w:p>
    <w:p w14:paraId="571EADEC" w14:textId="1F6A965F" w:rsidR="009A335D" w:rsidRPr="00214376" w:rsidRDefault="009A335D" w:rsidP="00EB0CB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Olola</w:t>
      </w:r>
      <w:proofErr w:type="spellEnd"/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O, </w:t>
      </w:r>
      <w:proofErr w:type="spellStart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Agala</w:t>
      </w:r>
      <w:proofErr w:type="spellEnd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 xml:space="preserve"> CB</w:t>
      </w:r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, Smith JS. Cervical cancer in Tanzania: what are the numbers, who </w:t>
      </w:r>
      <w:r w:rsidR="00931A43"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is affected</w:t>
      </w:r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and where are they?</w:t>
      </w:r>
    </w:p>
    <w:p w14:paraId="4609AD45" w14:textId="66DD75ED" w:rsidR="009A335D" w:rsidRDefault="009A335D" w:rsidP="00A814C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14:paraId="4B8BA9D1" w14:textId="04BA7882" w:rsidR="00B74AA4" w:rsidRPr="0063150C" w:rsidRDefault="00A814CB" w:rsidP="0063150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A814CB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IN PREPARATION</w:t>
      </w:r>
    </w:p>
    <w:p w14:paraId="7A9DEF65" w14:textId="77777777" w:rsidR="00044319" w:rsidRDefault="00A814CB" w:rsidP="0004431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Olola</w:t>
      </w:r>
      <w:proofErr w:type="spellEnd"/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O, </w:t>
      </w:r>
      <w:proofErr w:type="spellStart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Agala</w:t>
      </w:r>
      <w:proofErr w:type="spellEnd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 xml:space="preserve"> CB</w:t>
      </w:r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. Socio-economic burden of cervical cancer in Northern Tanzania. </w:t>
      </w:r>
    </w:p>
    <w:p w14:paraId="7A25145A" w14:textId="7C4AFBAA" w:rsidR="00A814CB" w:rsidRPr="00044319" w:rsidRDefault="00044319" w:rsidP="0004431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Shirey</w:t>
      </w:r>
      <w:proofErr w:type="spellEnd"/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K, </w:t>
      </w:r>
      <w:proofErr w:type="spellStart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Agala</w:t>
      </w:r>
      <w:proofErr w:type="spellEnd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 xml:space="preserve"> CB,</w:t>
      </w:r>
      <w:r w:rsidRPr="002143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Ostermann J, Whetten K, Gray C. Post-election violence and trauma among children in western Kenya.</w:t>
      </w:r>
    </w:p>
    <w:p w14:paraId="2AFFBA00" w14:textId="77777777" w:rsidR="00A814CB" w:rsidRPr="00214376" w:rsidRDefault="00A814CB" w:rsidP="00A814C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14:paraId="7C4905C8" w14:textId="77777777" w:rsidR="009A335D" w:rsidRPr="00214376" w:rsidRDefault="009A335D" w:rsidP="009A335D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POSTERS</w:t>
      </w:r>
    </w:p>
    <w:p w14:paraId="186FC212" w14:textId="77777777" w:rsidR="009A335D" w:rsidRPr="00214376" w:rsidRDefault="009A335D" w:rsidP="009A335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Reddy E, </w:t>
      </w:r>
      <w:proofErr w:type="spellStart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</w:rPr>
        <w:t>Agala</w:t>
      </w:r>
      <w:proofErr w:type="spellEnd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CB</w:t>
      </w:r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, </w:t>
      </w:r>
      <w:proofErr w:type="spellStart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>Safley</w:t>
      </w:r>
      <w:proofErr w:type="spellEnd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 D, </w:t>
      </w:r>
      <w:proofErr w:type="spellStart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>Itemba</w:t>
      </w:r>
      <w:proofErr w:type="spellEnd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 D, Temba M, </w:t>
      </w:r>
      <w:proofErr w:type="spellStart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>Ntabaye</w:t>
      </w:r>
      <w:proofErr w:type="spellEnd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 M., Ostermann J, Thielman N, Whetten K. </w:t>
      </w:r>
      <w:r w:rsidRPr="00214376">
        <w:rPr>
          <w:rFonts w:asciiTheme="majorHAnsi" w:hAnsiTheme="majorHAnsi" w:cs="Tahoma"/>
          <w:bCs/>
          <w:color w:val="000000" w:themeColor="text1"/>
          <w:sz w:val="22"/>
          <w:szCs w:val="22"/>
        </w:rPr>
        <w:t xml:space="preserve">Low Incidence of Virologic Failure and Poor Correlation of Virologic and Immunologic </w:t>
      </w:r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Failure among HIV-infected Tanzanian Adults Receiving ART. </w:t>
      </w:r>
    </w:p>
    <w:p w14:paraId="1274DC1F" w14:textId="77777777" w:rsidR="009A335D" w:rsidRPr="00214376" w:rsidRDefault="009A335D" w:rsidP="009A335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Johnson K., </w:t>
      </w:r>
      <w:proofErr w:type="spellStart"/>
      <w:r w:rsidRPr="0021437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Agala</w:t>
      </w:r>
      <w:proofErr w:type="spellEnd"/>
      <w:r w:rsidRPr="0021437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CB.</w:t>
      </w:r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Subjective Expectations and Adherence to Antiretroviral Treatment: Evidence from Tanzania.</w:t>
      </w:r>
    </w:p>
    <w:p w14:paraId="282D51DA" w14:textId="77777777" w:rsidR="009A335D" w:rsidRPr="00214376" w:rsidRDefault="009A335D" w:rsidP="009A335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Yao J, Reddy, E, </w:t>
      </w:r>
      <w:proofErr w:type="spellStart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</w:rPr>
        <w:t>Agala</w:t>
      </w:r>
      <w:proofErr w:type="spellEnd"/>
      <w:r w:rsidRPr="0021437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CB</w:t>
      </w:r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, Pence B, </w:t>
      </w:r>
      <w:proofErr w:type="spellStart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>Itemba</w:t>
      </w:r>
      <w:proofErr w:type="spellEnd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 D, </w:t>
      </w:r>
      <w:proofErr w:type="spellStart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>Maro</w:t>
      </w:r>
      <w:proofErr w:type="spellEnd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 V, </w:t>
      </w:r>
      <w:proofErr w:type="spellStart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>Safley</w:t>
      </w:r>
      <w:proofErr w:type="spellEnd"/>
      <w:r w:rsidRPr="00214376">
        <w:rPr>
          <w:rFonts w:asciiTheme="majorHAnsi" w:hAnsiTheme="majorHAnsi" w:cs="Arial"/>
          <w:color w:val="000000" w:themeColor="text1"/>
          <w:sz w:val="22"/>
          <w:szCs w:val="22"/>
        </w:rPr>
        <w:t xml:space="preserve"> D, Thielman, Whetten K.  </w:t>
      </w:r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The </w:t>
      </w:r>
      <w:proofErr w:type="spellStart"/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>Loliondo</w:t>
      </w:r>
      <w:proofErr w:type="spellEnd"/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phenomenon: Reduced adherence to antiretroviral therapy following mass visits to “</w:t>
      </w:r>
      <w:proofErr w:type="spellStart"/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>Babu</w:t>
      </w:r>
      <w:proofErr w:type="spellEnd"/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>wa</w:t>
      </w:r>
      <w:proofErr w:type="spellEnd"/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>Loliondo</w:t>
      </w:r>
      <w:proofErr w:type="spellEnd"/>
      <w:r w:rsidRPr="00214376">
        <w:rPr>
          <w:rFonts w:asciiTheme="majorHAnsi" w:hAnsiTheme="majorHAnsi" w:cs="Arial"/>
          <w:bCs/>
          <w:color w:val="000000" w:themeColor="text1"/>
          <w:sz w:val="22"/>
          <w:szCs w:val="22"/>
        </w:rPr>
        <w:t>” in Tanzania. Presented at AIDS 2012 – Washington, D.C., USA.</w:t>
      </w:r>
    </w:p>
    <w:p w14:paraId="6DA9E1B3" w14:textId="77777777" w:rsidR="009A335D" w:rsidRPr="00214376" w:rsidRDefault="009A335D" w:rsidP="009A335D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29447123" w14:textId="77777777" w:rsidR="009A335D" w:rsidRPr="00214376" w:rsidRDefault="009A335D" w:rsidP="009A335D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ACCEPTED FOR ORAL CONFERENCE PRESENTATIONS</w:t>
      </w:r>
    </w:p>
    <w:p w14:paraId="75C8C3B6" w14:textId="77777777" w:rsidR="00985CD1" w:rsidRDefault="00985CD1" w:rsidP="00985CD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B74AA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The Effect of State Legislation on Emergency Department Opioid Prescribing: Evaluation of the North Carolina STOP-Act</w:t>
      </w:r>
    </w:p>
    <w:p w14:paraId="1DF9ED1F" w14:textId="77777777" w:rsidR="00985CD1" w:rsidRDefault="00985CD1" w:rsidP="00985CD1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985CD1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Chris B. </w:t>
      </w:r>
      <w:proofErr w:type="spellStart"/>
      <w:r w:rsidRPr="00985CD1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gala</w:t>
      </w:r>
      <w:proofErr w:type="spellEnd"/>
      <w:r w:rsidRPr="00985CD1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,</w:t>
      </w:r>
      <w:r w:rsidRPr="001E179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PhD; Erika M. </w:t>
      </w:r>
      <w:proofErr w:type="spellStart"/>
      <w:r w:rsidRPr="001E179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gala</w:t>
      </w:r>
      <w:proofErr w:type="spellEnd"/>
      <w:r w:rsidRPr="001E179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; Warren M. Perry, MD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5F26B98" w14:textId="77777777" w:rsidR="00985CD1" w:rsidRPr="00985CD1" w:rsidRDefault="009A335D" w:rsidP="00985CD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985CD1">
        <w:rPr>
          <w:rFonts w:asciiTheme="majorHAnsi" w:hAnsiTheme="majorHAnsi" w:cs="Lato"/>
          <w:color w:val="333333"/>
          <w:sz w:val="22"/>
          <w:szCs w:val="22"/>
        </w:rPr>
        <w:t>Measurement invariance of HIV treatment adherence and Quality of life scales among HIV positive women in Ethiopia. 2017 American Public Health Association Annual APHA Conference, Atlanta, Georgia, USA.</w:t>
      </w:r>
    </w:p>
    <w:p w14:paraId="5A04B192" w14:textId="596E424D" w:rsidR="009A335D" w:rsidRPr="00985CD1" w:rsidRDefault="009A335D" w:rsidP="00985CD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985CD1">
        <w:rPr>
          <w:rFonts w:asciiTheme="majorHAnsi" w:hAnsiTheme="majorHAnsi"/>
          <w:sz w:val="22"/>
          <w:szCs w:val="22"/>
        </w:rPr>
        <w:t>Quicker ART initiation through organizational network strengthening. International Network for Social Network Analysis, Tsinghua Center for Social Network Research – 2017 Sunbelt Conference Beijing, China.</w:t>
      </w:r>
    </w:p>
    <w:p w14:paraId="011D209C" w14:textId="77777777" w:rsidR="009A335D" w:rsidRPr="00214376" w:rsidRDefault="009A335D" w:rsidP="00985CD1">
      <w:pPr>
        <w:pStyle w:val="Default"/>
        <w:numPr>
          <w:ilvl w:val="0"/>
          <w:numId w:val="31"/>
        </w:numPr>
        <w:ind w:left="360"/>
        <w:rPr>
          <w:rFonts w:asciiTheme="majorHAnsi" w:hAnsiTheme="majorHAnsi"/>
          <w:sz w:val="22"/>
          <w:szCs w:val="22"/>
        </w:rPr>
      </w:pPr>
      <w:r w:rsidRPr="00214376">
        <w:rPr>
          <w:rFonts w:asciiTheme="majorHAnsi" w:hAnsiTheme="majorHAnsi" w:cstheme="minorBidi"/>
          <w:color w:val="auto"/>
          <w:sz w:val="22"/>
          <w:szCs w:val="22"/>
        </w:rPr>
        <w:t>Visualizing Network Ties. 2017 Data Visualization Showcase and Contest, UNC Health Sciences Library.</w:t>
      </w:r>
    </w:p>
    <w:p w14:paraId="5578A9BB" w14:textId="77777777" w:rsidR="009A335D" w:rsidRPr="00214376" w:rsidRDefault="009A335D" w:rsidP="009A335D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1145975" w14:textId="6D67FBE3" w:rsidR="009A335D" w:rsidRDefault="009A335D" w:rsidP="009A335D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WORKING PAPERS (MEASURE EVALUATION –</w:t>
      </w:r>
      <w:r w:rsidR="00EE3B8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CAROLINA POPULATION CENTER)</w:t>
      </w:r>
    </w:p>
    <w:p w14:paraId="09C31210" w14:textId="5267C28A" w:rsidR="0094219F" w:rsidRPr="00862ED0" w:rsidRDefault="008A0F55" w:rsidP="0094219F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862ED0">
        <w:rPr>
          <w:rFonts w:asciiTheme="majorHAnsi" w:hAnsiTheme="majorHAnsi"/>
          <w:color w:val="000000" w:themeColor="text1"/>
          <w:sz w:val="22"/>
          <w:szCs w:val="22"/>
        </w:rPr>
        <w:t>HIV testing and Pregnancy Delay among adolescent girls and young women enrolled in the DREAMS initiative in Northern Uganda</w:t>
      </w:r>
      <w:r w:rsidR="006F30E5" w:rsidRPr="00862ED0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F22517">
        <w:rPr>
          <w:rFonts w:asciiTheme="majorHAnsi" w:hAnsiTheme="majorHAnsi"/>
          <w:color w:val="000000" w:themeColor="text1"/>
          <w:sz w:val="22"/>
          <w:szCs w:val="22"/>
        </w:rPr>
        <w:t xml:space="preserve"> Quantitative report.</w:t>
      </w:r>
    </w:p>
    <w:p w14:paraId="0D0F29A0" w14:textId="6BBCA778" w:rsidR="00077CFD" w:rsidRPr="00862ED0" w:rsidRDefault="00077CFD" w:rsidP="0094219F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862ED0">
        <w:rPr>
          <w:rFonts w:asciiTheme="majorHAnsi" w:hAnsiTheme="majorHAnsi"/>
          <w:color w:val="000000" w:themeColor="text1"/>
          <w:sz w:val="22"/>
          <w:szCs w:val="22"/>
        </w:rPr>
        <w:t>Impact evaluation of Malawi’s organized network of services for everyone’s (ONSE) health project</w:t>
      </w:r>
      <w:r w:rsidR="003E78B1" w:rsidRPr="00862ED0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hyperlink r:id="rId33" w:history="1">
        <w:r w:rsidR="003E78B1" w:rsidRPr="00862ED0">
          <w:rPr>
            <w:rStyle w:val="Hyperlink"/>
            <w:rFonts w:asciiTheme="majorHAnsi" w:hAnsiTheme="majorHAnsi"/>
            <w:sz w:val="22"/>
            <w:szCs w:val="22"/>
          </w:rPr>
          <w:t>https://www.measureevaluation.org/resources/publications/tre-18-008</w:t>
        </w:r>
      </w:hyperlink>
      <w:r w:rsidR="003E78B1" w:rsidRPr="00862ED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F3381A0" w14:textId="7ECA74A7" w:rsidR="00AC06D1" w:rsidRPr="00862ED0" w:rsidRDefault="00AC06D1" w:rsidP="00AC06D1">
      <w:pPr>
        <w:pStyle w:val="ListParagraph"/>
        <w:numPr>
          <w:ilvl w:val="0"/>
          <w:numId w:val="42"/>
        </w:numPr>
        <w:ind w:left="360"/>
        <w:rPr>
          <w:rFonts w:ascii="Calibri" w:eastAsia="Times New Roman" w:hAnsi="Calibri" w:cs="Calibri"/>
          <w:sz w:val="22"/>
          <w:szCs w:val="22"/>
        </w:rPr>
      </w:pPr>
      <w:r w:rsidRPr="00862ED0">
        <w:rPr>
          <w:rFonts w:ascii="Calibri" w:eastAsia="Times New Roman" w:hAnsi="Calibri" w:cs="Calibri"/>
          <w:sz w:val="22"/>
          <w:szCs w:val="22"/>
        </w:rPr>
        <w:t>Changes in HIV and Non-HIV Service Delivery Outcomes at the Subnational Level Associated with PEPFAR Funding Shifts in Kenya and Uganda</w:t>
      </w:r>
      <w:r w:rsidR="00125545" w:rsidRPr="00862ED0">
        <w:rPr>
          <w:rFonts w:ascii="Calibri" w:eastAsia="Times New Roman" w:hAnsi="Calibri" w:cs="Calibri"/>
          <w:sz w:val="22"/>
          <w:szCs w:val="22"/>
        </w:rPr>
        <w:t xml:space="preserve">: </w:t>
      </w:r>
      <w:hyperlink r:id="rId34" w:history="1">
        <w:r w:rsidR="00125545" w:rsidRPr="00862ED0">
          <w:rPr>
            <w:rStyle w:val="Hyperlink"/>
            <w:rFonts w:ascii="Calibri" w:eastAsia="Times New Roman" w:hAnsi="Calibri" w:cs="Calibri"/>
            <w:sz w:val="22"/>
            <w:szCs w:val="22"/>
          </w:rPr>
          <w:t>https://www.measureevaluation.org/resources/publications/gr-18-46</w:t>
        </w:r>
      </w:hyperlink>
      <w:r w:rsidR="00125545" w:rsidRPr="00862ED0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54B8995F" w14:textId="1684C984" w:rsidR="009A335D" w:rsidRPr="00862ED0" w:rsidRDefault="009A335D" w:rsidP="0094219F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862ED0">
        <w:rPr>
          <w:rFonts w:asciiTheme="majorHAnsi" w:hAnsiTheme="majorHAnsi"/>
          <w:color w:val="000000" w:themeColor="text1"/>
          <w:sz w:val="22"/>
          <w:szCs w:val="22"/>
        </w:rPr>
        <w:t>Uses of tablet computers in low- and middle-income countries and recommendations for their application in the South African context.</w:t>
      </w:r>
    </w:p>
    <w:p w14:paraId="4DC77005" w14:textId="77777777" w:rsidR="0094219F" w:rsidRPr="00862ED0" w:rsidRDefault="009A335D" w:rsidP="0094219F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862ED0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mHealth for health information systems in low- and middle-income </w:t>
      </w:r>
      <w:r w:rsidR="00E91538" w:rsidRPr="00862ED0">
        <w:rPr>
          <w:rFonts w:asciiTheme="majorHAnsi" w:hAnsiTheme="majorHAnsi"/>
          <w:color w:val="000000" w:themeColor="text1"/>
          <w:sz w:val="22"/>
          <w:szCs w:val="22"/>
        </w:rPr>
        <w:t>countries:</w:t>
      </w:r>
      <w:r w:rsidRPr="00862ED0">
        <w:rPr>
          <w:rFonts w:asciiTheme="majorHAnsi" w:hAnsiTheme="majorHAnsi"/>
          <w:color w:val="000000" w:themeColor="text1"/>
          <w:sz w:val="22"/>
          <w:szCs w:val="22"/>
        </w:rPr>
        <w:t xml:space="preserve"> challenges and opportunities in data quality, </w:t>
      </w:r>
      <w:r w:rsidR="00E91538" w:rsidRPr="00862ED0">
        <w:rPr>
          <w:rFonts w:asciiTheme="majorHAnsi" w:hAnsiTheme="majorHAnsi"/>
          <w:color w:val="000000" w:themeColor="text1"/>
          <w:sz w:val="22"/>
          <w:szCs w:val="22"/>
        </w:rPr>
        <w:t>privacy and</w:t>
      </w:r>
      <w:r w:rsidRPr="00862ED0">
        <w:rPr>
          <w:rFonts w:asciiTheme="majorHAnsi" w:hAnsiTheme="majorHAnsi"/>
          <w:color w:val="000000" w:themeColor="text1"/>
          <w:sz w:val="22"/>
          <w:szCs w:val="22"/>
        </w:rPr>
        <w:t xml:space="preserve"> security.</w:t>
      </w:r>
    </w:p>
    <w:p w14:paraId="7037704A" w14:textId="77777777" w:rsidR="0094219F" w:rsidRPr="00862ED0" w:rsidRDefault="009A335D" w:rsidP="0094219F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862ED0">
        <w:rPr>
          <w:rFonts w:asciiTheme="majorHAnsi" w:hAnsiTheme="majorHAnsi" w:cs="Arial"/>
          <w:color w:val="000000" w:themeColor="text1"/>
          <w:sz w:val="22"/>
          <w:szCs w:val="22"/>
        </w:rPr>
        <w:t xml:space="preserve">A review of family planning outcomes in integrated health programs and research recommendations: </w:t>
      </w:r>
      <w:hyperlink r:id="rId35" w:history="1">
        <w:r w:rsidRPr="00862ED0">
          <w:rPr>
            <w:rStyle w:val="Hyperlink"/>
            <w:rFonts w:asciiTheme="majorHAnsi" w:hAnsiTheme="majorHAnsi" w:cs="Arial"/>
            <w:sz w:val="22"/>
            <w:szCs w:val="22"/>
          </w:rPr>
          <w:t>https://www.measureevaluation.org/resources/publications/wp-17-176?searchterm=wp+17+176</w:t>
        </w:r>
      </w:hyperlink>
      <w:r w:rsidRPr="00862ED0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745D94CF" w14:textId="7F48E286" w:rsidR="0094219F" w:rsidRPr="00862ED0" w:rsidRDefault="009A335D" w:rsidP="0094219F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862ED0">
        <w:rPr>
          <w:rFonts w:asciiTheme="majorHAnsi" w:eastAsia="Times New Roman" w:hAnsiTheme="majorHAnsi" w:cs="Times New Roman"/>
          <w:bCs/>
          <w:color w:val="000000"/>
          <w:spacing w:val="-15"/>
          <w:kern w:val="36"/>
          <w:sz w:val="22"/>
          <w:szCs w:val="22"/>
        </w:rPr>
        <w:t xml:space="preserve">Referral Network Analysis for Improved HIV Care in </w:t>
      </w:r>
      <w:proofErr w:type="spellStart"/>
      <w:r w:rsidRPr="00862ED0">
        <w:rPr>
          <w:rFonts w:asciiTheme="majorHAnsi" w:eastAsia="Times New Roman" w:hAnsiTheme="majorHAnsi" w:cs="Times New Roman"/>
          <w:bCs/>
          <w:color w:val="000000"/>
          <w:spacing w:val="-15"/>
          <w:kern w:val="36"/>
          <w:sz w:val="22"/>
          <w:szCs w:val="22"/>
        </w:rPr>
        <w:t>Homa</w:t>
      </w:r>
      <w:proofErr w:type="spellEnd"/>
      <w:r w:rsidRPr="00862ED0">
        <w:rPr>
          <w:rFonts w:asciiTheme="majorHAnsi" w:eastAsia="Times New Roman" w:hAnsiTheme="majorHAnsi" w:cs="Times New Roman"/>
          <w:bCs/>
          <w:color w:val="000000"/>
          <w:spacing w:val="-15"/>
          <w:kern w:val="36"/>
          <w:sz w:val="22"/>
          <w:szCs w:val="22"/>
        </w:rPr>
        <w:t xml:space="preserve"> Bay County, Kenya: Final Report:  </w:t>
      </w:r>
      <w:r w:rsidRPr="00862ED0">
        <w:rPr>
          <w:rFonts w:asciiTheme="majorHAnsi" w:hAnsiTheme="majorHAnsi"/>
          <w:color w:val="000000" w:themeColor="text1"/>
          <w:sz w:val="22"/>
          <w:szCs w:val="22"/>
        </w:rPr>
        <w:t xml:space="preserve">Final report: </w:t>
      </w:r>
      <w:hyperlink r:id="rId36" w:history="1">
        <w:r w:rsidRPr="00862ED0">
          <w:rPr>
            <w:rStyle w:val="Hyperlink"/>
            <w:rFonts w:asciiTheme="majorHAnsi" w:hAnsiTheme="majorHAnsi"/>
            <w:sz w:val="22"/>
            <w:szCs w:val="22"/>
          </w:rPr>
          <w:t>http://www.cpc.unc.edu/measure/resources/publications/wp-16-159</w:t>
        </w:r>
      </w:hyperlink>
      <w:r w:rsidRPr="00862ED0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2A40455" w14:textId="5D252086" w:rsidR="009A335D" w:rsidRPr="00862ED0" w:rsidRDefault="009A335D" w:rsidP="0094219F">
      <w:pPr>
        <w:pStyle w:val="ListParagraph"/>
        <w:numPr>
          <w:ilvl w:val="0"/>
          <w:numId w:val="42"/>
        </w:numPr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862ED0">
        <w:rPr>
          <w:rFonts w:asciiTheme="majorHAnsi" w:hAnsiTheme="majorHAnsi"/>
          <w:color w:val="000000" w:themeColor="text1"/>
          <w:sz w:val="22"/>
          <w:szCs w:val="22"/>
        </w:rPr>
        <w:t xml:space="preserve">Male engagement in </w:t>
      </w:r>
      <w:r w:rsidR="00227B02" w:rsidRPr="00862ED0">
        <w:rPr>
          <w:rFonts w:asciiTheme="majorHAnsi" w:hAnsiTheme="majorHAnsi"/>
          <w:color w:val="000000" w:themeColor="text1"/>
          <w:sz w:val="22"/>
          <w:szCs w:val="22"/>
        </w:rPr>
        <w:t>family planning: Gaps in monitoring and evaluation</w:t>
      </w:r>
      <w:r w:rsidRPr="00862ED0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227B02" w:rsidRPr="00862ED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37" w:history="1">
        <w:r w:rsidR="00227B02" w:rsidRPr="00862ED0">
          <w:rPr>
            <w:rStyle w:val="Hyperlink"/>
            <w:rFonts w:asciiTheme="majorHAnsi" w:hAnsiTheme="majorHAnsi"/>
            <w:sz w:val="22"/>
            <w:szCs w:val="22"/>
          </w:rPr>
          <w:t>https://www.measureevaluation.org/resources/publications/tr-17-203/</w:t>
        </w:r>
      </w:hyperlink>
      <w:r w:rsidR="00227B02" w:rsidRPr="00862ED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9471762" w14:textId="77777777" w:rsidR="009A335D" w:rsidRPr="00214376" w:rsidRDefault="009A335D" w:rsidP="008F152B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0C0B7CC3" w14:textId="48EADF6A" w:rsidR="008F152B" w:rsidRPr="005A3367" w:rsidRDefault="008F152B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A3367">
        <w:rPr>
          <w:rFonts w:asciiTheme="majorHAnsi" w:hAnsiTheme="majorHAnsi"/>
          <w:b/>
          <w:color w:val="000000" w:themeColor="text1"/>
          <w:sz w:val="22"/>
          <w:szCs w:val="22"/>
        </w:rPr>
        <w:t xml:space="preserve">TECHNICAL SKILLS AND SPECIALIZED TRAINING </w:t>
      </w:r>
    </w:p>
    <w:p w14:paraId="2FBE002F" w14:textId="77777777" w:rsidR="008F152B" w:rsidRPr="00214376" w:rsidRDefault="008F152B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719DF85" w14:textId="58F64A94" w:rsidR="008F152B" w:rsidRPr="00214376" w:rsidRDefault="008F152B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DATA ANALYSIS</w:t>
      </w:r>
      <w:r w:rsidR="00C65C12" w:rsidRPr="0021437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&amp; ANALYTICS</w:t>
      </w:r>
    </w:p>
    <w:p w14:paraId="3FA73DF4" w14:textId="6DF03AC7" w:rsidR="00D82F39" w:rsidRPr="00214376" w:rsidRDefault="00BE0828" w:rsidP="008F152B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STATA, SAS, SPSS,</w:t>
      </w:r>
      <w:r w:rsidR="00882BC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MPlu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405DFF">
        <w:rPr>
          <w:rFonts w:asciiTheme="majorHAnsi" w:hAnsiTheme="majorHAnsi"/>
          <w:color w:val="000000" w:themeColor="text1"/>
          <w:sz w:val="22"/>
          <w:szCs w:val="22"/>
        </w:rPr>
        <w:t xml:space="preserve">R, </w:t>
      </w:r>
      <w:r w:rsidR="008F152B" w:rsidRPr="00214376">
        <w:rPr>
          <w:rFonts w:asciiTheme="majorHAnsi" w:hAnsiTheme="majorHAnsi"/>
          <w:color w:val="000000" w:themeColor="text1"/>
          <w:sz w:val="22"/>
          <w:szCs w:val="22"/>
        </w:rPr>
        <w:t>UCINET for network data analysis</w:t>
      </w:r>
      <w:r w:rsidR="00207431">
        <w:rPr>
          <w:rFonts w:asciiTheme="majorHAnsi" w:hAnsiTheme="majorHAnsi"/>
          <w:color w:val="000000" w:themeColor="text1"/>
          <w:sz w:val="22"/>
          <w:szCs w:val="22"/>
        </w:rPr>
        <w:t xml:space="preserve"> and</w:t>
      </w:r>
      <w:r w:rsidR="00C65C12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TABLEAU</w:t>
      </w:r>
      <w:r w:rsidR="005F25DC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5D6567D" w14:textId="77777777" w:rsidR="00D82F39" w:rsidRPr="00214376" w:rsidRDefault="00D82F39" w:rsidP="008F152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AC0C23D" w14:textId="5FE88D47" w:rsidR="00D82F39" w:rsidRPr="00214376" w:rsidRDefault="00D82F39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ELECTORNIC SURVEY DESIGN/PROGRAMMING</w:t>
      </w:r>
    </w:p>
    <w:p w14:paraId="7780C4F1" w14:textId="4D8672A7" w:rsidR="00D82F39" w:rsidRPr="00214376" w:rsidRDefault="008F152B" w:rsidP="008F152B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297EC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pen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297EC5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ata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K</w:t>
      </w:r>
      <w:r w:rsidR="00297EC5" w:rsidRPr="00214376">
        <w:rPr>
          <w:rFonts w:asciiTheme="majorHAnsi" w:hAnsiTheme="majorHAnsi"/>
          <w:color w:val="000000" w:themeColor="text1"/>
          <w:sz w:val="22"/>
          <w:szCs w:val="22"/>
        </w:rPr>
        <w:t>it (ODK)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, Survey Monkey application, Qualtrics, </w:t>
      </w: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EntryWare</w:t>
      </w:r>
      <w:proofErr w:type="spellEnd"/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Pr="00214376">
        <w:rPr>
          <w:rFonts w:asciiTheme="majorHAnsi" w:hAnsiTheme="majorHAnsi"/>
          <w:color w:val="000000" w:themeColor="text1"/>
          <w:sz w:val="22"/>
          <w:szCs w:val="22"/>
        </w:rPr>
        <w:t>MagPi</w:t>
      </w:r>
      <w:proofErr w:type="spellEnd"/>
      <w:r w:rsidR="00D82F39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4208D42" w14:textId="77777777" w:rsidR="00D82F39" w:rsidRPr="00214376" w:rsidRDefault="00D82F39" w:rsidP="008F152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BF36DE9" w14:textId="528BA515" w:rsidR="00D82F39" w:rsidRPr="00214376" w:rsidRDefault="00D82F39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ORGANIZATIONAL AND SOCIAL NETWORK DATA VISUALIZATION</w:t>
      </w:r>
    </w:p>
    <w:p w14:paraId="2B51A09A" w14:textId="1DC1AC7F" w:rsidR="00D82F39" w:rsidRPr="00214376" w:rsidRDefault="00D82F39" w:rsidP="008F152B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UCINET, </w:t>
      </w:r>
      <w:r w:rsidR="008F152B" w:rsidRPr="00214376">
        <w:rPr>
          <w:rFonts w:asciiTheme="majorHAnsi" w:hAnsiTheme="majorHAnsi"/>
          <w:color w:val="000000" w:themeColor="text1"/>
          <w:sz w:val="22"/>
          <w:szCs w:val="22"/>
        </w:rPr>
        <w:t>ARC GIS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822AE" w:rsidRPr="00214376">
        <w:rPr>
          <w:rFonts w:asciiTheme="majorHAnsi" w:hAnsiTheme="majorHAnsi"/>
          <w:color w:val="000000" w:themeColor="text1"/>
          <w:sz w:val="22"/>
          <w:szCs w:val="22"/>
        </w:rPr>
        <w:t>(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ArcMap</w:t>
      </w:r>
      <w:r w:rsidR="000822AE" w:rsidRPr="00214376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8F152B" w:rsidRPr="00214376">
        <w:rPr>
          <w:rFonts w:asciiTheme="majorHAnsi" w:hAnsiTheme="majorHAnsi"/>
          <w:color w:val="000000" w:themeColor="text1"/>
          <w:sz w:val="22"/>
          <w:szCs w:val="22"/>
        </w:rPr>
        <w:t>, Tableau</w:t>
      </w:r>
      <w:r w:rsidR="00113693">
        <w:rPr>
          <w:rFonts w:asciiTheme="majorHAnsi" w:hAnsiTheme="majorHAnsi"/>
          <w:color w:val="000000" w:themeColor="text1"/>
          <w:sz w:val="22"/>
          <w:szCs w:val="22"/>
        </w:rPr>
        <w:t>, R</w:t>
      </w:r>
      <w:r w:rsidR="00FD7C0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FF08878" w14:textId="77777777" w:rsidR="00D82F39" w:rsidRPr="00214376" w:rsidRDefault="00D82F39" w:rsidP="008F152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9B052B6" w14:textId="16AA7184" w:rsidR="00D82F39" w:rsidRPr="00214376" w:rsidRDefault="00D82F39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SYSTEMATIC REVIEW</w:t>
      </w:r>
    </w:p>
    <w:p w14:paraId="26A0BFFE" w14:textId="20C2B9E0" w:rsidR="008F152B" w:rsidRPr="00214376" w:rsidRDefault="008F152B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PubMed, Cochrane Review, Google Scholar literature search, RefWorks</w:t>
      </w:r>
      <w:r w:rsidR="000822AE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FF24278" w14:textId="77777777" w:rsidR="008F152B" w:rsidRPr="00214376" w:rsidRDefault="008F152B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BECF593" w14:textId="77777777" w:rsidR="008F152B" w:rsidRPr="00214376" w:rsidRDefault="008F152B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IT SKILLS</w:t>
      </w:r>
    </w:p>
    <w:p w14:paraId="1C95C52C" w14:textId="36F39B31" w:rsidR="008F152B" w:rsidRPr="00214376" w:rsidRDefault="008F152B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Microsoft Office Software, </w:t>
      </w:r>
      <w:r w:rsidR="00075BC6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WordPress,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Access (Database Design), Advanced Excel, Microsoft SQL Server</w:t>
      </w:r>
      <w:r w:rsidR="00D263A9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55F08" w:rsidRPr="00214376">
        <w:rPr>
          <w:rFonts w:asciiTheme="majorHAnsi" w:hAnsiTheme="majorHAnsi"/>
          <w:color w:val="000000" w:themeColor="text1"/>
          <w:sz w:val="22"/>
          <w:szCs w:val="22"/>
        </w:rPr>
        <w:t>and MySQL</w:t>
      </w:r>
      <w:r w:rsidR="00D263A9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8B9E860" w14:textId="77777777" w:rsidR="008F152B" w:rsidRPr="00214376" w:rsidRDefault="008F152B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F1477FA" w14:textId="77777777" w:rsidR="008F152B" w:rsidRPr="00214376" w:rsidRDefault="008F152B" w:rsidP="008F152B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b/>
          <w:color w:val="000000" w:themeColor="text1"/>
          <w:sz w:val="22"/>
          <w:szCs w:val="22"/>
        </w:rPr>
        <w:t>METHODS/COMPETENCIES</w:t>
      </w:r>
    </w:p>
    <w:p w14:paraId="3AE559B4" w14:textId="12C765B8" w:rsidR="00AC0DC0" w:rsidRDefault="00BE0828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Research methods</w:t>
      </w:r>
      <w:r w:rsidR="00AC0DC0">
        <w:rPr>
          <w:rFonts w:asciiTheme="majorHAnsi" w:hAnsiTheme="majorHAnsi"/>
          <w:color w:val="000000" w:themeColor="text1"/>
          <w:sz w:val="22"/>
          <w:szCs w:val="22"/>
        </w:rPr>
        <w:t xml:space="preserve"> (observational, non-experim</w:t>
      </w:r>
      <w:r w:rsidR="00D229BD">
        <w:rPr>
          <w:rFonts w:asciiTheme="majorHAnsi" w:hAnsiTheme="majorHAnsi"/>
          <w:color w:val="000000" w:themeColor="text1"/>
          <w:sz w:val="22"/>
          <w:szCs w:val="22"/>
        </w:rPr>
        <w:t>e</w:t>
      </w:r>
      <w:r w:rsidR="00AC0DC0">
        <w:rPr>
          <w:rFonts w:asciiTheme="majorHAnsi" w:hAnsiTheme="majorHAnsi"/>
          <w:color w:val="000000" w:themeColor="text1"/>
          <w:sz w:val="22"/>
          <w:szCs w:val="22"/>
        </w:rPr>
        <w:t>ntal and experimental design</w:t>
      </w:r>
    </w:p>
    <w:p w14:paraId="3277DAD2" w14:textId="6BB15347" w:rsidR="00BE0828" w:rsidRDefault="00AC0DC0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R</w:t>
      </w:r>
      <w:r w:rsidR="00BE0828">
        <w:rPr>
          <w:rFonts w:asciiTheme="majorHAnsi" w:hAnsiTheme="majorHAnsi"/>
          <w:color w:val="000000" w:themeColor="text1"/>
          <w:sz w:val="22"/>
          <w:szCs w:val="22"/>
        </w:rPr>
        <w:t>esearch conceptualization, design, implementation, supervision, dissemination</w:t>
      </w:r>
      <w:r w:rsidR="00975C68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143BFF">
        <w:rPr>
          <w:rFonts w:asciiTheme="majorHAnsi" w:hAnsiTheme="majorHAnsi"/>
          <w:color w:val="000000" w:themeColor="text1"/>
          <w:sz w:val="22"/>
          <w:szCs w:val="22"/>
        </w:rPr>
        <w:t>report and manuscript writing</w:t>
      </w:r>
    </w:p>
    <w:p w14:paraId="50896734" w14:textId="77777777" w:rsidR="00975C68" w:rsidRDefault="00975C68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Research proposal writing</w:t>
      </w:r>
    </w:p>
    <w:p w14:paraId="5F4B8823" w14:textId="42490CBC" w:rsidR="008F152B" w:rsidRPr="00214376" w:rsidRDefault="008F152B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Data analysis/statistical modeling using econometric methods (</w:t>
      </w:r>
      <w:r w:rsidR="00BE0828">
        <w:rPr>
          <w:rFonts w:asciiTheme="majorHAnsi" w:hAnsiTheme="majorHAnsi"/>
          <w:color w:val="000000" w:themeColor="text1"/>
          <w:sz w:val="22"/>
          <w:szCs w:val="22"/>
        </w:rPr>
        <w:t xml:space="preserve">ordinary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regression, panel data and non-linear data)</w:t>
      </w:r>
    </w:p>
    <w:p w14:paraId="6FB28A24" w14:textId="7EF9D822" w:rsidR="008F152B" w:rsidRPr="00214376" w:rsidRDefault="008F152B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Structural equation modeling </w:t>
      </w:r>
      <w:r w:rsidR="00936C85">
        <w:rPr>
          <w:rFonts w:asciiTheme="majorHAnsi" w:hAnsiTheme="majorHAnsi"/>
          <w:color w:val="000000" w:themeColor="text1"/>
          <w:sz w:val="22"/>
          <w:szCs w:val="22"/>
        </w:rPr>
        <w:t>for latent variables</w:t>
      </w:r>
    </w:p>
    <w:p w14:paraId="2F6A88B5" w14:textId="544D4395" w:rsidR="008F152B" w:rsidRPr="00214376" w:rsidRDefault="008F152B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Confirmatory factor analysis</w:t>
      </w:r>
      <w:r w:rsidR="008E473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and exploratory factor analysis</w:t>
      </w:r>
    </w:p>
    <w:p w14:paraId="250B4486" w14:textId="77777777" w:rsidR="008F152B" w:rsidRPr="00214376" w:rsidRDefault="008F152B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Health care access and quality improvement research</w:t>
      </w:r>
    </w:p>
    <w:p w14:paraId="3C508812" w14:textId="3F35CFFC" w:rsidR="008F152B" w:rsidRPr="00214376" w:rsidRDefault="008F152B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Work with vulnerable populations</w:t>
      </w:r>
    </w:p>
    <w:p w14:paraId="7880E7A3" w14:textId="77777777" w:rsidR="008F152B" w:rsidRPr="00214376" w:rsidRDefault="008F152B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Social network analysis</w:t>
      </w:r>
    </w:p>
    <w:p w14:paraId="044354E6" w14:textId="2984CC1B" w:rsidR="008F152B" w:rsidRPr="00214376" w:rsidRDefault="00BE0828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rotocol write-up, </w:t>
      </w:r>
      <w:r w:rsidR="008F152B" w:rsidRPr="00214376">
        <w:rPr>
          <w:rFonts w:asciiTheme="majorHAnsi" w:hAnsiTheme="majorHAnsi"/>
          <w:color w:val="000000" w:themeColor="text1"/>
          <w:sz w:val="22"/>
          <w:szCs w:val="22"/>
        </w:rPr>
        <w:t>IRB Submission/compliance</w:t>
      </w:r>
    </w:p>
    <w:p w14:paraId="36E38706" w14:textId="2E7213AD" w:rsidR="008F152B" w:rsidRPr="00214376" w:rsidRDefault="000822AE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Training and m</w:t>
      </w:r>
      <w:r w:rsidR="008F152B" w:rsidRPr="00214376">
        <w:rPr>
          <w:rFonts w:asciiTheme="majorHAnsi" w:hAnsiTheme="majorHAnsi"/>
          <w:color w:val="000000" w:themeColor="text1"/>
          <w:sz w:val="22"/>
          <w:szCs w:val="22"/>
        </w:rPr>
        <w:t>anagement of research teams</w:t>
      </w:r>
    </w:p>
    <w:p w14:paraId="51BFD429" w14:textId="6001BB70" w:rsidR="008F152B" w:rsidRPr="00214376" w:rsidRDefault="00BE0828" w:rsidP="002E4342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Research i</w:t>
      </w:r>
      <w:r w:rsidR="008F152B" w:rsidRPr="00214376">
        <w:rPr>
          <w:rFonts w:asciiTheme="majorHAnsi" w:hAnsiTheme="majorHAnsi"/>
          <w:color w:val="000000" w:themeColor="text1"/>
          <w:sz w:val="22"/>
          <w:szCs w:val="22"/>
        </w:rPr>
        <w:t>ntervention design</w:t>
      </w:r>
    </w:p>
    <w:p w14:paraId="3CF131AD" w14:textId="77777777" w:rsidR="008F152B" w:rsidRPr="00214376" w:rsidRDefault="008F152B" w:rsidP="00CA51E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</w:p>
    <w:p w14:paraId="27B56A28" w14:textId="77777777" w:rsidR="00CA51E6" w:rsidRPr="00654840" w:rsidRDefault="00CA51E6" w:rsidP="00CA51E6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654840">
        <w:rPr>
          <w:rFonts w:asciiTheme="majorHAnsi" w:hAnsiTheme="majorHAnsi"/>
          <w:b/>
          <w:color w:val="000000" w:themeColor="text1"/>
          <w:sz w:val="22"/>
          <w:szCs w:val="22"/>
        </w:rPr>
        <w:t>AWARDS AND HONORS</w:t>
      </w:r>
    </w:p>
    <w:p w14:paraId="6C90E464" w14:textId="4EBA970E" w:rsidR="00CA51E6" w:rsidRPr="00214376" w:rsidRDefault="00CA51E6" w:rsidP="002E4342">
      <w:pPr>
        <w:pStyle w:val="ListParagraph"/>
        <w:numPr>
          <w:ilvl w:val="0"/>
          <w:numId w:val="2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2016 UNC Graduate School Dissertation Completion Fellowship</w:t>
      </w:r>
      <w:r w:rsidR="00D263A9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D96D33B" w14:textId="4A531C88" w:rsidR="00CA51E6" w:rsidRPr="00214376" w:rsidRDefault="00CA51E6" w:rsidP="002E4342">
      <w:pPr>
        <w:pStyle w:val="ListParagraph"/>
        <w:numPr>
          <w:ilvl w:val="0"/>
          <w:numId w:val="2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2015 Society of Multivariate Experimental Psyc</w:t>
      </w:r>
      <w:r w:rsidR="00390B76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hology Underrepresented Student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Workshop (Travel Award funded Structural Equation Modeling training)</w:t>
      </w:r>
      <w:r w:rsidR="00D263A9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E323E7F" w14:textId="02DF3BA1" w:rsidR="00CA51E6" w:rsidRPr="00214376" w:rsidRDefault="00CA51E6" w:rsidP="002E4342">
      <w:pPr>
        <w:pStyle w:val="ListParagraph"/>
        <w:numPr>
          <w:ilvl w:val="0"/>
          <w:numId w:val="2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2014 Carolina Population Center - MEASURE Evaluation Pre-Doctoral Fellowship</w:t>
      </w:r>
      <w:r w:rsidR="00D263A9" w:rsidRPr="0021437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8947398" w14:textId="101A1967" w:rsidR="00CA51E6" w:rsidRPr="00214376" w:rsidRDefault="00CA51E6" w:rsidP="002E4342">
      <w:pPr>
        <w:pStyle w:val="ListParagraph"/>
        <w:numPr>
          <w:ilvl w:val="0"/>
          <w:numId w:val="27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>2013 UNC Center for Global Initiatives</w:t>
      </w:r>
      <w:r w:rsidR="008E473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Cornelius Vander (CV)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Starr Award</w:t>
      </w:r>
      <w:r w:rsidR="008E473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38" w:history="1">
        <w:r w:rsidR="008E4734" w:rsidRPr="00214376">
          <w:rPr>
            <w:rStyle w:val="Hyperlink"/>
            <w:rFonts w:asciiTheme="majorHAnsi" w:hAnsiTheme="majorHAnsi"/>
            <w:sz w:val="22"/>
            <w:szCs w:val="22"/>
          </w:rPr>
          <w:t>http://cgi.unc.edu/c-v-starr-fund/</w:t>
        </w:r>
      </w:hyperlink>
      <w:r w:rsidR="008E4734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2233F9A" w14:textId="77777777" w:rsidR="00CA51E6" w:rsidRPr="00214376" w:rsidRDefault="00CA51E6" w:rsidP="00CA51E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D4B9EF4" w14:textId="569086F3" w:rsidR="00CA51E6" w:rsidRPr="00654840" w:rsidRDefault="00CA51E6" w:rsidP="00CA51E6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654840">
        <w:rPr>
          <w:rFonts w:asciiTheme="majorHAnsi" w:hAnsiTheme="majorHAnsi"/>
          <w:b/>
          <w:color w:val="000000" w:themeColor="text1"/>
          <w:sz w:val="22"/>
          <w:szCs w:val="22"/>
        </w:rPr>
        <w:t>MEMBERSHIP</w:t>
      </w:r>
      <w:r w:rsidR="005A38A7" w:rsidRPr="00654840">
        <w:rPr>
          <w:rFonts w:asciiTheme="majorHAnsi" w:hAnsiTheme="majorHAnsi"/>
          <w:b/>
          <w:color w:val="000000" w:themeColor="text1"/>
          <w:sz w:val="22"/>
          <w:szCs w:val="22"/>
        </w:rPr>
        <w:t>S</w:t>
      </w:r>
    </w:p>
    <w:p w14:paraId="3F151AE4" w14:textId="400F288E" w:rsidR="00CA51E6" w:rsidRDefault="00CA51E6" w:rsidP="00E166E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lastRenderedPageBreak/>
        <w:t>American Public Health Association</w:t>
      </w:r>
      <w:r w:rsidR="00AC065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39" w:history="1">
        <w:r w:rsidR="00E166E9" w:rsidRPr="00F73102">
          <w:rPr>
            <w:rStyle w:val="Hyperlink"/>
            <w:rFonts w:asciiTheme="majorHAnsi" w:hAnsiTheme="majorHAnsi"/>
            <w:sz w:val="22"/>
            <w:szCs w:val="22"/>
          </w:rPr>
          <w:t>https://apha.org</w:t>
        </w:r>
      </w:hyperlink>
      <w:r w:rsidR="00E166E9"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</w:p>
    <w:p w14:paraId="35AF1FCA" w14:textId="6CA0CB23" w:rsidR="00AD43D3" w:rsidRPr="00214376" w:rsidRDefault="00AD43D3" w:rsidP="00AC065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Society </w:t>
      </w:r>
      <w:r w:rsidR="00AC0653">
        <w:rPr>
          <w:rFonts w:asciiTheme="majorHAnsi" w:hAnsiTheme="majorHAnsi"/>
          <w:color w:val="000000" w:themeColor="text1"/>
          <w:sz w:val="22"/>
          <w:szCs w:val="22"/>
        </w:rPr>
        <w:t xml:space="preserve">of Behavioral Medicine </w:t>
      </w:r>
      <w:hyperlink r:id="rId40" w:history="1">
        <w:r w:rsidR="00AC0653" w:rsidRPr="00F73102">
          <w:rPr>
            <w:rStyle w:val="Hyperlink"/>
            <w:rFonts w:asciiTheme="majorHAnsi" w:hAnsiTheme="majorHAnsi"/>
            <w:sz w:val="22"/>
            <w:szCs w:val="22"/>
          </w:rPr>
          <w:t>https://www.sbm.org</w:t>
        </w:r>
      </w:hyperlink>
      <w:r w:rsidR="00AC0653">
        <w:t xml:space="preserve"> </w:t>
      </w:r>
    </w:p>
    <w:p w14:paraId="6687C7E5" w14:textId="7E7DFD7C" w:rsidR="00D82F39" w:rsidRPr="00654840" w:rsidRDefault="00D82F39" w:rsidP="00C5312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Volunteer Coordinator for Refugee Health Initiative – a project of </w:t>
      </w:r>
      <w:r w:rsidR="00D83B0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UNC School of Medicine’s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D83B0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tudent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H</w:t>
      </w:r>
      <w:r w:rsidR="00D83B0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ealth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D83B0B" w:rsidRPr="00214376">
        <w:rPr>
          <w:rFonts w:asciiTheme="majorHAnsi" w:hAnsiTheme="majorHAnsi"/>
          <w:color w:val="000000" w:themeColor="text1"/>
          <w:sz w:val="22"/>
          <w:szCs w:val="22"/>
        </w:rPr>
        <w:t xml:space="preserve">ction </w:t>
      </w:r>
      <w:r w:rsidRPr="00214376">
        <w:rPr>
          <w:rFonts w:asciiTheme="majorHAnsi" w:hAnsiTheme="majorHAnsi"/>
          <w:color w:val="000000" w:themeColor="text1"/>
          <w:sz w:val="22"/>
          <w:szCs w:val="22"/>
        </w:rPr>
        <w:t>C</w:t>
      </w:r>
      <w:r w:rsidR="00D83B0B" w:rsidRPr="00214376">
        <w:rPr>
          <w:rFonts w:asciiTheme="majorHAnsi" w:hAnsiTheme="majorHAnsi"/>
          <w:color w:val="000000" w:themeColor="text1"/>
          <w:sz w:val="22"/>
          <w:szCs w:val="22"/>
        </w:rPr>
        <w:t>oalition or SHAC</w:t>
      </w:r>
      <w:r w:rsidR="00C5312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41" w:history="1">
        <w:r w:rsidR="00A23675" w:rsidRPr="00BF756E">
          <w:rPr>
            <w:rStyle w:val="Hyperlink"/>
            <w:rFonts w:asciiTheme="majorHAnsi" w:hAnsiTheme="majorHAnsi"/>
            <w:sz w:val="22"/>
            <w:szCs w:val="22"/>
          </w:rPr>
          <w:t>https://www.med.unc.edu/shac/services/programs/refugee-health-initiative</w:t>
        </w:r>
      </w:hyperlink>
      <w:r w:rsidR="00A2367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B18DD2E" w14:textId="77777777" w:rsidR="00654840" w:rsidRDefault="00654840" w:rsidP="0065484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 w:themeColor="text1"/>
          <w:sz w:val="22"/>
          <w:szCs w:val="22"/>
        </w:rPr>
      </w:pPr>
    </w:p>
    <w:p w14:paraId="42728884" w14:textId="3AC8425F" w:rsidR="00654840" w:rsidRDefault="00654840" w:rsidP="0065484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JOURNAL </w:t>
      </w:r>
      <w:r w:rsidRPr="00654840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REVIEWER</w:t>
      </w:r>
    </w:p>
    <w:p w14:paraId="2FA71898" w14:textId="73ECA569" w:rsidR="00654840" w:rsidRDefault="00654840" w:rsidP="00654840">
      <w:pPr>
        <w:pStyle w:val="ListParagraph"/>
        <w:widowControl w:val="0"/>
        <w:numPr>
          <w:ilvl w:val="3"/>
          <w:numId w:val="41"/>
        </w:numPr>
        <w:autoSpaceDE w:val="0"/>
        <w:autoSpaceDN w:val="0"/>
        <w:adjustRightInd w:val="0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654840">
        <w:rPr>
          <w:rFonts w:asciiTheme="majorHAnsi" w:hAnsiTheme="majorHAnsi" w:cs="Arial"/>
          <w:bCs/>
          <w:color w:val="000000" w:themeColor="text1"/>
          <w:sz w:val="22"/>
          <w:szCs w:val="22"/>
        </w:rPr>
        <w:t>Translational Behavioral Medicine</w:t>
      </w:r>
      <w:r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– a journal of the Society </w:t>
      </w:r>
      <w:r w:rsidR="00D00F9B">
        <w:rPr>
          <w:rFonts w:asciiTheme="majorHAnsi" w:hAnsiTheme="majorHAnsi" w:cs="Arial"/>
          <w:bCs/>
          <w:color w:val="000000" w:themeColor="text1"/>
          <w:sz w:val="22"/>
          <w:szCs w:val="22"/>
        </w:rPr>
        <w:t>o</w:t>
      </w:r>
      <w:r>
        <w:rPr>
          <w:rFonts w:asciiTheme="majorHAnsi" w:hAnsiTheme="majorHAnsi" w:cs="Arial"/>
          <w:bCs/>
          <w:color w:val="000000" w:themeColor="text1"/>
          <w:sz w:val="22"/>
          <w:szCs w:val="22"/>
        </w:rPr>
        <w:t>f Behavioral Medicine</w:t>
      </w:r>
      <w:r w:rsidR="00D00F9B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: </w:t>
      </w:r>
      <w:hyperlink r:id="rId42" w:history="1">
        <w:r w:rsidR="00CB706B" w:rsidRPr="002C6687">
          <w:rPr>
            <w:rStyle w:val="Hyperlink"/>
            <w:rFonts w:asciiTheme="majorHAnsi" w:hAnsiTheme="majorHAnsi" w:cs="Arial"/>
            <w:bCs/>
            <w:sz w:val="22"/>
            <w:szCs w:val="22"/>
          </w:rPr>
          <w:t>https://academic.oup.com/tbm</w:t>
        </w:r>
      </w:hyperlink>
      <w:r w:rsidR="00CB706B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</w:t>
      </w:r>
    </w:p>
    <w:p w14:paraId="35F0CC02" w14:textId="6334B0F1" w:rsidR="00654840" w:rsidRPr="0088655D" w:rsidRDefault="00712F64" w:rsidP="00B1717D">
      <w:pPr>
        <w:pStyle w:val="ListParagraph"/>
        <w:widowControl w:val="0"/>
        <w:numPr>
          <w:ilvl w:val="3"/>
          <w:numId w:val="41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</w:pPr>
      <w:r w:rsidRPr="0088655D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BMC Public Health - </w:t>
      </w:r>
      <w:hyperlink r:id="rId43" w:history="1">
        <w:r w:rsidRPr="0088655D">
          <w:rPr>
            <w:rStyle w:val="Hyperlink"/>
            <w:rFonts w:asciiTheme="majorHAnsi" w:hAnsiTheme="majorHAnsi" w:cs="Arial"/>
            <w:bCs/>
            <w:sz w:val="22"/>
            <w:szCs w:val="22"/>
          </w:rPr>
          <w:t>https://bmcpublichealth.biomedcentral.com</w:t>
        </w:r>
      </w:hyperlink>
    </w:p>
    <w:sectPr w:rsidR="00654840" w:rsidRPr="0088655D" w:rsidSect="00045BE1">
      <w:headerReference w:type="default" r:id="rId44"/>
      <w:footerReference w:type="default" r:id="rId45"/>
      <w:pgSz w:w="12240" w:h="15840"/>
      <w:pgMar w:top="1080" w:right="36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BE62D" w14:textId="77777777" w:rsidR="00EF081D" w:rsidRDefault="00EF081D" w:rsidP="007E64BB">
      <w:r>
        <w:separator/>
      </w:r>
    </w:p>
  </w:endnote>
  <w:endnote w:type="continuationSeparator" w:id="0">
    <w:p w14:paraId="64C5F025" w14:textId="77777777" w:rsidR="00EF081D" w:rsidRDefault="00EF081D" w:rsidP="007E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heading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52CD" w14:textId="653B56FF" w:rsidR="003E78B1" w:rsidRPr="008A6622" w:rsidRDefault="0092267B">
    <w:pPr>
      <w:pStyle w:val="Footer"/>
      <w:jc w:val="center"/>
      <w:rPr>
        <w:rFonts w:asciiTheme="majorHAnsi" w:hAnsiTheme="majorHAnsi"/>
        <w:sz w:val="22"/>
        <w:szCs w:val="22"/>
      </w:rPr>
    </w:pPr>
    <w:sdt>
      <w:sdtPr>
        <w:rPr>
          <w:rFonts w:asciiTheme="majorHAnsi" w:hAnsiTheme="majorHAnsi"/>
          <w:sz w:val="22"/>
          <w:szCs w:val="22"/>
        </w:rPr>
        <w:id w:val="18527560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22"/>
              <w:szCs w:val="22"/>
            </w:rPr>
            <w:id w:val="1092440839"/>
            <w:docPartObj>
              <w:docPartGallery w:val="Page Numbers (Top of Page)"/>
              <w:docPartUnique/>
            </w:docPartObj>
          </w:sdtPr>
          <w:sdtEndPr/>
          <w:sdtContent>
            <w:r w:rsidR="003E78B1" w:rsidRPr="008A6622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="003E78B1" w:rsidRPr="008A662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="003E78B1" w:rsidRPr="008A6622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="003E78B1" w:rsidRPr="008A662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E746B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8</w:t>
            </w:r>
            <w:r w:rsidR="003E78B1" w:rsidRPr="008A662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="003E78B1" w:rsidRPr="008A6622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="003E78B1" w:rsidRPr="008A662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="003E78B1" w:rsidRPr="008A6622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="003E78B1" w:rsidRPr="008A662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E746B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0</w:t>
            </w:r>
            <w:r w:rsidR="003E78B1" w:rsidRPr="008A6622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3EA67653" w14:textId="77777777" w:rsidR="003E78B1" w:rsidRDefault="003E7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2FAA" w14:textId="77777777" w:rsidR="00EF081D" w:rsidRDefault="00EF081D" w:rsidP="007E64BB">
      <w:r>
        <w:separator/>
      </w:r>
    </w:p>
  </w:footnote>
  <w:footnote w:type="continuationSeparator" w:id="0">
    <w:p w14:paraId="4AD03923" w14:textId="77777777" w:rsidR="00EF081D" w:rsidRDefault="00EF081D" w:rsidP="007E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1AF0" w14:textId="77777777" w:rsidR="003E78B1" w:rsidRDefault="003E78B1" w:rsidP="0044645D">
    <w:pPr>
      <w:jc w:val="center"/>
      <w:rPr>
        <w:rFonts w:asciiTheme="majorHAnsi" w:hAnsiTheme="majorHAnsi"/>
        <w:b/>
        <w:color w:val="000000" w:themeColor="text1"/>
        <w:sz w:val="22"/>
        <w:szCs w:val="22"/>
      </w:rPr>
    </w:pPr>
  </w:p>
  <w:p w14:paraId="1FB2553E" w14:textId="12C92D86" w:rsidR="003E78B1" w:rsidRPr="00B81DFB" w:rsidRDefault="003E78B1" w:rsidP="00B81DFB">
    <w:pPr>
      <w:jc w:val="center"/>
      <w:rPr>
        <w:rFonts w:asciiTheme="majorHAnsi" w:hAnsiTheme="majorHAnsi"/>
        <w:b/>
        <w:color w:val="000000" w:themeColor="text1"/>
        <w:sz w:val="22"/>
        <w:szCs w:val="22"/>
      </w:rPr>
    </w:pPr>
    <w:r w:rsidRPr="00F66BDC">
      <w:rPr>
        <w:rFonts w:asciiTheme="majorHAnsi" w:hAnsiTheme="majorHAnsi"/>
        <w:b/>
        <w:color w:val="000000" w:themeColor="text1"/>
        <w:sz w:val="22"/>
        <w:szCs w:val="22"/>
      </w:rPr>
      <w:t xml:space="preserve">Chris Bernard </w:t>
    </w:r>
    <w:proofErr w:type="spellStart"/>
    <w:r w:rsidRPr="00F66BDC">
      <w:rPr>
        <w:rFonts w:asciiTheme="majorHAnsi" w:hAnsiTheme="majorHAnsi"/>
        <w:b/>
        <w:color w:val="000000" w:themeColor="text1"/>
        <w:sz w:val="22"/>
        <w:szCs w:val="22"/>
      </w:rPr>
      <w:t>Agala</w:t>
    </w:r>
    <w:proofErr w:type="spellEnd"/>
    <w:r w:rsidRPr="00F66BDC">
      <w:rPr>
        <w:rFonts w:asciiTheme="majorHAnsi" w:hAnsiTheme="majorHAnsi"/>
        <w:b/>
        <w:color w:val="000000" w:themeColor="text1"/>
        <w:sz w:val="22"/>
        <w:szCs w:val="22"/>
      </w:rPr>
      <w:t>,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FD5"/>
    <w:multiLevelType w:val="hybridMultilevel"/>
    <w:tmpl w:val="37309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E00"/>
    <w:multiLevelType w:val="hybridMultilevel"/>
    <w:tmpl w:val="C92AF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534BE"/>
    <w:multiLevelType w:val="hybridMultilevel"/>
    <w:tmpl w:val="AD0C4640"/>
    <w:lvl w:ilvl="0" w:tplc="63FAF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6CC"/>
    <w:multiLevelType w:val="hybridMultilevel"/>
    <w:tmpl w:val="6ADA9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21EDF"/>
    <w:multiLevelType w:val="hybridMultilevel"/>
    <w:tmpl w:val="2BC0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CDA"/>
    <w:multiLevelType w:val="hybridMultilevel"/>
    <w:tmpl w:val="91F4D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330BA"/>
    <w:multiLevelType w:val="hybridMultilevel"/>
    <w:tmpl w:val="2218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0D70"/>
    <w:multiLevelType w:val="hybridMultilevel"/>
    <w:tmpl w:val="5FD4B918"/>
    <w:lvl w:ilvl="0" w:tplc="FB5448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748B"/>
    <w:multiLevelType w:val="hybridMultilevel"/>
    <w:tmpl w:val="AA7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76366"/>
    <w:multiLevelType w:val="hybridMultilevel"/>
    <w:tmpl w:val="F698B566"/>
    <w:lvl w:ilvl="0" w:tplc="FCB41BD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303B1"/>
    <w:multiLevelType w:val="hybridMultilevel"/>
    <w:tmpl w:val="46A2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336BD0"/>
    <w:multiLevelType w:val="hybridMultilevel"/>
    <w:tmpl w:val="9870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7F93"/>
    <w:multiLevelType w:val="hybridMultilevel"/>
    <w:tmpl w:val="ABA2D13C"/>
    <w:lvl w:ilvl="0" w:tplc="AC50E3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61AB"/>
    <w:multiLevelType w:val="hybridMultilevel"/>
    <w:tmpl w:val="4280BAAE"/>
    <w:lvl w:ilvl="0" w:tplc="FCB41BD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2744"/>
    <w:multiLevelType w:val="hybridMultilevel"/>
    <w:tmpl w:val="18A0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B0F01"/>
    <w:multiLevelType w:val="hybridMultilevel"/>
    <w:tmpl w:val="58AADAF2"/>
    <w:lvl w:ilvl="0" w:tplc="AC50E3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22DA"/>
    <w:multiLevelType w:val="hybridMultilevel"/>
    <w:tmpl w:val="08DE7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E4F"/>
    <w:multiLevelType w:val="hybridMultilevel"/>
    <w:tmpl w:val="6D5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C66D9"/>
    <w:multiLevelType w:val="hybridMultilevel"/>
    <w:tmpl w:val="B318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AF57B7"/>
    <w:multiLevelType w:val="hybridMultilevel"/>
    <w:tmpl w:val="B67E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118CC"/>
    <w:multiLevelType w:val="hybridMultilevel"/>
    <w:tmpl w:val="ABA2D13C"/>
    <w:lvl w:ilvl="0" w:tplc="AC50E3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24D21"/>
    <w:multiLevelType w:val="hybridMultilevel"/>
    <w:tmpl w:val="02A23CA4"/>
    <w:lvl w:ilvl="0" w:tplc="32DC905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5552C7"/>
    <w:multiLevelType w:val="hybridMultilevel"/>
    <w:tmpl w:val="C24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68A2"/>
    <w:multiLevelType w:val="hybridMultilevel"/>
    <w:tmpl w:val="ABA2D13C"/>
    <w:lvl w:ilvl="0" w:tplc="AC50E3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92A9A"/>
    <w:multiLevelType w:val="hybridMultilevel"/>
    <w:tmpl w:val="821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87812">
      <w:start w:val="1"/>
      <w:numFmt w:val="lowerRoman"/>
      <w:lvlText w:val="%2)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C2018"/>
    <w:multiLevelType w:val="hybridMultilevel"/>
    <w:tmpl w:val="1F0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25FA5"/>
    <w:multiLevelType w:val="hybridMultilevel"/>
    <w:tmpl w:val="4B8E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28DB"/>
    <w:multiLevelType w:val="hybridMultilevel"/>
    <w:tmpl w:val="3F82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2D43"/>
    <w:multiLevelType w:val="hybridMultilevel"/>
    <w:tmpl w:val="59A8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D53B1"/>
    <w:multiLevelType w:val="hybridMultilevel"/>
    <w:tmpl w:val="CB726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2969E7"/>
    <w:multiLevelType w:val="hybridMultilevel"/>
    <w:tmpl w:val="6D32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B4222"/>
    <w:multiLevelType w:val="hybridMultilevel"/>
    <w:tmpl w:val="AB626294"/>
    <w:lvl w:ilvl="0" w:tplc="8272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03A19"/>
    <w:multiLevelType w:val="hybridMultilevel"/>
    <w:tmpl w:val="E64EC958"/>
    <w:lvl w:ilvl="0" w:tplc="FCB41BD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638B"/>
    <w:multiLevelType w:val="hybridMultilevel"/>
    <w:tmpl w:val="518CBE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643B4"/>
    <w:multiLevelType w:val="hybridMultilevel"/>
    <w:tmpl w:val="0A70A69E"/>
    <w:lvl w:ilvl="0" w:tplc="FCB41BD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0F2D"/>
    <w:multiLevelType w:val="hybridMultilevel"/>
    <w:tmpl w:val="B8029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37528"/>
    <w:multiLevelType w:val="hybridMultilevel"/>
    <w:tmpl w:val="AE22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50718"/>
    <w:multiLevelType w:val="hybridMultilevel"/>
    <w:tmpl w:val="8922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5076"/>
    <w:multiLevelType w:val="hybridMultilevel"/>
    <w:tmpl w:val="06BEEF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705DB1"/>
    <w:multiLevelType w:val="hybridMultilevel"/>
    <w:tmpl w:val="42CE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93C2A"/>
    <w:multiLevelType w:val="hybridMultilevel"/>
    <w:tmpl w:val="42620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9E6BD0"/>
    <w:multiLevelType w:val="hybridMultilevel"/>
    <w:tmpl w:val="A836974E"/>
    <w:lvl w:ilvl="0" w:tplc="269EE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45617"/>
    <w:multiLevelType w:val="hybridMultilevel"/>
    <w:tmpl w:val="ABA2D13C"/>
    <w:lvl w:ilvl="0" w:tplc="AC50E3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2"/>
  </w:num>
  <w:num w:numId="4">
    <w:abstractNumId w:val="25"/>
  </w:num>
  <w:num w:numId="5">
    <w:abstractNumId w:val="26"/>
  </w:num>
  <w:num w:numId="6">
    <w:abstractNumId w:val="13"/>
  </w:num>
  <w:num w:numId="7">
    <w:abstractNumId w:val="34"/>
  </w:num>
  <w:num w:numId="8">
    <w:abstractNumId w:val="9"/>
  </w:num>
  <w:num w:numId="9">
    <w:abstractNumId w:val="6"/>
  </w:num>
  <w:num w:numId="10">
    <w:abstractNumId w:val="21"/>
  </w:num>
  <w:num w:numId="11">
    <w:abstractNumId w:val="38"/>
  </w:num>
  <w:num w:numId="12">
    <w:abstractNumId w:val="29"/>
  </w:num>
  <w:num w:numId="13">
    <w:abstractNumId w:val="27"/>
  </w:num>
  <w:num w:numId="14">
    <w:abstractNumId w:val="5"/>
  </w:num>
  <w:num w:numId="15">
    <w:abstractNumId w:val="7"/>
  </w:num>
  <w:num w:numId="16">
    <w:abstractNumId w:val="2"/>
  </w:num>
  <w:num w:numId="17">
    <w:abstractNumId w:val="40"/>
  </w:num>
  <w:num w:numId="18">
    <w:abstractNumId w:val="16"/>
  </w:num>
  <w:num w:numId="19">
    <w:abstractNumId w:val="18"/>
  </w:num>
  <w:num w:numId="20">
    <w:abstractNumId w:val="28"/>
  </w:num>
  <w:num w:numId="21">
    <w:abstractNumId w:val="4"/>
  </w:num>
  <w:num w:numId="22">
    <w:abstractNumId w:val="33"/>
  </w:num>
  <w:num w:numId="23">
    <w:abstractNumId w:val="22"/>
  </w:num>
  <w:num w:numId="24">
    <w:abstractNumId w:val="36"/>
  </w:num>
  <w:num w:numId="25">
    <w:abstractNumId w:val="17"/>
  </w:num>
  <w:num w:numId="26">
    <w:abstractNumId w:val="39"/>
  </w:num>
  <w:num w:numId="27">
    <w:abstractNumId w:val="37"/>
  </w:num>
  <w:num w:numId="28">
    <w:abstractNumId w:val="11"/>
  </w:num>
  <w:num w:numId="29">
    <w:abstractNumId w:val="3"/>
  </w:num>
  <w:num w:numId="30">
    <w:abstractNumId w:val="10"/>
  </w:num>
  <w:num w:numId="31">
    <w:abstractNumId w:val="8"/>
  </w:num>
  <w:num w:numId="32">
    <w:abstractNumId w:val="30"/>
  </w:num>
  <w:num w:numId="33">
    <w:abstractNumId w:val="23"/>
  </w:num>
  <w:num w:numId="34">
    <w:abstractNumId w:val="1"/>
  </w:num>
  <w:num w:numId="35">
    <w:abstractNumId w:val="35"/>
  </w:num>
  <w:num w:numId="36">
    <w:abstractNumId w:val="41"/>
  </w:num>
  <w:num w:numId="37">
    <w:abstractNumId w:val="31"/>
  </w:num>
  <w:num w:numId="38">
    <w:abstractNumId w:val="20"/>
  </w:num>
  <w:num w:numId="39">
    <w:abstractNumId w:val="15"/>
  </w:num>
  <w:num w:numId="40">
    <w:abstractNumId w:val="12"/>
  </w:num>
  <w:num w:numId="41">
    <w:abstractNumId w:val="19"/>
  </w:num>
  <w:num w:numId="42">
    <w:abstractNumId w:val="0"/>
  </w:num>
  <w:num w:numId="43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D22"/>
    <w:rsid w:val="00000E85"/>
    <w:rsid w:val="000016C6"/>
    <w:rsid w:val="0000404E"/>
    <w:rsid w:val="00010ED5"/>
    <w:rsid w:val="00013C1F"/>
    <w:rsid w:val="000154B0"/>
    <w:rsid w:val="0001630A"/>
    <w:rsid w:val="00016C8C"/>
    <w:rsid w:val="00017524"/>
    <w:rsid w:val="00021426"/>
    <w:rsid w:val="00021E6A"/>
    <w:rsid w:val="00023C6D"/>
    <w:rsid w:val="00023FFA"/>
    <w:rsid w:val="000248A5"/>
    <w:rsid w:val="00024A0D"/>
    <w:rsid w:val="00026509"/>
    <w:rsid w:val="00031F27"/>
    <w:rsid w:val="0003392F"/>
    <w:rsid w:val="00034F92"/>
    <w:rsid w:val="00035DC0"/>
    <w:rsid w:val="00036E74"/>
    <w:rsid w:val="00044319"/>
    <w:rsid w:val="0004547D"/>
    <w:rsid w:val="00045BE1"/>
    <w:rsid w:val="0004788F"/>
    <w:rsid w:val="000521B6"/>
    <w:rsid w:val="000521E1"/>
    <w:rsid w:val="00053550"/>
    <w:rsid w:val="000564C6"/>
    <w:rsid w:val="00056510"/>
    <w:rsid w:val="00061C93"/>
    <w:rsid w:val="00062993"/>
    <w:rsid w:val="00064105"/>
    <w:rsid w:val="0006420C"/>
    <w:rsid w:val="00064990"/>
    <w:rsid w:val="000701B0"/>
    <w:rsid w:val="00070FBB"/>
    <w:rsid w:val="00072BE0"/>
    <w:rsid w:val="000758E3"/>
    <w:rsid w:val="00075BC6"/>
    <w:rsid w:val="00076363"/>
    <w:rsid w:val="00077803"/>
    <w:rsid w:val="00077CFD"/>
    <w:rsid w:val="000801BD"/>
    <w:rsid w:val="00080799"/>
    <w:rsid w:val="000822AE"/>
    <w:rsid w:val="00082924"/>
    <w:rsid w:val="00083874"/>
    <w:rsid w:val="00085BDE"/>
    <w:rsid w:val="00085E92"/>
    <w:rsid w:val="00090184"/>
    <w:rsid w:val="00090717"/>
    <w:rsid w:val="00092B50"/>
    <w:rsid w:val="000945E7"/>
    <w:rsid w:val="00094A29"/>
    <w:rsid w:val="00097F0D"/>
    <w:rsid w:val="000A0781"/>
    <w:rsid w:val="000A0BC0"/>
    <w:rsid w:val="000A10DA"/>
    <w:rsid w:val="000A10F5"/>
    <w:rsid w:val="000A7804"/>
    <w:rsid w:val="000A7B8F"/>
    <w:rsid w:val="000B273E"/>
    <w:rsid w:val="000B34E8"/>
    <w:rsid w:val="000B430E"/>
    <w:rsid w:val="000B4EC6"/>
    <w:rsid w:val="000B5211"/>
    <w:rsid w:val="000B680D"/>
    <w:rsid w:val="000B720A"/>
    <w:rsid w:val="000C30D5"/>
    <w:rsid w:val="000C3E3B"/>
    <w:rsid w:val="000C50F0"/>
    <w:rsid w:val="000C6D4D"/>
    <w:rsid w:val="000C6E31"/>
    <w:rsid w:val="000C73DC"/>
    <w:rsid w:val="000C7523"/>
    <w:rsid w:val="000D0492"/>
    <w:rsid w:val="000D0D63"/>
    <w:rsid w:val="000D5714"/>
    <w:rsid w:val="000D7B36"/>
    <w:rsid w:val="000E0A72"/>
    <w:rsid w:val="000E53F9"/>
    <w:rsid w:val="000E5687"/>
    <w:rsid w:val="000E7896"/>
    <w:rsid w:val="000F0371"/>
    <w:rsid w:val="000F47F7"/>
    <w:rsid w:val="000F534D"/>
    <w:rsid w:val="000F59B5"/>
    <w:rsid w:val="00100169"/>
    <w:rsid w:val="001022BF"/>
    <w:rsid w:val="00103B88"/>
    <w:rsid w:val="00104A31"/>
    <w:rsid w:val="001067E3"/>
    <w:rsid w:val="0011051E"/>
    <w:rsid w:val="001109A8"/>
    <w:rsid w:val="00113693"/>
    <w:rsid w:val="00114361"/>
    <w:rsid w:val="0011527D"/>
    <w:rsid w:val="00122FFF"/>
    <w:rsid w:val="001250DD"/>
    <w:rsid w:val="00125545"/>
    <w:rsid w:val="0012636F"/>
    <w:rsid w:val="00127566"/>
    <w:rsid w:val="00132FBB"/>
    <w:rsid w:val="00133D54"/>
    <w:rsid w:val="001352E0"/>
    <w:rsid w:val="00136782"/>
    <w:rsid w:val="001408C0"/>
    <w:rsid w:val="001420F5"/>
    <w:rsid w:val="00143BFF"/>
    <w:rsid w:val="0014417D"/>
    <w:rsid w:val="0014427C"/>
    <w:rsid w:val="001504ED"/>
    <w:rsid w:val="00151D5C"/>
    <w:rsid w:val="00157196"/>
    <w:rsid w:val="00160E37"/>
    <w:rsid w:val="00161442"/>
    <w:rsid w:val="00165C04"/>
    <w:rsid w:val="00166F52"/>
    <w:rsid w:val="00170572"/>
    <w:rsid w:val="00172B69"/>
    <w:rsid w:val="00173DA2"/>
    <w:rsid w:val="00174CEE"/>
    <w:rsid w:val="0017551B"/>
    <w:rsid w:val="00175635"/>
    <w:rsid w:val="00180477"/>
    <w:rsid w:val="00181411"/>
    <w:rsid w:val="00181552"/>
    <w:rsid w:val="001829EA"/>
    <w:rsid w:val="00183948"/>
    <w:rsid w:val="001867DA"/>
    <w:rsid w:val="00191AC8"/>
    <w:rsid w:val="00191EB8"/>
    <w:rsid w:val="001A127A"/>
    <w:rsid w:val="001A16CB"/>
    <w:rsid w:val="001A4BFA"/>
    <w:rsid w:val="001A6E7F"/>
    <w:rsid w:val="001B0213"/>
    <w:rsid w:val="001B44DE"/>
    <w:rsid w:val="001B5F5A"/>
    <w:rsid w:val="001C02C2"/>
    <w:rsid w:val="001C489F"/>
    <w:rsid w:val="001C4F48"/>
    <w:rsid w:val="001D0042"/>
    <w:rsid w:val="001D13AC"/>
    <w:rsid w:val="001D1CEC"/>
    <w:rsid w:val="001D2941"/>
    <w:rsid w:val="001D6FFD"/>
    <w:rsid w:val="001E046B"/>
    <w:rsid w:val="001E1797"/>
    <w:rsid w:val="001E4310"/>
    <w:rsid w:val="001E4E8F"/>
    <w:rsid w:val="001E58B3"/>
    <w:rsid w:val="001E67A3"/>
    <w:rsid w:val="001E6B94"/>
    <w:rsid w:val="001E7664"/>
    <w:rsid w:val="001E79FB"/>
    <w:rsid w:val="001F03FB"/>
    <w:rsid w:val="001F0AFB"/>
    <w:rsid w:val="001F227D"/>
    <w:rsid w:val="001F25CF"/>
    <w:rsid w:val="001F66BD"/>
    <w:rsid w:val="002000B5"/>
    <w:rsid w:val="0020083C"/>
    <w:rsid w:val="002055FF"/>
    <w:rsid w:val="00207431"/>
    <w:rsid w:val="00210918"/>
    <w:rsid w:val="00214376"/>
    <w:rsid w:val="00221B57"/>
    <w:rsid w:val="00224225"/>
    <w:rsid w:val="002260B4"/>
    <w:rsid w:val="00226895"/>
    <w:rsid w:val="00227B02"/>
    <w:rsid w:val="00230C23"/>
    <w:rsid w:val="002319E5"/>
    <w:rsid w:val="00236ECA"/>
    <w:rsid w:val="00242DD7"/>
    <w:rsid w:val="00244234"/>
    <w:rsid w:val="00244392"/>
    <w:rsid w:val="00245A4D"/>
    <w:rsid w:val="00252BDC"/>
    <w:rsid w:val="00253887"/>
    <w:rsid w:val="0025428B"/>
    <w:rsid w:val="00254CFE"/>
    <w:rsid w:val="002603B1"/>
    <w:rsid w:val="0026289D"/>
    <w:rsid w:val="002654E0"/>
    <w:rsid w:val="00267B17"/>
    <w:rsid w:val="00270334"/>
    <w:rsid w:val="0027092C"/>
    <w:rsid w:val="002716DB"/>
    <w:rsid w:val="0027252E"/>
    <w:rsid w:val="00274E1F"/>
    <w:rsid w:val="002807CC"/>
    <w:rsid w:val="00281D95"/>
    <w:rsid w:val="00283B62"/>
    <w:rsid w:val="0028489B"/>
    <w:rsid w:val="00285797"/>
    <w:rsid w:val="002861A4"/>
    <w:rsid w:val="002937D7"/>
    <w:rsid w:val="00297EC5"/>
    <w:rsid w:val="002A52A3"/>
    <w:rsid w:val="002A7C81"/>
    <w:rsid w:val="002B17BD"/>
    <w:rsid w:val="002B1F43"/>
    <w:rsid w:val="002B3CAE"/>
    <w:rsid w:val="002B67ED"/>
    <w:rsid w:val="002B7C44"/>
    <w:rsid w:val="002C2258"/>
    <w:rsid w:val="002C2329"/>
    <w:rsid w:val="002C4417"/>
    <w:rsid w:val="002C5202"/>
    <w:rsid w:val="002C546D"/>
    <w:rsid w:val="002D1C6E"/>
    <w:rsid w:val="002D23CF"/>
    <w:rsid w:val="002D38E5"/>
    <w:rsid w:val="002D4BC7"/>
    <w:rsid w:val="002E369C"/>
    <w:rsid w:val="002E4342"/>
    <w:rsid w:val="002E5946"/>
    <w:rsid w:val="002E6F18"/>
    <w:rsid w:val="002E773E"/>
    <w:rsid w:val="002E7E98"/>
    <w:rsid w:val="002F36E5"/>
    <w:rsid w:val="002F4EE2"/>
    <w:rsid w:val="002F613A"/>
    <w:rsid w:val="002F7B5A"/>
    <w:rsid w:val="00300A44"/>
    <w:rsid w:val="00303CA0"/>
    <w:rsid w:val="0031129E"/>
    <w:rsid w:val="00313005"/>
    <w:rsid w:val="003232BE"/>
    <w:rsid w:val="00326DD5"/>
    <w:rsid w:val="00327CF9"/>
    <w:rsid w:val="003345C4"/>
    <w:rsid w:val="00335415"/>
    <w:rsid w:val="00341264"/>
    <w:rsid w:val="00346E6B"/>
    <w:rsid w:val="00350275"/>
    <w:rsid w:val="00350C7B"/>
    <w:rsid w:val="00352901"/>
    <w:rsid w:val="003606A6"/>
    <w:rsid w:val="00365AB6"/>
    <w:rsid w:val="0036741A"/>
    <w:rsid w:val="003708BB"/>
    <w:rsid w:val="0037488B"/>
    <w:rsid w:val="00374EEA"/>
    <w:rsid w:val="00374FA1"/>
    <w:rsid w:val="003776F1"/>
    <w:rsid w:val="0038383D"/>
    <w:rsid w:val="00385F52"/>
    <w:rsid w:val="00390B76"/>
    <w:rsid w:val="00395742"/>
    <w:rsid w:val="003A3935"/>
    <w:rsid w:val="003A7079"/>
    <w:rsid w:val="003B371B"/>
    <w:rsid w:val="003B53CD"/>
    <w:rsid w:val="003B61C3"/>
    <w:rsid w:val="003B6E6B"/>
    <w:rsid w:val="003B789F"/>
    <w:rsid w:val="003C2AEB"/>
    <w:rsid w:val="003C2FE3"/>
    <w:rsid w:val="003C6515"/>
    <w:rsid w:val="003C6E98"/>
    <w:rsid w:val="003D0383"/>
    <w:rsid w:val="003D1C17"/>
    <w:rsid w:val="003D55E9"/>
    <w:rsid w:val="003D64BA"/>
    <w:rsid w:val="003D6612"/>
    <w:rsid w:val="003E1BA9"/>
    <w:rsid w:val="003E78B1"/>
    <w:rsid w:val="003E7EA7"/>
    <w:rsid w:val="003F2F6E"/>
    <w:rsid w:val="003F64EA"/>
    <w:rsid w:val="00400473"/>
    <w:rsid w:val="00400A6C"/>
    <w:rsid w:val="00400E6C"/>
    <w:rsid w:val="00402739"/>
    <w:rsid w:val="00402FB7"/>
    <w:rsid w:val="004040E6"/>
    <w:rsid w:val="00404A0A"/>
    <w:rsid w:val="00404F8F"/>
    <w:rsid w:val="00405DFF"/>
    <w:rsid w:val="004145A2"/>
    <w:rsid w:val="00421332"/>
    <w:rsid w:val="00423B48"/>
    <w:rsid w:val="00424828"/>
    <w:rsid w:val="00426A11"/>
    <w:rsid w:val="00435AE9"/>
    <w:rsid w:val="00443882"/>
    <w:rsid w:val="00443B8A"/>
    <w:rsid w:val="00443FB0"/>
    <w:rsid w:val="00444404"/>
    <w:rsid w:val="0044645D"/>
    <w:rsid w:val="004515D2"/>
    <w:rsid w:val="0045193B"/>
    <w:rsid w:val="00456FDA"/>
    <w:rsid w:val="00457C41"/>
    <w:rsid w:val="00461030"/>
    <w:rsid w:val="00462E09"/>
    <w:rsid w:val="00463329"/>
    <w:rsid w:val="00464F18"/>
    <w:rsid w:val="00465484"/>
    <w:rsid w:val="00467268"/>
    <w:rsid w:val="0047084C"/>
    <w:rsid w:val="00472904"/>
    <w:rsid w:val="00473513"/>
    <w:rsid w:val="00473E2B"/>
    <w:rsid w:val="004766F5"/>
    <w:rsid w:val="00483389"/>
    <w:rsid w:val="00483AFE"/>
    <w:rsid w:val="00484139"/>
    <w:rsid w:val="0048546D"/>
    <w:rsid w:val="0049008C"/>
    <w:rsid w:val="004922A6"/>
    <w:rsid w:val="0049282A"/>
    <w:rsid w:val="00494E6D"/>
    <w:rsid w:val="00495A46"/>
    <w:rsid w:val="00496245"/>
    <w:rsid w:val="00496C5A"/>
    <w:rsid w:val="00497429"/>
    <w:rsid w:val="004974F2"/>
    <w:rsid w:val="004A1E7C"/>
    <w:rsid w:val="004A29AE"/>
    <w:rsid w:val="004A29B2"/>
    <w:rsid w:val="004A44BF"/>
    <w:rsid w:val="004A4976"/>
    <w:rsid w:val="004A5853"/>
    <w:rsid w:val="004A5D39"/>
    <w:rsid w:val="004A71E2"/>
    <w:rsid w:val="004A72C3"/>
    <w:rsid w:val="004B0D48"/>
    <w:rsid w:val="004B2004"/>
    <w:rsid w:val="004B3B33"/>
    <w:rsid w:val="004B6668"/>
    <w:rsid w:val="004C081D"/>
    <w:rsid w:val="004C114E"/>
    <w:rsid w:val="004C2A5A"/>
    <w:rsid w:val="004C533F"/>
    <w:rsid w:val="004D04CA"/>
    <w:rsid w:val="004D0F9B"/>
    <w:rsid w:val="004D157F"/>
    <w:rsid w:val="004D28E4"/>
    <w:rsid w:val="004D651A"/>
    <w:rsid w:val="004D6993"/>
    <w:rsid w:val="004E2650"/>
    <w:rsid w:val="004E2CBF"/>
    <w:rsid w:val="004E432A"/>
    <w:rsid w:val="004E4C07"/>
    <w:rsid w:val="004E5145"/>
    <w:rsid w:val="004E5460"/>
    <w:rsid w:val="004E7BA9"/>
    <w:rsid w:val="004F0D10"/>
    <w:rsid w:val="004F5ED4"/>
    <w:rsid w:val="005006CB"/>
    <w:rsid w:val="00500A8B"/>
    <w:rsid w:val="00502040"/>
    <w:rsid w:val="005041C5"/>
    <w:rsid w:val="00505FCF"/>
    <w:rsid w:val="00506D32"/>
    <w:rsid w:val="0051268C"/>
    <w:rsid w:val="00515383"/>
    <w:rsid w:val="00523676"/>
    <w:rsid w:val="005239D7"/>
    <w:rsid w:val="00523DC3"/>
    <w:rsid w:val="005265EF"/>
    <w:rsid w:val="005275F8"/>
    <w:rsid w:val="005316E4"/>
    <w:rsid w:val="00532288"/>
    <w:rsid w:val="005324CF"/>
    <w:rsid w:val="00534A73"/>
    <w:rsid w:val="0054124A"/>
    <w:rsid w:val="005469F9"/>
    <w:rsid w:val="00553143"/>
    <w:rsid w:val="00553730"/>
    <w:rsid w:val="005554BE"/>
    <w:rsid w:val="00556413"/>
    <w:rsid w:val="00560A99"/>
    <w:rsid w:val="00560C9C"/>
    <w:rsid w:val="00565448"/>
    <w:rsid w:val="00565E47"/>
    <w:rsid w:val="00570F88"/>
    <w:rsid w:val="00574521"/>
    <w:rsid w:val="00575511"/>
    <w:rsid w:val="0057652B"/>
    <w:rsid w:val="00580CA0"/>
    <w:rsid w:val="00581D26"/>
    <w:rsid w:val="00582030"/>
    <w:rsid w:val="0058516A"/>
    <w:rsid w:val="00586E4C"/>
    <w:rsid w:val="00587FEC"/>
    <w:rsid w:val="00591666"/>
    <w:rsid w:val="0059409D"/>
    <w:rsid w:val="005A2AFF"/>
    <w:rsid w:val="005A3367"/>
    <w:rsid w:val="005A38A7"/>
    <w:rsid w:val="005A6739"/>
    <w:rsid w:val="005A6FED"/>
    <w:rsid w:val="005B2B64"/>
    <w:rsid w:val="005B4913"/>
    <w:rsid w:val="005C104B"/>
    <w:rsid w:val="005C735E"/>
    <w:rsid w:val="005D1087"/>
    <w:rsid w:val="005D127A"/>
    <w:rsid w:val="005D15FA"/>
    <w:rsid w:val="005D2942"/>
    <w:rsid w:val="005D2EEC"/>
    <w:rsid w:val="005D2F9F"/>
    <w:rsid w:val="005D32D9"/>
    <w:rsid w:val="005D55BE"/>
    <w:rsid w:val="005D5BB2"/>
    <w:rsid w:val="005D5CE8"/>
    <w:rsid w:val="005D618E"/>
    <w:rsid w:val="005D71E6"/>
    <w:rsid w:val="005D7505"/>
    <w:rsid w:val="005D7545"/>
    <w:rsid w:val="005E1123"/>
    <w:rsid w:val="005E33C7"/>
    <w:rsid w:val="005E5062"/>
    <w:rsid w:val="005F25DC"/>
    <w:rsid w:val="005F3723"/>
    <w:rsid w:val="00600C57"/>
    <w:rsid w:val="006050AB"/>
    <w:rsid w:val="006066AC"/>
    <w:rsid w:val="00606AA7"/>
    <w:rsid w:val="006147E7"/>
    <w:rsid w:val="00616E1D"/>
    <w:rsid w:val="00616FBA"/>
    <w:rsid w:val="00620D69"/>
    <w:rsid w:val="0062210D"/>
    <w:rsid w:val="006221F5"/>
    <w:rsid w:val="006262A2"/>
    <w:rsid w:val="00626805"/>
    <w:rsid w:val="00626D18"/>
    <w:rsid w:val="0063150C"/>
    <w:rsid w:val="006353B1"/>
    <w:rsid w:val="00636FCC"/>
    <w:rsid w:val="00642536"/>
    <w:rsid w:val="00643A2B"/>
    <w:rsid w:val="00644A20"/>
    <w:rsid w:val="006472C3"/>
    <w:rsid w:val="0065052A"/>
    <w:rsid w:val="00651442"/>
    <w:rsid w:val="00654840"/>
    <w:rsid w:val="00655FCA"/>
    <w:rsid w:val="00656B21"/>
    <w:rsid w:val="006571FC"/>
    <w:rsid w:val="00662F21"/>
    <w:rsid w:val="006635A7"/>
    <w:rsid w:val="00663D7C"/>
    <w:rsid w:val="00664197"/>
    <w:rsid w:val="00664E99"/>
    <w:rsid w:val="00666C24"/>
    <w:rsid w:val="00670080"/>
    <w:rsid w:val="00670C61"/>
    <w:rsid w:val="00671E2B"/>
    <w:rsid w:val="00674446"/>
    <w:rsid w:val="00674A0B"/>
    <w:rsid w:val="0067510D"/>
    <w:rsid w:val="006834F7"/>
    <w:rsid w:val="006851CA"/>
    <w:rsid w:val="00685828"/>
    <w:rsid w:val="00687316"/>
    <w:rsid w:val="006873EA"/>
    <w:rsid w:val="00687E9E"/>
    <w:rsid w:val="00692E93"/>
    <w:rsid w:val="0069305E"/>
    <w:rsid w:val="0069317E"/>
    <w:rsid w:val="006944E8"/>
    <w:rsid w:val="0069544F"/>
    <w:rsid w:val="0069650E"/>
    <w:rsid w:val="00696BF7"/>
    <w:rsid w:val="00697A43"/>
    <w:rsid w:val="006A3EC8"/>
    <w:rsid w:val="006A5133"/>
    <w:rsid w:val="006A67CD"/>
    <w:rsid w:val="006A6E1C"/>
    <w:rsid w:val="006A7C60"/>
    <w:rsid w:val="006B3FB6"/>
    <w:rsid w:val="006B4481"/>
    <w:rsid w:val="006B5938"/>
    <w:rsid w:val="006B5D33"/>
    <w:rsid w:val="006B5EE3"/>
    <w:rsid w:val="006B6865"/>
    <w:rsid w:val="006C5B40"/>
    <w:rsid w:val="006C6B69"/>
    <w:rsid w:val="006C7CA6"/>
    <w:rsid w:val="006D4EFD"/>
    <w:rsid w:val="006D610A"/>
    <w:rsid w:val="006D67A9"/>
    <w:rsid w:val="006E1DE6"/>
    <w:rsid w:val="006F1B23"/>
    <w:rsid w:val="006F23F1"/>
    <w:rsid w:val="006F24A6"/>
    <w:rsid w:val="006F30E5"/>
    <w:rsid w:val="006F4406"/>
    <w:rsid w:val="006F6625"/>
    <w:rsid w:val="006F6D03"/>
    <w:rsid w:val="006F75B0"/>
    <w:rsid w:val="00702AF0"/>
    <w:rsid w:val="00702E4D"/>
    <w:rsid w:val="007034E1"/>
    <w:rsid w:val="00703AF0"/>
    <w:rsid w:val="00710764"/>
    <w:rsid w:val="00710AAC"/>
    <w:rsid w:val="00711906"/>
    <w:rsid w:val="00712F64"/>
    <w:rsid w:val="007164EC"/>
    <w:rsid w:val="0071765A"/>
    <w:rsid w:val="0071770A"/>
    <w:rsid w:val="0072587A"/>
    <w:rsid w:val="00726844"/>
    <w:rsid w:val="00734EB0"/>
    <w:rsid w:val="007364FC"/>
    <w:rsid w:val="00741741"/>
    <w:rsid w:val="007466C2"/>
    <w:rsid w:val="00747963"/>
    <w:rsid w:val="00754C2D"/>
    <w:rsid w:val="00757358"/>
    <w:rsid w:val="007575FC"/>
    <w:rsid w:val="00757A40"/>
    <w:rsid w:val="00762600"/>
    <w:rsid w:val="00764764"/>
    <w:rsid w:val="00767D05"/>
    <w:rsid w:val="00771D01"/>
    <w:rsid w:val="007729DB"/>
    <w:rsid w:val="00772DF8"/>
    <w:rsid w:val="00774156"/>
    <w:rsid w:val="00774627"/>
    <w:rsid w:val="00784DD9"/>
    <w:rsid w:val="00786393"/>
    <w:rsid w:val="00787453"/>
    <w:rsid w:val="00787D9A"/>
    <w:rsid w:val="00791E04"/>
    <w:rsid w:val="00797A70"/>
    <w:rsid w:val="007A0C98"/>
    <w:rsid w:val="007A13F4"/>
    <w:rsid w:val="007A1AF7"/>
    <w:rsid w:val="007A1CF8"/>
    <w:rsid w:val="007A7734"/>
    <w:rsid w:val="007B0918"/>
    <w:rsid w:val="007B165E"/>
    <w:rsid w:val="007B2374"/>
    <w:rsid w:val="007B267B"/>
    <w:rsid w:val="007B506A"/>
    <w:rsid w:val="007B52FB"/>
    <w:rsid w:val="007B5360"/>
    <w:rsid w:val="007B74BF"/>
    <w:rsid w:val="007C406B"/>
    <w:rsid w:val="007C765F"/>
    <w:rsid w:val="007C7C63"/>
    <w:rsid w:val="007D09FC"/>
    <w:rsid w:val="007D27A6"/>
    <w:rsid w:val="007D3479"/>
    <w:rsid w:val="007D354B"/>
    <w:rsid w:val="007D5D5A"/>
    <w:rsid w:val="007D7191"/>
    <w:rsid w:val="007E52F9"/>
    <w:rsid w:val="007E5E20"/>
    <w:rsid w:val="007E64BB"/>
    <w:rsid w:val="007E6D4F"/>
    <w:rsid w:val="007E6D65"/>
    <w:rsid w:val="007F1FAE"/>
    <w:rsid w:val="007F410B"/>
    <w:rsid w:val="007F6074"/>
    <w:rsid w:val="008003FF"/>
    <w:rsid w:val="0080076C"/>
    <w:rsid w:val="008007DF"/>
    <w:rsid w:val="0080090D"/>
    <w:rsid w:val="00801D8D"/>
    <w:rsid w:val="0080431A"/>
    <w:rsid w:val="00805306"/>
    <w:rsid w:val="00807187"/>
    <w:rsid w:val="008076F1"/>
    <w:rsid w:val="008109CC"/>
    <w:rsid w:val="00810D36"/>
    <w:rsid w:val="008166C3"/>
    <w:rsid w:val="00821318"/>
    <w:rsid w:val="0082303B"/>
    <w:rsid w:val="0082625C"/>
    <w:rsid w:val="00827AF3"/>
    <w:rsid w:val="00831042"/>
    <w:rsid w:val="008320E7"/>
    <w:rsid w:val="008333F4"/>
    <w:rsid w:val="00833687"/>
    <w:rsid w:val="00834425"/>
    <w:rsid w:val="008427E1"/>
    <w:rsid w:val="00846C9A"/>
    <w:rsid w:val="00847075"/>
    <w:rsid w:val="008471DF"/>
    <w:rsid w:val="00847F96"/>
    <w:rsid w:val="008527F9"/>
    <w:rsid w:val="00862ED0"/>
    <w:rsid w:val="00864EF7"/>
    <w:rsid w:val="0086601A"/>
    <w:rsid w:val="00867388"/>
    <w:rsid w:val="008711A0"/>
    <w:rsid w:val="00871BEC"/>
    <w:rsid w:val="008738EC"/>
    <w:rsid w:val="00873AE3"/>
    <w:rsid w:val="00873E81"/>
    <w:rsid w:val="00875C45"/>
    <w:rsid w:val="00876B74"/>
    <w:rsid w:val="00876ED9"/>
    <w:rsid w:val="0087781D"/>
    <w:rsid w:val="00877F64"/>
    <w:rsid w:val="00881BCC"/>
    <w:rsid w:val="00882BCB"/>
    <w:rsid w:val="008841F6"/>
    <w:rsid w:val="008855A3"/>
    <w:rsid w:val="0088655D"/>
    <w:rsid w:val="00886FAF"/>
    <w:rsid w:val="008914F0"/>
    <w:rsid w:val="008926BC"/>
    <w:rsid w:val="00894048"/>
    <w:rsid w:val="00896010"/>
    <w:rsid w:val="00897C45"/>
    <w:rsid w:val="008A0F55"/>
    <w:rsid w:val="008A0F9D"/>
    <w:rsid w:val="008A25AD"/>
    <w:rsid w:val="008A5A8E"/>
    <w:rsid w:val="008A6622"/>
    <w:rsid w:val="008B300A"/>
    <w:rsid w:val="008B3913"/>
    <w:rsid w:val="008B78D4"/>
    <w:rsid w:val="008C1B78"/>
    <w:rsid w:val="008C21AE"/>
    <w:rsid w:val="008C473D"/>
    <w:rsid w:val="008C498C"/>
    <w:rsid w:val="008C5F08"/>
    <w:rsid w:val="008C74FA"/>
    <w:rsid w:val="008C7710"/>
    <w:rsid w:val="008D0A3A"/>
    <w:rsid w:val="008D1D27"/>
    <w:rsid w:val="008D66BF"/>
    <w:rsid w:val="008E20A1"/>
    <w:rsid w:val="008E3431"/>
    <w:rsid w:val="008E4177"/>
    <w:rsid w:val="008E4734"/>
    <w:rsid w:val="008E742D"/>
    <w:rsid w:val="008F0315"/>
    <w:rsid w:val="008F152B"/>
    <w:rsid w:val="008F57C2"/>
    <w:rsid w:val="008F5DC6"/>
    <w:rsid w:val="009000ED"/>
    <w:rsid w:val="009037DF"/>
    <w:rsid w:val="00905886"/>
    <w:rsid w:val="0091177E"/>
    <w:rsid w:val="009148F1"/>
    <w:rsid w:val="0091510C"/>
    <w:rsid w:val="00916B52"/>
    <w:rsid w:val="009173AA"/>
    <w:rsid w:val="009201C5"/>
    <w:rsid w:val="0092072D"/>
    <w:rsid w:val="0092267B"/>
    <w:rsid w:val="009265B7"/>
    <w:rsid w:val="00930FD9"/>
    <w:rsid w:val="00931A43"/>
    <w:rsid w:val="00933438"/>
    <w:rsid w:val="00936C85"/>
    <w:rsid w:val="0094219F"/>
    <w:rsid w:val="00944CA5"/>
    <w:rsid w:val="00945919"/>
    <w:rsid w:val="00947AA6"/>
    <w:rsid w:val="00952A4D"/>
    <w:rsid w:val="00955301"/>
    <w:rsid w:val="00955F08"/>
    <w:rsid w:val="00962D75"/>
    <w:rsid w:val="009630AB"/>
    <w:rsid w:val="00964437"/>
    <w:rsid w:val="0096518A"/>
    <w:rsid w:val="00970D91"/>
    <w:rsid w:val="00975B1A"/>
    <w:rsid w:val="00975C68"/>
    <w:rsid w:val="00976FA0"/>
    <w:rsid w:val="009820AC"/>
    <w:rsid w:val="00982B5A"/>
    <w:rsid w:val="00983D2C"/>
    <w:rsid w:val="009855E8"/>
    <w:rsid w:val="00985CD1"/>
    <w:rsid w:val="00985DBC"/>
    <w:rsid w:val="00987D7F"/>
    <w:rsid w:val="009941EF"/>
    <w:rsid w:val="00995516"/>
    <w:rsid w:val="00995969"/>
    <w:rsid w:val="009964A7"/>
    <w:rsid w:val="009A0953"/>
    <w:rsid w:val="009A2143"/>
    <w:rsid w:val="009A2467"/>
    <w:rsid w:val="009A2EB7"/>
    <w:rsid w:val="009A335D"/>
    <w:rsid w:val="009A58E3"/>
    <w:rsid w:val="009A6251"/>
    <w:rsid w:val="009B227C"/>
    <w:rsid w:val="009B2B5B"/>
    <w:rsid w:val="009B3D70"/>
    <w:rsid w:val="009B4A1B"/>
    <w:rsid w:val="009B4E83"/>
    <w:rsid w:val="009C2375"/>
    <w:rsid w:val="009C3709"/>
    <w:rsid w:val="009C6B60"/>
    <w:rsid w:val="009C7DD7"/>
    <w:rsid w:val="009D2D6B"/>
    <w:rsid w:val="009D2E62"/>
    <w:rsid w:val="009D3077"/>
    <w:rsid w:val="009D40E9"/>
    <w:rsid w:val="009D4E71"/>
    <w:rsid w:val="009D5D99"/>
    <w:rsid w:val="009D7D84"/>
    <w:rsid w:val="009E31FE"/>
    <w:rsid w:val="009F1D54"/>
    <w:rsid w:val="009F3657"/>
    <w:rsid w:val="009F4AFD"/>
    <w:rsid w:val="00A03B77"/>
    <w:rsid w:val="00A061C2"/>
    <w:rsid w:val="00A0661D"/>
    <w:rsid w:val="00A07386"/>
    <w:rsid w:val="00A07613"/>
    <w:rsid w:val="00A11431"/>
    <w:rsid w:val="00A1479C"/>
    <w:rsid w:val="00A16637"/>
    <w:rsid w:val="00A167A8"/>
    <w:rsid w:val="00A1700B"/>
    <w:rsid w:val="00A20368"/>
    <w:rsid w:val="00A20703"/>
    <w:rsid w:val="00A23234"/>
    <w:rsid w:val="00A23675"/>
    <w:rsid w:val="00A238D7"/>
    <w:rsid w:val="00A2503B"/>
    <w:rsid w:val="00A25097"/>
    <w:rsid w:val="00A3004F"/>
    <w:rsid w:val="00A30BE0"/>
    <w:rsid w:val="00A3193B"/>
    <w:rsid w:val="00A358C7"/>
    <w:rsid w:val="00A36563"/>
    <w:rsid w:val="00A403E5"/>
    <w:rsid w:val="00A42D06"/>
    <w:rsid w:val="00A4457B"/>
    <w:rsid w:val="00A445D9"/>
    <w:rsid w:val="00A44E5C"/>
    <w:rsid w:val="00A50C6C"/>
    <w:rsid w:val="00A52388"/>
    <w:rsid w:val="00A527C1"/>
    <w:rsid w:val="00A57C83"/>
    <w:rsid w:val="00A6082A"/>
    <w:rsid w:val="00A610E2"/>
    <w:rsid w:val="00A61C28"/>
    <w:rsid w:val="00A6474A"/>
    <w:rsid w:val="00A667CF"/>
    <w:rsid w:val="00A70545"/>
    <w:rsid w:val="00A711D4"/>
    <w:rsid w:val="00A76EF7"/>
    <w:rsid w:val="00A7768B"/>
    <w:rsid w:val="00A77CC8"/>
    <w:rsid w:val="00A80C86"/>
    <w:rsid w:val="00A814CB"/>
    <w:rsid w:val="00A8541F"/>
    <w:rsid w:val="00A879D8"/>
    <w:rsid w:val="00AA06A9"/>
    <w:rsid w:val="00AA51D6"/>
    <w:rsid w:val="00AA5455"/>
    <w:rsid w:val="00AA5936"/>
    <w:rsid w:val="00AA5E53"/>
    <w:rsid w:val="00AB00B0"/>
    <w:rsid w:val="00AB2191"/>
    <w:rsid w:val="00AB268A"/>
    <w:rsid w:val="00AB4CE8"/>
    <w:rsid w:val="00AB5149"/>
    <w:rsid w:val="00AB695C"/>
    <w:rsid w:val="00AB69E6"/>
    <w:rsid w:val="00AC0653"/>
    <w:rsid w:val="00AC06D1"/>
    <w:rsid w:val="00AC0DC0"/>
    <w:rsid w:val="00AC1646"/>
    <w:rsid w:val="00AC3460"/>
    <w:rsid w:val="00AC56A6"/>
    <w:rsid w:val="00AC593C"/>
    <w:rsid w:val="00AC6B2C"/>
    <w:rsid w:val="00AC7841"/>
    <w:rsid w:val="00AC7A68"/>
    <w:rsid w:val="00AC7E51"/>
    <w:rsid w:val="00AD3BBC"/>
    <w:rsid w:val="00AD43D3"/>
    <w:rsid w:val="00AD4CD0"/>
    <w:rsid w:val="00AD6A35"/>
    <w:rsid w:val="00AD6F60"/>
    <w:rsid w:val="00AD708B"/>
    <w:rsid w:val="00AD7D79"/>
    <w:rsid w:val="00AE155A"/>
    <w:rsid w:val="00AE20D8"/>
    <w:rsid w:val="00AE335F"/>
    <w:rsid w:val="00AE3A44"/>
    <w:rsid w:val="00AE43E8"/>
    <w:rsid w:val="00AE4754"/>
    <w:rsid w:val="00AF17F6"/>
    <w:rsid w:val="00AF5D20"/>
    <w:rsid w:val="00B0254C"/>
    <w:rsid w:val="00B02C17"/>
    <w:rsid w:val="00B043DD"/>
    <w:rsid w:val="00B07BBD"/>
    <w:rsid w:val="00B10A47"/>
    <w:rsid w:val="00B13C29"/>
    <w:rsid w:val="00B14E29"/>
    <w:rsid w:val="00B247A1"/>
    <w:rsid w:val="00B26630"/>
    <w:rsid w:val="00B26796"/>
    <w:rsid w:val="00B360C3"/>
    <w:rsid w:val="00B43726"/>
    <w:rsid w:val="00B43BA9"/>
    <w:rsid w:val="00B4439D"/>
    <w:rsid w:val="00B47C3E"/>
    <w:rsid w:val="00B47E65"/>
    <w:rsid w:val="00B514EF"/>
    <w:rsid w:val="00B564E0"/>
    <w:rsid w:val="00B56FF7"/>
    <w:rsid w:val="00B65079"/>
    <w:rsid w:val="00B65368"/>
    <w:rsid w:val="00B7044B"/>
    <w:rsid w:val="00B72DB1"/>
    <w:rsid w:val="00B73E36"/>
    <w:rsid w:val="00B74AA4"/>
    <w:rsid w:val="00B74CD3"/>
    <w:rsid w:val="00B81DFB"/>
    <w:rsid w:val="00B81F05"/>
    <w:rsid w:val="00B831E5"/>
    <w:rsid w:val="00B85E21"/>
    <w:rsid w:val="00B85FB8"/>
    <w:rsid w:val="00B9145D"/>
    <w:rsid w:val="00B966FA"/>
    <w:rsid w:val="00BA1A7E"/>
    <w:rsid w:val="00BA2FDC"/>
    <w:rsid w:val="00BA3701"/>
    <w:rsid w:val="00BB2776"/>
    <w:rsid w:val="00BC3D32"/>
    <w:rsid w:val="00BC4F62"/>
    <w:rsid w:val="00BC4FC8"/>
    <w:rsid w:val="00BC5284"/>
    <w:rsid w:val="00BD3091"/>
    <w:rsid w:val="00BD3196"/>
    <w:rsid w:val="00BD46FE"/>
    <w:rsid w:val="00BD6648"/>
    <w:rsid w:val="00BE0828"/>
    <w:rsid w:val="00BE10B2"/>
    <w:rsid w:val="00BE123E"/>
    <w:rsid w:val="00BE19D4"/>
    <w:rsid w:val="00BE1FC6"/>
    <w:rsid w:val="00BE3E25"/>
    <w:rsid w:val="00BE6554"/>
    <w:rsid w:val="00BE684F"/>
    <w:rsid w:val="00BF0866"/>
    <w:rsid w:val="00BF0C52"/>
    <w:rsid w:val="00BF0F34"/>
    <w:rsid w:val="00BF1C87"/>
    <w:rsid w:val="00BF647B"/>
    <w:rsid w:val="00BF71F2"/>
    <w:rsid w:val="00C00B48"/>
    <w:rsid w:val="00C0446F"/>
    <w:rsid w:val="00C07075"/>
    <w:rsid w:val="00C106F3"/>
    <w:rsid w:val="00C118E8"/>
    <w:rsid w:val="00C16317"/>
    <w:rsid w:val="00C174EB"/>
    <w:rsid w:val="00C20D46"/>
    <w:rsid w:val="00C211FE"/>
    <w:rsid w:val="00C22ED1"/>
    <w:rsid w:val="00C234EF"/>
    <w:rsid w:val="00C23B1C"/>
    <w:rsid w:val="00C23B42"/>
    <w:rsid w:val="00C244E9"/>
    <w:rsid w:val="00C24523"/>
    <w:rsid w:val="00C31A49"/>
    <w:rsid w:val="00C328E4"/>
    <w:rsid w:val="00C335A2"/>
    <w:rsid w:val="00C33679"/>
    <w:rsid w:val="00C33DBD"/>
    <w:rsid w:val="00C342C6"/>
    <w:rsid w:val="00C41500"/>
    <w:rsid w:val="00C41EF5"/>
    <w:rsid w:val="00C42585"/>
    <w:rsid w:val="00C4551E"/>
    <w:rsid w:val="00C518B7"/>
    <w:rsid w:val="00C52460"/>
    <w:rsid w:val="00C53126"/>
    <w:rsid w:val="00C531AC"/>
    <w:rsid w:val="00C5538E"/>
    <w:rsid w:val="00C55FF9"/>
    <w:rsid w:val="00C57D32"/>
    <w:rsid w:val="00C637CA"/>
    <w:rsid w:val="00C64756"/>
    <w:rsid w:val="00C65C12"/>
    <w:rsid w:val="00C66054"/>
    <w:rsid w:val="00C67128"/>
    <w:rsid w:val="00C71467"/>
    <w:rsid w:val="00C74835"/>
    <w:rsid w:val="00C75356"/>
    <w:rsid w:val="00C75F4C"/>
    <w:rsid w:val="00C802FF"/>
    <w:rsid w:val="00C806CC"/>
    <w:rsid w:val="00C855DB"/>
    <w:rsid w:val="00C86D3F"/>
    <w:rsid w:val="00C90AA2"/>
    <w:rsid w:val="00C92138"/>
    <w:rsid w:val="00C93148"/>
    <w:rsid w:val="00C956D8"/>
    <w:rsid w:val="00CA2ADE"/>
    <w:rsid w:val="00CA51E6"/>
    <w:rsid w:val="00CA7291"/>
    <w:rsid w:val="00CB0AAC"/>
    <w:rsid w:val="00CB2247"/>
    <w:rsid w:val="00CB2FFC"/>
    <w:rsid w:val="00CB36DB"/>
    <w:rsid w:val="00CB52AC"/>
    <w:rsid w:val="00CB706B"/>
    <w:rsid w:val="00CB7196"/>
    <w:rsid w:val="00CC0876"/>
    <w:rsid w:val="00CC2163"/>
    <w:rsid w:val="00CC2203"/>
    <w:rsid w:val="00CC24F9"/>
    <w:rsid w:val="00CC4D59"/>
    <w:rsid w:val="00CC5420"/>
    <w:rsid w:val="00CC5F8C"/>
    <w:rsid w:val="00CC7198"/>
    <w:rsid w:val="00CD00D7"/>
    <w:rsid w:val="00CD236A"/>
    <w:rsid w:val="00CD5319"/>
    <w:rsid w:val="00CD5AE9"/>
    <w:rsid w:val="00CD6F96"/>
    <w:rsid w:val="00CE0092"/>
    <w:rsid w:val="00CE0723"/>
    <w:rsid w:val="00CE7EAD"/>
    <w:rsid w:val="00CF03EA"/>
    <w:rsid w:val="00CF3D8E"/>
    <w:rsid w:val="00CF69A9"/>
    <w:rsid w:val="00CF6D3E"/>
    <w:rsid w:val="00D00118"/>
    <w:rsid w:val="00D00E4F"/>
    <w:rsid w:val="00D00F9B"/>
    <w:rsid w:val="00D05FA8"/>
    <w:rsid w:val="00D1090E"/>
    <w:rsid w:val="00D16373"/>
    <w:rsid w:val="00D16CBF"/>
    <w:rsid w:val="00D1761B"/>
    <w:rsid w:val="00D229BD"/>
    <w:rsid w:val="00D22B05"/>
    <w:rsid w:val="00D263A9"/>
    <w:rsid w:val="00D31023"/>
    <w:rsid w:val="00D36730"/>
    <w:rsid w:val="00D36FEC"/>
    <w:rsid w:val="00D37B07"/>
    <w:rsid w:val="00D4041D"/>
    <w:rsid w:val="00D40E92"/>
    <w:rsid w:val="00D4155B"/>
    <w:rsid w:val="00D422E3"/>
    <w:rsid w:val="00D437F1"/>
    <w:rsid w:val="00D52B06"/>
    <w:rsid w:val="00D52D88"/>
    <w:rsid w:val="00D52ECF"/>
    <w:rsid w:val="00D577B0"/>
    <w:rsid w:val="00D6269B"/>
    <w:rsid w:val="00D64F9C"/>
    <w:rsid w:val="00D66745"/>
    <w:rsid w:val="00D668C1"/>
    <w:rsid w:val="00D71450"/>
    <w:rsid w:val="00D725A6"/>
    <w:rsid w:val="00D748A5"/>
    <w:rsid w:val="00D74CBD"/>
    <w:rsid w:val="00D7569A"/>
    <w:rsid w:val="00D801D1"/>
    <w:rsid w:val="00D80226"/>
    <w:rsid w:val="00D811DF"/>
    <w:rsid w:val="00D81352"/>
    <w:rsid w:val="00D82348"/>
    <w:rsid w:val="00D82F39"/>
    <w:rsid w:val="00D83B0B"/>
    <w:rsid w:val="00D842EA"/>
    <w:rsid w:val="00D866B2"/>
    <w:rsid w:val="00D9504E"/>
    <w:rsid w:val="00DA1C8E"/>
    <w:rsid w:val="00DA47DF"/>
    <w:rsid w:val="00DA70CB"/>
    <w:rsid w:val="00DB1747"/>
    <w:rsid w:val="00DB36C8"/>
    <w:rsid w:val="00DB46B9"/>
    <w:rsid w:val="00DB5720"/>
    <w:rsid w:val="00DB7863"/>
    <w:rsid w:val="00DC1CB9"/>
    <w:rsid w:val="00DC62AC"/>
    <w:rsid w:val="00DC714A"/>
    <w:rsid w:val="00DC77E3"/>
    <w:rsid w:val="00DD029D"/>
    <w:rsid w:val="00DD1B8C"/>
    <w:rsid w:val="00DD27E0"/>
    <w:rsid w:val="00DD3D04"/>
    <w:rsid w:val="00DD7A85"/>
    <w:rsid w:val="00DE1BD6"/>
    <w:rsid w:val="00DE3899"/>
    <w:rsid w:val="00DE4A4F"/>
    <w:rsid w:val="00DE51C7"/>
    <w:rsid w:val="00DE5FBD"/>
    <w:rsid w:val="00DF1EB2"/>
    <w:rsid w:val="00DF25C2"/>
    <w:rsid w:val="00DF2D85"/>
    <w:rsid w:val="00DF4A3C"/>
    <w:rsid w:val="00DF5182"/>
    <w:rsid w:val="00DF6311"/>
    <w:rsid w:val="00E026B3"/>
    <w:rsid w:val="00E05B9B"/>
    <w:rsid w:val="00E06198"/>
    <w:rsid w:val="00E0665F"/>
    <w:rsid w:val="00E07155"/>
    <w:rsid w:val="00E10398"/>
    <w:rsid w:val="00E10D31"/>
    <w:rsid w:val="00E11406"/>
    <w:rsid w:val="00E11C15"/>
    <w:rsid w:val="00E13781"/>
    <w:rsid w:val="00E166E9"/>
    <w:rsid w:val="00E220DD"/>
    <w:rsid w:val="00E2265E"/>
    <w:rsid w:val="00E22DF7"/>
    <w:rsid w:val="00E23D69"/>
    <w:rsid w:val="00E25BA1"/>
    <w:rsid w:val="00E264B0"/>
    <w:rsid w:val="00E2686E"/>
    <w:rsid w:val="00E272B6"/>
    <w:rsid w:val="00E276B6"/>
    <w:rsid w:val="00E3102F"/>
    <w:rsid w:val="00E3186D"/>
    <w:rsid w:val="00E350FA"/>
    <w:rsid w:val="00E353E1"/>
    <w:rsid w:val="00E354C0"/>
    <w:rsid w:val="00E35C00"/>
    <w:rsid w:val="00E36E5E"/>
    <w:rsid w:val="00E370A0"/>
    <w:rsid w:val="00E43FCA"/>
    <w:rsid w:val="00E4475E"/>
    <w:rsid w:val="00E4598F"/>
    <w:rsid w:val="00E468A9"/>
    <w:rsid w:val="00E50D39"/>
    <w:rsid w:val="00E510AC"/>
    <w:rsid w:val="00E54DBF"/>
    <w:rsid w:val="00E552E0"/>
    <w:rsid w:val="00E56094"/>
    <w:rsid w:val="00E5625C"/>
    <w:rsid w:val="00E60425"/>
    <w:rsid w:val="00E63921"/>
    <w:rsid w:val="00E6668F"/>
    <w:rsid w:val="00E676CE"/>
    <w:rsid w:val="00E7167F"/>
    <w:rsid w:val="00E746BF"/>
    <w:rsid w:val="00E81641"/>
    <w:rsid w:val="00E83143"/>
    <w:rsid w:val="00E83C92"/>
    <w:rsid w:val="00E83ED7"/>
    <w:rsid w:val="00E84625"/>
    <w:rsid w:val="00E850CF"/>
    <w:rsid w:val="00E8777C"/>
    <w:rsid w:val="00E87BDF"/>
    <w:rsid w:val="00E87C9D"/>
    <w:rsid w:val="00E900CA"/>
    <w:rsid w:val="00E91538"/>
    <w:rsid w:val="00E957A7"/>
    <w:rsid w:val="00E96E0F"/>
    <w:rsid w:val="00E97AA1"/>
    <w:rsid w:val="00EA0348"/>
    <w:rsid w:val="00EA24B5"/>
    <w:rsid w:val="00EA2E2A"/>
    <w:rsid w:val="00EA6A13"/>
    <w:rsid w:val="00EB05CC"/>
    <w:rsid w:val="00EB0CB6"/>
    <w:rsid w:val="00EB1CAF"/>
    <w:rsid w:val="00EB2A0F"/>
    <w:rsid w:val="00EB55B7"/>
    <w:rsid w:val="00EB6322"/>
    <w:rsid w:val="00EB683E"/>
    <w:rsid w:val="00EC0CBC"/>
    <w:rsid w:val="00EC1E31"/>
    <w:rsid w:val="00EC4A7C"/>
    <w:rsid w:val="00ED0843"/>
    <w:rsid w:val="00ED3D76"/>
    <w:rsid w:val="00ED56B1"/>
    <w:rsid w:val="00ED7D6B"/>
    <w:rsid w:val="00EE150E"/>
    <w:rsid w:val="00EE3327"/>
    <w:rsid w:val="00EE3B80"/>
    <w:rsid w:val="00EE539F"/>
    <w:rsid w:val="00EF081D"/>
    <w:rsid w:val="00EF1191"/>
    <w:rsid w:val="00EF1759"/>
    <w:rsid w:val="00EF5D0B"/>
    <w:rsid w:val="00F00B95"/>
    <w:rsid w:val="00F0188E"/>
    <w:rsid w:val="00F0254C"/>
    <w:rsid w:val="00F028B4"/>
    <w:rsid w:val="00F04149"/>
    <w:rsid w:val="00F04821"/>
    <w:rsid w:val="00F068AC"/>
    <w:rsid w:val="00F06AB8"/>
    <w:rsid w:val="00F101E7"/>
    <w:rsid w:val="00F110AF"/>
    <w:rsid w:val="00F11A34"/>
    <w:rsid w:val="00F12F3B"/>
    <w:rsid w:val="00F132F5"/>
    <w:rsid w:val="00F13903"/>
    <w:rsid w:val="00F13D41"/>
    <w:rsid w:val="00F17F35"/>
    <w:rsid w:val="00F22517"/>
    <w:rsid w:val="00F22F16"/>
    <w:rsid w:val="00F254D0"/>
    <w:rsid w:val="00F26CB2"/>
    <w:rsid w:val="00F27D50"/>
    <w:rsid w:val="00F31210"/>
    <w:rsid w:val="00F31F28"/>
    <w:rsid w:val="00F35345"/>
    <w:rsid w:val="00F37BC9"/>
    <w:rsid w:val="00F40660"/>
    <w:rsid w:val="00F41068"/>
    <w:rsid w:val="00F413C6"/>
    <w:rsid w:val="00F47D3C"/>
    <w:rsid w:val="00F50B1B"/>
    <w:rsid w:val="00F50D31"/>
    <w:rsid w:val="00F5124C"/>
    <w:rsid w:val="00F52FD5"/>
    <w:rsid w:val="00F5342B"/>
    <w:rsid w:val="00F56384"/>
    <w:rsid w:val="00F56AA7"/>
    <w:rsid w:val="00F61BA0"/>
    <w:rsid w:val="00F62139"/>
    <w:rsid w:val="00F63060"/>
    <w:rsid w:val="00F6414E"/>
    <w:rsid w:val="00F66118"/>
    <w:rsid w:val="00F66199"/>
    <w:rsid w:val="00F66ABE"/>
    <w:rsid w:val="00F66BDC"/>
    <w:rsid w:val="00F66CBE"/>
    <w:rsid w:val="00F70D81"/>
    <w:rsid w:val="00F72E26"/>
    <w:rsid w:val="00F73889"/>
    <w:rsid w:val="00F75905"/>
    <w:rsid w:val="00F75CEA"/>
    <w:rsid w:val="00F75D25"/>
    <w:rsid w:val="00F7731D"/>
    <w:rsid w:val="00F81E20"/>
    <w:rsid w:val="00F8205A"/>
    <w:rsid w:val="00F82524"/>
    <w:rsid w:val="00F8479D"/>
    <w:rsid w:val="00F84C8D"/>
    <w:rsid w:val="00F86391"/>
    <w:rsid w:val="00F910B4"/>
    <w:rsid w:val="00F91A7A"/>
    <w:rsid w:val="00F91A83"/>
    <w:rsid w:val="00F943C2"/>
    <w:rsid w:val="00F95A58"/>
    <w:rsid w:val="00F95D5E"/>
    <w:rsid w:val="00F96797"/>
    <w:rsid w:val="00FA0B0F"/>
    <w:rsid w:val="00FA2683"/>
    <w:rsid w:val="00FA2E61"/>
    <w:rsid w:val="00FA391D"/>
    <w:rsid w:val="00FA44D2"/>
    <w:rsid w:val="00FA582C"/>
    <w:rsid w:val="00FB0CD2"/>
    <w:rsid w:val="00FB11C0"/>
    <w:rsid w:val="00FB1830"/>
    <w:rsid w:val="00FB2BD2"/>
    <w:rsid w:val="00FB33C0"/>
    <w:rsid w:val="00FB35D1"/>
    <w:rsid w:val="00FB3A01"/>
    <w:rsid w:val="00FC1999"/>
    <w:rsid w:val="00FC1AD0"/>
    <w:rsid w:val="00FC20FD"/>
    <w:rsid w:val="00FC4B50"/>
    <w:rsid w:val="00FC4C6C"/>
    <w:rsid w:val="00FC6774"/>
    <w:rsid w:val="00FC680E"/>
    <w:rsid w:val="00FD272C"/>
    <w:rsid w:val="00FD2EAE"/>
    <w:rsid w:val="00FD33C9"/>
    <w:rsid w:val="00FD3F93"/>
    <w:rsid w:val="00FD629C"/>
    <w:rsid w:val="00FD7C08"/>
    <w:rsid w:val="00FE379F"/>
    <w:rsid w:val="00FE4C23"/>
    <w:rsid w:val="00FE5AB9"/>
    <w:rsid w:val="00FE6367"/>
    <w:rsid w:val="00FF14C1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EFBADC"/>
  <w14:defaultImageDpi w14:val="300"/>
  <w15:docId w15:val="{83E54DD0-3692-4348-80F9-9B9068D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2E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D22"/>
    <w:rPr>
      <w:color w:val="0000FF" w:themeColor="hyperlink"/>
      <w:u w:val="single"/>
    </w:rPr>
  </w:style>
  <w:style w:type="paragraph" w:customStyle="1" w:styleId="CM11">
    <w:name w:val="CM11"/>
    <w:basedOn w:val="Normal"/>
    <w:next w:val="Normal"/>
    <w:uiPriority w:val="99"/>
    <w:rsid w:val="000829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CF03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0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4BB"/>
  </w:style>
  <w:style w:type="paragraph" w:styleId="Footer">
    <w:name w:val="footer"/>
    <w:basedOn w:val="Normal"/>
    <w:link w:val="FooterChar"/>
    <w:uiPriority w:val="99"/>
    <w:unhideWhenUsed/>
    <w:rsid w:val="007E6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4BB"/>
  </w:style>
  <w:style w:type="paragraph" w:styleId="BalloonText">
    <w:name w:val="Balloon Text"/>
    <w:basedOn w:val="Normal"/>
    <w:link w:val="BalloonTextChar"/>
    <w:uiPriority w:val="99"/>
    <w:semiHidden/>
    <w:unhideWhenUsed/>
    <w:rsid w:val="0005651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10"/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rsid w:val="00F95D5E"/>
  </w:style>
  <w:style w:type="character" w:customStyle="1" w:styleId="highlight">
    <w:name w:val="highlight"/>
    <w:rsid w:val="00F95D5E"/>
  </w:style>
  <w:style w:type="paragraph" w:styleId="NoSpacing">
    <w:name w:val="No Spacing"/>
    <w:uiPriority w:val="1"/>
    <w:qFormat/>
    <w:rsid w:val="00F95D5E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1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E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69317E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6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asureevaluation.org/resources/publications" TargetMode="External"/><Relationship Id="rId18" Type="http://schemas.openxmlformats.org/officeDocument/2006/relationships/hyperlink" Target="http://chpir.org/_homepage-content/research/pofo/" TargetMode="External"/><Relationship Id="rId26" Type="http://schemas.openxmlformats.org/officeDocument/2006/relationships/hyperlink" Target="https://www.ncbi.nlm.nih.gov/pmc/articles/PMC3790775/" TargetMode="External"/><Relationship Id="rId39" Type="http://schemas.openxmlformats.org/officeDocument/2006/relationships/hyperlink" Target="https://apha.org" TargetMode="External"/><Relationship Id="rId21" Type="http://schemas.openxmlformats.org/officeDocument/2006/relationships/hyperlink" Target="http://www.ace-africa.org/" TargetMode="External"/><Relationship Id="rId34" Type="http://schemas.openxmlformats.org/officeDocument/2006/relationships/hyperlink" Target="https://www.measureevaluation.org/resources/publications/gr-18-46" TargetMode="External"/><Relationship Id="rId42" Type="http://schemas.openxmlformats.org/officeDocument/2006/relationships/hyperlink" Target="https://academic.oup.com/tb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ph.unc.edu/hpm/hpm-drph/" TargetMode="External"/><Relationship Id="rId29" Type="http://schemas.openxmlformats.org/officeDocument/2006/relationships/hyperlink" Target="http://www.ncbi.nlm.nih.gov/pubmed/?term=Conroy%20RM%5BAuthor%5D&amp;cauthor=true&amp;cauthor_uid=15242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.ku.ac.ke/index.php/component/content/article?id=101" TargetMode="External"/><Relationship Id="rId24" Type="http://schemas.openxmlformats.org/officeDocument/2006/relationships/hyperlink" Target="https://doi.org/10.1093/tbm/ibx058" TargetMode="External"/><Relationship Id="rId32" Type="http://schemas.openxmlformats.org/officeDocument/2006/relationships/hyperlink" Target="https://www.sciencedirect.com/science/article/pii/S0968808004231251" TargetMode="External"/><Relationship Id="rId37" Type="http://schemas.openxmlformats.org/officeDocument/2006/relationships/hyperlink" Target="https://www.measureevaluation.org/resources/publications/tr-17-203/" TargetMode="External"/><Relationship Id="rId40" Type="http://schemas.openxmlformats.org/officeDocument/2006/relationships/hyperlink" Target="https://www.sbm.or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atim.org" TargetMode="External"/><Relationship Id="rId23" Type="http://schemas.openxmlformats.org/officeDocument/2006/relationships/hyperlink" Target="https://journals.lww.com/jphmp/Abstract/publishahead/Improving_Referrals_for_HIV_Care_Through.99447.aspx" TargetMode="External"/><Relationship Id="rId28" Type="http://schemas.openxmlformats.org/officeDocument/2006/relationships/hyperlink" Target="http://www.ncbi.nlm.nih.gov/pubmed/?term=Elmore-Meegan%20M%5BAuthor%5D&amp;cauthor=true&amp;cauthor_uid=15242210" TargetMode="External"/><Relationship Id="rId36" Type="http://schemas.openxmlformats.org/officeDocument/2006/relationships/hyperlink" Target="http://www.cpc.unc.edu/measure/resources/publications/wp-16-159" TargetMode="External"/><Relationship Id="rId10" Type="http://schemas.openxmlformats.org/officeDocument/2006/relationships/hyperlink" Target="http://sph.unc.edu/hpm/health-policy-and-management-home/" TargetMode="External"/><Relationship Id="rId19" Type="http://schemas.openxmlformats.org/officeDocument/2006/relationships/hyperlink" Target="http://chpir.org/_homepage-content/research/chat/" TargetMode="External"/><Relationship Id="rId31" Type="http://schemas.openxmlformats.org/officeDocument/2006/relationships/hyperlink" Target="http://www.ncbi.nlm.nih.gov/pubmed/1524221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Chris_Agala" TargetMode="External"/><Relationship Id="rId14" Type="http://schemas.openxmlformats.org/officeDocument/2006/relationships/hyperlink" Target="https://www.dhis2.org/" TargetMode="External"/><Relationship Id="rId22" Type="http://schemas.openxmlformats.org/officeDocument/2006/relationships/hyperlink" Target="http://www.ace-africa.org/" TargetMode="External"/><Relationship Id="rId27" Type="http://schemas.openxmlformats.org/officeDocument/2006/relationships/hyperlink" Target="https://www.ncbi.nlm.nih.gov/pmc/articles/PMC3351441/" TargetMode="External"/><Relationship Id="rId30" Type="http://schemas.openxmlformats.org/officeDocument/2006/relationships/hyperlink" Target="http://www.ncbi.nlm.nih.gov/pubmed/?term=Agala%20CB%5BAuthor%5D&amp;cauthor=true&amp;cauthor_uid=15242210" TargetMode="External"/><Relationship Id="rId35" Type="http://schemas.openxmlformats.org/officeDocument/2006/relationships/hyperlink" Target="https://www.measureevaluation.org/resources/publications/wp-17-176?searchterm=wp+17+176" TargetMode="External"/><Relationship Id="rId43" Type="http://schemas.openxmlformats.org/officeDocument/2006/relationships/hyperlink" Target="https://bmcpublichealth.biomedcentral.com" TargetMode="External"/><Relationship Id="rId8" Type="http://schemas.openxmlformats.org/officeDocument/2006/relationships/hyperlink" Target="mailto:abckri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areheboyscentre.ac.ke/sbc/" TargetMode="External"/><Relationship Id="rId17" Type="http://schemas.openxmlformats.org/officeDocument/2006/relationships/hyperlink" Target="http://chpir.org/" TargetMode="External"/><Relationship Id="rId25" Type="http://schemas.openxmlformats.org/officeDocument/2006/relationships/hyperlink" Target="https://www.ncbi.nlm.nih.gov/pmc/articles/PMC5028933/" TargetMode="External"/><Relationship Id="rId33" Type="http://schemas.openxmlformats.org/officeDocument/2006/relationships/hyperlink" Target="https://www.measureevaluation.org/resources/publications/tre-18-008" TargetMode="External"/><Relationship Id="rId38" Type="http://schemas.openxmlformats.org/officeDocument/2006/relationships/hyperlink" Target="http://cgi.unc.edu/c-v-starr-fund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chpir.org/improving-outcomes/" TargetMode="External"/><Relationship Id="rId41" Type="http://schemas.openxmlformats.org/officeDocument/2006/relationships/hyperlink" Target="https://www.med.unc.edu/shac/services/programs/refugee-health-initi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2923-38BB-403C-8083-058FFB9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Tompkins</dc:creator>
  <cp:lastModifiedBy>Jacob Khuri</cp:lastModifiedBy>
  <cp:revision>2</cp:revision>
  <dcterms:created xsi:type="dcterms:W3CDTF">2019-05-15T17:11:00Z</dcterms:created>
  <dcterms:modified xsi:type="dcterms:W3CDTF">2019-05-15T17:11:00Z</dcterms:modified>
</cp:coreProperties>
</file>